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689"/>
        <w:gridCol w:w="823"/>
        <w:gridCol w:w="4126"/>
      </w:tblGrid>
      <w:tr w:rsidR="00C07CA5" w:rsidRPr="00711882" w:rsidTr="00D2592A">
        <w:tc>
          <w:tcPr>
            <w:tcW w:w="4786" w:type="dxa"/>
            <w:shd w:val="clear" w:color="auto" w:fill="auto"/>
          </w:tcPr>
          <w:p w:rsidR="00C07CA5" w:rsidRPr="00CE544F" w:rsidRDefault="00C07CA5" w:rsidP="00D2592A">
            <w:pPr>
              <w:jc w:val="center"/>
              <w:rPr>
                <w:rFonts w:eastAsia="Calibri"/>
                <w:sz w:val="24"/>
                <w:szCs w:val="24"/>
              </w:rPr>
            </w:pPr>
            <w:bookmarkStart w:id="0" w:name="_GoBack"/>
            <w:bookmarkEnd w:id="0"/>
            <w:r w:rsidRPr="00CE544F">
              <w:rPr>
                <w:rFonts w:eastAsia="Calibri"/>
                <w:sz w:val="24"/>
                <w:szCs w:val="24"/>
              </w:rPr>
              <w:t>СОВЕТ</w:t>
            </w:r>
          </w:p>
          <w:p w:rsidR="00C07CA5" w:rsidRPr="00CE544F" w:rsidRDefault="00C07CA5" w:rsidP="00D2592A">
            <w:pPr>
              <w:jc w:val="center"/>
              <w:rPr>
                <w:rFonts w:eastAsia="Calibri"/>
                <w:sz w:val="24"/>
                <w:szCs w:val="24"/>
              </w:rPr>
            </w:pPr>
            <w:r w:rsidRPr="00CE544F">
              <w:rPr>
                <w:rFonts w:eastAsia="Calibri"/>
                <w:sz w:val="24"/>
                <w:szCs w:val="24"/>
              </w:rPr>
              <w:t>ТАТАРСКО-КАНДЫЗСКОГО СЕЛЬСКОГО ПОСЕЛЕНИЯ</w:t>
            </w:r>
          </w:p>
          <w:p w:rsidR="00C07CA5" w:rsidRPr="00CE544F" w:rsidRDefault="00C07CA5" w:rsidP="00D2592A">
            <w:pPr>
              <w:jc w:val="center"/>
              <w:rPr>
                <w:rFonts w:eastAsia="Calibri"/>
                <w:sz w:val="24"/>
                <w:szCs w:val="24"/>
              </w:rPr>
            </w:pPr>
            <w:r w:rsidRPr="00CE544F">
              <w:rPr>
                <w:rFonts w:eastAsia="Calibri"/>
                <w:sz w:val="24"/>
                <w:szCs w:val="24"/>
              </w:rPr>
              <w:t>БАВЛИНСКОГО</w:t>
            </w:r>
          </w:p>
          <w:p w:rsidR="00C07CA5" w:rsidRPr="00CE544F" w:rsidRDefault="00C07CA5" w:rsidP="00D2592A">
            <w:pPr>
              <w:jc w:val="center"/>
              <w:rPr>
                <w:rFonts w:eastAsia="Calibri"/>
                <w:sz w:val="24"/>
                <w:szCs w:val="24"/>
              </w:rPr>
            </w:pPr>
            <w:r w:rsidRPr="00CE544F">
              <w:rPr>
                <w:rFonts w:eastAsia="Calibri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C07CA5" w:rsidRPr="00CE544F" w:rsidRDefault="00C07CA5" w:rsidP="00D2592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17" w:type="dxa"/>
            <w:shd w:val="clear" w:color="auto" w:fill="auto"/>
          </w:tcPr>
          <w:p w:rsidR="00C07CA5" w:rsidRPr="00CE544F" w:rsidRDefault="00C07CA5" w:rsidP="00D2592A">
            <w:pPr>
              <w:jc w:val="center"/>
              <w:rPr>
                <w:rFonts w:eastAsia="Calibri"/>
                <w:sz w:val="24"/>
                <w:szCs w:val="24"/>
              </w:rPr>
            </w:pPr>
            <w:r w:rsidRPr="00CE544F">
              <w:rPr>
                <w:rFonts w:eastAsia="Calibri"/>
                <w:sz w:val="24"/>
                <w:szCs w:val="24"/>
              </w:rPr>
              <w:t>ТАТАРСТАН  РЕСПУБЛИКАСЫ</w:t>
            </w:r>
          </w:p>
          <w:p w:rsidR="00C07CA5" w:rsidRPr="00CE544F" w:rsidRDefault="00C07CA5" w:rsidP="00D2592A">
            <w:pPr>
              <w:pStyle w:val="2"/>
              <w:rPr>
                <w:rFonts w:eastAsia="Calibri"/>
                <w:b w:val="0"/>
                <w:sz w:val="24"/>
                <w:szCs w:val="24"/>
                <w:lang w:val="tt-RU" w:eastAsia="ru-RU"/>
              </w:rPr>
            </w:pPr>
            <w:r w:rsidRPr="00CE544F">
              <w:rPr>
                <w:rFonts w:eastAsia="Calibri"/>
                <w:b w:val="0"/>
                <w:sz w:val="24"/>
                <w:szCs w:val="24"/>
                <w:lang w:val="ar-SA" w:eastAsia="ru-RU"/>
              </w:rPr>
              <w:t>БАУЛЫ</w:t>
            </w:r>
          </w:p>
          <w:p w:rsidR="00C07CA5" w:rsidRPr="00CE544F" w:rsidRDefault="00C07CA5" w:rsidP="00D2592A">
            <w:pPr>
              <w:pStyle w:val="2"/>
              <w:rPr>
                <w:rFonts w:eastAsia="Calibri"/>
                <w:b w:val="0"/>
                <w:sz w:val="24"/>
                <w:szCs w:val="24"/>
                <w:lang w:val="ru-RU" w:eastAsia="ru-RU"/>
              </w:rPr>
            </w:pPr>
            <w:r w:rsidRPr="00CE544F">
              <w:rPr>
                <w:rFonts w:eastAsia="Calibri"/>
                <w:b w:val="0"/>
                <w:sz w:val="24"/>
                <w:szCs w:val="24"/>
                <w:lang w:val="tt-RU" w:eastAsia="ru-RU"/>
              </w:rPr>
              <w:t>МУНИ</w:t>
            </w:r>
            <w:r w:rsidRPr="00CE544F">
              <w:rPr>
                <w:rFonts w:eastAsia="Calibri"/>
                <w:b w:val="0"/>
                <w:sz w:val="24"/>
                <w:szCs w:val="24"/>
                <w:lang w:val="ru-RU" w:eastAsia="ru-RU"/>
              </w:rPr>
              <w:t>Ц</w:t>
            </w:r>
            <w:r w:rsidRPr="00CE544F">
              <w:rPr>
                <w:rFonts w:eastAsia="Calibri"/>
                <w:b w:val="0"/>
                <w:sz w:val="24"/>
                <w:szCs w:val="24"/>
                <w:lang w:val="tt-RU" w:eastAsia="ru-RU"/>
              </w:rPr>
              <w:t xml:space="preserve">ИПАЛЬ  </w:t>
            </w:r>
            <w:r w:rsidRPr="00CE544F">
              <w:rPr>
                <w:rFonts w:eastAsia="Calibri"/>
                <w:b w:val="0"/>
                <w:sz w:val="24"/>
                <w:szCs w:val="24"/>
                <w:lang w:val="ru-RU" w:eastAsia="ru-RU"/>
              </w:rPr>
              <w:t>РАЙОНЫ</w:t>
            </w:r>
          </w:p>
          <w:p w:rsidR="00C07CA5" w:rsidRPr="00CE544F" w:rsidRDefault="00C07CA5" w:rsidP="00D2592A">
            <w:pPr>
              <w:pStyle w:val="2"/>
              <w:rPr>
                <w:rFonts w:eastAsia="Calibri"/>
                <w:b w:val="0"/>
                <w:sz w:val="24"/>
                <w:szCs w:val="24"/>
                <w:lang w:val="ru-RU" w:eastAsia="ru-RU"/>
              </w:rPr>
            </w:pPr>
            <w:r w:rsidRPr="00CE544F">
              <w:rPr>
                <w:rFonts w:eastAsia="Calibri"/>
                <w:b w:val="0"/>
                <w:sz w:val="24"/>
                <w:szCs w:val="24"/>
                <w:lang w:val="ru-RU" w:eastAsia="ru-RU"/>
              </w:rPr>
              <w:t>ТАТАР КАНДЫЗЫ</w:t>
            </w:r>
          </w:p>
          <w:p w:rsidR="00C07CA5" w:rsidRPr="00CE544F" w:rsidRDefault="00C07CA5" w:rsidP="00D2592A">
            <w:pPr>
              <w:jc w:val="center"/>
              <w:rPr>
                <w:rFonts w:eastAsia="Calibri"/>
                <w:sz w:val="24"/>
                <w:szCs w:val="24"/>
              </w:rPr>
            </w:pPr>
            <w:r w:rsidRPr="00CE544F">
              <w:rPr>
                <w:rFonts w:eastAsia="Calibri"/>
                <w:sz w:val="24"/>
                <w:szCs w:val="24"/>
              </w:rPr>
              <w:t>АВЫЛ ЖИРЛЕГЕ</w:t>
            </w:r>
          </w:p>
          <w:p w:rsidR="00C07CA5" w:rsidRPr="00CE544F" w:rsidRDefault="00C07CA5" w:rsidP="00D2592A">
            <w:pPr>
              <w:jc w:val="center"/>
              <w:rPr>
                <w:rFonts w:eastAsia="Calibri"/>
                <w:sz w:val="24"/>
                <w:szCs w:val="24"/>
              </w:rPr>
            </w:pPr>
            <w:r w:rsidRPr="00CE544F">
              <w:rPr>
                <w:rFonts w:eastAsia="Calibri"/>
                <w:sz w:val="24"/>
                <w:szCs w:val="24"/>
              </w:rPr>
              <w:t xml:space="preserve"> СОВЕТЫ</w:t>
            </w:r>
          </w:p>
        </w:tc>
      </w:tr>
    </w:tbl>
    <w:p w:rsidR="00C07CA5" w:rsidRPr="00C532E0" w:rsidRDefault="00C07CA5" w:rsidP="00C07CA5">
      <w:pPr>
        <w:pBdr>
          <w:bottom w:val="single" w:sz="12" w:space="1" w:color="auto"/>
        </w:pBdr>
        <w:tabs>
          <w:tab w:val="left" w:pos="900"/>
        </w:tabs>
      </w:pPr>
      <w:r>
        <w:t xml:space="preserve">                                                            </w:t>
      </w:r>
      <w:r w:rsidR="00D4190F">
        <w:rPr>
          <w:b/>
        </w:rPr>
        <w:t>ПРОЕКТ</w:t>
      </w: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C07CA5" w:rsidRPr="009217E4" w:rsidTr="00D2592A">
        <w:trPr>
          <w:trHeight w:val="413"/>
        </w:trPr>
        <w:tc>
          <w:tcPr>
            <w:tcW w:w="4850" w:type="dxa"/>
            <w:vAlign w:val="bottom"/>
          </w:tcPr>
          <w:p w:rsidR="00C07CA5" w:rsidRPr="00C532E0" w:rsidRDefault="00C07CA5" w:rsidP="00D4190F">
            <w:pPr>
              <w:rPr>
                <w:b/>
              </w:rPr>
            </w:pPr>
            <w:r w:rsidRPr="00C532E0">
              <w:rPr>
                <w:b/>
              </w:rPr>
              <w:t xml:space="preserve">          </w:t>
            </w:r>
            <w:r w:rsidR="001E375B">
              <w:rPr>
                <w:b/>
              </w:rPr>
              <w:t xml:space="preserve">    </w:t>
            </w:r>
            <w:r w:rsidR="00CE544F">
              <w:rPr>
                <w:b/>
              </w:rPr>
              <w:t xml:space="preserve">      </w:t>
            </w:r>
            <w:r w:rsidRPr="00C532E0">
              <w:rPr>
                <w:b/>
              </w:rPr>
              <w:t>РЕШЕНИЕ</w:t>
            </w:r>
            <w:r w:rsidR="00D4190F">
              <w:rPr>
                <w:b/>
              </w:rPr>
              <w:t xml:space="preserve">                   </w:t>
            </w:r>
          </w:p>
        </w:tc>
        <w:tc>
          <w:tcPr>
            <w:tcW w:w="4850" w:type="dxa"/>
            <w:vAlign w:val="bottom"/>
          </w:tcPr>
          <w:p w:rsidR="00C07CA5" w:rsidRPr="00C532E0" w:rsidRDefault="00C07CA5" w:rsidP="00BE3439">
            <w:pPr>
              <w:jc w:val="center"/>
              <w:rPr>
                <w:b/>
              </w:rPr>
            </w:pPr>
            <w:r w:rsidRPr="00C532E0">
              <w:rPr>
                <w:b/>
              </w:rPr>
              <w:t xml:space="preserve">   </w:t>
            </w:r>
            <w:r w:rsidR="00BE3439">
              <w:rPr>
                <w:b/>
              </w:rPr>
              <w:t xml:space="preserve"> </w:t>
            </w:r>
            <w:r w:rsidRPr="00C532E0">
              <w:rPr>
                <w:b/>
              </w:rPr>
              <w:t xml:space="preserve"> </w:t>
            </w:r>
            <w:r w:rsidR="00051912">
              <w:rPr>
                <w:b/>
              </w:rPr>
              <w:t xml:space="preserve"> </w:t>
            </w:r>
            <w:r w:rsidR="00C0595E">
              <w:rPr>
                <w:b/>
              </w:rPr>
              <w:t xml:space="preserve">     </w:t>
            </w:r>
            <w:r w:rsidR="00051912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D74705">
              <w:rPr>
                <w:b/>
              </w:rPr>
              <w:t xml:space="preserve">   </w:t>
            </w:r>
            <w:r w:rsidRPr="00C532E0">
              <w:rPr>
                <w:b/>
              </w:rPr>
              <w:t>КАРАР</w:t>
            </w:r>
          </w:p>
        </w:tc>
      </w:tr>
    </w:tbl>
    <w:p w:rsidR="00C0595E" w:rsidRDefault="00C0595E" w:rsidP="00C07CA5">
      <w:r>
        <w:t xml:space="preserve">                        </w:t>
      </w:r>
    </w:p>
    <w:p w:rsidR="00C07CA5" w:rsidRPr="001867EA" w:rsidRDefault="00C0595E" w:rsidP="00C07CA5">
      <w:r>
        <w:t xml:space="preserve">                          </w:t>
      </w:r>
      <w:r w:rsidR="00BE3439">
        <w:t>2</w:t>
      </w:r>
      <w:r w:rsidR="00C07CA5" w:rsidRPr="001867EA">
        <w:t>02</w:t>
      </w:r>
      <w:r>
        <w:t>3</w:t>
      </w:r>
      <w:r w:rsidR="00D74705">
        <w:t xml:space="preserve"> </w:t>
      </w:r>
      <w:r w:rsidR="00C07CA5" w:rsidRPr="001867EA">
        <w:t xml:space="preserve">г.    </w:t>
      </w:r>
      <w:r w:rsidR="00BE3439">
        <w:t xml:space="preserve"> </w:t>
      </w:r>
      <w:r w:rsidR="00C07CA5" w:rsidRPr="001867EA">
        <w:t xml:space="preserve"> </w:t>
      </w:r>
      <w:r w:rsidR="00BE3439">
        <w:t xml:space="preserve">        </w:t>
      </w:r>
      <w:r w:rsidR="00C07CA5" w:rsidRPr="001867EA">
        <w:t xml:space="preserve"> </w:t>
      </w:r>
      <w:r w:rsidR="00BE3439" w:rsidRPr="00BE3439">
        <w:rPr>
          <w:sz w:val="24"/>
          <w:szCs w:val="24"/>
        </w:rPr>
        <w:t>с.Татарский Кандыз</w:t>
      </w:r>
      <w:r w:rsidR="00C07CA5" w:rsidRPr="001867EA">
        <w:t xml:space="preserve">           </w:t>
      </w:r>
      <w:r w:rsidR="00BE3439">
        <w:t xml:space="preserve"> </w:t>
      </w:r>
      <w:r w:rsidR="00C07CA5" w:rsidRPr="001867EA">
        <w:t xml:space="preserve"> </w:t>
      </w:r>
      <w:r w:rsidR="001E375B">
        <w:t xml:space="preserve">  </w:t>
      </w:r>
      <w:r w:rsidR="00051912">
        <w:t xml:space="preserve"> </w:t>
      </w:r>
      <w:r>
        <w:t xml:space="preserve">       </w:t>
      </w:r>
      <w:r w:rsidR="00051912">
        <w:t xml:space="preserve"> </w:t>
      </w:r>
      <w:r w:rsidR="00C07CA5" w:rsidRPr="001867EA">
        <w:t xml:space="preserve">  №</w:t>
      </w:r>
      <w:r>
        <w:t xml:space="preserve"> </w:t>
      </w:r>
    </w:p>
    <w:p w:rsidR="00B91C6A" w:rsidRDefault="00B91C6A" w:rsidP="00B91C6A">
      <w:r>
        <w:rPr>
          <w:b/>
        </w:rPr>
        <w:t xml:space="preserve">                                                                         </w:t>
      </w:r>
    </w:p>
    <w:p w:rsidR="00E977C5" w:rsidRDefault="007E57EE" w:rsidP="00F323BA">
      <w:pPr>
        <w:tabs>
          <w:tab w:val="left" w:pos="4500"/>
          <w:tab w:val="left" w:pos="4680"/>
        </w:tabs>
        <w:jc w:val="both"/>
        <w:rPr>
          <w:color w:val="000000"/>
        </w:rPr>
      </w:pPr>
      <w:r w:rsidRPr="007E57EE">
        <w:rPr>
          <w:color w:val="000000"/>
        </w:rPr>
        <w:t>О проекте решения Совета</w:t>
      </w:r>
    </w:p>
    <w:p w:rsidR="00E977C5" w:rsidRDefault="00E977C5" w:rsidP="00F323BA">
      <w:pPr>
        <w:tabs>
          <w:tab w:val="left" w:pos="4500"/>
          <w:tab w:val="left" w:pos="4680"/>
        </w:tabs>
        <w:jc w:val="both"/>
        <w:rPr>
          <w:color w:val="000000"/>
        </w:rPr>
      </w:pPr>
      <w:r>
        <w:rPr>
          <w:color w:val="000000"/>
        </w:rPr>
        <w:t>Татарско-Кандызского сельского поселения</w:t>
      </w:r>
      <w:r w:rsidR="007E57EE" w:rsidRPr="007E57EE">
        <w:rPr>
          <w:color w:val="000000"/>
        </w:rPr>
        <w:t xml:space="preserve"> </w:t>
      </w:r>
    </w:p>
    <w:p w:rsidR="00E977C5" w:rsidRDefault="007E57EE" w:rsidP="00F323BA">
      <w:pPr>
        <w:tabs>
          <w:tab w:val="left" w:pos="4500"/>
          <w:tab w:val="left" w:pos="4680"/>
        </w:tabs>
        <w:jc w:val="both"/>
        <w:rPr>
          <w:color w:val="000000"/>
        </w:rPr>
      </w:pPr>
      <w:r w:rsidRPr="007E57EE">
        <w:rPr>
          <w:color w:val="000000"/>
        </w:rPr>
        <w:t>Бавлинского</w:t>
      </w:r>
      <w:r w:rsidR="002A7889">
        <w:rPr>
          <w:color w:val="000000"/>
        </w:rPr>
        <w:t xml:space="preserve"> </w:t>
      </w:r>
      <w:r w:rsidRPr="007E57EE">
        <w:rPr>
          <w:color w:val="000000"/>
        </w:rPr>
        <w:t>муниципального района</w:t>
      </w:r>
    </w:p>
    <w:p w:rsidR="00E977C5" w:rsidRDefault="001D0A88" w:rsidP="00F323BA">
      <w:pPr>
        <w:tabs>
          <w:tab w:val="left" w:pos="4500"/>
          <w:tab w:val="left" w:pos="4680"/>
        </w:tabs>
        <w:jc w:val="both"/>
        <w:rPr>
          <w:color w:val="000000"/>
        </w:rPr>
      </w:pPr>
      <w:r>
        <w:rPr>
          <w:bCs/>
        </w:rPr>
        <w:t xml:space="preserve">«О </w:t>
      </w:r>
      <w:r w:rsidR="007E57EE">
        <w:rPr>
          <w:bCs/>
        </w:rPr>
        <w:t>бюджет</w:t>
      </w:r>
      <w:r>
        <w:rPr>
          <w:bCs/>
        </w:rPr>
        <w:t>е</w:t>
      </w:r>
      <w:r w:rsidR="007E57EE">
        <w:rPr>
          <w:bCs/>
        </w:rPr>
        <w:t xml:space="preserve"> </w:t>
      </w:r>
      <w:r w:rsidR="00E977C5">
        <w:rPr>
          <w:color w:val="000000"/>
        </w:rPr>
        <w:t>Татарско-Кандызского</w:t>
      </w:r>
    </w:p>
    <w:p w:rsidR="00E977C5" w:rsidRDefault="00E977C5" w:rsidP="00F323BA">
      <w:pPr>
        <w:tabs>
          <w:tab w:val="left" w:pos="4500"/>
          <w:tab w:val="left" w:pos="4680"/>
        </w:tabs>
        <w:jc w:val="both"/>
        <w:rPr>
          <w:bCs/>
        </w:rPr>
      </w:pPr>
      <w:r>
        <w:rPr>
          <w:color w:val="000000"/>
        </w:rPr>
        <w:t>сельского поселения</w:t>
      </w:r>
      <w:r w:rsidRPr="007E57EE">
        <w:rPr>
          <w:color w:val="000000"/>
        </w:rPr>
        <w:t xml:space="preserve"> </w:t>
      </w:r>
      <w:r w:rsidR="007E57EE" w:rsidRPr="00202402">
        <w:rPr>
          <w:bCs/>
        </w:rPr>
        <w:t xml:space="preserve">Бавлинского </w:t>
      </w:r>
    </w:p>
    <w:p w:rsidR="00E977C5" w:rsidRDefault="007E57EE" w:rsidP="00F323BA">
      <w:pPr>
        <w:tabs>
          <w:tab w:val="left" w:pos="4500"/>
          <w:tab w:val="left" w:pos="4680"/>
        </w:tabs>
        <w:jc w:val="both"/>
        <w:rPr>
          <w:bCs/>
        </w:rPr>
      </w:pPr>
      <w:r w:rsidRPr="00202402">
        <w:rPr>
          <w:bCs/>
        </w:rPr>
        <w:t xml:space="preserve">муниципального района </w:t>
      </w:r>
      <w:r w:rsidR="00E06586">
        <w:rPr>
          <w:bCs/>
        </w:rPr>
        <w:t>на 202</w:t>
      </w:r>
      <w:r w:rsidR="00C0595E">
        <w:rPr>
          <w:bCs/>
        </w:rPr>
        <w:t>4</w:t>
      </w:r>
      <w:r w:rsidR="00E06586">
        <w:rPr>
          <w:bCs/>
        </w:rPr>
        <w:t xml:space="preserve"> год</w:t>
      </w:r>
    </w:p>
    <w:p w:rsidR="007E57EE" w:rsidRDefault="00E06586" w:rsidP="00F323BA">
      <w:pPr>
        <w:tabs>
          <w:tab w:val="left" w:pos="4500"/>
          <w:tab w:val="left" w:pos="4680"/>
        </w:tabs>
        <w:jc w:val="both"/>
        <w:rPr>
          <w:bCs/>
        </w:rPr>
      </w:pPr>
      <w:r>
        <w:rPr>
          <w:bCs/>
        </w:rPr>
        <w:t xml:space="preserve">и </w:t>
      </w:r>
      <w:r w:rsidR="001D0A88">
        <w:rPr>
          <w:bCs/>
        </w:rPr>
        <w:t xml:space="preserve">на </w:t>
      </w:r>
      <w:r>
        <w:rPr>
          <w:bCs/>
        </w:rPr>
        <w:t>плановый период 202</w:t>
      </w:r>
      <w:r w:rsidR="00C0595E">
        <w:rPr>
          <w:bCs/>
        </w:rPr>
        <w:t>5</w:t>
      </w:r>
      <w:r>
        <w:rPr>
          <w:bCs/>
        </w:rPr>
        <w:t xml:space="preserve"> и 202</w:t>
      </w:r>
      <w:r w:rsidR="00C0595E">
        <w:rPr>
          <w:bCs/>
        </w:rPr>
        <w:t>6</w:t>
      </w:r>
      <w:r w:rsidR="007E57EE">
        <w:rPr>
          <w:bCs/>
        </w:rPr>
        <w:t xml:space="preserve"> год</w:t>
      </w:r>
      <w:r w:rsidR="001D0A88">
        <w:rPr>
          <w:bCs/>
        </w:rPr>
        <w:t>ов</w:t>
      </w:r>
      <w:r w:rsidR="007E57EE">
        <w:rPr>
          <w:bCs/>
        </w:rPr>
        <w:t>»</w:t>
      </w:r>
    </w:p>
    <w:p w:rsidR="007E57EE" w:rsidRPr="007E57EE" w:rsidRDefault="007E57EE" w:rsidP="00F323BA">
      <w:pPr>
        <w:tabs>
          <w:tab w:val="left" w:pos="4500"/>
          <w:tab w:val="left" w:pos="4680"/>
        </w:tabs>
        <w:ind w:right="4818"/>
        <w:jc w:val="both"/>
        <w:rPr>
          <w:b/>
          <w:bCs/>
          <w:color w:val="000000"/>
        </w:rPr>
      </w:pPr>
    </w:p>
    <w:p w:rsidR="004A5E0B" w:rsidRPr="003E6DF3" w:rsidRDefault="004A5E0B" w:rsidP="00F323B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3E6DF3">
        <w:rPr>
          <w:color w:val="000000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а Республики Татарстан от 28 июля 2004 года № 45-ЗРТ «О местном самоуправлении в Республике Татарстан», </w:t>
      </w:r>
      <w:r w:rsidRPr="003E6DF3">
        <w:t xml:space="preserve">с Положением о порядке организации и проведения публичных слушаний, </w:t>
      </w:r>
      <w:r w:rsidRPr="003E6DF3">
        <w:rPr>
          <w:bCs/>
        </w:rPr>
        <w:t>общественных обсуждений</w:t>
      </w:r>
      <w:r w:rsidRPr="003E6DF3">
        <w:t xml:space="preserve"> в </w:t>
      </w:r>
      <w:r w:rsidRPr="003E6DF3">
        <w:rPr>
          <w:color w:val="000000"/>
        </w:rPr>
        <w:t>Татарско-Кандызском сельском поселении</w:t>
      </w:r>
      <w:r w:rsidRPr="003E6DF3">
        <w:t xml:space="preserve"> Бавлинского муниципального района от 13.03.2020г. № 127, </w:t>
      </w:r>
      <w:r w:rsidRPr="003E6DF3">
        <w:rPr>
          <w:color w:val="000000"/>
        </w:rPr>
        <w:t xml:space="preserve">Совет Татарско-Кандызского сельского поселения Бавлинского муниципального района </w:t>
      </w:r>
      <w:r w:rsidRPr="003E6DF3">
        <w:rPr>
          <w:b/>
          <w:color w:val="000000"/>
        </w:rPr>
        <w:t>РЕШИЛ</w:t>
      </w:r>
      <w:r w:rsidRPr="003E6DF3">
        <w:rPr>
          <w:color w:val="000000"/>
        </w:rPr>
        <w:t>:</w:t>
      </w:r>
    </w:p>
    <w:p w:rsidR="007E57EE" w:rsidRPr="007E57EE" w:rsidRDefault="007E57EE" w:rsidP="00F323B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7E57EE">
        <w:rPr>
          <w:color w:val="000000"/>
        </w:rPr>
        <w:t>1. Одобрить и вынести на обсуждение, в том числе на публичные слушания, проект решения Совета</w:t>
      </w:r>
      <w:r w:rsidR="004A5E0B">
        <w:rPr>
          <w:color w:val="000000"/>
        </w:rPr>
        <w:t xml:space="preserve"> Татарско-Кандызского сельского поселения</w:t>
      </w:r>
      <w:r w:rsidRPr="007E57EE">
        <w:rPr>
          <w:color w:val="000000"/>
        </w:rPr>
        <w:t xml:space="preserve"> Бавлинского муниципального района </w:t>
      </w:r>
      <w:r>
        <w:rPr>
          <w:bCs/>
        </w:rPr>
        <w:t>«О бюджет</w:t>
      </w:r>
      <w:r w:rsidR="001D0A88">
        <w:rPr>
          <w:bCs/>
        </w:rPr>
        <w:t>е</w:t>
      </w:r>
      <w:r w:rsidR="008853FA">
        <w:rPr>
          <w:bCs/>
        </w:rPr>
        <w:t xml:space="preserve"> Татарско-Кандызского сельского поселения</w:t>
      </w:r>
      <w:r>
        <w:rPr>
          <w:bCs/>
        </w:rPr>
        <w:t xml:space="preserve"> </w:t>
      </w:r>
      <w:r w:rsidRPr="00202402">
        <w:rPr>
          <w:bCs/>
        </w:rPr>
        <w:t xml:space="preserve">Бавлинского муниципального района </w:t>
      </w:r>
      <w:r w:rsidR="001D0A88">
        <w:rPr>
          <w:bCs/>
        </w:rPr>
        <w:t>на 202</w:t>
      </w:r>
      <w:r w:rsidR="00C0595E">
        <w:rPr>
          <w:bCs/>
        </w:rPr>
        <w:t>4</w:t>
      </w:r>
      <w:r w:rsidR="001D0A88">
        <w:rPr>
          <w:bCs/>
        </w:rPr>
        <w:t xml:space="preserve"> год и на плановый период 202</w:t>
      </w:r>
      <w:r w:rsidR="00C0595E">
        <w:rPr>
          <w:bCs/>
        </w:rPr>
        <w:t>5</w:t>
      </w:r>
      <w:r w:rsidR="001D0A88">
        <w:rPr>
          <w:bCs/>
        </w:rPr>
        <w:t xml:space="preserve"> и 202</w:t>
      </w:r>
      <w:r w:rsidR="00C0595E">
        <w:rPr>
          <w:bCs/>
        </w:rPr>
        <w:t>6</w:t>
      </w:r>
      <w:r w:rsidR="001D0A88">
        <w:rPr>
          <w:bCs/>
        </w:rPr>
        <w:t xml:space="preserve"> годов</w:t>
      </w:r>
      <w:r>
        <w:rPr>
          <w:bCs/>
        </w:rPr>
        <w:t>»</w:t>
      </w:r>
      <w:r w:rsidRPr="007E57EE">
        <w:rPr>
          <w:color w:val="000000"/>
        </w:rPr>
        <w:t xml:space="preserve"> (приложение № 1).</w:t>
      </w:r>
    </w:p>
    <w:p w:rsidR="007E57EE" w:rsidRPr="007E57EE" w:rsidRDefault="007E57EE" w:rsidP="00F323BA">
      <w:pPr>
        <w:autoSpaceDN w:val="0"/>
        <w:spacing w:line="360" w:lineRule="auto"/>
        <w:jc w:val="both"/>
        <w:rPr>
          <w:color w:val="000000"/>
        </w:rPr>
      </w:pPr>
      <w:r w:rsidRPr="007E57EE">
        <w:rPr>
          <w:color w:val="000000"/>
        </w:rPr>
        <w:t xml:space="preserve">      2. Принять проект решения в первом чтении согласно приложению №1.</w:t>
      </w:r>
    </w:p>
    <w:p w:rsidR="007E57EE" w:rsidRPr="007E57EE" w:rsidRDefault="007E57EE" w:rsidP="00F323BA">
      <w:pPr>
        <w:spacing w:line="360" w:lineRule="auto"/>
        <w:ind w:firstLine="426"/>
        <w:jc w:val="both"/>
        <w:rPr>
          <w:color w:val="000000"/>
        </w:rPr>
      </w:pPr>
      <w:r w:rsidRPr="007E57EE">
        <w:rPr>
          <w:color w:val="000000"/>
        </w:rPr>
        <w:t>3. Утвердить:</w:t>
      </w:r>
    </w:p>
    <w:p w:rsidR="007E57EE" w:rsidRPr="007E57EE" w:rsidRDefault="007E57EE" w:rsidP="00F323B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</w:t>
      </w:r>
      <w:r w:rsidRPr="008853FA">
        <w:rPr>
          <w:rFonts w:ascii="Times New Roman" w:hAnsi="Times New Roman" w:cs="Times New Roman"/>
          <w:color w:val="000000"/>
          <w:sz w:val="28"/>
          <w:szCs w:val="28"/>
        </w:rPr>
        <w:t xml:space="preserve">Совета </w:t>
      </w:r>
      <w:r w:rsidR="008853FA" w:rsidRPr="008853FA">
        <w:rPr>
          <w:rFonts w:ascii="Times New Roman" w:hAnsi="Times New Roman" w:cs="Times New Roman"/>
          <w:color w:val="000000"/>
          <w:sz w:val="28"/>
          <w:szCs w:val="28"/>
        </w:rPr>
        <w:t xml:space="preserve">Татарско-Кандызского сельского поселения </w:t>
      </w:r>
      <w:r w:rsidRPr="008853FA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 w:rsidR="001D0A88">
        <w:rPr>
          <w:rFonts w:ascii="Times New Roman" w:hAnsi="Times New Roman" w:cs="Times New Roman"/>
          <w:bCs/>
          <w:sz w:val="28"/>
          <w:szCs w:val="28"/>
        </w:rPr>
        <w:t>е</w:t>
      </w:r>
      <w:r w:rsidR="008853FA" w:rsidRPr="008853FA">
        <w:rPr>
          <w:bCs/>
        </w:rPr>
        <w:t xml:space="preserve"> 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>Татарско-Кандызского сельского поселения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Бавлинского </w:t>
      </w:r>
      <w:r w:rsidRPr="007E57E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униципального района </w:t>
      </w:r>
      <w:r w:rsidR="001D0A88">
        <w:rPr>
          <w:rFonts w:ascii="Times New Roman" w:hAnsi="Times New Roman" w:cs="Times New Roman"/>
          <w:bCs/>
          <w:sz w:val="28"/>
          <w:szCs w:val="28"/>
        </w:rPr>
        <w:t>на 202</w:t>
      </w:r>
      <w:r w:rsidR="00C0595E">
        <w:rPr>
          <w:rFonts w:ascii="Times New Roman" w:hAnsi="Times New Roman" w:cs="Times New Roman"/>
          <w:bCs/>
          <w:sz w:val="28"/>
          <w:szCs w:val="28"/>
        </w:rPr>
        <w:t>4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C0595E">
        <w:rPr>
          <w:rFonts w:ascii="Times New Roman" w:hAnsi="Times New Roman" w:cs="Times New Roman"/>
          <w:bCs/>
          <w:sz w:val="28"/>
          <w:szCs w:val="28"/>
        </w:rPr>
        <w:t>5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C0595E">
        <w:rPr>
          <w:rFonts w:ascii="Times New Roman" w:hAnsi="Times New Roman" w:cs="Times New Roman"/>
          <w:bCs/>
          <w:sz w:val="28"/>
          <w:szCs w:val="28"/>
        </w:rPr>
        <w:t>6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годов» 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7E57EE" w:rsidRPr="007E57EE" w:rsidRDefault="007E57EE" w:rsidP="00F323B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>Татарско-Кандызского сельского поселения</w:t>
      </w:r>
      <w:r w:rsidR="008853FA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 w:rsidR="001D0A88">
        <w:rPr>
          <w:rFonts w:ascii="Times New Roman" w:hAnsi="Times New Roman" w:cs="Times New Roman"/>
          <w:bCs/>
          <w:sz w:val="28"/>
          <w:szCs w:val="28"/>
        </w:rPr>
        <w:t>е</w:t>
      </w:r>
      <w:r w:rsidR="008853FA" w:rsidRPr="008853FA">
        <w:rPr>
          <w:bCs/>
        </w:rPr>
        <w:t xml:space="preserve"> 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>Татарско-Кандызского сельского поселения</w:t>
      </w:r>
      <w:r w:rsidR="001D0A88" w:rsidRPr="008853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Бавлинского муниципального района </w:t>
      </w:r>
      <w:r w:rsidR="001D0A88">
        <w:rPr>
          <w:rFonts w:ascii="Times New Roman" w:hAnsi="Times New Roman" w:cs="Times New Roman"/>
          <w:bCs/>
          <w:sz w:val="28"/>
          <w:szCs w:val="28"/>
        </w:rPr>
        <w:t>на 202</w:t>
      </w:r>
      <w:r w:rsidR="00C0595E">
        <w:rPr>
          <w:rFonts w:ascii="Times New Roman" w:hAnsi="Times New Roman" w:cs="Times New Roman"/>
          <w:bCs/>
          <w:sz w:val="28"/>
          <w:szCs w:val="28"/>
        </w:rPr>
        <w:t>4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C0595E">
        <w:rPr>
          <w:rFonts w:ascii="Times New Roman" w:hAnsi="Times New Roman" w:cs="Times New Roman"/>
          <w:bCs/>
          <w:sz w:val="28"/>
          <w:szCs w:val="28"/>
        </w:rPr>
        <w:t>5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и 20</w:t>
      </w:r>
      <w:r w:rsidR="00C0595E">
        <w:rPr>
          <w:rFonts w:ascii="Times New Roman" w:hAnsi="Times New Roman" w:cs="Times New Roman"/>
          <w:bCs/>
          <w:sz w:val="28"/>
          <w:szCs w:val="28"/>
        </w:rPr>
        <w:t>26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7E57EE" w:rsidRPr="007E57EE" w:rsidRDefault="007E57EE" w:rsidP="00F323BA">
      <w:pPr>
        <w:spacing w:line="360" w:lineRule="auto"/>
        <w:ind w:firstLine="426"/>
        <w:jc w:val="both"/>
        <w:rPr>
          <w:color w:val="000000"/>
        </w:rPr>
      </w:pPr>
      <w:r w:rsidRPr="007E57EE">
        <w:rPr>
          <w:color w:val="000000"/>
        </w:rPr>
        <w:t xml:space="preserve">4. Опубликовать на Официальном портале правовой информации Республики Татарстан </w:t>
      </w:r>
      <w:r w:rsidRPr="007E57EE">
        <w:rPr>
          <w:color w:val="000000"/>
          <w:lang w:val="en-US"/>
        </w:rPr>
        <w:t>http</w:t>
      </w:r>
      <w:r w:rsidRPr="007E57EE">
        <w:rPr>
          <w:color w:val="000000"/>
        </w:rPr>
        <w:t>//</w:t>
      </w:r>
      <w:r w:rsidRPr="007E57EE">
        <w:rPr>
          <w:color w:val="000000"/>
          <w:lang w:val="en-US"/>
        </w:rPr>
        <w:t>pravo</w:t>
      </w:r>
      <w:r w:rsidRPr="007E57EE">
        <w:rPr>
          <w:color w:val="000000"/>
        </w:rPr>
        <w:t>.</w:t>
      </w:r>
      <w:r w:rsidRPr="007E57EE">
        <w:rPr>
          <w:color w:val="000000"/>
          <w:lang w:val="en-US"/>
        </w:rPr>
        <w:t>tatarstan</w:t>
      </w:r>
      <w:r w:rsidRPr="007E57EE">
        <w:rPr>
          <w:color w:val="000000"/>
        </w:rPr>
        <w:t>.</w:t>
      </w:r>
      <w:r w:rsidRPr="007E57EE">
        <w:rPr>
          <w:color w:val="000000"/>
          <w:lang w:val="en-US"/>
        </w:rPr>
        <w:t>ru</w:t>
      </w:r>
      <w:r w:rsidRPr="007E57EE">
        <w:rPr>
          <w:color w:val="000000"/>
        </w:rPr>
        <w:t>:</w:t>
      </w:r>
    </w:p>
    <w:p w:rsidR="007E57EE" w:rsidRPr="007E57EE" w:rsidRDefault="007E57EE" w:rsidP="00F323B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>- проект решения Совета</w:t>
      </w:r>
      <w:r w:rsidR="008853FA" w:rsidRPr="008853FA">
        <w:rPr>
          <w:bCs/>
        </w:rPr>
        <w:t xml:space="preserve"> 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>Татарско-Кандызского сельского поселения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Бавлинского муниципального района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 w:rsidR="001D0A88">
        <w:rPr>
          <w:rFonts w:ascii="Times New Roman" w:hAnsi="Times New Roman" w:cs="Times New Roman"/>
          <w:bCs/>
          <w:sz w:val="28"/>
          <w:szCs w:val="28"/>
        </w:rPr>
        <w:t>е</w:t>
      </w:r>
      <w:r w:rsidR="008853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>Татарско-Кандызского сельского поселения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 Бавлинского муниципального района </w:t>
      </w:r>
      <w:r w:rsidR="001D0A88">
        <w:rPr>
          <w:rFonts w:ascii="Times New Roman" w:hAnsi="Times New Roman" w:cs="Times New Roman"/>
          <w:bCs/>
          <w:sz w:val="28"/>
          <w:szCs w:val="28"/>
        </w:rPr>
        <w:t>на 202</w:t>
      </w:r>
      <w:r w:rsidR="00C0595E">
        <w:rPr>
          <w:rFonts w:ascii="Times New Roman" w:hAnsi="Times New Roman" w:cs="Times New Roman"/>
          <w:bCs/>
          <w:sz w:val="28"/>
          <w:szCs w:val="28"/>
        </w:rPr>
        <w:t>4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C0595E">
        <w:rPr>
          <w:rFonts w:ascii="Times New Roman" w:hAnsi="Times New Roman" w:cs="Times New Roman"/>
          <w:bCs/>
          <w:sz w:val="28"/>
          <w:szCs w:val="28"/>
        </w:rPr>
        <w:t>5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C0595E">
        <w:rPr>
          <w:rFonts w:ascii="Times New Roman" w:hAnsi="Times New Roman" w:cs="Times New Roman"/>
          <w:bCs/>
          <w:sz w:val="28"/>
          <w:szCs w:val="28"/>
        </w:rPr>
        <w:t>6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 w:rsidR="001D0A88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(приложение №1);</w:t>
      </w:r>
    </w:p>
    <w:p w:rsidR="007E57EE" w:rsidRPr="007E57EE" w:rsidRDefault="007E57EE" w:rsidP="00F323B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>- порядок учета предложений граждан по проекту решения Совета</w:t>
      </w:r>
      <w:r w:rsidRPr="00885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>Татарско-Кандызского сельского поселения</w:t>
      </w:r>
      <w:r w:rsidR="008853FA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 w:rsidR="001D0A88">
        <w:rPr>
          <w:rFonts w:ascii="Times New Roman" w:hAnsi="Times New Roman" w:cs="Times New Roman"/>
          <w:bCs/>
          <w:sz w:val="28"/>
          <w:szCs w:val="28"/>
        </w:rPr>
        <w:t>е</w:t>
      </w:r>
      <w:r w:rsidR="008853FA" w:rsidRPr="008853FA">
        <w:rPr>
          <w:bCs/>
        </w:rPr>
        <w:t xml:space="preserve"> 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>Татарско-Кандызского сельского поселения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 Бавлинского муниципального района </w:t>
      </w:r>
      <w:r w:rsidR="001D0A88">
        <w:rPr>
          <w:rFonts w:ascii="Times New Roman" w:hAnsi="Times New Roman" w:cs="Times New Roman"/>
          <w:bCs/>
          <w:sz w:val="28"/>
          <w:szCs w:val="28"/>
        </w:rPr>
        <w:t>на 202</w:t>
      </w:r>
      <w:r w:rsidR="00C0595E">
        <w:rPr>
          <w:rFonts w:ascii="Times New Roman" w:hAnsi="Times New Roman" w:cs="Times New Roman"/>
          <w:bCs/>
          <w:sz w:val="28"/>
          <w:szCs w:val="28"/>
        </w:rPr>
        <w:t>4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C0595E">
        <w:rPr>
          <w:rFonts w:ascii="Times New Roman" w:hAnsi="Times New Roman" w:cs="Times New Roman"/>
          <w:bCs/>
          <w:sz w:val="28"/>
          <w:szCs w:val="28"/>
        </w:rPr>
        <w:t>5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C0595E">
        <w:rPr>
          <w:rFonts w:ascii="Times New Roman" w:hAnsi="Times New Roman" w:cs="Times New Roman"/>
          <w:bCs/>
          <w:sz w:val="28"/>
          <w:szCs w:val="28"/>
        </w:rPr>
        <w:t>6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годов»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7E57EE" w:rsidRPr="007E57EE" w:rsidRDefault="007E57EE" w:rsidP="00F323B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>Татарско-Кандызского сельского поселения</w:t>
      </w:r>
      <w:r w:rsidR="008853FA" w:rsidRPr="00885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 w:rsidR="001D0A88">
        <w:rPr>
          <w:rFonts w:ascii="Times New Roman" w:hAnsi="Times New Roman" w:cs="Times New Roman"/>
          <w:bCs/>
          <w:sz w:val="28"/>
          <w:szCs w:val="28"/>
        </w:rPr>
        <w:t>е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Татарско-Кандызского сельского поселения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Бавлинского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="001D0A88">
        <w:rPr>
          <w:rFonts w:ascii="Times New Roman" w:hAnsi="Times New Roman" w:cs="Times New Roman"/>
          <w:bCs/>
          <w:sz w:val="28"/>
          <w:szCs w:val="28"/>
        </w:rPr>
        <w:t>на 202</w:t>
      </w:r>
      <w:r w:rsidR="00C0595E">
        <w:rPr>
          <w:rFonts w:ascii="Times New Roman" w:hAnsi="Times New Roman" w:cs="Times New Roman"/>
          <w:bCs/>
          <w:sz w:val="28"/>
          <w:szCs w:val="28"/>
        </w:rPr>
        <w:t>4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C0595E">
        <w:rPr>
          <w:rFonts w:ascii="Times New Roman" w:hAnsi="Times New Roman" w:cs="Times New Roman"/>
          <w:bCs/>
          <w:sz w:val="28"/>
          <w:szCs w:val="28"/>
        </w:rPr>
        <w:t>5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C0595E">
        <w:rPr>
          <w:rFonts w:ascii="Times New Roman" w:hAnsi="Times New Roman" w:cs="Times New Roman"/>
          <w:bCs/>
          <w:sz w:val="28"/>
          <w:szCs w:val="28"/>
        </w:rPr>
        <w:t>6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7E57EE" w:rsidRPr="007E57EE" w:rsidRDefault="007E57EE" w:rsidP="00F323BA">
      <w:pPr>
        <w:pStyle w:val="ConsPlusNormal"/>
        <w:widowControl/>
        <w:tabs>
          <w:tab w:val="left" w:pos="600"/>
        </w:tabs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5. Образовать рабочую группу по учету, по обобщению и рассмотрению поступающих предложений по проекту </w:t>
      </w:r>
      <w:r>
        <w:rPr>
          <w:rFonts w:ascii="Times New Roman" w:hAnsi="Times New Roman" w:cs="Times New Roman"/>
          <w:color w:val="000000"/>
          <w:sz w:val="28"/>
          <w:szCs w:val="28"/>
        </w:rPr>
        <w:t>решения Совета</w:t>
      </w:r>
      <w:r w:rsidR="008853FA" w:rsidRPr="008853FA">
        <w:rPr>
          <w:bCs/>
        </w:rPr>
        <w:t xml:space="preserve"> 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>Татарско-Кандызского сельского поселения</w:t>
      </w:r>
      <w:r w:rsidRPr="00885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 w:rsidR="001D0A88">
        <w:rPr>
          <w:rFonts w:ascii="Times New Roman" w:hAnsi="Times New Roman" w:cs="Times New Roman"/>
          <w:bCs/>
          <w:sz w:val="28"/>
          <w:szCs w:val="28"/>
        </w:rPr>
        <w:t>е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>Татарско-Кандызского сельского поселения</w:t>
      </w:r>
      <w:r w:rsidR="008853FA" w:rsidRPr="007E5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Бавлинского муниципального района </w:t>
      </w:r>
      <w:r w:rsidR="001D0A88">
        <w:rPr>
          <w:rFonts w:ascii="Times New Roman" w:hAnsi="Times New Roman" w:cs="Times New Roman"/>
          <w:bCs/>
          <w:sz w:val="28"/>
          <w:szCs w:val="28"/>
        </w:rPr>
        <w:t>на 202</w:t>
      </w:r>
      <w:r w:rsidR="00C0595E">
        <w:rPr>
          <w:rFonts w:ascii="Times New Roman" w:hAnsi="Times New Roman" w:cs="Times New Roman"/>
          <w:bCs/>
          <w:sz w:val="28"/>
          <w:szCs w:val="28"/>
        </w:rPr>
        <w:t>4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C0595E">
        <w:rPr>
          <w:rFonts w:ascii="Times New Roman" w:hAnsi="Times New Roman" w:cs="Times New Roman"/>
          <w:bCs/>
          <w:sz w:val="28"/>
          <w:szCs w:val="28"/>
        </w:rPr>
        <w:t>5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C0595E">
        <w:rPr>
          <w:rFonts w:ascii="Times New Roman" w:hAnsi="Times New Roman" w:cs="Times New Roman"/>
          <w:bCs/>
          <w:sz w:val="28"/>
          <w:szCs w:val="28"/>
        </w:rPr>
        <w:t>6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годов»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в следующем составе:</w:t>
      </w:r>
    </w:p>
    <w:p w:rsidR="008853FA" w:rsidRDefault="008853FA" w:rsidP="00F323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</w:p>
    <w:p w:rsidR="008853FA" w:rsidRPr="003E6DF3" w:rsidRDefault="008853FA" w:rsidP="00F323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DF3"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1.  Насибуллин М.Ш. </w:t>
      </w:r>
      <w:r w:rsidRPr="003E6DF3">
        <w:rPr>
          <w:rFonts w:ascii="Times New Roman" w:hAnsi="Times New Roman" w:cs="Times New Roman"/>
          <w:sz w:val="28"/>
          <w:szCs w:val="28"/>
        </w:rPr>
        <w:t xml:space="preserve">- председатель рабочей группы. </w:t>
      </w:r>
    </w:p>
    <w:p w:rsidR="008853FA" w:rsidRPr="003E6DF3" w:rsidRDefault="008853FA" w:rsidP="00F323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DF3">
        <w:rPr>
          <w:rFonts w:ascii="Times New Roman" w:hAnsi="Times New Roman" w:cs="Times New Roman"/>
          <w:sz w:val="28"/>
          <w:szCs w:val="28"/>
        </w:rPr>
        <w:t xml:space="preserve">2.  Ахметзянова Р.Г. </w:t>
      </w:r>
      <w:r w:rsidRPr="003E6DF3">
        <w:rPr>
          <w:rFonts w:ascii="Times New Roman" w:hAnsi="Times New Roman" w:cs="Times New Roman"/>
          <w:sz w:val="28"/>
          <w:szCs w:val="28"/>
          <w:lang w:val="tt-RU"/>
        </w:rPr>
        <w:t>-</w:t>
      </w:r>
      <w:r w:rsidRPr="003E6DF3">
        <w:rPr>
          <w:rFonts w:ascii="Times New Roman" w:hAnsi="Times New Roman" w:cs="Times New Roman"/>
          <w:sz w:val="28"/>
          <w:szCs w:val="28"/>
        </w:rPr>
        <w:t xml:space="preserve"> член рабочей группы.</w:t>
      </w:r>
    </w:p>
    <w:p w:rsidR="008853FA" w:rsidRPr="003E6DF3" w:rsidRDefault="008853FA" w:rsidP="00F323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DF3">
        <w:rPr>
          <w:rFonts w:ascii="Times New Roman" w:hAnsi="Times New Roman" w:cs="Times New Roman"/>
          <w:sz w:val="28"/>
          <w:szCs w:val="28"/>
          <w:lang w:val="tt-RU"/>
        </w:rPr>
        <w:t>3.  Исламгалиев В.В.</w:t>
      </w:r>
      <w:r w:rsidRPr="003E6DF3">
        <w:rPr>
          <w:rFonts w:ascii="Times New Roman" w:hAnsi="Times New Roman" w:cs="Times New Roman"/>
          <w:sz w:val="28"/>
          <w:szCs w:val="28"/>
        </w:rPr>
        <w:t>- член рабочей группы.</w:t>
      </w:r>
    </w:p>
    <w:p w:rsidR="007E57EE" w:rsidRPr="007E57EE" w:rsidRDefault="007E57EE" w:rsidP="00F323B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>6. Провести публичные слушания по проекту решения Совета</w:t>
      </w:r>
      <w:r w:rsidR="00885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>Татарско-Кандызского сельского поселения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Бавлинского муниципального района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 w:rsidR="001D0A88">
        <w:rPr>
          <w:rFonts w:ascii="Times New Roman" w:hAnsi="Times New Roman" w:cs="Times New Roman"/>
          <w:bCs/>
          <w:sz w:val="28"/>
          <w:szCs w:val="28"/>
        </w:rPr>
        <w:t>е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>Татарско-Кандызского сельского поселения</w:t>
      </w:r>
      <w:r w:rsidR="008853FA" w:rsidRPr="007E5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Бавлинского муниципального района </w:t>
      </w:r>
      <w:r w:rsidR="001D0A88">
        <w:rPr>
          <w:rFonts w:ascii="Times New Roman" w:hAnsi="Times New Roman" w:cs="Times New Roman"/>
          <w:bCs/>
          <w:sz w:val="28"/>
          <w:szCs w:val="28"/>
        </w:rPr>
        <w:t>на 202</w:t>
      </w:r>
      <w:r w:rsidR="00C0595E">
        <w:rPr>
          <w:rFonts w:ascii="Times New Roman" w:hAnsi="Times New Roman" w:cs="Times New Roman"/>
          <w:bCs/>
          <w:sz w:val="28"/>
          <w:szCs w:val="28"/>
        </w:rPr>
        <w:t>4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C0595E">
        <w:rPr>
          <w:rFonts w:ascii="Times New Roman" w:hAnsi="Times New Roman" w:cs="Times New Roman"/>
          <w:bCs/>
          <w:sz w:val="28"/>
          <w:szCs w:val="28"/>
        </w:rPr>
        <w:t>5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C0595E">
        <w:rPr>
          <w:rFonts w:ascii="Times New Roman" w:hAnsi="Times New Roman" w:cs="Times New Roman"/>
          <w:bCs/>
          <w:sz w:val="28"/>
          <w:szCs w:val="28"/>
        </w:rPr>
        <w:t xml:space="preserve">6 </w:t>
      </w:r>
      <w:r w:rsidR="001D0A88">
        <w:rPr>
          <w:rFonts w:ascii="Times New Roman" w:hAnsi="Times New Roman" w:cs="Times New Roman"/>
          <w:bCs/>
          <w:sz w:val="28"/>
          <w:szCs w:val="28"/>
        </w:rPr>
        <w:t>годов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595E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1D0A88" w:rsidRPr="00C814DA">
        <w:rPr>
          <w:rFonts w:ascii="Times New Roman" w:hAnsi="Times New Roman" w:cs="Times New Roman"/>
          <w:color w:val="000000"/>
          <w:sz w:val="28"/>
          <w:szCs w:val="28"/>
        </w:rPr>
        <w:t xml:space="preserve"> ноября</w:t>
      </w:r>
      <w:r w:rsidRPr="00C814DA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C0595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814DA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в 1</w:t>
      </w:r>
      <w:r w:rsidR="004D2F1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.00 часов в </w:t>
      </w:r>
      <w:r w:rsidR="008853FA">
        <w:rPr>
          <w:rFonts w:ascii="Times New Roman" w:hAnsi="Times New Roman" w:cs="Times New Roman"/>
          <w:color w:val="000000"/>
          <w:sz w:val="28"/>
          <w:szCs w:val="28"/>
        </w:rPr>
        <w:t>здании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Исполнительного комитета 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>Татарско-Кандызского сельского поселения</w:t>
      </w:r>
      <w:r w:rsidR="008853FA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 по адресу:</w:t>
      </w:r>
      <w:r w:rsidRPr="007E57E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Республика Татарстан, Бавлинский район, </w:t>
      </w:r>
      <w:r w:rsidR="008853FA">
        <w:rPr>
          <w:rFonts w:ascii="Times New Roman" w:hAnsi="Times New Roman" w:cs="Times New Roman"/>
          <w:color w:val="000000"/>
          <w:sz w:val="28"/>
          <w:szCs w:val="28"/>
          <w:lang w:val="tt-RU"/>
        </w:rPr>
        <w:t>с.Татарский Кандыз</w:t>
      </w:r>
      <w:r w:rsidRPr="007E57EE">
        <w:rPr>
          <w:rFonts w:ascii="Times New Roman" w:hAnsi="Times New Roman" w:cs="Times New Roman"/>
          <w:color w:val="000000"/>
          <w:sz w:val="28"/>
          <w:szCs w:val="28"/>
          <w:lang w:val="tt-RU"/>
        </w:rPr>
        <w:t>, ул.</w:t>
      </w:r>
      <w:r w:rsidR="008853FA">
        <w:rPr>
          <w:rFonts w:ascii="Times New Roman" w:hAnsi="Times New Roman" w:cs="Times New Roman"/>
          <w:color w:val="000000"/>
          <w:sz w:val="28"/>
          <w:szCs w:val="28"/>
          <w:lang w:val="tt-RU"/>
        </w:rPr>
        <w:t>Советская</w:t>
      </w:r>
      <w:r w:rsidRPr="007E57E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д.</w:t>
      </w:r>
      <w:r w:rsidR="008853FA">
        <w:rPr>
          <w:rFonts w:ascii="Times New Roman" w:hAnsi="Times New Roman" w:cs="Times New Roman"/>
          <w:color w:val="000000"/>
          <w:sz w:val="28"/>
          <w:szCs w:val="28"/>
          <w:lang w:val="tt-RU"/>
        </w:rPr>
        <w:t>168А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57EE" w:rsidRPr="007E57EE" w:rsidRDefault="007E57EE" w:rsidP="00F323BA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7. Рабочей группе изучить и обобщить предложения депутатов Совета 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>Татарско-Кандызского сельского поселения</w:t>
      </w:r>
      <w:r w:rsidR="008853FA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Республики Татарстан и граждан по проекту </w:t>
      </w:r>
      <w:r w:rsidR="00FD3798"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вета 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>Татарско-Кандызского сельского поселения</w:t>
      </w:r>
      <w:r w:rsidR="00885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3798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 w:rsidR="001D0A88">
        <w:rPr>
          <w:rFonts w:ascii="Times New Roman" w:hAnsi="Times New Roman" w:cs="Times New Roman"/>
          <w:bCs/>
          <w:sz w:val="28"/>
          <w:szCs w:val="28"/>
        </w:rPr>
        <w:t>е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Татарско-Кандызского сельского поселения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 Бавлинского муниципального района </w:t>
      </w:r>
      <w:r w:rsidR="001D0A88">
        <w:rPr>
          <w:rFonts w:ascii="Times New Roman" w:hAnsi="Times New Roman" w:cs="Times New Roman"/>
          <w:bCs/>
          <w:sz w:val="28"/>
          <w:szCs w:val="28"/>
        </w:rPr>
        <w:t>на 202</w:t>
      </w:r>
      <w:r w:rsidR="00C0595E">
        <w:rPr>
          <w:rFonts w:ascii="Times New Roman" w:hAnsi="Times New Roman" w:cs="Times New Roman"/>
          <w:bCs/>
          <w:sz w:val="28"/>
          <w:szCs w:val="28"/>
        </w:rPr>
        <w:t>4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C0595E">
        <w:rPr>
          <w:rFonts w:ascii="Times New Roman" w:hAnsi="Times New Roman" w:cs="Times New Roman"/>
          <w:bCs/>
          <w:sz w:val="28"/>
          <w:szCs w:val="28"/>
        </w:rPr>
        <w:t>5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C0595E">
        <w:rPr>
          <w:rFonts w:ascii="Times New Roman" w:hAnsi="Times New Roman" w:cs="Times New Roman"/>
          <w:bCs/>
          <w:sz w:val="28"/>
          <w:szCs w:val="28"/>
        </w:rPr>
        <w:t>6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годов»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и вынести на рассмотрение Совета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Татарско-Кандызского сельского поселения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Бавлинского муниципального района.</w:t>
      </w:r>
    </w:p>
    <w:p w:rsidR="007E57EE" w:rsidRPr="007E57EE" w:rsidRDefault="007E57EE" w:rsidP="00F323BA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8. Контроль за исполнением настоящего решения возложить на рабочую группу по учету, по обобщению и рассмотрению поступающих предложений по проекту </w:t>
      </w:r>
      <w:r w:rsidR="00FD3798">
        <w:rPr>
          <w:rFonts w:ascii="Times New Roman" w:hAnsi="Times New Roman" w:cs="Times New Roman"/>
          <w:color w:val="000000"/>
          <w:sz w:val="28"/>
          <w:szCs w:val="28"/>
        </w:rPr>
        <w:t>решения Совета</w:t>
      </w:r>
      <w:r w:rsidR="00885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>Татарско-Кандызского сельского поселения</w:t>
      </w:r>
      <w:r w:rsidR="00FD3798">
        <w:rPr>
          <w:rFonts w:ascii="Times New Roman" w:hAnsi="Times New Roman" w:cs="Times New Roman"/>
          <w:color w:val="000000"/>
          <w:sz w:val="28"/>
          <w:szCs w:val="28"/>
        </w:rPr>
        <w:t xml:space="preserve"> Бавлинского муниципального района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 w:rsidR="001D0A88">
        <w:rPr>
          <w:rFonts w:ascii="Times New Roman" w:hAnsi="Times New Roman" w:cs="Times New Roman"/>
          <w:bCs/>
          <w:sz w:val="28"/>
          <w:szCs w:val="28"/>
        </w:rPr>
        <w:t>е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>Татарско-Кандызского сельского поселения</w:t>
      </w:r>
      <w:r w:rsidR="008853FA" w:rsidRPr="007E5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Бавлинского муниципального района </w:t>
      </w:r>
      <w:r w:rsidR="001D0A88">
        <w:rPr>
          <w:rFonts w:ascii="Times New Roman" w:hAnsi="Times New Roman" w:cs="Times New Roman"/>
          <w:bCs/>
          <w:sz w:val="28"/>
          <w:szCs w:val="28"/>
        </w:rPr>
        <w:t>на 202</w:t>
      </w:r>
      <w:r w:rsidR="00C0595E">
        <w:rPr>
          <w:rFonts w:ascii="Times New Roman" w:hAnsi="Times New Roman" w:cs="Times New Roman"/>
          <w:bCs/>
          <w:sz w:val="28"/>
          <w:szCs w:val="28"/>
        </w:rPr>
        <w:t>4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C0595E">
        <w:rPr>
          <w:rFonts w:ascii="Times New Roman" w:hAnsi="Times New Roman" w:cs="Times New Roman"/>
          <w:bCs/>
          <w:sz w:val="28"/>
          <w:szCs w:val="28"/>
        </w:rPr>
        <w:t>5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C0595E">
        <w:rPr>
          <w:rFonts w:ascii="Times New Roman" w:hAnsi="Times New Roman" w:cs="Times New Roman"/>
          <w:bCs/>
          <w:sz w:val="28"/>
          <w:szCs w:val="28"/>
        </w:rPr>
        <w:t>6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57EE" w:rsidRPr="007E57EE" w:rsidRDefault="007E57EE" w:rsidP="00F323BA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7E57EE" w:rsidRPr="007E57EE" w:rsidRDefault="007E57EE" w:rsidP="00F323BA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8853FA" w:rsidRPr="003E6DF3" w:rsidRDefault="008853FA" w:rsidP="00F323B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E6DF3">
        <w:rPr>
          <w:rFonts w:ascii="Times New Roman" w:hAnsi="Times New Roman" w:cs="Times New Roman"/>
          <w:color w:val="000000"/>
          <w:sz w:val="28"/>
          <w:szCs w:val="28"/>
        </w:rPr>
        <w:t>Глава,</w:t>
      </w:r>
      <w:r w:rsidRPr="003E6DF3">
        <w:rPr>
          <w:rFonts w:ascii="Times New Roman" w:hAnsi="Times New Roman" w:cs="Times New Roman"/>
          <w:sz w:val="28"/>
          <w:szCs w:val="28"/>
        </w:rPr>
        <w:t xml:space="preserve"> Председатель Совета  </w:t>
      </w:r>
    </w:p>
    <w:p w:rsidR="008853FA" w:rsidRPr="003E6DF3" w:rsidRDefault="008853FA" w:rsidP="00F323BA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DF3">
        <w:rPr>
          <w:rFonts w:ascii="Times New Roman" w:hAnsi="Times New Roman" w:cs="Times New Roman"/>
          <w:color w:val="000000"/>
          <w:sz w:val="28"/>
          <w:szCs w:val="28"/>
        </w:rPr>
        <w:t>Татарско-Кандызского сельского поселения</w:t>
      </w:r>
    </w:p>
    <w:p w:rsidR="008853FA" w:rsidRPr="003E6DF3" w:rsidRDefault="008853FA" w:rsidP="00F323BA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DF3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                                       М.Ш. Насибуллин</w:t>
      </w:r>
    </w:p>
    <w:p w:rsidR="008853FA" w:rsidRPr="003E6DF3" w:rsidRDefault="008853FA" w:rsidP="00F323BA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horzAnchor="margin" w:tblpXSpec="center" w:tblpY="-300"/>
        <w:tblW w:w="10916" w:type="dxa"/>
        <w:tblLook w:val="04A0" w:firstRow="1" w:lastRow="0" w:firstColumn="1" w:lastColumn="0" w:noHBand="0" w:noVBand="1"/>
      </w:tblPr>
      <w:tblGrid>
        <w:gridCol w:w="4620"/>
        <w:gridCol w:w="3280"/>
        <w:gridCol w:w="3016"/>
      </w:tblGrid>
      <w:tr w:rsidR="00CE544F" w:rsidRPr="00681D91" w:rsidTr="00D7363D">
        <w:trPr>
          <w:trHeight w:val="315"/>
        </w:trPr>
        <w:tc>
          <w:tcPr>
            <w:tcW w:w="4620" w:type="dxa"/>
            <w:noWrap/>
            <w:vAlign w:val="bottom"/>
            <w:hideMark/>
          </w:tcPr>
          <w:p w:rsidR="00CE544F" w:rsidRPr="00681D91" w:rsidRDefault="00CE544F" w:rsidP="00D736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noWrap/>
            <w:vAlign w:val="bottom"/>
            <w:hideMark/>
          </w:tcPr>
          <w:p w:rsidR="00CE544F" w:rsidRPr="00681D91" w:rsidRDefault="00CE544F" w:rsidP="00D736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noWrap/>
            <w:vAlign w:val="bottom"/>
          </w:tcPr>
          <w:p w:rsidR="00CE544F" w:rsidRPr="00681D91" w:rsidRDefault="00CE544F" w:rsidP="00D7363D">
            <w:pPr>
              <w:jc w:val="right"/>
              <w:rPr>
                <w:sz w:val="24"/>
                <w:szCs w:val="24"/>
              </w:rPr>
            </w:pPr>
          </w:p>
        </w:tc>
      </w:tr>
    </w:tbl>
    <w:p w:rsidR="00CE544F" w:rsidRPr="00681D91" w:rsidRDefault="00CE544F" w:rsidP="00CE544F">
      <w:pPr>
        <w:ind w:firstLine="709"/>
        <w:jc w:val="both"/>
        <w:rPr>
          <w:sz w:val="24"/>
          <w:szCs w:val="24"/>
        </w:rPr>
      </w:pP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3872"/>
        <w:gridCol w:w="2750"/>
        <w:gridCol w:w="3067"/>
      </w:tblGrid>
      <w:tr w:rsidR="00E57757" w:rsidRPr="00E57757" w:rsidTr="00E57757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757" w:rsidRPr="00E57757" w:rsidRDefault="00E57757" w:rsidP="00E57757">
            <w:pPr>
              <w:rPr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757" w:rsidRPr="00E57757" w:rsidRDefault="00E57757" w:rsidP="00E57757">
            <w:pPr>
              <w:rPr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757" w:rsidRPr="00E57757" w:rsidRDefault="00E57757" w:rsidP="00E57757">
            <w:pPr>
              <w:jc w:val="right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Приложение № 1</w:t>
            </w:r>
          </w:p>
        </w:tc>
      </w:tr>
      <w:tr w:rsidR="00E57757" w:rsidRPr="00E57757" w:rsidTr="00E57757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757" w:rsidRPr="00E57757" w:rsidRDefault="00E57757" w:rsidP="00E5775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757" w:rsidRPr="00E57757" w:rsidRDefault="00E57757" w:rsidP="00E57757">
            <w:pPr>
              <w:jc w:val="right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к решению Совета Татарско-Кандызского</w:t>
            </w:r>
          </w:p>
        </w:tc>
      </w:tr>
      <w:tr w:rsidR="00E57757" w:rsidRPr="00E57757" w:rsidTr="00E57757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757" w:rsidRPr="00E57757" w:rsidRDefault="00E57757" w:rsidP="00E5775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757" w:rsidRPr="00E57757" w:rsidRDefault="00E57757" w:rsidP="00E57757">
            <w:pPr>
              <w:jc w:val="right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сельского поселения</w:t>
            </w:r>
          </w:p>
        </w:tc>
      </w:tr>
      <w:tr w:rsidR="00E57757" w:rsidRPr="00E57757" w:rsidTr="00E57757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757" w:rsidRPr="00E57757" w:rsidRDefault="00E57757" w:rsidP="00E5775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757" w:rsidRPr="00E57757" w:rsidRDefault="00E57757" w:rsidP="00E57757">
            <w:pPr>
              <w:rPr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757" w:rsidRPr="00E57757" w:rsidRDefault="00E57757" w:rsidP="00E57757">
            <w:pPr>
              <w:jc w:val="right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от "</w:t>
            </w:r>
            <w:r w:rsidRPr="00E57757">
              <w:rPr>
                <w:sz w:val="24"/>
                <w:szCs w:val="24"/>
                <w:u w:val="single"/>
              </w:rPr>
              <w:t xml:space="preserve">       </w:t>
            </w:r>
            <w:r w:rsidRPr="00E57757">
              <w:rPr>
                <w:sz w:val="24"/>
                <w:szCs w:val="24"/>
              </w:rPr>
              <w:t>"</w:t>
            </w:r>
            <w:r w:rsidRPr="00E57757">
              <w:rPr>
                <w:sz w:val="24"/>
                <w:szCs w:val="24"/>
                <w:u w:val="single"/>
              </w:rPr>
              <w:t xml:space="preserve">                      </w:t>
            </w:r>
            <w:r w:rsidRPr="00E57757">
              <w:rPr>
                <w:sz w:val="24"/>
                <w:szCs w:val="24"/>
              </w:rPr>
              <w:t>2023 г. № ___</w:t>
            </w:r>
          </w:p>
        </w:tc>
      </w:tr>
      <w:tr w:rsidR="00E57757" w:rsidRPr="00E57757" w:rsidTr="00E57757">
        <w:trPr>
          <w:trHeight w:val="37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757" w:rsidRPr="00E57757" w:rsidRDefault="00E57757" w:rsidP="00E5775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757" w:rsidRPr="00E57757" w:rsidRDefault="00E57757" w:rsidP="00E577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757" w:rsidRPr="00E57757" w:rsidRDefault="00E57757" w:rsidP="00E57757">
            <w:pPr>
              <w:rPr>
                <w:sz w:val="20"/>
                <w:szCs w:val="20"/>
              </w:rPr>
            </w:pPr>
          </w:p>
        </w:tc>
      </w:tr>
      <w:tr w:rsidR="00E57757" w:rsidRPr="00E57757" w:rsidTr="00E57757">
        <w:trPr>
          <w:trHeight w:val="37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757" w:rsidRPr="00E57757" w:rsidRDefault="00E57757" w:rsidP="00E57757">
            <w:pPr>
              <w:rPr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757" w:rsidRPr="00E57757" w:rsidRDefault="00E57757" w:rsidP="00E577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757" w:rsidRPr="00E57757" w:rsidRDefault="00E57757" w:rsidP="00E57757">
            <w:pPr>
              <w:jc w:val="right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Таблица №1</w:t>
            </w:r>
          </w:p>
        </w:tc>
      </w:tr>
      <w:tr w:rsidR="00E57757" w:rsidRPr="00E57757" w:rsidTr="00E57757">
        <w:trPr>
          <w:trHeight w:val="570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757" w:rsidRPr="00E57757" w:rsidRDefault="00E57757" w:rsidP="00E5775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757" w:rsidRPr="00E57757" w:rsidRDefault="00E57757" w:rsidP="00E577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757" w:rsidRPr="00E57757" w:rsidRDefault="00E57757" w:rsidP="00E57757">
            <w:pPr>
              <w:rPr>
                <w:sz w:val="20"/>
                <w:szCs w:val="20"/>
              </w:rPr>
            </w:pPr>
          </w:p>
        </w:tc>
      </w:tr>
      <w:tr w:rsidR="00E57757" w:rsidRPr="00E57757" w:rsidTr="00E57757">
        <w:trPr>
          <w:trHeight w:val="375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757" w:rsidRPr="009C08F3" w:rsidRDefault="00E57757" w:rsidP="00E57757">
            <w:pPr>
              <w:jc w:val="center"/>
              <w:rPr>
                <w:b/>
              </w:rPr>
            </w:pPr>
            <w:r w:rsidRPr="009C08F3">
              <w:rPr>
                <w:b/>
              </w:rPr>
              <w:t>Источники финансирования дефицита бюджета</w:t>
            </w:r>
          </w:p>
        </w:tc>
      </w:tr>
      <w:tr w:rsidR="00E57757" w:rsidRPr="00E57757" w:rsidTr="00E57757">
        <w:trPr>
          <w:trHeight w:val="375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757" w:rsidRPr="009C08F3" w:rsidRDefault="00E57757" w:rsidP="00E57757">
            <w:pPr>
              <w:jc w:val="center"/>
              <w:rPr>
                <w:b/>
              </w:rPr>
            </w:pPr>
            <w:r w:rsidRPr="009C08F3">
              <w:rPr>
                <w:b/>
              </w:rPr>
              <w:t>Татарско-Кандызского сельского поселения на 2024 год</w:t>
            </w:r>
          </w:p>
        </w:tc>
      </w:tr>
      <w:tr w:rsidR="00E57757" w:rsidRPr="00E57757" w:rsidTr="00E57757">
        <w:trPr>
          <w:trHeight w:val="37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757" w:rsidRPr="00E57757" w:rsidRDefault="00E57757" w:rsidP="00E57757">
            <w:pPr>
              <w:jc w:val="center"/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757" w:rsidRPr="00E57757" w:rsidRDefault="00E57757" w:rsidP="00E577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757" w:rsidRPr="00E57757" w:rsidRDefault="00E57757" w:rsidP="00E57757">
            <w:pPr>
              <w:jc w:val="center"/>
              <w:rPr>
                <w:sz w:val="20"/>
                <w:szCs w:val="20"/>
              </w:rPr>
            </w:pPr>
          </w:p>
        </w:tc>
      </w:tr>
      <w:tr w:rsidR="00E57757" w:rsidRPr="00E57757" w:rsidTr="00E57757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757" w:rsidRPr="00E57757" w:rsidRDefault="00E57757" w:rsidP="00E577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757" w:rsidRPr="00E57757" w:rsidRDefault="00E57757" w:rsidP="00E577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757" w:rsidRPr="00E57757" w:rsidRDefault="00E57757" w:rsidP="00E57757">
            <w:pPr>
              <w:rPr>
                <w:sz w:val="20"/>
                <w:szCs w:val="20"/>
              </w:rPr>
            </w:pPr>
          </w:p>
        </w:tc>
      </w:tr>
      <w:tr w:rsidR="00E57757" w:rsidRPr="00E57757" w:rsidTr="00E57757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757" w:rsidRPr="00E57757" w:rsidRDefault="00E57757" w:rsidP="00E57757">
            <w:pPr>
              <w:rPr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757" w:rsidRPr="00E57757" w:rsidRDefault="00E57757" w:rsidP="00E57757">
            <w:pPr>
              <w:rPr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757" w:rsidRPr="00E57757" w:rsidRDefault="00E57757" w:rsidP="00E57757">
            <w:pPr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(тыс.руб.)</w:t>
            </w:r>
          </w:p>
        </w:tc>
      </w:tr>
      <w:tr w:rsidR="00E57757" w:rsidRPr="00E57757" w:rsidTr="00E57757">
        <w:trPr>
          <w:trHeight w:val="315"/>
        </w:trPr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 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 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 </w:t>
            </w:r>
          </w:p>
        </w:tc>
      </w:tr>
      <w:tr w:rsidR="00E57757" w:rsidRPr="00E57757" w:rsidTr="00E57757">
        <w:trPr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Сумма</w:t>
            </w:r>
          </w:p>
        </w:tc>
      </w:tr>
      <w:tr w:rsidR="00E57757" w:rsidRPr="00E57757" w:rsidTr="00E57757">
        <w:trPr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757" w:rsidRPr="00E57757" w:rsidRDefault="00E57757" w:rsidP="00E57757">
            <w:pPr>
              <w:rPr>
                <w:rFonts w:ascii="Arial" w:hAnsi="Arial" w:cs="Arial"/>
                <w:sz w:val="20"/>
                <w:szCs w:val="20"/>
              </w:rPr>
            </w:pPr>
            <w:r w:rsidRPr="00E577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757" w:rsidRPr="00E57757" w:rsidRDefault="00E57757" w:rsidP="00E57757">
            <w:pPr>
              <w:rPr>
                <w:rFonts w:ascii="Arial" w:hAnsi="Arial" w:cs="Arial"/>
                <w:sz w:val="20"/>
                <w:szCs w:val="20"/>
              </w:rPr>
            </w:pPr>
            <w:r w:rsidRPr="00E577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57757" w:rsidRPr="00E57757" w:rsidTr="00E57757">
        <w:trPr>
          <w:trHeight w:val="315"/>
        </w:trPr>
        <w:tc>
          <w:tcPr>
            <w:tcW w:w="3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 </w:t>
            </w:r>
          </w:p>
        </w:tc>
        <w:tc>
          <w:tcPr>
            <w:tcW w:w="3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-</w:t>
            </w:r>
          </w:p>
        </w:tc>
      </w:tr>
      <w:tr w:rsidR="00E57757" w:rsidRPr="00E57757" w:rsidTr="00E57757">
        <w:trPr>
          <w:trHeight w:val="315"/>
        </w:trPr>
        <w:tc>
          <w:tcPr>
            <w:tcW w:w="3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757" w:rsidRPr="00E57757" w:rsidRDefault="00E57757" w:rsidP="00E57757">
            <w:pPr>
              <w:rPr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01 00 00 00 00 0000 000</w:t>
            </w:r>
          </w:p>
        </w:tc>
        <w:tc>
          <w:tcPr>
            <w:tcW w:w="3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757" w:rsidRPr="00E57757" w:rsidRDefault="00E57757" w:rsidP="00E57757">
            <w:pPr>
              <w:rPr>
                <w:sz w:val="24"/>
                <w:szCs w:val="24"/>
              </w:rPr>
            </w:pPr>
          </w:p>
        </w:tc>
      </w:tr>
      <w:tr w:rsidR="00E57757" w:rsidRPr="00E57757" w:rsidTr="00E57757">
        <w:trPr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 </w:t>
            </w:r>
          </w:p>
        </w:tc>
        <w:tc>
          <w:tcPr>
            <w:tcW w:w="2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01 05 00 00 00 0000 000</w:t>
            </w:r>
          </w:p>
        </w:tc>
        <w:tc>
          <w:tcPr>
            <w:tcW w:w="3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-</w:t>
            </w:r>
          </w:p>
        </w:tc>
      </w:tr>
      <w:tr w:rsidR="00E57757" w:rsidRPr="00E57757" w:rsidTr="00E57757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757" w:rsidRPr="00E57757" w:rsidRDefault="00E57757" w:rsidP="00E57757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757" w:rsidRPr="00E57757" w:rsidRDefault="00E57757" w:rsidP="00E57757">
            <w:pPr>
              <w:rPr>
                <w:sz w:val="24"/>
                <w:szCs w:val="24"/>
              </w:rPr>
            </w:pPr>
          </w:p>
        </w:tc>
      </w:tr>
      <w:tr w:rsidR="00E57757" w:rsidRPr="00E57757" w:rsidTr="00E57757">
        <w:trPr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01 05 00 00 00 0000 5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-5432,1</w:t>
            </w:r>
          </w:p>
        </w:tc>
      </w:tr>
      <w:tr w:rsidR="00E57757" w:rsidRPr="00E57757" w:rsidTr="00E57757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01 05 02 00 00 0000 5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-5432,1</w:t>
            </w:r>
          </w:p>
        </w:tc>
      </w:tr>
      <w:tr w:rsidR="00E57757" w:rsidRPr="00E57757" w:rsidTr="00E57757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01 05 02 01 00 0000 51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-5432,1</w:t>
            </w:r>
          </w:p>
        </w:tc>
      </w:tr>
      <w:tr w:rsidR="00E57757" w:rsidRPr="00E57757" w:rsidTr="00E57757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01 05 02 01 10 0000 51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-5432,1</w:t>
            </w:r>
          </w:p>
        </w:tc>
      </w:tr>
      <w:tr w:rsidR="00E57757" w:rsidRPr="00E57757" w:rsidTr="00E57757">
        <w:trPr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01 05 00 00 00 0000 6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5432,1</w:t>
            </w:r>
          </w:p>
        </w:tc>
      </w:tr>
      <w:tr w:rsidR="00E57757" w:rsidRPr="00E57757" w:rsidTr="00E57757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01 05 02 00 00 0000 6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5432,1</w:t>
            </w:r>
          </w:p>
        </w:tc>
      </w:tr>
      <w:tr w:rsidR="00E57757" w:rsidRPr="00E57757" w:rsidTr="00E57757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01 05 02 01 00 0000 61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5432,1</w:t>
            </w:r>
          </w:p>
        </w:tc>
      </w:tr>
      <w:tr w:rsidR="00E57757" w:rsidRPr="00E57757" w:rsidTr="00E57757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01 05 02 01 10 0000 61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5432,1</w:t>
            </w:r>
          </w:p>
        </w:tc>
      </w:tr>
    </w:tbl>
    <w:p w:rsidR="00CE544F" w:rsidRDefault="00CE544F" w:rsidP="00CE544F">
      <w:pPr>
        <w:ind w:firstLine="709"/>
        <w:jc w:val="both"/>
        <w:rPr>
          <w:sz w:val="24"/>
          <w:szCs w:val="24"/>
        </w:rPr>
      </w:pPr>
    </w:p>
    <w:p w:rsidR="00816812" w:rsidRDefault="00816812" w:rsidP="00CE544F">
      <w:pPr>
        <w:ind w:firstLine="709"/>
        <w:jc w:val="both"/>
        <w:rPr>
          <w:sz w:val="24"/>
          <w:szCs w:val="24"/>
        </w:rPr>
      </w:pPr>
    </w:p>
    <w:p w:rsidR="00816812" w:rsidRDefault="00816812" w:rsidP="00CE544F">
      <w:pPr>
        <w:ind w:firstLine="709"/>
        <w:jc w:val="both"/>
        <w:rPr>
          <w:sz w:val="24"/>
          <w:szCs w:val="24"/>
        </w:rPr>
      </w:pPr>
    </w:p>
    <w:p w:rsidR="00816812" w:rsidRDefault="00816812" w:rsidP="00CE544F">
      <w:pPr>
        <w:ind w:firstLine="709"/>
        <w:jc w:val="both"/>
        <w:rPr>
          <w:sz w:val="24"/>
          <w:szCs w:val="24"/>
        </w:rPr>
      </w:pPr>
    </w:p>
    <w:p w:rsidR="00816812" w:rsidRDefault="00816812" w:rsidP="00CE544F">
      <w:pPr>
        <w:ind w:firstLine="709"/>
        <w:jc w:val="both"/>
        <w:rPr>
          <w:sz w:val="24"/>
          <w:szCs w:val="24"/>
        </w:rPr>
      </w:pPr>
    </w:p>
    <w:p w:rsidR="00816812" w:rsidRDefault="00816812" w:rsidP="00CE544F">
      <w:pPr>
        <w:ind w:firstLine="709"/>
        <w:jc w:val="both"/>
        <w:rPr>
          <w:sz w:val="24"/>
          <w:szCs w:val="24"/>
        </w:rPr>
      </w:pPr>
    </w:p>
    <w:tbl>
      <w:tblPr>
        <w:tblW w:w="9860" w:type="dxa"/>
        <w:tblInd w:w="108" w:type="dxa"/>
        <w:tblLook w:val="04A0" w:firstRow="1" w:lastRow="0" w:firstColumn="1" w:lastColumn="0" w:noHBand="0" w:noVBand="1"/>
      </w:tblPr>
      <w:tblGrid>
        <w:gridCol w:w="4200"/>
        <w:gridCol w:w="2680"/>
        <w:gridCol w:w="1580"/>
        <w:gridCol w:w="1400"/>
      </w:tblGrid>
      <w:tr w:rsidR="00E57757" w:rsidRPr="00E57757" w:rsidTr="00E57757">
        <w:trPr>
          <w:trHeight w:val="37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757" w:rsidRPr="00E57757" w:rsidRDefault="00E57757" w:rsidP="00E57757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757" w:rsidRPr="00E57757" w:rsidRDefault="00E57757" w:rsidP="00E577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757" w:rsidRPr="00E57757" w:rsidRDefault="00E57757" w:rsidP="00E57757">
            <w:pPr>
              <w:jc w:val="right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Таблица №2</w:t>
            </w:r>
          </w:p>
        </w:tc>
      </w:tr>
      <w:tr w:rsidR="00E57757" w:rsidRPr="00E57757" w:rsidTr="00E57757">
        <w:trPr>
          <w:trHeight w:val="57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757" w:rsidRPr="00E57757" w:rsidRDefault="00E57757" w:rsidP="00E5775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757" w:rsidRPr="00E57757" w:rsidRDefault="00E57757" w:rsidP="00E577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757" w:rsidRPr="00E57757" w:rsidRDefault="00E57757" w:rsidP="00E5775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757" w:rsidRPr="00E57757" w:rsidRDefault="00E57757" w:rsidP="00E57757">
            <w:pPr>
              <w:rPr>
                <w:sz w:val="20"/>
                <w:szCs w:val="20"/>
              </w:rPr>
            </w:pPr>
          </w:p>
        </w:tc>
      </w:tr>
      <w:tr w:rsidR="00E57757" w:rsidRPr="00E57757" w:rsidTr="00E57757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757" w:rsidRPr="009C08F3" w:rsidRDefault="00E57757" w:rsidP="00E57757">
            <w:pPr>
              <w:jc w:val="center"/>
              <w:rPr>
                <w:b/>
              </w:rPr>
            </w:pPr>
            <w:r w:rsidRPr="009C08F3">
              <w:rPr>
                <w:b/>
              </w:rPr>
              <w:t>Источники финансирования дефицита бюджета</w:t>
            </w:r>
          </w:p>
        </w:tc>
      </w:tr>
      <w:tr w:rsidR="00E57757" w:rsidRPr="00E57757" w:rsidTr="00E57757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757" w:rsidRPr="009C08F3" w:rsidRDefault="00E57757" w:rsidP="00E57757">
            <w:pPr>
              <w:jc w:val="center"/>
              <w:rPr>
                <w:b/>
              </w:rPr>
            </w:pPr>
            <w:r w:rsidRPr="009C08F3">
              <w:rPr>
                <w:b/>
              </w:rPr>
              <w:t xml:space="preserve">Татарско-Кандызского сельского поселения на плановый период </w:t>
            </w:r>
          </w:p>
        </w:tc>
      </w:tr>
      <w:tr w:rsidR="00E57757" w:rsidRPr="00E57757" w:rsidTr="00E57757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757" w:rsidRPr="009C08F3" w:rsidRDefault="00E57757" w:rsidP="00E57757">
            <w:pPr>
              <w:jc w:val="center"/>
              <w:rPr>
                <w:b/>
              </w:rPr>
            </w:pPr>
            <w:r w:rsidRPr="009C08F3">
              <w:rPr>
                <w:b/>
              </w:rPr>
              <w:t>2025 и 2026 годов</w:t>
            </w:r>
          </w:p>
        </w:tc>
      </w:tr>
      <w:tr w:rsidR="00E57757" w:rsidRPr="00E57757" w:rsidTr="00E57757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757" w:rsidRPr="00E57757" w:rsidRDefault="00E57757" w:rsidP="00E57757">
            <w:pPr>
              <w:jc w:val="center"/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757" w:rsidRPr="00E57757" w:rsidRDefault="00E57757" w:rsidP="00E577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757" w:rsidRPr="00E57757" w:rsidRDefault="00E57757" w:rsidP="00E5775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757" w:rsidRPr="00E57757" w:rsidRDefault="00E57757" w:rsidP="00E57757">
            <w:pPr>
              <w:rPr>
                <w:sz w:val="20"/>
                <w:szCs w:val="20"/>
              </w:rPr>
            </w:pPr>
          </w:p>
        </w:tc>
      </w:tr>
      <w:tr w:rsidR="00E57757" w:rsidRPr="00E57757" w:rsidTr="00E57757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757" w:rsidRPr="00E57757" w:rsidRDefault="00E57757" w:rsidP="00E57757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757" w:rsidRPr="00E57757" w:rsidRDefault="00E57757" w:rsidP="00E57757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757" w:rsidRPr="00E57757" w:rsidRDefault="00E57757" w:rsidP="00E5775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757" w:rsidRPr="00E57757" w:rsidRDefault="00E57757" w:rsidP="00E57757">
            <w:pPr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(тыс.руб.)</w:t>
            </w:r>
          </w:p>
        </w:tc>
      </w:tr>
      <w:tr w:rsidR="00E57757" w:rsidRPr="00E57757" w:rsidTr="00E57757">
        <w:trPr>
          <w:trHeight w:val="31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2025 год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2026 год</w:t>
            </w:r>
          </w:p>
        </w:tc>
      </w:tr>
      <w:tr w:rsidR="00E57757" w:rsidRPr="00E57757" w:rsidTr="00E57757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757" w:rsidRPr="00E57757" w:rsidRDefault="00E57757" w:rsidP="00E57757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757" w:rsidRPr="00E57757" w:rsidRDefault="00E57757" w:rsidP="00E57757">
            <w:pPr>
              <w:rPr>
                <w:sz w:val="24"/>
                <w:szCs w:val="24"/>
              </w:rPr>
            </w:pPr>
          </w:p>
        </w:tc>
      </w:tr>
      <w:tr w:rsidR="00E57757" w:rsidRPr="00E57757" w:rsidTr="00E57757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757" w:rsidRPr="00E57757" w:rsidRDefault="00E57757" w:rsidP="00E57757">
            <w:pPr>
              <w:rPr>
                <w:rFonts w:ascii="Arial" w:hAnsi="Arial" w:cs="Arial"/>
                <w:sz w:val="20"/>
                <w:szCs w:val="20"/>
              </w:rPr>
            </w:pPr>
            <w:r w:rsidRPr="00E577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757" w:rsidRPr="00E57757" w:rsidRDefault="00E57757" w:rsidP="00E57757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757" w:rsidRPr="00E57757" w:rsidRDefault="00E57757" w:rsidP="00E57757">
            <w:pPr>
              <w:rPr>
                <w:sz w:val="24"/>
                <w:szCs w:val="24"/>
              </w:rPr>
            </w:pPr>
          </w:p>
        </w:tc>
      </w:tr>
      <w:tr w:rsidR="00E57757" w:rsidRPr="00E57757" w:rsidTr="00E57757">
        <w:trPr>
          <w:trHeight w:val="315"/>
        </w:trPr>
        <w:tc>
          <w:tcPr>
            <w:tcW w:w="4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-</w:t>
            </w:r>
          </w:p>
        </w:tc>
      </w:tr>
      <w:tr w:rsidR="00E57757" w:rsidRPr="00E57757" w:rsidTr="00E57757">
        <w:trPr>
          <w:trHeight w:val="315"/>
        </w:trPr>
        <w:tc>
          <w:tcPr>
            <w:tcW w:w="4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757" w:rsidRPr="00E57757" w:rsidRDefault="00E57757" w:rsidP="00E57757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01 00 00 00 00 0000 000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757" w:rsidRPr="00E57757" w:rsidRDefault="00E57757" w:rsidP="00E57757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757" w:rsidRPr="00E57757" w:rsidRDefault="00E57757" w:rsidP="00E57757">
            <w:pPr>
              <w:rPr>
                <w:sz w:val="24"/>
                <w:szCs w:val="24"/>
              </w:rPr>
            </w:pPr>
          </w:p>
        </w:tc>
      </w:tr>
      <w:tr w:rsidR="00E57757" w:rsidRPr="00E57757" w:rsidTr="00E57757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-</w:t>
            </w:r>
          </w:p>
        </w:tc>
      </w:tr>
      <w:tr w:rsidR="00E57757" w:rsidRPr="00E57757" w:rsidTr="00E57757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757" w:rsidRPr="00E57757" w:rsidRDefault="00E57757" w:rsidP="00E57757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757" w:rsidRPr="00E57757" w:rsidRDefault="00E57757" w:rsidP="00E57757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757" w:rsidRPr="00E57757" w:rsidRDefault="00E57757" w:rsidP="00E57757">
            <w:pPr>
              <w:rPr>
                <w:sz w:val="24"/>
                <w:szCs w:val="24"/>
              </w:rPr>
            </w:pPr>
          </w:p>
        </w:tc>
      </w:tr>
      <w:tr w:rsidR="00E57757" w:rsidRPr="00E57757" w:rsidTr="00E57757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-5585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-5644,6</w:t>
            </w:r>
          </w:p>
        </w:tc>
      </w:tr>
      <w:tr w:rsidR="00E57757" w:rsidRPr="00E57757" w:rsidTr="00E57757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-5585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-5644,6</w:t>
            </w:r>
          </w:p>
        </w:tc>
      </w:tr>
      <w:tr w:rsidR="00E57757" w:rsidRPr="00E57757" w:rsidTr="00E57757">
        <w:trPr>
          <w:trHeight w:val="818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-5585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-5644,6</w:t>
            </w:r>
          </w:p>
        </w:tc>
      </w:tr>
      <w:tr w:rsidR="00E57757" w:rsidRPr="00E57757" w:rsidTr="00E57757">
        <w:trPr>
          <w:trHeight w:val="9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-5585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-5644,6</w:t>
            </w:r>
          </w:p>
        </w:tc>
      </w:tr>
      <w:tr w:rsidR="00E57757" w:rsidRPr="00E57757" w:rsidTr="00E57757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5585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5644,6</w:t>
            </w:r>
          </w:p>
        </w:tc>
      </w:tr>
      <w:tr w:rsidR="00E57757" w:rsidRPr="00E57757" w:rsidTr="00E57757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5585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5644,6</w:t>
            </w:r>
          </w:p>
        </w:tc>
      </w:tr>
      <w:tr w:rsidR="00E57757" w:rsidRPr="00E57757" w:rsidTr="00E57757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5585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5644,6</w:t>
            </w:r>
          </w:p>
        </w:tc>
      </w:tr>
      <w:tr w:rsidR="00E57757" w:rsidRPr="00E57757" w:rsidTr="00E57757">
        <w:trPr>
          <w:trHeight w:val="9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01 05 02 011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5585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5644,6</w:t>
            </w:r>
          </w:p>
        </w:tc>
      </w:tr>
    </w:tbl>
    <w:p w:rsidR="00816812" w:rsidRDefault="00816812" w:rsidP="00CE544F">
      <w:pPr>
        <w:ind w:firstLine="709"/>
        <w:jc w:val="both"/>
        <w:rPr>
          <w:sz w:val="24"/>
          <w:szCs w:val="24"/>
        </w:rPr>
      </w:pPr>
    </w:p>
    <w:p w:rsidR="00816812" w:rsidRDefault="00816812" w:rsidP="00CE544F">
      <w:pPr>
        <w:ind w:firstLine="709"/>
        <w:jc w:val="both"/>
        <w:rPr>
          <w:sz w:val="24"/>
          <w:szCs w:val="24"/>
        </w:rPr>
      </w:pPr>
    </w:p>
    <w:p w:rsidR="00816812" w:rsidRDefault="00816812" w:rsidP="00CE544F">
      <w:pPr>
        <w:ind w:firstLine="709"/>
        <w:jc w:val="both"/>
        <w:rPr>
          <w:sz w:val="24"/>
          <w:szCs w:val="24"/>
        </w:rPr>
      </w:pPr>
    </w:p>
    <w:p w:rsidR="00816812" w:rsidRDefault="00816812" w:rsidP="00CE544F">
      <w:pPr>
        <w:ind w:firstLine="709"/>
        <w:jc w:val="both"/>
        <w:rPr>
          <w:sz w:val="24"/>
          <w:szCs w:val="24"/>
        </w:rPr>
      </w:pPr>
    </w:p>
    <w:p w:rsidR="00816812" w:rsidRDefault="00816812" w:rsidP="00CE544F">
      <w:pPr>
        <w:ind w:firstLine="709"/>
        <w:jc w:val="both"/>
        <w:rPr>
          <w:sz w:val="24"/>
          <w:szCs w:val="24"/>
        </w:rPr>
      </w:pPr>
    </w:p>
    <w:p w:rsidR="00816812" w:rsidRDefault="00816812" w:rsidP="00CE544F">
      <w:pPr>
        <w:ind w:firstLine="709"/>
        <w:jc w:val="both"/>
        <w:rPr>
          <w:sz w:val="24"/>
          <w:szCs w:val="24"/>
        </w:rPr>
      </w:pPr>
    </w:p>
    <w:p w:rsidR="00816812" w:rsidRDefault="00816812" w:rsidP="00CE544F">
      <w:pPr>
        <w:ind w:firstLine="709"/>
        <w:jc w:val="both"/>
        <w:rPr>
          <w:sz w:val="24"/>
          <w:szCs w:val="24"/>
        </w:rPr>
      </w:pPr>
    </w:p>
    <w:p w:rsidR="00816812" w:rsidRDefault="00816812" w:rsidP="00CE544F">
      <w:pPr>
        <w:ind w:firstLine="709"/>
        <w:jc w:val="both"/>
        <w:rPr>
          <w:sz w:val="24"/>
          <w:szCs w:val="24"/>
        </w:rPr>
      </w:pPr>
    </w:p>
    <w:p w:rsidR="00816812" w:rsidRDefault="00816812" w:rsidP="00CE544F">
      <w:pPr>
        <w:ind w:firstLine="709"/>
        <w:jc w:val="both"/>
        <w:rPr>
          <w:sz w:val="24"/>
          <w:szCs w:val="24"/>
        </w:rPr>
      </w:pPr>
    </w:p>
    <w:p w:rsidR="00816812" w:rsidRDefault="00816812" w:rsidP="00CE544F">
      <w:pPr>
        <w:ind w:firstLine="709"/>
        <w:jc w:val="both"/>
        <w:rPr>
          <w:sz w:val="24"/>
          <w:szCs w:val="24"/>
        </w:rPr>
      </w:pPr>
    </w:p>
    <w:p w:rsidR="00816812" w:rsidRDefault="00816812" w:rsidP="00CE544F">
      <w:pPr>
        <w:ind w:firstLine="709"/>
        <w:jc w:val="both"/>
        <w:rPr>
          <w:sz w:val="24"/>
          <w:szCs w:val="24"/>
        </w:rPr>
      </w:pPr>
    </w:p>
    <w:p w:rsidR="00816812" w:rsidRDefault="00816812" w:rsidP="00CE544F">
      <w:pPr>
        <w:ind w:firstLine="709"/>
        <w:jc w:val="both"/>
        <w:rPr>
          <w:sz w:val="24"/>
          <w:szCs w:val="24"/>
        </w:rPr>
      </w:pPr>
    </w:p>
    <w:tbl>
      <w:tblPr>
        <w:tblW w:w="9120" w:type="dxa"/>
        <w:tblInd w:w="108" w:type="dxa"/>
        <w:tblLook w:val="04A0" w:firstRow="1" w:lastRow="0" w:firstColumn="1" w:lastColumn="0" w:noHBand="0" w:noVBand="1"/>
      </w:tblPr>
      <w:tblGrid>
        <w:gridCol w:w="5320"/>
        <w:gridCol w:w="2400"/>
        <w:gridCol w:w="1400"/>
      </w:tblGrid>
      <w:tr w:rsidR="00E57757" w:rsidRPr="00E57757" w:rsidTr="00E57757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757" w:rsidRPr="00E57757" w:rsidRDefault="00E57757" w:rsidP="00E57757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757" w:rsidRPr="00E57757" w:rsidRDefault="00E57757" w:rsidP="00E57757">
            <w:pPr>
              <w:jc w:val="right"/>
              <w:rPr>
                <w:sz w:val="20"/>
                <w:szCs w:val="20"/>
              </w:rPr>
            </w:pPr>
            <w:r w:rsidRPr="00E57757">
              <w:rPr>
                <w:sz w:val="20"/>
                <w:szCs w:val="20"/>
              </w:rPr>
              <w:t>Приложение № 2</w:t>
            </w:r>
          </w:p>
        </w:tc>
      </w:tr>
      <w:tr w:rsidR="00E57757" w:rsidRPr="00E57757" w:rsidTr="00E57757">
        <w:trPr>
          <w:trHeight w:val="2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757" w:rsidRPr="00E57757" w:rsidRDefault="00E57757" w:rsidP="00E57757">
            <w:pPr>
              <w:jc w:val="right"/>
              <w:rPr>
                <w:sz w:val="20"/>
                <w:szCs w:val="20"/>
              </w:rPr>
            </w:pPr>
            <w:r w:rsidRPr="00E57757">
              <w:rPr>
                <w:sz w:val="20"/>
                <w:szCs w:val="20"/>
              </w:rPr>
              <w:t xml:space="preserve">к решению Совета </w:t>
            </w:r>
          </w:p>
        </w:tc>
      </w:tr>
      <w:tr w:rsidR="00E57757" w:rsidRPr="00E57757" w:rsidTr="00E57757">
        <w:trPr>
          <w:trHeight w:val="2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757" w:rsidRPr="00E57757" w:rsidRDefault="00E57757" w:rsidP="00E57757">
            <w:pPr>
              <w:jc w:val="right"/>
              <w:rPr>
                <w:sz w:val="20"/>
                <w:szCs w:val="20"/>
              </w:rPr>
            </w:pPr>
            <w:r w:rsidRPr="00E57757">
              <w:rPr>
                <w:sz w:val="20"/>
                <w:szCs w:val="20"/>
              </w:rPr>
              <w:t>Татарско-Кандызского сельского  поселения</w:t>
            </w:r>
          </w:p>
        </w:tc>
      </w:tr>
      <w:tr w:rsidR="00E57757" w:rsidRPr="00E57757" w:rsidTr="00E57757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757" w:rsidRPr="00E57757" w:rsidRDefault="00E57757" w:rsidP="00E5775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757" w:rsidRPr="00E57757" w:rsidRDefault="00E57757" w:rsidP="00E57757">
            <w:pPr>
              <w:jc w:val="right"/>
              <w:rPr>
                <w:sz w:val="20"/>
                <w:szCs w:val="20"/>
              </w:rPr>
            </w:pPr>
            <w:r w:rsidRPr="00E57757">
              <w:rPr>
                <w:sz w:val="20"/>
                <w:szCs w:val="20"/>
              </w:rPr>
              <w:t>от "___" декабря 2023 г. № ____</w:t>
            </w:r>
          </w:p>
        </w:tc>
      </w:tr>
      <w:tr w:rsidR="00E57757" w:rsidRPr="00E57757" w:rsidTr="00E57757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757" w:rsidRPr="00E57757" w:rsidRDefault="00E57757" w:rsidP="00E5775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757" w:rsidRPr="00E57757" w:rsidRDefault="00E57757" w:rsidP="00E57757">
            <w:pPr>
              <w:jc w:val="right"/>
              <w:rPr>
                <w:sz w:val="20"/>
                <w:szCs w:val="20"/>
              </w:rPr>
            </w:pPr>
            <w:r w:rsidRPr="00E577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757" w:rsidRPr="00E57757" w:rsidRDefault="00E57757" w:rsidP="00E57757">
            <w:pPr>
              <w:jc w:val="right"/>
              <w:rPr>
                <w:sz w:val="20"/>
                <w:szCs w:val="20"/>
              </w:rPr>
            </w:pPr>
          </w:p>
        </w:tc>
      </w:tr>
      <w:tr w:rsidR="00E57757" w:rsidRPr="00E57757" w:rsidTr="00E57757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757" w:rsidRPr="00E57757" w:rsidRDefault="00E57757" w:rsidP="00E577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757" w:rsidRPr="00E57757" w:rsidRDefault="00E57757" w:rsidP="00E5775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757" w:rsidRPr="00E57757" w:rsidRDefault="00E57757" w:rsidP="00E57757">
            <w:pPr>
              <w:jc w:val="center"/>
              <w:rPr>
                <w:sz w:val="20"/>
                <w:szCs w:val="20"/>
              </w:rPr>
            </w:pPr>
            <w:r w:rsidRPr="00E57757">
              <w:rPr>
                <w:sz w:val="20"/>
                <w:szCs w:val="20"/>
              </w:rPr>
              <w:t>Таблица 1</w:t>
            </w:r>
          </w:p>
        </w:tc>
      </w:tr>
      <w:tr w:rsidR="00E57757" w:rsidRPr="00E57757" w:rsidTr="00E57757">
        <w:trPr>
          <w:trHeight w:val="30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757" w:rsidRPr="009C08F3" w:rsidRDefault="00E57757" w:rsidP="00E57757">
            <w:pPr>
              <w:jc w:val="center"/>
              <w:rPr>
                <w:b/>
                <w:sz w:val="24"/>
                <w:szCs w:val="24"/>
              </w:rPr>
            </w:pPr>
            <w:r w:rsidRPr="009C08F3">
              <w:rPr>
                <w:b/>
                <w:sz w:val="24"/>
                <w:szCs w:val="24"/>
              </w:rPr>
              <w:t>Объемы прогнозируемых доходов</w:t>
            </w:r>
          </w:p>
        </w:tc>
      </w:tr>
      <w:tr w:rsidR="00E57757" w:rsidRPr="00E57757" w:rsidTr="00E57757">
        <w:trPr>
          <w:trHeight w:val="30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757" w:rsidRPr="009C08F3" w:rsidRDefault="00E57757" w:rsidP="00E57757">
            <w:pPr>
              <w:jc w:val="center"/>
              <w:rPr>
                <w:b/>
                <w:sz w:val="24"/>
                <w:szCs w:val="24"/>
              </w:rPr>
            </w:pPr>
            <w:r w:rsidRPr="009C08F3">
              <w:rPr>
                <w:b/>
                <w:sz w:val="24"/>
                <w:szCs w:val="24"/>
              </w:rPr>
              <w:t xml:space="preserve">  бюджета Татарско-Кандызского сельского поселения  на 2024 год</w:t>
            </w:r>
          </w:p>
        </w:tc>
      </w:tr>
      <w:tr w:rsidR="00E57757" w:rsidRPr="00E57757" w:rsidTr="00E57757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757" w:rsidRPr="00E57757" w:rsidRDefault="00E57757" w:rsidP="00E57757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</w:p>
        </w:tc>
      </w:tr>
      <w:tr w:rsidR="00E57757" w:rsidRPr="00E57757" w:rsidTr="00E57757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757" w:rsidRPr="00E57757" w:rsidRDefault="00E57757" w:rsidP="00E57757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(тыс.руб.)</w:t>
            </w:r>
          </w:p>
        </w:tc>
      </w:tr>
      <w:tr w:rsidR="00E57757" w:rsidRPr="00E57757" w:rsidTr="00E57757">
        <w:trPr>
          <w:trHeight w:val="276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757" w:rsidRPr="00E57757" w:rsidRDefault="00E57757" w:rsidP="00E57757">
            <w:pPr>
              <w:jc w:val="center"/>
              <w:rPr>
                <w:b/>
                <w:bCs/>
                <w:sz w:val="24"/>
                <w:szCs w:val="24"/>
              </w:rPr>
            </w:pPr>
            <w:r w:rsidRPr="00E57757">
              <w:rPr>
                <w:b/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757" w:rsidRPr="00E57757" w:rsidRDefault="00E57757" w:rsidP="00E57757">
            <w:pPr>
              <w:jc w:val="center"/>
              <w:rPr>
                <w:b/>
                <w:bCs/>
                <w:sz w:val="24"/>
                <w:szCs w:val="24"/>
              </w:rPr>
            </w:pPr>
            <w:r w:rsidRPr="00E57757">
              <w:rPr>
                <w:b/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757" w:rsidRPr="00E57757" w:rsidRDefault="00E57757" w:rsidP="00E57757">
            <w:pPr>
              <w:jc w:val="center"/>
              <w:rPr>
                <w:b/>
                <w:bCs/>
                <w:sz w:val="24"/>
                <w:szCs w:val="24"/>
              </w:rPr>
            </w:pPr>
            <w:r w:rsidRPr="00E57757">
              <w:rPr>
                <w:b/>
                <w:bCs/>
                <w:sz w:val="24"/>
                <w:szCs w:val="24"/>
              </w:rPr>
              <w:t xml:space="preserve">Сумма </w:t>
            </w:r>
          </w:p>
        </w:tc>
      </w:tr>
      <w:tr w:rsidR="00E57757" w:rsidRPr="00E57757" w:rsidTr="00E57757">
        <w:trPr>
          <w:trHeight w:val="276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57" w:rsidRPr="00E57757" w:rsidRDefault="00E57757" w:rsidP="00E5775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57" w:rsidRPr="00E57757" w:rsidRDefault="00E57757" w:rsidP="00E5775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757" w:rsidRPr="00E57757" w:rsidRDefault="00E57757" w:rsidP="00E5775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57757" w:rsidRPr="00E57757" w:rsidTr="00E57757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757" w:rsidRPr="00E57757" w:rsidRDefault="00E57757" w:rsidP="00E57757">
            <w:pPr>
              <w:jc w:val="center"/>
              <w:rPr>
                <w:b/>
                <w:bCs/>
                <w:sz w:val="24"/>
                <w:szCs w:val="24"/>
              </w:rPr>
            </w:pPr>
            <w:r w:rsidRPr="00E5775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757" w:rsidRPr="00E57757" w:rsidRDefault="00E57757" w:rsidP="00E57757">
            <w:pPr>
              <w:jc w:val="center"/>
              <w:rPr>
                <w:b/>
                <w:bCs/>
                <w:sz w:val="24"/>
                <w:szCs w:val="24"/>
              </w:rPr>
            </w:pPr>
            <w:r w:rsidRPr="00E5775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757" w:rsidRPr="00E57757" w:rsidRDefault="00E57757" w:rsidP="00E57757">
            <w:pPr>
              <w:jc w:val="center"/>
              <w:rPr>
                <w:b/>
                <w:bCs/>
                <w:sz w:val="24"/>
                <w:szCs w:val="24"/>
              </w:rPr>
            </w:pPr>
            <w:r w:rsidRPr="00E57757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E57757" w:rsidRPr="00E57757" w:rsidTr="00E57757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757" w:rsidRPr="00E57757" w:rsidRDefault="00E57757" w:rsidP="00E57757">
            <w:pPr>
              <w:rPr>
                <w:b/>
                <w:bCs/>
                <w:sz w:val="24"/>
                <w:szCs w:val="24"/>
              </w:rPr>
            </w:pPr>
            <w:r w:rsidRPr="00E57757">
              <w:rPr>
                <w:b/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 xml:space="preserve"> 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757" w:rsidRPr="00E57757" w:rsidRDefault="00E57757" w:rsidP="00E57757">
            <w:pPr>
              <w:jc w:val="center"/>
              <w:rPr>
                <w:b/>
                <w:bCs/>
                <w:sz w:val="24"/>
                <w:szCs w:val="24"/>
              </w:rPr>
            </w:pPr>
            <w:r w:rsidRPr="00E57757">
              <w:rPr>
                <w:b/>
                <w:bCs/>
                <w:sz w:val="24"/>
                <w:szCs w:val="24"/>
              </w:rPr>
              <w:t>2 628,0</w:t>
            </w:r>
          </w:p>
        </w:tc>
      </w:tr>
      <w:tr w:rsidR="00E57757" w:rsidRPr="00E57757" w:rsidTr="00E57757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757" w:rsidRPr="00E57757" w:rsidRDefault="00E57757" w:rsidP="00E57757">
            <w:pPr>
              <w:rPr>
                <w:b/>
                <w:bCs/>
                <w:sz w:val="24"/>
                <w:szCs w:val="24"/>
              </w:rPr>
            </w:pPr>
            <w:r w:rsidRPr="00E57757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 xml:space="preserve">  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138,0</w:t>
            </w:r>
          </w:p>
        </w:tc>
      </w:tr>
      <w:tr w:rsidR="00E57757" w:rsidRPr="00E57757" w:rsidTr="00E57757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757" w:rsidRPr="00E57757" w:rsidRDefault="00E57757" w:rsidP="00E57757">
            <w:pPr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 xml:space="preserve">  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138,0</w:t>
            </w:r>
          </w:p>
        </w:tc>
      </w:tr>
      <w:tr w:rsidR="00E57757" w:rsidRPr="00E57757" w:rsidTr="00E57757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757" w:rsidRPr="00E57757" w:rsidRDefault="00E57757" w:rsidP="00E57757">
            <w:pPr>
              <w:rPr>
                <w:b/>
                <w:bCs/>
                <w:sz w:val="24"/>
                <w:szCs w:val="24"/>
              </w:rPr>
            </w:pPr>
            <w:r w:rsidRPr="00E57757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 xml:space="preserve">  1 05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90,0</w:t>
            </w:r>
          </w:p>
        </w:tc>
      </w:tr>
      <w:tr w:rsidR="00E57757" w:rsidRPr="00E57757" w:rsidTr="00E57757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757" w:rsidRPr="00E57757" w:rsidRDefault="00E57757" w:rsidP="00E57757">
            <w:pPr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 xml:space="preserve">  1 05 03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90,0</w:t>
            </w:r>
          </w:p>
        </w:tc>
      </w:tr>
      <w:tr w:rsidR="00E57757" w:rsidRPr="00E57757" w:rsidTr="00E57757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757" w:rsidRPr="00E57757" w:rsidRDefault="00E57757" w:rsidP="00E57757">
            <w:pPr>
              <w:rPr>
                <w:b/>
                <w:bCs/>
                <w:sz w:val="24"/>
                <w:szCs w:val="24"/>
              </w:rPr>
            </w:pPr>
            <w:r w:rsidRPr="00E57757">
              <w:rPr>
                <w:b/>
                <w:bCs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 xml:space="preserve">  1 06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2 400,0</w:t>
            </w:r>
          </w:p>
        </w:tc>
      </w:tr>
      <w:tr w:rsidR="00E57757" w:rsidRPr="00E57757" w:rsidTr="00E57757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757" w:rsidRPr="00E57757" w:rsidRDefault="00E57757" w:rsidP="00E57757">
            <w:pPr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 xml:space="preserve"> 1 06 01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70,0</w:t>
            </w:r>
          </w:p>
        </w:tc>
      </w:tr>
      <w:tr w:rsidR="00E57757" w:rsidRPr="00E57757" w:rsidTr="00E57757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757" w:rsidRPr="00E57757" w:rsidRDefault="00E57757" w:rsidP="00E57757">
            <w:pPr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 xml:space="preserve"> 1 06 06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2 330,0</w:t>
            </w:r>
          </w:p>
        </w:tc>
      </w:tr>
      <w:tr w:rsidR="00E57757" w:rsidRPr="00E57757" w:rsidTr="00E57757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757" w:rsidRPr="00E57757" w:rsidRDefault="00E57757" w:rsidP="00E57757">
            <w:pPr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 xml:space="preserve"> 1 06 0603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1 800,0</w:t>
            </w:r>
          </w:p>
        </w:tc>
      </w:tr>
      <w:tr w:rsidR="00E57757" w:rsidRPr="00E57757" w:rsidTr="00E57757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757" w:rsidRPr="00E57757" w:rsidRDefault="00E57757" w:rsidP="00E57757">
            <w:pPr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 xml:space="preserve">Земельный налог с физических лиц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1 06 0604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530,0</w:t>
            </w:r>
          </w:p>
        </w:tc>
      </w:tr>
      <w:tr w:rsidR="00E57757" w:rsidRPr="00E57757" w:rsidTr="00E57757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757" w:rsidRPr="00E57757" w:rsidRDefault="00E57757" w:rsidP="00E57757">
            <w:pPr>
              <w:rPr>
                <w:b/>
                <w:bCs/>
                <w:sz w:val="24"/>
                <w:szCs w:val="24"/>
              </w:rPr>
            </w:pPr>
            <w:r w:rsidRPr="00E57757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757" w:rsidRPr="00E57757" w:rsidRDefault="00E57757" w:rsidP="00E57757">
            <w:pPr>
              <w:jc w:val="center"/>
              <w:rPr>
                <w:b/>
                <w:bCs/>
                <w:sz w:val="24"/>
                <w:szCs w:val="24"/>
              </w:rPr>
            </w:pPr>
            <w:r w:rsidRPr="00E57757">
              <w:rPr>
                <w:b/>
                <w:bCs/>
                <w:sz w:val="24"/>
                <w:szCs w:val="24"/>
              </w:rPr>
              <w:t>2 804,1</w:t>
            </w:r>
          </w:p>
        </w:tc>
      </w:tr>
      <w:tr w:rsidR="00E57757" w:rsidRPr="00E57757" w:rsidTr="00E57757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757" w:rsidRPr="00E57757" w:rsidRDefault="00E57757" w:rsidP="00E57757">
            <w:pPr>
              <w:rPr>
                <w:b/>
                <w:bCs/>
                <w:sz w:val="24"/>
                <w:szCs w:val="24"/>
              </w:rPr>
            </w:pPr>
            <w:r w:rsidRPr="00E57757">
              <w:rPr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 xml:space="preserve">  2 02 1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2 804,1</w:t>
            </w:r>
          </w:p>
        </w:tc>
      </w:tr>
      <w:tr w:rsidR="00E57757" w:rsidRPr="00E57757" w:rsidTr="00E57757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757" w:rsidRPr="00E57757" w:rsidRDefault="00E57757" w:rsidP="00E57757">
            <w:pPr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2 02 16001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757" w:rsidRPr="00E57757" w:rsidRDefault="00E57757" w:rsidP="00E57757">
            <w:pPr>
              <w:jc w:val="center"/>
              <w:rPr>
                <w:sz w:val="24"/>
                <w:szCs w:val="24"/>
              </w:rPr>
            </w:pPr>
            <w:r w:rsidRPr="00E57757">
              <w:rPr>
                <w:sz w:val="24"/>
                <w:szCs w:val="24"/>
              </w:rPr>
              <w:t>2 804,1</w:t>
            </w:r>
          </w:p>
        </w:tc>
      </w:tr>
      <w:tr w:rsidR="00E57757" w:rsidRPr="00E57757" w:rsidTr="00E57757">
        <w:trPr>
          <w:trHeight w:val="4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757" w:rsidRPr="00E57757" w:rsidRDefault="00E57757" w:rsidP="00E57757">
            <w:pPr>
              <w:rPr>
                <w:b/>
                <w:bCs/>
                <w:sz w:val="24"/>
                <w:szCs w:val="24"/>
              </w:rPr>
            </w:pPr>
            <w:r w:rsidRPr="00E57757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757" w:rsidRPr="00E57757" w:rsidRDefault="00E57757" w:rsidP="00E57757">
            <w:pPr>
              <w:jc w:val="center"/>
              <w:rPr>
                <w:b/>
                <w:bCs/>
                <w:sz w:val="24"/>
                <w:szCs w:val="24"/>
              </w:rPr>
            </w:pPr>
            <w:r w:rsidRPr="00E57757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757" w:rsidRPr="00E57757" w:rsidRDefault="00E57757" w:rsidP="00E57757">
            <w:pPr>
              <w:jc w:val="center"/>
              <w:rPr>
                <w:b/>
                <w:bCs/>
                <w:sz w:val="24"/>
                <w:szCs w:val="24"/>
              </w:rPr>
            </w:pPr>
            <w:r w:rsidRPr="00E57757">
              <w:rPr>
                <w:b/>
                <w:bCs/>
                <w:sz w:val="24"/>
                <w:szCs w:val="24"/>
              </w:rPr>
              <w:t>5 432,1</w:t>
            </w:r>
          </w:p>
        </w:tc>
      </w:tr>
    </w:tbl>
    <w:p w:rsidR="00816812" w:rsidRPr="00E57757" w:rsidRDefault="00816812" w:rsidP="00CE544F">
      <w:pPr>
        <w:ind w:firstLine="709"/>
        <w:jc w:val="both"/>
        <w:rPr>
          <w:sz w:val="24"/>
          <w:szCs w:val="24"/>
        </w:rPr>
      </w:pPr>
    </w:p>
    <w:p w:rsidR="00816812" w:rsidRPr="00E57757" w:rsidRDefault="00816812" w:rsidP="00CE544F">
      <w:pPr>
        <w:ind w:firstLine="709"/>
        <w:jc w:val="both"/>
        <w:rPr>
          <w:sz w:val="24"/>
          <w:szCs w:val="24"/>
        </w:rPr>
      </w:pPr>
    </w:p>
    <w:p w:rsidR="00816812" w:rsidRPr="00E57757" w:rsidRDefault="00816812" w:rsidP="00CE544F">
      <w:pPr>
        <w:ind w:firstLine="709"/>
        <w:jc w:val="both"/>
        <w:rPr>
          <w:sz w:val="24"/>
          <w:szCs w:val="24"/>
        </w:rPr>
      </w:pPr>
    </w:p>
    <w:p w:rsidR="00816812" w:rsidRDefault="00816812" w:rsidP="00CE544F">
      <w:pPr>
        <w:ind w:firstLine="709"/>
        <w:jc w:val="both"/>
        <w:rPr>
          <w:sz w:val="24"/>
          <w:szCs w:val="24"/>
        </w:rPr>
      </w:pPr>
    </w:p>
    <w:p w:rsidR="00816812" w:rsidRDefault="00816812" w:rsidP="00CE544F">
      <w:pPr>
        <w:ind w:firstLine="709"/>
        <w:jc w:val="both"/>
        <w:rPr>
          <w:sz w:val="24"/>
          <w:szCs w:val="24"/>
        </w:rPr>
      </w:pPr>
    </w:p>
    <w:p w:rsidR="00816812" w:rsidRDefault="00816812" w:rsidP="00CE544F">
      <w:pPr>
        <w:ind w:firstLine="709"/>
        <w:jc w:val="both"/>
        <w:rPr>
          <w:sz w:val="24"/>
          <w:szCs w:val="24"/>
        </w:rPr>
      </w:pPr>
    </w:p>
    <w:p w:rsidR="00816812" w:rsidRDefault="00816812" w:rsidP="00CE544F">
      <w:pPr>
        <w:ind w:firstLine="709"/>
        <w:jc w:val="both"/>
        <w:rPr>
          <w:sz w:val="24"/>
          <w:szCs w:val="24"/>
        </w:rPr>
      </w:pPr>
    </w:p>
    <w:tbl>
      <w:tblPr>
        <w:tblW w:w="9460" w:type="dxa"/>
        <w:tblInd w:w="108" w:type="dxa"/>
        <w:tblLook w:val="04A0" w:firstRow="1" w:lastRow="0" w:firstColumn="1" w:lastColumn="0" w:noHBand="0" w:noVBand="1"/>
      </w:tblPr>
      <w:tblGrid>
        <w:gridCol w:w="4360"/>
        <w:gridCol w:w="2300"/>
        <w:gridCol w:w="1400"/>
        <w:gridCol w:w="1400"/>
      </w:tblGrid>
      <w:tr w:rsidR="00193B02" w:rsidRPr="00193B02" w:rsidTr="00193B02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B02" w:rsidRPr="00193B02" w:rsidRDefault="00193B02" w:rsidP="00193B0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B02" w:rsidRPr="00193B02" w:rsidRDefault="00193B02" w:rsidP="00193B02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B02" w:rsidRPr="00193B02" w:rsidRDefault="00193B02" w:rsidP="00193B02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B02" w:rsidRPr="00193B02" w:rsidRDefault="00193B02" w:rsidP="00193B02">
            <w:pPr>
              <w:jc w:val="center"/>
              <w:rPr>
                <w:sz w:val="20"/>
                <w:szCs w:val="20"/>
              </w:rPr>
            </w:pPr>
            <w:r w:rsidRPr="00193B02">
              <w:rPr>
                <w:sz w:val="20"/>
                <w:szCs w:val="20"/>
              </w:rPr>
              <w:t>Таблица 2</w:t>
            </w:r>
          </w:p>
        </w:tc>
      </w:tr>
      <w:tr w:rsidR="00193B02" w:rsidRPr="00193B02" w:rsidTr="00193B02">
        <w:trPr>
          <w:trHeight w:val="300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B02" w:rsidRPr="009C08F3" w:rsidRDefault="00193B02" w:rsidP="00193B02">
            <w:pPr>
              <w:jc w:val="center"/>
              <w:rPr>
                <w:b/>
                <w:sz w:val="24"/>
                <w:szCs w:val="24"/>
              </w:rPr>
            </w:pPr>
            <w:r w:rsidRPr="009C08F3">
              <w:rPr>
                <w:b/>
                <w:sz w:val="24"/>
                <w:szCs w:val="24"/>
              </w:rPr>
              <w:t>Объемы прогнозируемых доходов</w:t>
            </w:r>
          </w:p>
        </w:tc>
      </w:tr>
      <w:tr w:rsidR="00193B02" w:rsidRPr="00193B02" w:rsidTr="00193B02">
        <w:trPr>
          <w:trHeight w:val="300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B02" w:rsidRPr="009C08F3" w:rsidRDefault="00193B02" w:rsidP="00193B02">
            <w:pPr>
              <w:jc w:val="center"/>
              <w:rPr>
                <w:b/>
                <w:sz w:val="24"/>
                <w:szCs w:val="24"/>
              </w:rPr>
            </w:pPr>
            <w:r w:rsidRPr="009C08F3">
              <w:rPr>
                <w:b/>
                <w:sz w:val="24"/>
                <w:szCs w:val="24"/>
              </w:rPr>
              <w:t xml:space="preserve">  бюджета Татарско-Кандызского сельского поселения   </w:t>
            </w:r>
          </w:p>
        </w:tc>
      </w:tr>
      <w:tr w:rsidR="00193B02" w:rsidRPr="00193B02" w:rsidTr="00193B02">
        <w:trPr>
          <w:trHeight w:val="300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B02" w:rsidRPr="009C08F3" w:rsidRDefault="00193B02" w:rsidP="00193B02">
            <w:pPr>
              <w:jc w:val="center"/>
              <w:rPr>
                <w:b/>
                <w:sz w:val="24"/>
                <w:szCs w:val="24"/>
              </w:rPr>
            </w:pPr>
            <w:r w:rsidRPr="009C08F3">
              <w:rPr>
                <w:b/>
                <w:sz w:val="24"/>
                <w:szCs w:val="24"/>
              </w:rPr>
              <w:t xml:space="preserve"> на плановый период 2025 и 2026 годов</w:t>
            </w:r>
          </w:p>
        </w:tc>
      </w:tr>
      <w:tr w:rsidR="00193B02" w:rsidRPr="00193B02" w:rsidTr="00193B02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B02" w:rsidRPr="00193B02" w:rsidRDefault="00193B02" w:rsidP="00193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B02" w:rsidRPr="00193B02" w:rsidRDefault="00193B02" w:rsidP="00193B02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B02" w:rsidRPr="00193B02" w:rsidRDefault="00193B02" w:rsidP="00193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B02" w:rsidRPr="00193B02" w:rsidRDefault="00193B02" w:rsidP="00193B02">
            <w:pPr>
              <w:jc w:val="center"/>
              <w:rPr>
                <w:sz w:val="24"/>
                <w:szCs w:val="24"/>
              </w:rPr>
            </w:pPr>
          </w:p>
        </w:tc>
      </w:tr>
      <w:tr w:rsidR="00193B02" w:rsidRPr="00193B02" w:rsidTr="00193B02">
        <w:trPr>
          <w:trHeight w:val="31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B02" w:rsidRPr="00193B02" w:rsidRDefault="00193B02" w:rsidP="00193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B02" w:rsidRPr="00193B02" w:rsidRDefault="00193B02" w:rsidP="00193B02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B02" w:rsidRPr="00193B02" w:rsidRDefault="00193B02" w:rsidP="00193B02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B02" w:rsidRPr="00193B02" w:rsidRDefault="00193B02" w:rsidP="00193B02">
            <w:pPr>
              <w:jc w:val="center"/>
              <w:rPr>
                <w:sz w:val="24"/>
                <w:szCs w:val="24"/>
              </w:rPr>
            </w:pPr>
            <w:r w:rsidRPr="00193B02">
              <w:rPr>
                <w:sz w:val="24"/>
                <w:szCs w:val="24"/>
              </w:rPr>
              <w:t>(тыс.руб.)</w:t>
            </w:r>
          </w:p>
        </w:tc>
      </w:tr>
      <w:tr w:rsidR="00193B02" w:rsidRPr="00193B02" w:rsidTr="00193B02">
        <w:trPr>
          <w:trHeight w:val="255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B02" w:rsidRPr="00193B02" w:rsidRDefault="00193B02" w:rsidP="00193B02">
            <w:pPr>
              <w:jc w:val="center"/>
              <w:rPr>
                <w:b/>
                <w:bCs/>
                <w:sz w:val="24"/>
                <w:szCs w:val="24"/>
              </w:rPr>
            </w:pPr>
            <w:r w:rsidRPr="00193B02">
              <w:rPr>
                <w:b/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B02" w:rsidRPr="00193B02" w:rsidRDefault="00193B02" w:rsidP="00193B02">
            <w:pPr>
              <w:jc w:val="center"/>
              <w:rPr>
                <w:b/>
                <w:bCs/>
                <w:sz w:val="24"/>
                <w:szCs w:val="24"/>
              </w:rPr>
            </w:pPr>
            <w:r w:rsidRPr="00193B02">
              <w:rPr>
                <w:b/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B02" w:rsidRPr="00193B02" w:rsidRDefault="00193B02" w:rsidP="00193B02">
            <w:pPr>
              <w:jc w:val="center"/>
              <w:rPr>
                <w:b/>
                <w:bCs/>
                <w:sz w:val="24"/>
                <w:szCs w:val="24"/>
              </w:rPr>
            </w:pPr>
            <w:r w:rsidRPr="00193B02">
              <w:rPr>
                <w:b/>
                <w:bCs/>
                <w:sz w:val="24"/>
                <w:szCs w:val="24"/>
              </w:rPr>
              <w:t xml:space="preserve">Сумма </w:t>
            </w:r>
          </w:p>
        </w:tc>
      </w:tr>
      <w:tr w:rsidR="00193B02" w:rsidRPr="00193B02" w:rsidTr="00193B02">
        <w:trPr>
          <w:trHeight w:val="255"/>
        </w:trPr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B02" w:rsidRPr="00193B02" w:rsidRDefault="00193B02" w:rsidP="00193B0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B02" w:rsidRPr="00193B02" w:rsidRDefault="00193B02" w:rsidP="00193B0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B02" w:rsidRPr="00193B02" w:rsidRDefault="00193B02" w:rsidP="00193B02">
            <w:pPr>
              <w:jc w:val="center"/>
              <w:rPr>
                <w:b/>
                <w:bCs/>
                <w:sz w:val="24"/>
                <w:szCs w:val="24"/>
              </w:rPr>
            </w:pPr>
            <w:r w:rsidRPr="00193B02">
              <w:rPr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B02" w:rsidRPr="00193B02" w:rsidRDefault="00193B02" w:rsidP="00193B02">
            <w:pPr>
              <w:jc w:val="center"/>
              <w:rPr>
                <w:b/>
                <w:bCs/>
                <w:sz w:val="24"/>
                <w:szCs w:val="24"/>
              </w:rPr>
            </w:pPr>
            <w:r w:rsidRPr="00193B02">
              <w:rPr>
                <w:b/>
                <w:bCs/>
                <w:sz w:val="24"/>
                <w:szCs w:val="24"/>
              </w:rPr>
              <w:t>2026 год</w:t>
            </w:r>
          </w:p>
        </w:tc>
      </w:tr>
      <w:tr w:rsidR="00193B02" w:rsidRPr="00193B02" w:rsidTr="00193B02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B02" w:rsidRPr="00193B02" w:rsidRDefault="00193B02" w:rsidP="00193B02">
            <w:pPr>
              <w:jc w:val="center"/>
              <w:rPr>
                <w:b/>
                <w:bCs/>
                <w:sz w:val="24"/>
                <w:szCs w:val="24"/>
              </w:rPr>
            </w:pPr>
            <w:r w:rsidRPr="00193B0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B02" w:rsidRPr="00193B02" w:rsidRDefault="00193B02" w:rsidP="00193B02">
            <w:pPr>
              <w:jc w:val="center"/>
              <w:rPr>
                <w:b/>
                <w:bCs/>
                <w:sz w:val="24"/>
                <w:szCs w:val="24"/>
              </w:rPr>
            </w:pPr>
            <w:r w:rsidRPr="00193B0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B02" w:rsidRPr="00193B02" w:rsidRDefault="00193B02" w:rsidP="00193B02">
            <w:pPr>
              <w:jc w:val="center"/>
              <w:rPr>
                <w:b/>
                <w:bCs/>
                <w:sz w:val="24"/>
                <w:szCs w:val="24"/>
              </w:rPr>
            </w:pPr>
            <w:r w:rsidRPr="00193B0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B02" w:rsidRPr="00193B02" w:rsidRDefault="00193B02" w:rsidP="00193B02">
            <w:pPr>
              <w:jc w:val="center"/>
              <w:rPr>
                <w:b/>
                <w:bCs/>
                <w:sz w:val="24"/>
                <w:szCs w:val="24"/>
              </w:rPr>
            </w:pPr>
            <w:r w:rsidRPr="00193B02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193B02" w:rsidRPr="00193B02" w:rsidTr="00193B02">
        <w:trPr>
          <w:trHeight w:val="57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B02" w:rsidRPr="00193B02" w:rsidRDefault="00193B02" w:rsidP="00193B02">
            <w:pPr>
              <w:rPr>
                <w:b/>
                <w:bCs/>
                <w:sz w:val="24"/>
                <w:szCs w:val="24"/>
              </w:rPr>
            </w:pPr>
            <w:r w:rsidRPr="00193B02">
              <w:rPr>
                <w:b/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B02" w:rsidRPr="00193B02" w:rsidRDefault="00193B02" w:rsidP="00193B02">
            <w:pPr>
              <w:jc w:val="center"/>
              <w:rPr>
                <w:sz w:val="24"/>
                <w:szCs w:val="24"/>
              </w:rPr>
            </w:pPr>
            <w:r w:rsidRPr="00193B02">
              <w:rPr>
                <w:sz w:val="24"/>
                <w:szCs w:val="24"/>
              </w:rPr>
              <w:t xml:space="preserve"> 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B02" w:rsidRPr="00193B02" w:rsidRDefault="00193B02" w:rsidP="00193B02">
            <w:pPr>
              <w:jc w:val="center"/>
              <w:rPr>
                <w:b/>
                <w:bCs/>
                <w:sz w:val="24"/>
                <w:szCs w:val="24"/>
              </w:rPr>
            </w:pPr>
            <w:r w:rsidRPr="00193B02">
              <w:rPr>
                <w:b/>
                <w:bCs/>
                <w:sz w:val="24"/>
                <w:szCs w:val="24"/>
              </w:rPr>
              <w:t>2 66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B02" w:rsidRPr="00193B02" w:rsidRDefault="00193B02" w:rsidP="00193B02">
            <w:pPr>
              <w:jc w:val="center"/>
              <w:rPr>
                <w:b/>
                <w:bCs/>
                <w:sz w:val="24"/>
                <w:szCs w:val="24"/>
              </w:rPr>
            </w:pPr>
            <w:r w:rsidRPr="00193B02">
              <w:rPr>
                <w:b/>
                <w:bCs/>
                <w:sz w:val="24"/>
                <w:szCs w:val="24"/>
              </w:rPr>
              <w:t>2 680,0</w:t>
            </w:r>
          </w:p>
        </w:tc>
      </w:tr>
      <w:tr w:rsidR="00193B02" w:rsidRPr="00193B02" w:rsidTr="00193B02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B02" w:rsidRPr="00193B02" w:rsidRDefault="00193B02" w:rsidP="00193B02">
            <w:pPr>
              <w:rPr>
                <w:b/>
                <w:bCs/>
                <w:sz w:val="24"/>
                <w:szCs w:val="24"/>
              </w:rPr>
            </w:pPr>
            <w:r w:rsidRPr="00193B02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B02" w:rsidRPr="00193B02" w:rsidRDefault="00193B02" w:rsidP="00193B02">
            <w:pPr>
              <w:jc w:val="center"/>
              <w:rPr>
                <w:sz w:val="24"/>
                <w:szCs w:val="24"/>
              </w:rPr>
            </w:pPr>
            <w:r w:rsidRPr="00193B02">
              <w:rPr>
                <w:sz w:val="24"/>
                <w:szCs w:val="24"/>
              </w:rPr>
              <w:t xml:space="preserve">  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B02" w:rsidRPr="00193B02" w:rsidRDefault="00193B02" w:rsidP="00193B02">
            <w:pPr>
              <w:jc w:val="center"/>
              <w:rPr>
                <w:sz w:val="24"/>
                <w:szCs w:val="24"/>
              </w:rPr>
            </w:pPr>
            <w:r w:rsidRPr="00193B02">
              <w:rPr>
                <w:sz w:val="24"/>
                <w:szCs w:val="24"/>
              </w:rPr>
              <w:t>14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B02" w:rsidRPr="00193B02" w:rsidRDefault="00193B02" w:rsidP="00193B02">
            <w:pPr>
              <w:jc w:val="center"/>
              <w:rPr>
                <w:sz w:val="24"/>
                <w:szCs w:val="24"/>
              </w:rPr>
            </w:pPr>
            <w:r w:rsidRPr="00193B02">
              <w:rPr>
                <w:sz w:val="24"/>
                <w:szCs w:val="24"/>
              </w:rPr>
              <w:t>155,0</w:t>
            </w:r>
          </w:p>
        </w:tc>
      </w:tr>
      <w:tr w:rsidR="00193B02" w:rsidRPr="00193B02" w:rsidTr="00193B02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B02" w:rsidRPr="00193B02" w:rsidRDefault="00193B02" w:rsidP="00193B02">
            <w:pPr>
              <w:rPr>
                <w:sz w:val="24"/>
                <w:szCs w:val="24"/>
              </w:rPr>
            </w:pPr>
            <w:r w:rsidRPr="00193B02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B02" w:rsidRPr="00193B02" w:rsidRDefault="00193B02" w:rsidP="00193B02">
            <w:pPr>
              <w:jc w:val="center"/>
              <w:rPr>
                <w:sz w:val="24"/>
                <w:szCs w:val="24"/>
              </w:rPr>
            </w:pPr>
            <w:r w:rsidRPr="00193B02">
              <w:rPr>
                <w:sz w:val="24"/>
                <w:szCs w:val="24"/>
              </w:rPr>
              <w:t xml:space="preserve">  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B02" w:rsidRPr="00193B02" w:rsidRDefault="00193B02" w:rsidP="00193B02">
            <w:pPr>
              <w:jc w:val="center"/>
              <w:rPr>
                <w:sz w:val="24"/>
                <w:szCs w:val="24"/>
              </w:rPr>
            </w:pPr>
            <w:r w:rsidRPr="00193B02">
              <w:rPr>
                <w:sz w:val="24"/>
                <w:szCs w:val="24"/>
              </w:rPr>
              <w:t>14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B02" w:rsidRPr="00193B02" w:rsidRDefault="00193B02" w:rsidP="00193B02">
            <w:pPr>
              <w:jc w:val="center"/>
              <w:rPr>
                <w:sz w:val="24"/>
                <w:szCs w:val="24"/>
              </w:rPr>
            </w:pPr>
            <w:r w:rsidRPr="00193B02">
              <w:rPr>
                <w:sz w:val="24"/>
                <w:szCs w:val="24"/>
              </w:rPr>
              <w:t>155,0</w:t>
            </w:r>
          </w:p>
        </w:tc>
      </w:tr>
      <w:tr w:rsidR="00193B02" w:rsidRPr="00193B02" w:rsidTr="00193B02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B02" w:rsidRPr="00193B02" w:rsidRDefault="00193B02" w:rsidP="00193B02">
            <w:pPr>
              <w:rPr>
                <w:b/>
                <w:bCs/>
                <w:sz w:val="24"/>
                <w:szCs w:val="24"/>
              </w:rPr>
            </w:pPr>
            <w:r w:rsidRPr="00193B02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B02" w:rsidRPr="00193B02" w:rsidRDefault="00193B02" w:rsidP="00193B02">
            <w:pPr>
              <w:jc w:val="center"/>
              <w:rPr>
                <w:sz w:val="24"/>
                <w:szCs w:val="24"/>
              </w:rPr>
            </w:pPr>
            <w:r w:rsidRPr="00193B02">
              <w:rPr>
                <w:sz w:val="24"/>
                <w:szCs w:val="24"/>
              </w:rPr>
              <w:t xml:space="preserve">  1 05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B02" w:rsidRPr="00193B02" w:rsidRDefault="00193B02" w:rsidP="00193B02">
            <w:pPr>
              <w:jc w:val="center"/>
              <w:rPr>
                <w:sz w:val="24"/>
                <w:szCs w:val="24"/>
              </w:rPr>
            </w:pPr>
            <w:r w:rsidRPr="00193B02">
              <w:rPr>
                <w:sz w:val="24"/>
                <w:szCs w:val="24"/>
              </w:rPr>
              <w:t>12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B02" w:rsidRPr="00193B02" w:rsidRDefault="00193B02" w:rsidP="00193B02">
            <w:pPr>
              <w:jc w:val="center"/>
              <w:rPr>
                <w:sz w:val="24"/>
                <w:szCs w:val="24"/>
              </w:rPr>
            </w:pPr>
            <w:r w:rsidRPr="00193B02">
              <w:rPr>
                <w:sz w:val="24"/>
                <w:szCs w:val="24"/>
              </w:rPr>
              <w:t>120,0</w:t>
            </w:r>
          </w:p>
        </w:tc>
      </w:tr>
      <w:tr w:rsidR="00193B02" w:rsidRPr="00193B02" w:rsidTr="00193B02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B02" w:rsidRPr="00193B02" w:rsidRDefault="00193B02" w:rsidP="00193B02">
            <w:pPr>
              <w:rPr>
                <w:sz w:val="24"/>
                <w:szCs w:val="24"/>
              </w:rPr>
            </w:pPr>
            <w:r w:rsidRPr="00193B02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B02" w:rsidRPr="00193B02" w:rsidRDefault="00193B02" w:rsidP="00193B02">
            <w:pPr>
              <w:jc w:val="center"/>
              <w:rPr>
                <w:sz w:val="24"/>
                <w:szCs w:val="24"/>
              </w:rPr>
            </w:pPr>
            <w:r w:rsidRPr="00193B02">
              <w:rPr>
                <w:sz w:val="24"/>
                <w:szCs w:val="24"/>
              </w:rPr>
              <w:t xml:space="preserve">  1 05 03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B02" w:rsidRPr="00193B02" w:rsidRDefault="00193B02" w:rsidP="00193B02">
            <w:pPr>
              <w:jc w:val="center"/>
              <w:rPr>
                <w:sz w:val="24"/>
                <w:szCs w:val="24"/>
              </w:rPr>
            </w:pPr>
            <w:r w:rsidRPr="00193B02">
              <w:rPr>
                <w:sz w:val="24"/>
                <w:szCs w:val="24"/>
              </w:rPr>
              <w:t>12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B02" w:rsidRPr="00193B02" w:rsidRDefault="00193B02" w:rsidP="00193B02">
            <w:pPr>
              <w:jc w:val="center"/>
              <w:rPr>
                <w:sz w:val="24"/>
                <w:szCs w:val="24"/>
              </w:rPr>
            </w:pPr>
            <w:r w:rsidRPr="00193B02">
              <w:rPr>
                <w:sz w:val="24"/>
                <w:szCs w:val="24"/>
              </w:rPr>
              <w:t>120,0</w:t>
            </w:r>
          </w:p>
        </w:tc>
      </w:tr>
      <w:tr w:rsidR="00193B02" w:rsidRPr="00193B02" w:rsidTr="00193B02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B02" w:rsidRPr="00193B02" w:rsidRDefault="00193B02" w:rsidP="00193B02">
            <w:pPr>
              <w:rPr>
                <w:b/>
                <w:bCs/>
                <w:sz w:val="24"/>
                <w:szCs w:val="24"/>
              </w:rPr>
            </w:pPr>
            <w:r w:rsidRPr="00193B02">
              <w:rPr>
                <w:b/>
                <w:bCs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B02" w:rsidRPr="00193B02" w:rsidRDefault="00193B02" w:rsidP="00193B02">
            <w:pPr>
              <w:jc w:val="center"/>
              <w:rPr>
                <w:sz w:val="24"/>
                <w:szCs w:val="24"/>
              </w:rPr>
            </w:pPr>
            <w:r w:rsidRPr="00193B02">
              <w:rPr>
                <w:sz w:val="24"/>
                <w:szCs w:val="24"/>
              </w:rPr>
              <w:t xml:space="preserve">  1 06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B02" w:rsidRPr="00193B02" w:rsidRDefault="00193B02" w:rsidP="00193B02">
            <w:pPr>
              <w:jc w:val="center"/>
              <w:rPr>
                <w:sz w:val="24"/>
                <w:szCs w:val="24"/>
              </w:rPr>
            </w:pPr>
            <w:r w:rsidRPr="00193B02">
              <w:rPr>
                <w:sz w:val="24"/>
                <w:szCs w:val="24"/>
              </w:rPr>
              <w:t>2 4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B02" w:rsidRPr="00193B02" w:rsidRDefault="00193B02" w:rsidP="00193B02">
            <w:pPr>
              <w:jc w:val="center"/>
              <w:rPr>
                <w:sz w:val="24"/>
                <w:szCs w:val="24"/>
              </w:rPr>
            </w:pPr>
            <w:r w:rsidRPr="00193B02">
              <w:rPr>
                <w:sz w:val="24"/>
                <w:szCs w:val="24"/>
              </w:rPr>
              <w:t>2 405,0</w:t>
            </w:r>
          </w:p>
        </w:tc>
      </w:tr>
      <w:tr w:rsidR="00193B02" w:rsidRPr="00193B02" w:rsidTr="00193B02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B02" w:rsidRPr="00193B02" w:rsidRDefault="00193B02" w:rsidP="00193B02">
            <w:pPr>
              <w:rPr>
                <w:sz w:val="24"/>
                <w:szCs w:val="24"/>
              </w:rPr>
            </w:pPr>
            <w:r w:rsidRPr="00193B02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B02" w:rsidRPr="00193B02" w:rsidRDefault="00193B02" w:rsidP="00193B02">
            <w:pPr>
              <w:jc w:val="center"/>
              <w:rPr>
                <w:sz w:val="24"/>
                <w:szCs w:val="24"/>
              </w:rPr>
            </w:pPr>
            <w:r w:rsidRPr="00193B02">
              <w:rPr>
                <w:sz w:val="24"/>
                <w:szCs w:val="24"/>
              </w:rPr>
              <w:t xml:space="preserve"> 1 06 01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B02" w:rsidRPr="00193B02" w:rsidRDefault="00193B02" w:rsidP="00193B02">
            <w:pPr>
              <w:jc w:val="center"/>
              <w:rPr>
                <w:sz w:val="24"/>
                <w:szCs w:val="24"/>
              </w:rPr>
            </w:pPr>
            <w:r w:rsidRPr="00193B02">
              <w:rPr>
                <w:sz w:val="24"/>
                <w:szCs w:val="24"/>
              </w:rPr>
              <w:t>7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B02" w:rsidRPr="00193B02" w:rsidRDefault="00193B02" w:rsidP="00193B02">
            <w:pPr>
              <w:jc w:val="center"/>
              <w:rPr>
                <w:sz w:val="24"/>
                <w:szCs w:val="24"/>
              </w:rPr>
            </w:pPr>
            <w:r w:rsidRPr="00193B02">
              <w:rPr>
                <w:sz w:val="24"/>
                <w:szCs w:val="24"/>
              </w:rPr>
              <w:t>75,0</w:t>
            </w:r>
          </w:p>
        </w:tc>
      </w:tr>
      <w:tr w:rsidR="00193B02" w:rsidRPr="00193B02" w:rsidTr="00193B02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B02" w:rsidRPr="00193B02" w:rsidRDefault="00193B02" w:rsidP="00193B02">
            <w:pPr>
              <w:rPr>
                <w:sz w:val="24"/>
                <w:szCs w:val="24"/>
              </w:rPr>
            </w:pPr>
            <w:r w:rsidRPr="00193B02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B02" w:rsidRPr="00193B02" w:rsidRDefault="00193B02" w:rsidP="00193B02">
            <w:pPr>
              <w:jc w:val="center"/>
              <w:rPr>
                <w:sz w:val="24"/>
                <w:szCs w:val="24"/>
              </w:rPr>
            </w:pPr>
            <w:r w:rsidRPr="00193B02">
              <w:rPr>
                <w:sz w:val="24"/>
                <w:szCs w:val="24"/>
              </w:rPr>
              <w:t xml:space="preserve"> 1 06 06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B02" w:rsidRPr="00193B02" w:rsidRDefault="00193B02" w:rsidP="00193B02">
            <w:pPr>
              <w:jc w:val="center"/>
              <w:rPr>
                <w:sz w:val="24"/>
                <w:szCs w:val="24"/>
              </w:rPr>
            </w:pPr>
            <w:r w:rsidRPr="00193B02">
              <w:rPr>
                <w:sz w:val="24"/>
                <w:szCs w:val="24"/>
              </w:rPr>
              <w:t>2 33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B02" w:rsidRPr="00193B02" w:rsidRDefault="00193B02" w:rsidP="00193B02">
            <w:pPr>
              <w:jc w:val="center"/>
              <w:rPr>
                <w:sz w:val="24"/>
                <w:szCs w:val="24"/>
              </w:rPr>
            </w:pPr>
            <w:r w:rsidRPr="00193B02">
              <w:rPr>
                <w:sz w:val="24"/>
                <w:szCs w:val="24"/>
              </w:rPr>
              <w:t>2 330,0</w:t>
            </w:r>
          </w:p>
        </w:tc>
      </w:tr>
      <w:tr w:rsidR="00193B02" w:rsidRPr="00193B02" w:rsidTr="00193B02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B02" w:rsidRPr="00193B02" w:rsidRDefault="00193B02" w:rsidP="00193B02">
            <w:pPr>
              <w:rPr>
                <w:sz w:val="24"/>
                <w:szCs w:val="24"/>
              </w:rPr>
            </w:pPr>
            <w:r w:rsidRPr="00193B02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B02" w:rsidRPr="00193B02" w:rsidRDefault="00193B02" w:rsidP="00193B02">
            <w:pPr>
              <w:jc w:val="center"/>
              <w:rPr>
                <w:sz w:val="24"/>
                <w:szCs w:val="24"/>
              </w:rPr>
            </w:pPr>
            <w:r w:rsidRPr="00193B02">
              <w:rPr>
                <w:sz w:val="24"/>
                <w:szCs w:val="24"/>
              </w:rPr>
              <w:t xml:space="preserve"> 1 06 0603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B02" w:rsidRPr="00193B02" w:rsidRDefault="00193B02" w:rsidP="00193B02">
            <w:pPr>
              <w:jc w:val="center"/>
              <w:rPr>
                <w:sz w:val="24"/>
                <w:szCs w:val="24"/>
              </w:rPr>
            </w:pPr>
            <w:r w:rsidRPr="00193B02">
              <w:rPr>
                <w:sz w:val="24"/>
                <w:szCs w:val="24"/>
              </w:rPr>
              <w:t>1 8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B02" w:rsidRPr="00193B02" w:rsidRDefault="00193B02" w:rsidP="00193B02">
            <w:pPr>
              <w:jc w:val="center"/>
              <w:rPr>
                <w:sz w:val="24"/>
                <w:szCs w:val="24"/>
              </w:rPr>
            </w:pPr>
            <w:r w:rsidRPr="00193B02">
              <w:rPr>
                <w:sz w:val="24"/>
                <w:szCs w:val="24"/>
              </w:rPr>
              <w:t>1 800,0</w:t>
            </w:r>
          </w:p>
        </w:tc>
      </w:tr>
      <w:tr w:rsidR="00193B02" w:rsidRPr="00193B02" w:rsidTr="00193B02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B02" w:rsidRPr="00193B02" w:rsidRDefault="00193B02" w:rsidP="00193B02">
            <w:pPr>
              <w:rPr>
                <w:sz w:val="24"/>
                <w:szCs w:val="24"/>
              </w:rPr>
            </w:pPr>
            <w:r w:rsidRPr="00193B02">
              <w:rPr>
                <w:sz w:val="24"/>
                <w:szCs w:val="24"/>
              </w:rPr>
              <w:t xml:space="preserve">Земельный налог с физических лиц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B02" w:rsidRPr="00193B02" w:rsidRDefault="00193B02" w:rsidP="00193B02">
            <w:pPr>
              <w:jc w:val="center"/>
              <w:rPr>
                <w:sz w:val="24"/>
                <w:szCs w:val="24"/>
              </w:rPr>
            </w:pPr>
            <w:r w:rsidRPr="00193B02">
              <w:rPr>
                <w:sz w:val="24"/>
                <w:szCs w:val="24"/>
              </w:rPr>
              <w:t>1 06 0604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B02" w:rsidRPr="00193B02" w:rsidRDefault="00193B02" w:rsidP="00193B02">
            <w:pPr>
              <w:jc w:val="center"/>
              <w:rPr>
                <w:sz w:val="24"/>
                <w:szCs w:val="24"/>
              </w:rPr>
            </w:pPr>
            <w:r w:rsidRPr="00193B02">
              <w:rPr>
                <w:sz w:val="24"/>
                <w:szCs w:val="24"/>
              </w:rPr>
              <w:t>53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B02" w:rsidRPr="00193B02" w:rsidRDefault="00193B02" w:rsidP="00193B02">
            <w:pPr>
              <w:jc w:val="center"/>
              <w:rPr>
                <w:sz w:val="24"/>
                <w:szCs w:val="24"/>
              </w:rPr>
            </w:pPr>
            <w:r w:rsidRPr="00193B02">
              <w:rPr>
                <w:sz w:val="24"/>
                <w:szCs w:val="24"/>
              </w:rPr>
              <w:t>530,0</w:t>
            </w:r>
          </w:p>
        </w:tc>
      </w:tr>
      <w:tr w:rsidR="00193B02" w:rsidRPr="00193B02" w:rsidTr="00193B02">
        <w:trPr>
          <w:trHeight w:val="28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B02" w:rsidRPr="00193B02" w:rsidRDefault="00193B02" w:rsidP="00193B02">
            <w:pPr>
              <w:rPr>
                <w:b/>
                <w:bCs/>
                <w:sz w:val="24"/>
                <w:szCs w:val="24"/>
              </w:rPr>
            </w:pPr>
            <w:r w:rsidRPr="00193B02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B02" w:rsidRPr="00193B02" w:rsidRDefault="00193B02" w:rsidP="00193B02">
            <w:pPr>
              <w:jc w:val="center"/>
              <w:rPr>
                <w:sz w:val="24"/>
                <w:szCs w:val="24"/>
              </w:rPr>
            </w:pPr>
            <w:r w:rsidRPr="00193B02">
              <w:rPr>
                <w:sz w:val="24"/>
                <w:szCs w:val="24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B02" w:rsidRPr="00193B02" w:rsidRDefault="00193B02" w:rsidP="00193B02">
            <w:pPr>
              <w:jc w:val="center"/>
              <w:rPr>
                <w:b/>
                <w:bCs/>
                <w:sz w:val="24"/>
                <w:szCs w:val="24"/>
              </w:rPr>
            </w:pPr>
            <w:r w:rsidRPr="00193B02">
              <w:rPr>
                <w:b/>
                <w:bCs/>
                <w:sz w:val="24"/>
                <w:szCs w:val="24"/>
              </w:rPr>
              <w:t>2 919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B02" w:rsidRPr="00193B02" w:rsidRDefault="00193B02" w:rsidP="00193B02">
            <w:pPr>
              <w:jc w:val="center"/>
              <w:rPr>
                <w:b/>
                <w:bCs/>
                <w:sz w:val="24"/>
                <w:szCs w:val="24"/>
              </w:rPr>
            </w:pPr>
            <w:r w:rsidRPr="00193B02">
              <w:rPr>
                <w:b/>
                <w:bCs/>
                <w:sz w:val="24"/>
                <w:szCs w:val="24"/>
              </w:rPr>
              <w:t>2 964,6</w:t>
            </w:r>
          </w:p>
        </w:tc>
      </w:tr>
      <w:tr w:rsidR="00193B02" w:rsidRPr="00193B02" w:rsidTr="00193B02">
        <w:trPr>
          <w:trHeight w:val="563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B02" w:rsidRPr="00193B02" w:rsidRDefault="00193B02" w:rsidP="00193B02">
            <w:pPr>
              <w:rPr>
                <w:b/>
                <w:bCs/>
                <w:sz w:val="24"/>
                <w:szCs w:val="24"/>
              </w:rPr>
            </w:pPr>
            <w:r w:rsidRPr="00193B02">
              <w:rPr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B02" w:rsidRPr="00193B02" w:rsidRDefault="00193B02" w:rsidP="00193B02">
            <w:pPr>
              <w:jc w:val="center"/>
              <w:rPr>
                <w:sz w:val="24"/>
                <w:szCs w:val="24"/>
              </w:rPr>
            </w:pPr>
            <w:r w:rsidRPr="00193B02">
              <w:rPr>
                <w:sz w:val="24"/>
                <w:szCs w:val="24"/>
              </w:rPr>
              <w:t xml:space="preserve">  2 02 1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B02" w:rsidRPr="00193B02" w:rsidRDefault="00193B02" w:rsidP="00193B02">
            <w:pPr>
              <w:jc w:val="center"/>
              <w:rPr>
                <w:sz w:val="24"/>
                <w:szCs w:val="24"/>
              </w:rPr>
            </w:pPr>
            <w:r w:rsidRPr="00193B02">
              <w:rPr>
                <w:sz w:val="24"/>
                <w:szCs w:val="24"/>
              </w:rPr>
              <w:t>2 919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B02" w:rsidRPr="00193B02" w:rsidRDefault="00193B02" w:rsidP="00193B02">
            <w:pPr>
              <w:jc w:val="center"/>
              <w:rPr>
                <w:sz w:val="24"/>
                <w:szCs w:val="24"/>
              </w:rPr>
            </w:pPr>
            <w:r w:rsidRPr="00193B02">
              <w:rPr>
                <w:sz w:val="24"/>
                <w:szCs w:val="24"/>
              </w:rPr>
              <w:t>2 964,6</w:t>
            </w:r>
          </w:p>
        </w:tc>
      </w:tr>
      <w:tr w:rsidR="00193B02" w:rsidRPr="00193B02" w:rsidTr="00193B02">
        <w:trPr>
          <w:trHeight w:val="10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B02" w:rsidRPr="00193B02" w:rsidRDefault="00193B02" w:rsidP="00193B02">
            <w:pPr>
              <w:rPr>
                <w:sz w:val="24"/>
                <w:szCs w:val="24"/>
              </w:rPr>
            </w:pPr>
            <w:r w:rsidRPr="00193B02">
              <w:rPr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B02" w:rsidRPr="00193B02" w:rsidRDefault="00193B02" w:rsidP="00193B02">
            <w:pPr>
              <w:jc w:val="center"/>
              <w:rPr>
                <w:sz w:val="24"/>
                <w:szCs w:val="24"/>
              </w:rPr>
            </w:pPr>
            <w:r w:rsidRPr="00193B02">
              <w:rPr>
                <w:sz w:val="24"/>
                <w:szCs w:val="24"/>
              </w:rPr>
              <w:t>2 02 16001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B02" w:rsidRPr="00193B02" w:rsidRDefault="00193B02" w:rsidP="00193B02">
            <w:pPr>
              <w:jc w:val="center"/>
              <w:rPr>
                <w:sz w:val="24"/>
                <w:szCs w:val="24"/>
              </w:rPr>
            </w:pPr>
            <w:r w:rsidRPr="00193B02">
              <w:rPr>
                <w:sz w:val="24"/>
                <w:szCs w:val="24"/>
              </w:rPr>
              <w:t>2 919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B02" w:rsidRPr="00193B02" w:rsidRDefault="00193B02" w:rsidP="00193B02">
            <w:pPr>
              <w:jc w:val="center"/>
              <w:rPr>
                <w:sz w:val="24"/>
                <w:szCs w:val="24"/>
              </w:rPr>
            </w:pPr>
            <w:r w:rsidRPr="00193B02">
              <w:rPr>
                <w:sz w:val="24"/>
                <w:szCs w:val="24"/>
              </w:rPr>
              <w:t>2 964,6</w:t>
            </w:r>
          </w:p>
        </w:tc>
      </w:tr>
      <w:tr w:rsidR="00193B02" w:rsidRPr="00193B02" w:rsidTr="00193B02">
        <w:trPr>
          <w:trHeight w:val="37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B02" w:rsidRPr="00193B02" w:rsidRDefault="00193B02" w:rsidP="00193B02">
            <w:pPr>
              <w:rPr>
                <w:b/>
                <w:bCs/>
                <w:sz w:val="24"/>
                <w:szCs w:val="24"/>
              </w:rPr>
            </w:pPr>
            <w:r w:rsidRPr="00193B02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B02" w:rsidRPr="00193B02" w:rsidRDefault="00193B02" w:rsidP="00193B02">
            <w:pPr>
              <w:jc w:val="center"/>
              <w:rPr>
                <w:b/>
                <w:bCs/>
                <w:sz w:val="24"/>
                <w:szCs w:val="24"/>
              </w:rPr>
            </w:pPr>
            <w:r w:rsidRPr="00193B02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B02" w:rsidRPr="00193B02" w:rsidRDefault="00193B02" w:rsidP="00193B02">
            <w:pPr>
              <w:jc w:val="center"/>
              <w:rPr>
                <w:b/>
                <w:bCs/>
                <w:sz w:val="24"/>
                <w:szCs w:val="24"/>
              </w:rPr>
            </w:pPr>
            <w:r w:rsidRPr="00193B02">
              <w:rPr>
                <w:b/>
                <w:bCs/>
                <w:sz w:val="24"/>
                <w:szCs w:val="24"/>
              </w:rPr>
              <w:t>5 585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B02" w:rsidRPr="00193B02" w:rsidRDefault="00193B02" w:rsidP="00193B02">
            <w:pPr>
              <w:jc w:val="center"/>
              <w:rPr>
                <w:b/>
                <w:bCs/>
                <w:sz w:val="24"/>
                <w:szCs w:val="24"/>
              </w:rPr>
            </w:pPr>
            <w:r w:rsidRPr="00193B02">
              <w:rPr>
                <w:b/>
                <w:bCs/>
                <w:sz w:val="24"/>
                <w:szCs w:val="24"/>
              </w:rPr>
              <w:t>5 644,6</w:t>
            </w:r>
          </w:p>
        </w:tc>
      </w:tr>
    </w:tbl>
    <w:p w:rsidR="00816812" w:rsidRPr="00193B02" w:rsidRDefault="00816812" w:rsidP="00CE544F">
      <w:pPr>
        <w:ind w:firstLine="709"/>
        <w:jc w:val="both"/>
        <w:rPr>
          <w:sz w:val="24"/>
          <w:szCs w:val="24"/>
        </w:rPr>
      </w:pPr>
    </w:p>
    <w:p w:rsidR="00816812" w:rsidRPr="00193B02" w:rsidRDefault="00816812" w:rsidP="00CE544F">
      <w:pPr>
        <w:ind w:firstLine="709"/>
        <w:jc w:val="both"/>
        <w:rPr>
          <w:sz w:val="24"/>
          <w:szCs w:val="24"/>
        </w:rPr>
      </w:pPr>
    </w:p>
    <w:p w:rsidR="00816812" w:rsidRDefault="00816812" w:rsidP="00CE544F">
      <w:pPr>
        <w:ind w:firstLine="709"/>
        <w:jc w:val="both"/>
        <w:rPr>
          <w:sz w:val="24"/>
          <w:szCs w:val="24"/>
        </w:rPr>
      </w:pPr>
    </w:p>
    <w:p w:rsidR="00816812" w:rsidRDefault="00816812" w:rsidP="00CE544F">
      <w:pPr>
        <w:ind w:firstLine="709"/>
        <w:jc w:val="both"/>
        <w:rPr>
          <w:sz w:val="24"/>
          <w:szCs w:val="24"/>
        </w:rPr>
      </w:pPr>
    </w:p>
    <w:p w:rsidR="00816812" w:rsidRDefault="00816812" w:rsidP="00CE544F">
      <w:pPr>
        <w:ind w:firstLine="709"/>
        <w:jc w:val="both"/>
        <w:rPr>
          <w:sz w:val="24"/>
          <w:szCs w:val="24"/>
        </w:rPr>
      </w:pPr>
    </w:p>
    <w:p w:rsidR="00816812" w:rsidRDefault="00816812" w:rsidP="00CE544F">
      <w:pPr>
        <w:ind w:firstLine="709"/>
        <w:jc w:val="both"/>
        <w:rPr>
          <w:sz w:val="24"/>
          <w:szCs w:val="24"/>
        </w:rPr>
      </w:pPr>
    </w:p>
    <w:p w:rsidR="00816812" w:rsidRDefault="00816812" w:rsidP="00CE544F">
      <w:pPr>
        <w:ind w:firstLine="709"/>
        <w:jc w:val="both"/>
        <w:rPr>
          <w:sz w:val="24"/>
          <w:szCs w:val="24"/>
        </w:rPr>
      </w:pPr>
    </w:p>
    <w:p w:rsidR="00816812" w:rsidRDefault="00816812" w:rsidP="00CE544F">
      <w:pPr>
        <w:ind w:firstLine="709"/>
        <w:jc w:val="both"/>
        <w:rPr>
          <w:sz w:val="24"/>
          <w:szCs w:val="24"/>
        </w:rPr>
      </w:pPr>
    </w:p>
    <w:p w:rsidR="00816812" w:rsidRDefault="00816812" w:rsidP="00CE544F">
      <w:pPr>
        <w:ind w:firstLine="709"/>
        <w:jc w:val="both"/>
        <w:rPr>
          <w:sz w:val="24"/>
          <w:szCs w:val="24"/>
        </w:rPr>
      </w:pPr>
    </w:p>
    <w:p w:rsidR="00816812" w:rsidRDefault="00816812" w:rsidP="00CE544F">
      <w:pPr>
        <w:ind w:firstLine="709"/>
        <w:jc w:val="both"/>
        <w:rPr>
          <w:sz w:val="24"/>
          <w:szCs w:val="24"/>
        </w:rPr>
      </w:pPr>
    </w:p>
    <w:p w:rsidR="00816812" w:rsidRDefault="00816812" w:rsidP="00CE544F">
      <w:pPr>
        <w:ind w:firstLine="709"/>
        <w:jc w:val="both"/>
        <w:rPr>
          <w:sz w:val="24"/>
          <w:szCs w:val="24"/>
        </w:rPr>
      </w:pPr>
    </w:p>
    <w:p w:rsidR="00816812" w:rsidRDefault="00816812" w:rsidP="00CE544F">
      <w:pPr>
        <w:ind w:firstLine="709"/>
        <w:jc w:val="both"/>
        <w:rPr>
          <w:sz w:val="24"/>
          <w:szCs w:val="24"/>
        </w:rPr>
      </w:pPr>
    </w:p>
    <w:tbl>
      <w:tblPr>
        <w:tblW w:w="10304" w:type="dxa"/>
        <w:tblInd w:w="108" w:type="dxa"/>
        <w:tblLook w:val="04A0" w:firstRow="1" w:lastRow="0" w:firstColumn="1" w:lastColumn="0" w:noHBand="0" w:noVBand="1"/>
      </w:tblPr>
      <w:tblGrid>
        <w:gridCol w:w="4823"/>
        <w:gridCol w:w="804"/>
        <w:gridCol w:w="840"/>
        <w:gridCol w:w="620"/>
        <w:gridCol w:w="1400"/>
        <w:gridCol w:w="680"/>
        <w:gridCol w:w="1137"/>
      </w:tblGrid>
      <w:tr w:rsidR="00D7363D" w:rsidRPr="00D7363D" w:rsidTr="00D74705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63D" w:rsidRPr="00D7363D" w:rsidRDefault="00D7363D" w:rsidP="00D7363D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3D" w:rsidRPr="00D7363D" w:rsidRDefault="00D7363D" w:rsidP="00D7363D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3D" w:rsidRPr="00D7363D" w:rsidRDefault="00D7363D" w:rsidP="00D73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3D" w:rsidRPr="00D7363D" w:rsidRDefault="00D7363D" w:rsidP="00D73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3D" w:rsidRPr="00D7363D" w:rsidRDefault="00D7363D" w:rsidP="00D7363D">
            <w:pPr>
              <w:jc w:val="right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Приложение № 3</w:t>
            </w:r>
          </w:p>
        </w:tc>
      </w:tr>
      <w:tr w:rsidR="00D7363D" w:rsidRPr="00D7363D" w:rsidTr="00D74705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63D" w:rsidRPr="00D7363D" w:rsidRDefault="00D7363D" w:rsidP="00D7363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3D" w:rsidRPr="00D7363D" w:rsidRDefault="00D7363D" w:rsidP="00D7363D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3D" w:rsidRPr="00D7363D" w:rsidRDefault="00D7363D" w:rsidP="00D7363D">
            <w:pPr>
              <w:jc w:val="right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к решению Совета Татарско-Кандызского</w:t>
            </w:r>
          </w:p>
        </w:tc>
      </w:tr>
      <w:tr w:rsidR="00D7363D" w:rsidRPr="00D7363D" w:rsidTr="00D74705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63D" w:rsidRPr="00D7363D" w:rsidRDefault="00D7363D" w:rsidP="00D7363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3D" w:rsidRPr="00D7363D" w:rsidRDefault="00D7363D" w:rsidP="00D7363D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3D" w:rsidRPr="00D7363D" w:rsidRDefault="00D7363D" w:rsidP="00D7363D">
            <w:pPr>
              <w:jc w:val="right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 xml:space="preserve">                 сельского поселения</w:t>
            </w:r>
          </w:p>
        </w:tc>
      </w:tr>
      <w:tr w:rsidR="00D7363D" w:rsidRPr="00D7363D" w:rsidTr="00D74705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63D" w:rsidRPr="00D7363D" w:rsidRDefault="00D7363D" w:rsidP="00D7363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3D" w:rsidRPr="00D7363D" w:rsidRDefault="00D7363D" w:rsidP="00D7363D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3D" w:rsidRPr="00D7363D" w:rsidRDefault="00D7363D" w:rsidP="00D7363D">
            <w:pPr>
              <w:jc w:val="right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 xml:space="preserve">   от "___" декабря 2023 г. №___ </w:t>
            </w:r>
          </w:p>
        </w:tc>
      </w:tr>
      <w:tr w:rsidR="00D7363D" w:rsidRPr="00D7363D" w:rsidTr="00D74705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63D" w:rsidRPr="00D7363D" w:rsidRDefault="00D7363D" w:rsidP="00D7363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3D" w:rsidRPr="00D7363D" w:rsidRDefault="00D7363D" w:rsidP="00D7363D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3D" w:rsidRPr="00D7363D" w:rsidRDefault="00D7363D" w:rsidP="00D73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3D" w:rsidRPr="00D7363D" w:rsidRDefault="00D7363D" w:rsidP="00D73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3D" w:rsidRPr="00D7363D" w:rsidRDefault="00D7363D" w:rsidP="00D73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3D" w:rsidRPr="00D7363D" w:rsidRDefault="00D7363D" w:rsidP="00D73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3D" w:rsidRPr="00D7363D" w:rsidRDefault="00D7363D" w:rsidP="00D7363D">
            <w:pPr>
              <w:jc w:val="center"/>
              <w:rPr>
                <w:sz w:val="20"/>
                <w:szCs w:val="20"/>
              </w:rPr>
            </w:pPr>
          </w:p>
        </w:tc>
      </w:tr>
      <w:tr w:rsidR="00D7363D" w:rsidRPr="00D7363D" w:rsidTr="00D74705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63D" w:rsidRPr="00D7363D" w:rsidRDefault="00D7363D" w:rsidP="00D73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3D" w:rsidRPr="00D7363D" w:rsidRDefault="00D7363D" w:rsidP="00D7363D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3D" w:rsidRPr="00D7363D" w:rsidRDefault="00D7363D" w:rsidP="00D73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3D" w:rsidRPr="00D7363D" w:rsidRDefault="00D7363D" w:rsidP="00D73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3D" w:rsidRPr="00D7363D" w:rsidRDefault="00D7363D" w:rsidP="00D73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3D" w:rsidRPr="00D7363D" w:rsidRDefault="00D7363D" w:rsidP="00D73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3D" w:rsidRPr="00D7363D" w:rsidRDefault="00D7363D" w:rsidP="00D7363D">
            <w:pPr>
              <w:jc w:val="center"/>
              <w:rPr>
                <w:sz w:val="20"/>
                <w:szCs w:val="20"/>
              </w:rPr>
            </w:pPr>
            <w:r w:rsidRPr="00D7363D">
              <w:rPr>
                <w:sz w:val="20"/>
                <w:szCs w:val="20"/>
              </w:rPr>
              <w:t>Таблица № 1</w:t>
            </w:r>
          </w:p>
        </w:tc>
      </w:tr>
      <w:tr w:rsidR="00D7363D" w:rsidRPr="00D7363D" w:rsidTr="00D74705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63D" w:rsidRPr="00D7363D" w:rsidRDefault="00D7363D" w:rsidP="00D73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3D" w:rsidRPr="00D7363D" w:rsidRDefault="00D7363D" w:rsidP="00D7363D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3D" w:rsidRPr="00D7363D" w:rsidRDefault="00D7363D" w:rsidP="00D73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3D" w:rsidRPr="00D7363D" w:rsidRDefault="00D7363D" w:rsidP="00D73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3D" w:rsidRPr="00D7363D" w:rsidRDefault="00D7363D" w:rsidP="00D73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3D" w:rsidRPr="00D7363D" w:rsidRDefault="00D7363D" w:rsidP="00D73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3D" w:rsidRPr="00D7363D" w:rsidRDefault="00D7363D" w:rsidP="00D7363D">
            <w:pPr>
              <w:jc w:val="center"/>
              <w:rPr>
                <w:sz w:val="20"/>
                <w:szCs w:val="20"/>
              </w:rPr>
            </w:pPr>
          </w:p>
        </w:tc>
      </w:tr>
      <w:tr w:rsidR="00D7363D" w:rsidRPr="00D7363D" w:rsidTr="00D74705">
        <w:trPr>
          <w:trHeight w:val="375"/>
        </w:trPr>
        <w:tc>
          <w:tcPr>
            <w:tcW w:w="91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3D" w:rsidRPr="009C08F3" w:rsidRDefault="00D7363D" w:rsidP="00D7363D">
            <w:pPr>
              <w:jc w:val="center"/>
              <w:rPr>
                <w:b/>
              </w:rPr>
            </w:pPr>
            <w:r w:rsidRPr="009C08F3">
              <w:rPr>
                <w:b/>
              </w:rPr>
              <w:t xml:space="preserve">Ведомственная структура расходов бюджета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3D" w:rsidRPr="00D7363D" w:rsidRDefault="00D7363D" w:rsidP="00D7363D">
            <w:pPr>
              <w:jc w:val="center"/>
            </w:pPr>
          </w:p>
        </w:tc>
      </w:tr>
      <w:tr w:rsidR="00D7363D" w:rsidRPr="00D7363D" w:rsidTr="00D74705">
        <w:trPr>
          <w:trHeight w:val="375"/>
        </w:trPr>
        <w:tc>
          <w:tcPr>
            <w:tcW w:w="91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3D" w:rsidRPr="009C08F3" w:rsidRDefault="00D7363D" w:rsidP="00D7363D">
            <w:pPr>
              <w:jc w:val="center"/>
              <w:rPr>
                <w:b/>
              </w:rPr>
            </w:pPr>
            <w:r w:rsidRPr="009C08F3">
              <w:rPr>
                <w:b/>
              </w:rPr>
              <w:t>Татарско-Кандызского сельского поселения на 2024 год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3D" w:rsidRPr="00D7363D" w:rsidRDefault="00D7363D" w:rsidP="00D7363D">
            <w:pPr>
              <w:jc w:val="center"/>
            </w:pPr>
          </w:p>
        </w:tc>
      </w:tr>
      <w:tr w:rsidR="00D7363D" w:rsidRPr="00D7363D" w:rsidTr="00D74705">
        <w:trPr>
          <w:trHeight w:val="375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3D" w:rsidRPr="00D7363D" w:rsidRDefault="00D7363D" w:rsidP="00D73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3D" w:rsidRPr="00D7363D" w:rsidRDefault="00D7363D" w:rsidP="00D73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3D" w:rsidRPr="00D7363D" w:rsidRDefault="00D7363D" w:rsidP="00D73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3D" w:rsidRPr="00D7363D" w:rsidRDefault="00D7363D" w:rsidP="00D73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3D" w:rsidRPr="00D7363D" w:rsidRDefault="00D7363D" w:rsidP="00D73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3D" w:rsidRPr="00D7363D" w:rsidRDefault="00D7363D" w:rsidP="00D7363D">
            <w:pPr>
              <w:jc w:val="center"/>
              <w:rPr>
                <w:sz w:val="20"/>
                <w:szCs w:val="20"/>
              </w:rPr>
            </w:pPr>
          </w:p>
        </w:tc>
      </w:tr>
      <w:tr w:rsidR="00D7363D" w:rsidRPr="00D7363D" w:rsidTr="00D74705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63D" w:rsidRPr="00D7363D" w:rsidRDefault="00D7363D" w:rsidP="00D73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3D" w:rsidRPr="00D7363D" w:rsidRDefault="00D7363D" w:rsidP="00D7363D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3D" w:rsidRPr="00D7363D" w:rsidRDefault="00D7363D" w:rsidP="00D73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3D" w:rsidRPr="00D7363D" w:rsidRDefault="00D7363D" w:rsidP="00D73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3D" w:rsidRPr="00D7363D" w:rsidRDefault="00D7363D" w:rsidP="00D73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3D" w:rsidRPr="00D7363D" w:rsidRDefault="00D7363D" w:rsidP="00D73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3D" w:rsidRPr="00D7363D" w:rsidRDefault="00D7363D" w:rsidP="00D7363D">
            <w:pPr>
              <w:jc w:val="center"/>
              <w:rPr>
                <w:sz w:val="20"/>
                <w:szCs w:val="20"/>
              </w:rPr>
            </w:pPr>
            <w:r w:rsidRPr="00D7363D">
              <w:rPr>
                <w:sz w:val="20"/>
                <w:szCs w:val="20"/>
              </w:rPr>
              <w:t>(тыс.руб.)</w:t>
            </w:r>
          </w:p>
        </w:tc>
      </w:tr>
      <w:tr w:rsidR="00D7363D" w:rsidRPr="00D7363D" w:rsidTr="00D74705">
        <w:trPr>
          <w:trHeight w:val="570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ведом ств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D7363D" w:rsidRPr="00D7363D" w:rsidTr="00D74705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D7363D" w:rsidRDefault="00D7363D" w:rsidP="00D7363D">
            <w:pPr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Совет Татарско-Кандыз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589,7</w:t>
            </w:r>
          </w:p>
        </w:tc>
      </w:tr>
      <w:tr w:rsidR="00D7363D" w:rsidRPr="00D7363D" w:rsidTr="00D74705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D7363D" w:rsidRDefault="00D7363D" w:rsidP="00D7363D">
            <w:pPr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589,7</w:t>
            </w:r>
          </w:p>
        </w:tc>
      </w:tr>
      <w:tr w:rsidR="00D7363D" w:rsidRPr="00D7363D" w:rsidTr="00D74705">
        <w:trPr>
          <w:trHeight w:val="85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D7363D" w:rsidRDefault="00D7363D" w:rsidP="00D7363D">
            <w:pPr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589,7</w:t>
            </w:r>
          </w:p>
        </w:tc>
      </w:tr>
      <w:tr w:rsidR="00D7363D" w:rsidRPr="00D7363D" w:rsidTr="00D74705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D7363D" w:rsidRDefault="00D7363D" w:rsidP="00D7363D">
            <w:pPr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589,7</w:t>
            </w:r>
          </w:p>
        </w:tc>
      </w:tr>
      <w:tr w:rsidR="00D7363D" w:rsidRPr="00D7363D" w:rsidTr="00D74705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D7363D" w:rsidRDefault="00D7363D" w:rsidP="00D7363D">
            <w:pPr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589,7</w:t>
            </w:r>
          </w:p>
        </w:tc>
      </w:tr>
      <w:tr w:rsidR="00D7363D" w:rsidRPr="00D7363D" w:rsidTr="00D74705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D7363D" w:rsidRDefault="00D7363D" w:rsidP="00D7363D">
            <w:pPr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589,7</w:t>
            </w:r>
          </w:p>
        </w:tc>
      </w:tr>
      <w:tr w:rsidR="00D7363D" w:rsidRPr="00D7363D" w:rsidTr="00D74705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D7363D" w:rsidRDefault="00D7363D" w:rsidP="00D7363D">
            <w:pPr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Исполнительный комитет Татарско-Кандыз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4842,4</w:t>
            </w:r>
          </w:p>
        </w:tc>
      </w:tr>
      <w:tr w:rsidR="00D7363D" w:rsidRPr="00D7363D" w:rsidTr="00D74705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D7363D" w:rsidRDefault="00D7363D" w:rsidP="00D7363D">
            <w:pPr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878,0</w:t>
            </w:r>
          </w:p>
        </w:tc>
      </w:tr>
      <w:tr w:rsidR="00D7363D" w:rsidRPr="00D7363D" w:rsidTr="00D74705">
        <w:trPr>
          <w:trHeight w:val="142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D7363D" w:rsidRDefault="00D7363D" w:rsidP="00D7363D">
            <w:pPr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838,0</w:t>
            </w:r>
          </w:p>
        </w:tc>
      </w:tr>
      <w:tr w:rsidR="00D7363D" w:rsidRPr="00D7363D" w:rsidTr="00D74705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D7363D" w:rsidRDefault="00D7363D" w:rsidP="00D7363D">
            <w:pPr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838,0</w:t>
            </w:r>
          </w:p>
        </w:tc>
      </w:tr>
      <w:tr w:rsidR="00D7363D" w:rsidRPr="00D7363D" w:rsidTr="00D74705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D7363D" w:rsidRDefault="00D7363D" w:rsidP="00D7363D">
            <w:pPr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838,0</w:t>
            </w:r>
          </w:p>
        </w:tc>
      </w:tr>
      <w:tr w:rsidR="00D7363D" w:rsidRPr="00D7363D" w:rsidTr="00D74705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D7363D" w:rsidRDefault="00D7363D" w:rsidP="00D7363D">
            <w:pPr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418,5</w:t>
            </w:r>
          </w:p>
        </w:tc>
      </w:tr>
      <w:tr w:rsidR="00D7363D" w:rsidRPr="00D7363D" w:rsidTr="00D74705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D7363D" w:rsidRDefault="00D7363D" w:rsidP="00D7363D">
            <w:pPr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417,0</w:t>
            </w:r>
          </w:p>
        </w:tc>
      </w:tr>
      <w:tr w:rsidR="00D7363D" w:rsidRPr="00D7363D" w:rsidTr="00D74705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D7363D" w:rsidRDefault="00D7363D" w:rsidP="00D7363D">
            <w:pPr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 xml:space="preserve">99 0 00 </w:t>
            </w:r>
            <w:r w:rsidRPr="00D7363D">
              <w:rPr>
                <w:sz w:val="22"/>
                <w:szCs w:val="22"/>
              </w:rPr>
              <w:lastRenderedPageBreak/>
              <w:t>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lastRenderedPageBreak/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2,5</w:t>
            </w:r>
          </w:p>
        </w:tc>
      </w:tr>
      <w:tr w:rsidR="00D7363D" w:rsidRPr="00D7363D" w:rsidTr="00D74705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63D" w:rsidRPr="00D7363D" w:rsidRDefault="00D7363D" w:rsidP="00D7363D">
            <w:pPr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40,0</w:t>
            </w:r>
          </w:p>
        </w:tc>
      </w:tr>
      <w:tr w:rsidR="00D7363D" w:rsidRPr="00D7363D" w:rsidTr="00D74705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63D" w:rsidRPr="00D7363D" w:rsidRDefault="00D7363D" w:rsidP="00D7363D">
            <w:pPr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40,0</w:t>
            </w:r>
          </w:p>
        </w:tc>
      </w:tr>
      <w:tr w:rsidR="00D7363D" w:rsidRPr="00D7363D" w:rsidTr="00D74705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63D" w:rsidRPr="00D7363D" w:rsidRDefault="00D7363D" w:rsidP="00D7363D">
            <w:pPr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38,2</w:t>
            </w:r>
          </w:p>
        </w:tc>
      </w:tr>
      <w:tr w:rsidR="00D7363D" w:rsidRPr="00D7363D" w:rsidTr="00D74705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63D" w:rsidRPr="00D7363D" w:rsidRDefault="00D7363D" w:rsidP="00D7363D">
            <w:pPr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38,2</w:t>
            </w:r>
          </w:p>
        </w:tc>
      </w:tr>
      <w:tr w:rsidR="00D7363D" w:rsidRPr="00D7363D" w:rsidTr="00D74705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63D" w:rsidRPr="00D7363D" w:rsidRDefault="00D7363D" w:rsidP="00D7363D">
            <w:pPr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1,8</w:t>
            </w:r>
          </w:p>
        </w:tc>
      </w:tr>
      <w:tr w:rsidR="00D7363D" w:rsidRPr="00D7363D" w:rsidTr="00D74705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63D" w:rsidRPr="00D7363D" w:rsidRDefault="00D7363D" w:rsidP="00D7363D">
            <w:pPr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1,8</w:t>
            </w:r>
          </w:p>
        </w:tc>
      </w:tr>
      <w:tr w:rsidR="00D7363D" w:rsidRPr="00D7363D" w:rsidTr="00D74705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63D" w:rsidRPr="00D7363D" w:rsidRDefault="00D7363D" w:rsidP="00D7363D">
            <w:pPr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7363D" w:rsidRPr="00D7363D" w:rsidTr="00D74705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63D" w:rsidRPr="00D7363D" w:rsidRDefault="00D7363D" w:rsidP="00D7363D">
            <w:pPr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7363D" w:rsidRPr="00D7363D" w:rsidTr="00D74705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63D" w:rsidRPr="00D7363D" w:rsidRDefault="00D7363D" w:rsidP="00D7363D">
            <w:pPr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100,0</w:t>
            </w:r>
          </w:p>
        </w:tc>
      </w:tr>
      <w:tr w:rsidR="00D7363D" w:rsidRPr="00D7363D" w:rsidTr="00D74705">
        <w:trPr>
          <w:trHeight w:val="12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63D" w:rsidRPr="00D7363D" w:rsidRDefault="00D7363D" w:rsidP="00D7363D">
            <w:pPr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100,0</w:t>
            </w:r>
          </w:p>
        </w:tc>
      </w:tr>
      <w:tr w:rsidR="00D7363D" w:rsidRPr="00D7363D" w:rsidTr="00D74705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63D" w:rsidRPr="00D7363D" w:rsidRDefault="00D7363D" w:rsidP="00D7363D">
            <w:pPr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100,0</w:t>
            </w:r>
          </w:p>
        </w:tc>
      </w:tr>
      <w:tr w:rsidR="00D7363D" w:rsidRPr="00D7363D" w:rsidTr="00D74705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D7363D" w:rsidRDefault="00D7363D" w:rsidP="00D7363D">
            <w:pPr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725,7</w:t>
            </w:r>
          </w:p>
        </w:tc>
      </w:tr>
      <w:tr w:rsidR="00D7363D" w:rsidRPr="00D7363D" w:rsidTr="00D74705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D7363D" w:rsidRDefault="00D7363D" w:rsidP="00D7363D">
            <w:pPr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725,7</w:t>
            </w:r>
          </w:p>
        </w:tc>
      </w:tr>
      <w:tr w:rsidR="00D7363D" w:rsidRPr="00D7363D" w:rsidTr="00D74705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D7363D" w:rsidRDefault="00D7363D" w:rsidP="00D7363D">
            <w:pPr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725,7</w:t>
            </w:r>
          </w:p>
        </w:tc>
      </w:tr>
      <w:tr w:rsidR="00D7363D" w:rsidRPr="00D7363D" w:rsidTr="00D74705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D7363D" w:rsidRDefault="00D7363D" w:rsidP="00D7363D">
            <w:pPr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427,4</w:t>
            </w:r>
          </w:p>
        </w:tc>
      </w:tr>
      <w:tr w:rsidR="00D7363D" w:rsidRPr="00D7363D" w:rsidTr="00D74705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D7363D" w:rsidRDefault="00D7363D" w:rsidP="00D7363D">
            <w:pPr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427,4</w:t>
            </w:r>
          </w:p>
        </w:tc>
      </w:tr>
      <w:tr w:rsidR="00D7363D" w:rsidRPr="00D7363D" w:rsidTr="00D74705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D7363D" w:rsidRDefault="00D7363D" w:rsidP="00D7363D">
            <w:pPr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10,0</w:t>
            </w:r>
          </w:p>
        </w:tc>
      </w:tr>
      <w:tr w:rsidR="00D7363D" w:rsidRPr="00D7363D" w:rsidTr="00D74705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D7363D" w:rsidRDefault="00D7363D" w:rsidP="00D7363D">
            <w:pPr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10,0</w:t>
            </w:r>
          </w:p>
        </w:tc>
      </w:tr>
      <w:tr w:rsidR="00D7363D" w:rsidRPr="00D7363D" w:rsidTr="00D74705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D7363D" w:rsidRDefault="00D7363D" w:rsidP="00D7363D">
            <w:pPr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288,3</w:t>
            </w:r>
          </w:p>
        </w:tc>
      </w:tr>
      <w:tr w:rsidR="00D7363D" w:rsidRPr="00D7363D" w:rsidTr="00D74705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D7363D" w:rsidRDefault="00D7363D" w:rsidP="00D7363D">
            <w:pPr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285,8</w:t>
            </w:r>
          </w:p>
        </w:tc>
      </w:tr>
      <w:tr w:rsidR="00D7363D" w:rsidRPr="00D7363D" w:rsidTr="00D74705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D7363D" w:rsidRDefault="00D7363D" w:rsidP="00D7363D">
            <w:pPr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2,5</w:t>
            </w:r>
          </w:p>
        </w:tc>
      </w:tr>
      <w:tr w:rsidR="00D7363D" w:rsidRPr="00D7363D" w:rsidTr="00D74705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D7363D" w:rsidRDefault="00D7363D" w:rsidP="00D7363D">
            <w:pPr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3053,9</w:t>
            </w:r>
          </w:p>
        </w:tc>
      </w:tr>
      <w:tr w:rsidR="00D7363D" w:rsidRPr="00D7363D" w:rsidTr="00D74705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D7363D" w:rsidRDefault="00D7363D" w:rsidP="00D7363D">
            <w:pPr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3053,9</w:t>
            </w:r>
          </w:p>
        </w:tc>
      </w:tr>
      <w:tr w:rsidR="00D7363D" w:rsidRPr="00D7363D" w:rsidTr="00D74705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D7363D" w:rsidRDefault="00D7363D" w:rsidP="00D7363D">
            <w:pPr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3053,9</w:t>
            </w:r>
          </w:p>
        </w:tc>
      </w:tr>
      <w:tr w:rsidR="00D7363D" w:rsidRPr="00D7363D" w:rsidTr="00D74705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D7363D" w:rsidRDefault="00D7363D" w:rsidP="00D7363D">
            <w:pPr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656,9</w:t>
            </w:r>
          </w:p>
        </w:tc>
      </w:tr>
      <w:tr w:rsidR="00D7363D" w:rsidRPr="00D7363D" w:rsidTr="00D74705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D7363D" w:rsidRDefault="00D7363D" w:rsidP="00D7363D">
            <w:pPr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654,9</w:t>
            </w:r>
          </w:p>
        </w:tc>
      </w:tr>
      <w:tr w:rsidR="00D7363D" w:rsidRPr="00D7363D" w:rsidTr="00D74705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D7363D" w:rsidRDefault="00D7363D" w:rsidP="00D7363D">
            <w:pPr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2,0</w:t>
            </w:r>
          </w:p>
        </w:tc>
      </w:tr>
      <w:tr w:rsidR="00D7363D" w:rsidRPr="00D7363D" w:rsidTr="00D74705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D7363D" w:rsidRDefault="00D7363D" w:rsidP="00D7363D">
            <w:pPr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lastRenderedPageBreak/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rPr>
                <w:sz w:val="20"/>
                <w:szCs w:val="20"/>
              </w:rPr>
            </w:pPr>
            <w:r w:rsidRPr="00D7363D">
              <w:rPr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2397,0</w:t>
            </w:r>
          </w:p>
        </w:tc>
      </w:tr>
      <w:tr w:rsidR="00D7363D" w:rsidRPr="00D7363D" w:rsidTr="00D74705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D7363D" w:rsidRDefault="00D7363D" w:rsidP="00D7363D">
            <w:pPr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2397,0</w:t>
            </w:r>
          </w:p>
        </w:tc>
      </w:tr>
      <w:tr w:rsidR="00D7363D" w:rsidRPr="00D7363D" w:rsidTr="00D74705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D7363D" w:rsidRDefault="00D7363D" w:rsidP="00D7363D">
            <w:pPr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D7363D" w:rsidRPr="00D7363D" w:rsidTr="00D74705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D7363D" w:rsidRDefault="00D7363D" w:rsidP="00D7363D">
            <w:pPr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D7363D" w:rsidRPr="00D7363D" w:rsidTr="00D74705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D" w:rsidRPr="00D7363D" w:rsidRDefault="00D7363D" w:rsidP="00D7363D">
            <w:pPr>
              <w:jc w:val="both"/>
              <w:rPr>
                <w:color w:val="000000"/>
                <w:sz w:val="22"/>
                <w:szCs w:val="22"/>
              </w:rPr>
            </w:pPr>
            <w:r w:rsidRPr="00D7363D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7,0</w:t>
            </w:r>
          </w:p>
        </w:tc>
      </w:tr>
      <w:tr w:rsidR="00D7363D" w:rsidRPr="00D7363D" w:rsidTr="00D74705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D7363D" w:rsidRDefault="00D7363D" w:rsidP="00D7363D">
            <w:pPr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7,0</w:t>
            </w:r>
          </w:p>
        </w:tc>
      </w:tr>
      <w:tr w:rsidR="00D7363D" w:rsidRPr="00D7363D" w:rsidTr="00D74705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D7363D" w:rsidRDefault="00D7363D" w:rsidP="00D7363D">
            <w:pPr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7,0</w:t>
            </w:r>
          </w:p>
        </w:tc>
      </w:tr>
      <w:tr w:rsidR="00D7363D" w:rsidRPr="00D7363D" w:rsidTr="00D74705">
        <w:trPr>
          <w:trHeight w:val="85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D7363D" w:rsidRDefault="00D7363D" w:rsidP="00D7363D">
            <w:pPr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77,8</w:t>
            </w:r>
          </w:p>
        </w:tc>
      </w:tr>
      <w:tr w:rsidR="00D7363D" w:rsidRPr="00D7363D" w:rsidTr="00D74705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D7363D" w:rsidRDefault="00D7363D" w:rsidP="00D7363D">
            <w:pPr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77,8</w:t>
            </w:r>
          </w:p>
        </w:tc>
      </w:tr>
      <w:tr w:rsidR="00D7363D" w:rsidRPr="00D7363D" w:rsidTr="00D74705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D" w:rsidRPr="00D7363D" w:rsidRDefault="00D7363D" w:rsidP="00D7363D">
            <w:pPr>
              <w:jc w:val="both"/>
              <w:rPr>
                <w:color w:val="000000"/>
                <w:sz w:val="22"/>
                <w:szCs w:val="22"/>
              </w:rPr>
            </w:pPr>
            <w:r w:rsidRPr="00D7363D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77,8</w:t>
            </w:r>
          </w:p>
        </w:tc>
      </w:tr>
      <w:tr w:rsidR="00D7363D" w:rsidRPr="00D7363D" w:rsidTr="00D74705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63D" w:rsidRPr="00D7363D" w:rsidRDefault="00D7363D" w:rsidP="00D7363D">
            <w:pPr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77,8</w:t>
            </w:r>
          </w:p>
        </w:tc>
      </w:tr>
      <w:tr w:rsidR="00D7363D" w:rsidRPr="00D7363D" w:rsidTr="00D74705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D7363D" w:rsidRDefault="00D7363D" w:rsidP="00D7363D">
            <w:pPr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77,8</w:t>
            </w:r>
          </w:p>
        </w:tc>
      </w:tr>
      <w:tr w:rsidR="00D7363D" w:rsidRPr="00D7363D" w:rsidTr="00D74705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D7363D" w:rsidRDefault="00D7363D" w:rsidP="00D7363D">
            <w:pPr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5432,1</w:t>
            </w:r>
          </w:p>
        </w:tc>
      </w:tr>
    </w:tbl>
    <w:p w:rsidR="00816812" w:rsidRDefault="00816812" w:rsidP="00CE544F">
      <w:pPr>
        <w:ind w:firstLine="709"/>
        <w:jc w:val="both"/>
        <w:rPr>
          <w:sz w:val="24"/>
          <w:szCs w:val="24"/>
        </w:rPr>
      </w:pPr>
    </w:p>
    <w:p w:rsidR="00D7363D" w:rsidRDefault="00D7363D" w:rsidP="00CE544F">
      <w:pPr>
        <w:ind w:firstLine="709"/>
        <w:jc w:val="both"/>
        <w:rPr>
          <w:sz w:val="24"/>
          <w:szCs w:val="24"/>
        </w:rPr>
      </w:pPr>
    </w:p>
    <w:p w:rsidR="00D7363D" w:rsidRDefault="00D7363D" w:rsidP="00CE544F">
      <w:pPr>
        <w:ind w:firstLine="709"/>
        <w:jc w:val="both"/>
        <w:rPr>
          <w:sz w:val="24"/>
          <w:szCs w:val="24"/>
        </w:rPr>
      </w:pPr>
    </w:p>
    <w:p w:rsidR="00D7363D" w:rsidRDefault="00D7363D" w:rsidP="00CE544F">
      <w:pPr>
        <w:ind w:firstLine="709"/>
        <w:jc w:val="both"/>
        <w:rPr>
          <w:sz w:val="24"/>
          <w:szCs w:val="24"/>
        </w:rPr>
      </w:pPr>
    </w:p>
    <w:p w:rsidR="00D7363D" w:rsidRDefault="00D7363D" w:rsidP="00CE544F">
      <w:pPr>
        <w:ind w:firstLine="709"/>
        <w:jc w:val="both"/>
        <w:rPr>
          <w:sz w:val="24"/>
          <w:szCs w:val="24"/>
        </w:rPr>
      </w:pPr>
    </w:p>
    <w:p w:rsidR="00D7363D" w:rsidRDefault="00D7363D" w:rsidP="00CE544F">
      <w:pPr>
        <w:ind w:firstLine="709"/>
        <w:jc w:val="both"/>
        <w:rPr>
          <w:sz w:val="24"/>
          <w:szCs w:val="24"/>
        </w:rPr>
      </w:pPr>
    </w:p>
    <w:p w:rsidR="00D7363D" w:rsidRDefault="00D7363D" w:rsidP="00CE544F">
      <w:pPr>
        <w:ind w:firstLine="709"/>
        <w:jc w:val="both"/>
        <w:rPr>
          <w:sz w:val="24"/>
          <w:szCs w:val="24"/>
        </w:rPr>
      </w:pPr>
    </w:p>
    <w:p w:rsidR="00D7363D" w:rsidRDefault="00D7363D" w:rsidP="00CE544F">
      <w:pPr>
        <w:ind w:firstLine="709"/>
        <w:jc w:val="both"/>
        <w:rPr>
          <w:sz w:val="24"/>
          <w:szCs w:val="24"/>
        </w:rPr>
      </w:pPr>
    </w:p>
    <w:p w:rsidR="00D7363D" w:rsidRDefault="00D7363D" w:rsidP="00CE544F">
      <w:pPr>
        <w:ind w:firstLine="709"/>
        <w:jc w:val="both"/>
        <w:rPr>
          <w:sz w:val="24"/>
          <w:szCs w:val="24"/>
        </w:rPr>
      </w:pPr>
    </w:p>
    <w:p w:rsidR="00D7363D" w:rsidRDefault="00D7363D" w:rsidP="00CE544F">
      <w:pPr>
        <w:ind w:firstLine="709"/>
        <w:jc w:val="both"/>
        <w:rPr>
          <w:sz w:val="24"/>
          <w:szCs w:val="24"/>
        </w:rPr>
      </w:pPr>
    </w:p>
    <w:p w:rsidR="00D7363D" w:rsidRDefault="00D7363D" w:rsidP="00CE544F">
      <w:pPr>
        <w:ind w:firstLine="709"/>
        <w:jc w:val="both"/>
        <w:rPr>
          <w:sz w:val="24"/>
          <w:szCs w:val="24"/>
        </w:rPr>
      </w:pPr>
    </w:p>
    <w:p w:rsidR="00D7363D" w:rsidRDefault="00D7363D" w:rsidP="00CE544F">
      <w:pPr>
        <w:ind w:firstLine="709"/>
        <w:jc w:val="both"/>
        <w:rPr>
          <w:sz w:val="24"/>
          <w:szCs w:val="24"/>
        </w:rPr>
      </w:pPr>
    </w:p>
    <w:p w:rsidR="00D7363D" w:rsidRDefault="00D7363D" w:rsidP="00CE544F">
      <w:pPr>
        <w:ind w:firstLine="709"/>
        <w:jc w:val="both"/>
        <w:rPr>
          <w:sz w:val="24"/>
          <w:szCs w:val="24"/>
        </w:rPr>
      </w:pPr>
    </w:p>
    <w:p w:rsidR="00D7363D" w:rsidRDefault="00D7363D" w:rsidP="00CE544F">
      <w:pPr>
        <w:ind w:firstLine="709"/>
        <w:jc w:val="both"/>
        <w:rPr>
          <w:sz w:val="24"/>
          <w:szCs w:val="24"/>
        </w:rPr>
      </w:pPr>
    </w:p>
    <w:p w:rsidR="00D7363D" w:rsidRDefault="00D7363D" w:rsidP="00CE544F">
      <w:pPr>
        <w:ind w:firstLine="709"/>
        <w:jc w:val="both"/>
        <w:rPr>
          <w:sz w:val="24"/>
          <w:szCs w:val="24"/>
        </w:rPr>
      </w:pPr>
    </w:p>
    <w:p w:rsidR="00D7363D" w:rsidRDefault="00D7363D" w:rsidP="00CE544F">
      <w:pPr>
        <w:ind w:firstLine="709"/>
        <w:jc w:val="both"/>
        <w:rPr>
          <w:sz w:val="24"/>
          <w:szCs w:val="24"/>
        </w:rPr>
      </w:pPr>
    </w:p>
    <w:p w:rsidR="00D7363D" w:rsidRDefault="00D7363D" w:rsidP="00CE544F">
      <w:pPr>
        <w:ind w:firstLine="709"/>
        <w:jc w:val="both"/>
        <w:rPr>
          <w:sz w:val="24"/>
          <w:szCs w:val="24"/>
        </w:rPr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82"/>
        <w:gridCol w:w="1136"/>
        <w:gridCol w:w="993"/>
        <w:gridCol w:w="852"/>
        <w:gridCol w:w="993"/>
        <w:gridCol w:w="710"/>
        <w:gridCol w:w="1278"/>
        <w:gridCol w:w="1561"/>
      </w:tblGrid>
      <w:tr w:rsidR="00D7363D" w:rsidRPr="00A615EE" w:rsidTr="009C08F3">
        <w:trPr>
          <w:trHeight w:val="300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63D" w:rsidRPr="00A615EE" w:rsidRDefault="00D7363D" w:rsidP="00D7363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3D" w:rsidRPr="00A615EE" w:rsidRDefault="00D7363D" w:rsidP="00D7363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3D" w:rsidRPr="00A615EE" w:rsidRDefault="00D7363D" w:rsidP="00D73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3D" w:rsidRPr="00A615EE" w:rsidRDefault="00D7363D" w:rsidP="00D73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3D" w:rsidRPr="00A615EE" w:rsidRDefault="00D7363D" w:rsidP="00D73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3D" w:rsidRPr="00A615EE" w:rsidRDefault="00D7363D" w:rsidP="00D73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4E" w:rsidRDefault="00E15C4E" w:rsidP="00D7363D">
            <w:pPr>
              <w:jc w:val="center"/>
              <w:rPr>
                <w:sz w:val="20"/>
                <w:szCs w:val="20"/>
              </w:rPr>
            </w:pPr>
          </w:p>
          <w:p w:rsidR="00E15C4E" w:rsidRDefault="00E15C4E" w:rsidP="00D7363D">
            <w:pPr>
              <w:jc w:val="center"/>
              <w:rPr>
                <w:sz w:val="20"/>
                <w:szCs w:val="20"/>
              </w:rPr>
            </w:pPr>
          </w:p>
          <w:p w:rsidR="00E15C4E" w:rsidRDefault="00E15C4E" w:rsidP="00D7363D">
            <w:pPr>
              <w:jc w:val="center"/>
              <w:rPr>
                <w:sz w:val="20"/>
                <w:szCs w:val="20"/>
              </w:rPr>
            </w:pPr>
          </w:p>
          <w:p w:rsidR="00E15C4E" w:rsidRDefault="00E15C4E" w:rsidP="00D7363D">
            <w:pPr>
              <w:jc w:val="center"/>
              <w:rPr>
                <w:sz w:val="20"/>
                <w:szCs w:val="20"/>
              </w:rPr>
            </w:pPr>
          </w:p>
          <w:p w:rsidR="00E15C4E" w:rsidRDefault="00E15C4E" w:rsidP="00D7363D">
            <w:pPr>
              <w:jc w:val="center"/>
              <w:rPr>
                <w:sz w:val="20"/>
                <w:szCs w:val="20"/>
              </w:rPr>
            </w:pPr>
          </w:p>
          <w:p w:rsidR="00D7363D" w:rsidRPr="00A615EE" w:rsidRDefault="00D7363D" w:rsidP="00D7363D">
            <w:pPr>
              <w:jc w:val="center"/>
              <w:rPr>
                <w:sz w:val="20"/>
                <w:szCs w:val="20"/>
              </w:rPr>
            </w:pPr>
            <w:r w:rsidRPr="00A615EE">
              <w:rPr>
                <w:sz w:val="20"/>
                <w:szCs w:val="20"/>
              </w:rPr>
              <w:t>Таблица №2</w:t>
            </w:r>
          </w:p>
        </w:tc>
      </w:tr>
      <w:tr w:rsidR="00D7363D" w:rsidRPr="00A615EE" w:rsidTr="009C08F3">
        <w:trPr>
          <w:trHeight w:val="300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63D" w:rsidRPr="00A615EE" w:rsidRDefault="00D7363D" w:rsidP="00D73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3D" w:rsidRPr="00A615EE" w:rsidRDefault="00D7363D" w:rsidP="00D7363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3D" w:rsidRPr="00A615EE" w:rsidRDefault="00D7363D" w:rsidP="00D73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3D" w:rsidRPr="00A615EE" w:rsidRDefault="00D7363D" w:rsidP="00D73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3D" w:rsidRPr="00A615EE" w:rsidRDefault="00D7363D" w:rsidP="00D73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3D" w:rsidRPr="00A615EE" w:rsidRDefault="00D7363D" w:rsidP="00D73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3D" w:rsidRPr="00A615EE" w:rsidRDefault="00D7363D" w:rsidP="00D73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3D" w:rsidRPr="00A615EE" w:rsidRDefault="00D7363D" w:rsidP="00D7363D">
            <w:pPr>
              <w:jc w:val="center"/>
              <w:rPr>
                <w:sz w:val="20"/>
                <w:szCs w:val="20"/>
              </w:rPr>
            </w:pPr>
          </w:p>
        </w:tc>
      </w:tr>
      <w:tr w:rsidR="00D7363D" w:rsidRPr="00A615EE" w:rsidTr="009C08F3">
        <w:trPr>
          <w:trHeight w:val="315"/>
        </w:trPr>
        <w:tc>
          <w:tcPr>
            <w:tcW w:w="105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3D" w:rsidRPr="00A615EE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A615EE">
              <w:rPr>
                <w:b/>
                <w:bCs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</w:tr>
      <w:tr w:rsidR="00D7363D" w:rsidRPr="00A615EE" w:rsidTr="009C08F3">
        <w:trPr>
          <w:trHeight w:val="315"/>
        </w:trPr>
        <w:tc>
          <w:tcPr>
            <w:tcW w:w="105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3D" w:rsidRPr="00A615EE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A615EE">
              <w:rPr>
                <w:b/>
                <w:bCs/>
                <w:sz w:val="24"/>
                <w:szCs w:val="24"/>
              </w:rPr>
              <w:t xml:space="preserve">Татарско-Кандызского сельского поселения </w:t>
            </w:r>
          </w:p>
        </w:tc>
      </w:tr>
      <w:tr w:rsidR="00D7363D" w:rsidRPr="00A615EE" w:rsidTr="009C08F3">
        <w:trPr>
          <w:trHeight w:val="315"/>
        </w:trPr>
        <w:tc>
          <w:tcPr>
            <w:tcW w:w="105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3D" w:rsidRPr="00A615EE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A615EE">
              <w:rPr>
                <w:b/>
                <w:bCs/>
                <w:sz w:val="24"/>
                <w:szCs w:val="24"/>
              </w:rPr>
              <w:t>на плановый период 2025-2026 годов</w:t>
            </w:r>
          </w:p>
        </w:tc>
      </w:tr>
      <w:tr w:rsidR="00D7363D" w:rsidRPr="00A615EE" w:rsidTr="009C08F3">
        <w:trPr>
          <w:trHeight w:val="300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63D" w:rsidRPr="00A615EE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3D" w:rsidRPr="00A615EE" w:rsidRDefault="00D7363D" w:rsidP="00D7363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3D" w:rsidRPr="00A615EE" w:rsidRDefault="00D7363D" w:rsidP="00D73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3D" w:rsidRPr="00A615EE" w:rsidRDefault="00D7363D" w:rsidP="00D73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3D" w:rsidRPr="00A615EE" w:rsidRDefault="00D7363D" w:rsidP="00D73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3D" w:rsidRPr="00A615EE" w:rsidRDefault="00D7363D" w:rsidP="00D73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3D" w:rsidRPr="00A615EE" w:rsidRDefault="00D7363D" w:rsidP="00D73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3D" w:rsidRPr="00A615EE" w:rsidRDefault="00D7363D" w:rsidP="00D7363D">
            <w:pPr>
              <w:jc w:val="center"/>
              <w:rPr>
                <w:sz w:val="20"/>
                <w:szCs w:val="20"/>
              </w:rPr>
            </w:pPr>
            <w:r w:rsidRPr="00A615EE">
              <w:rPr>
                <w:sz w:val="20"/>
                <w:szCs w:val="20"/>
              </w:rPr>
              <w:t>(тыс.руб.)</w:t>
            </w:r>
          </w:p>
        </w:tc>
      </w:tr>
      <w:tr w:rsidR="00D7363D" w:rsidRPr="00623793" w:rsidTr="009C08F3">
        <w:trPr>
          <w:trHeight w:val="57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ведом 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2026</w:t>
            </w:r>
          </w:p>
        </w:tc>
      </w:tr>
      <w:tr w:rsidR="00D7363D" w:rsidRPr="00623793" w:rsidTr="009C08F3">
        <w:trPr>
          <w:trHeight w:val="57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623793" w:rsidRDefault="00D7363D" w:rsidP="00D7363D">
            <w:pPr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Совет Татарско-Кандызского сельского поселе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9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594,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599,7</w:t>
            </w:r>
          </w:p>
        </w:tc>
      </w:tr>
      <w:tr w:rsidR="00D7363D" w:rsidRPr="00623793" w:rsidTr="009C08F3">
        <w:trPr>
          <w:trHeight w:val="28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623793" w:rsidRDefault="00D7363D" w:rsidP="00D7363D">
            <w:pPr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9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594,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599,7</w:t>
            </w:r>
          </w:p>
        </w:tc>
      </w:tr>
      <w:tr w:rsidR="00D7363D" w:rsidRPr="00623793" w:rsidTr="009C08F3">
        <w:trPr>
          <w:trHeight w:val="85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623793" w:rsidRDefault="00D7363D" w:rsidP="00D7363D">
            <w:pPr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9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594,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599,7</w:t>
            </w:r>
          </w:p>
        </w:tc>
      </w:tr>
      <w:tr w:rsidR="00D7363D" w:rsidRPr="00623793" w:rsidTr="009C08F3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623793" w:rsidRDefault="00D7363D" w:rsidP="00D7363D">
            <w:pPr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9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99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594,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599,7</w:t>
            </w:r>
          </w:p>
        </w:tc>
      </w:tr>
      <w:tr w:rsidR="00D7363D" w:rsidRPr="00623793" w:rsidTr="009C08F3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623793" w:rsidRDefault="00D7363D" w:rsidP="00D7363D">
            <w:pPr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9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99 0 00 02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594,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599,7</w:t>
            </w:r>
          </w:p>
        </w:tc>
      </w:tr>
      <w:tr w:rsidR="00D7363D" w:rsidRPr="00623793" w:rsidTr="009C08F3">
        <w:trPr>
          <w:trHeight w:val="15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623793" w:rsidRDefault="00D7363D" w:rsidP="00D7363D">
            <w:pPr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9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99 0 00 02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594,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599,7</w:t>
            </w:r>
          </w:p>
        </w:tc>
      </w:tr>
      <w:tr w:rsidR="00D7363D" w:rsidRPr="00623793" w:rsidTr="009C08F3">
        <w:trPr>
          <w:trHeight w:val="57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623793" w:rsidRDefault="00D7363D" w:rsidP="00D7363D">
            <w:pPr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Исполнительный комитет Татарско-Кандызского сельского поселе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4850,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4762,7</w:t>
            </w:r>
          </w:p>
        </w:tc>
      </w:tr>
      <w:tr w:rsidR="00D7363D" w:rsidRPr="00623793" w:rsidTr="009C08F3">
        <w:trPr>
          <w:trHeight w:val="28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623793" w:rsidRDefault="00D7363D" w:rsidP="00D7363D">
            <w:pPr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894,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912,4</w:t>
            </w:r>
          </w:p>
        </w:tc>
      </w:tr>
      <w:tr w:rsidR="00D7363D" w:rsidRPr="00623793" w:rsidTr="009C08F3">
        <w:trPr>
          <w:trHeight w:val="142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623793" w:rsidRDefault="00D7363D" w:rsidP="00D7363D">
            <w:pPr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854,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872,4</w:t>
            </w:r>
          </w:p>
        </w:tc>
      </w:tr>
      <w:tr w:rsidR="00D7363D" w:rsidRPr="00623793" w:rsidTr="009C08F3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623793" w:rsidRDefault="00D7363D" w:rsidP="00D7363D">
            <w:pPr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99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854,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872,4</w:t>
            </w:r>
          </w:p>
        </w:tc>
      </w:tr>
      <w:tr w:rsidR="00D7363D" w:rsidRPr="00623793" w:rsidTr="009C08F3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623793" w:rsidRDefault="00D7363D" w:rsidP="00D7363D">
            <w:pPr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99 0 00 02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854,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872,4</w:t>
            </w:r>
          </w:p>
        </w:tc>
      </w:tr>
      <w:tr w:rsidR="00D7363D" w:rsidRPr="00623793" w:rsidTr="009C08F3">
        <w:trPr>
          <w:trHeight w:val="15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623793" w:rsidRDefault="00D7363D" w:rsidP="00D7363D">
            <w:pPr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99 0 00 02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423,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428,7</w:t>
            </w:r>
          </w:p>
        </w:tc>
      </w:tr>
      <w:tr w:rsidR="00D7363D" w:rsidRPr="00623793" w:rsidTr="009C08F3">
        <w:trPr>
          <w:trHeight w:val="6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623793" w:rsidRDefault="00D7363D" w:rsidP="00D7363D">
            <w:pPr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99 0 00 02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428,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441,2</w:t>
            </w:r>
          </w:p>
        </w:tc>
      </w:tr>
      <w:tr w:rsidR="00D7363D" w:rsidRPr="00623793" w:rsidTr="009C08F3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623793" w:rsidRDefault="00D7363D" w:rsidP="00D7363D">
            <w:pPr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99 0 00 02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2,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2,5</w:t>
            </w:r>
          </w:p>
        </w:tc>
      </w:tr>
      <w:tr w:rsidR="00D7363D" w:rsidRPr="00623793" w:rsidTr="009C08F3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623793" w:rsidRDefault="00D7363D" w:rsidP="00D7363D">
            <w:pPr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40,0</w:t>
            </w:r>
          </w:p>
        </w:tc>
      </w:tr>
      <w:tr w:rsidR="00D7363D" w:rsidRPr="00623793" w:rsidTr="009C08F3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623793" w:rsidRDefault="00D7363D" w:rsidP="00D7363D">
            <w:pPr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99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4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40,0</w:t>
            </w:r>
          </w:p>
        </w:tc>
      </w:tr>
      <w:tr w:rsidR="00D7363D" w:rsidRPr="00623793" w:rsidTr="009C08F3">
        <w:trPr>
          <w:trHeight w:val="6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63D" w:rsidRPr="00623793" w:rsidRDefault="00D7363D" w:rsidP="00D7363D">
            <w:pPr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99 0 00 029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38,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38,2</w:t>
            </w:r>
          </w:p>
        </w:tc>
      </w:tr>
      <w:tr w:rsidR="00D7363D" w:rsidRPr="00623793" w:rsidTr="009C08F3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63D" w:rsidRPr="00623793" w:rsidRDefault="00D7363D" w:rsidP="00D7363D">
            <w:pPr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99 0 00 029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38,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38,2</w:t>
            </w:r>
          </w:p>
        </w:tc>
      </w:tr>
      <w:tr w:rsidR="00D7363D" w:rsidRPr="00623793" w:rsidTr="009C08F3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63D" w:rsidRPr="00623793" w:rsidRDefault="00D7363D" w:rsidP="00D7363D">
            <w:pPr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99 0 00 924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1,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1,8</w:t>
            </w:r>
          </w:p>
        </w:tc>
      </w:tr>
      <w:tr w:rsidR="00D7363D" w:rsidRPr="00623793" w:rsidTr="009C08F3">
        <w:trPr>
          <w:trHeight w:val="58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63D" w:rsidRPr="00623793" w:rsidRDefault="00D7363D" w:rsidP="00D7363D">
            <w:pPr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99 0 00 924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1,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1,8</w:t>
            </w:r>
          </w:p>
        </w:tc>
      </w:tr>
      <w:tr w:rsidR="00D7363D" w:rsidRPr="00623793" w:rsidTr="009C08F3">
        <w:trPr>
          <w:trHeight w:val="28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63D" w:rsidRPr="00623793" w:rsidRDefault="00D7363D" w:rsidP="00D7363D">
            <w:pPr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D7363D" w:rsidRPr="00623793" w:rsidTr="009C08F3">
        <w:trPr>
          <w:trHeight w:val="28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63D" w:rsidRPr="00623793" w:rsidRDefault="00D7363D" w:rsidP="00D7363D">
            <w:pPr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D7363D" w:rsidRPr="00623793" w:rsidTr="009C08F3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63D" w:rsidRPr="00623793" w:rsidRDefault="00D7363D" w:rsidP="00D7363D">
            <w:pPr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99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10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100,0</w:t>
            </w:r>
          </w:p>
        </w:tc>
      </w:tr>
      <w:tr w:rsidR="00D7363D" w:rsidRPr="00623793" w:rsidTr="009C08F3">
        <w:trPr>
          <w:trHeight w:val="12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63D" w:rsidRPr="00623793" w:rsidRDefault="00D7363D" w:rsidP="00D7363D">
            <w:pPr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99 0 00 78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10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100,0</w:t>
            </w:r>
          </w:p>
        </w:tc>
      </w:tr>
      <w:tr w:rsidR="00D7363D" w:rsidRPr="00623793" w:rsidTr="009C08F3">
        <w:trPr>
          <w:trHeight w:val="6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63D" w:rsidRPr="00623793" w:rsidRDefault="00D7363D" w:rsidP="00D7363D">
            <w:pPr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 xml:space="preserve">Закупка товаров, работ и услуг для </w:t>
            </w:r>
            <w:r w:rsidRPr="00623793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lastRenderedPageBreak/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99 0 00 78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10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100,0</w:t>
            </w:r>
          </w:p>
        </w:tc>
      </w:tr>
      <w:tr w:rsidR="00D7363D" w:rsidRPr="00623793" w:rsidTr="009C08F3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63D" w:rsidRPr="00623793" w:rsidRDefault="00D7363D" w:rsidP="00D7363D">
            <w:pPr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99 0 00 78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619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511,6</w:t>
            </w:r>
          </w:p>
        </w:tc>
      </w:tr>
      <w:tr w:rsidR="00D7363D" w:rsidRPr="00623793" w:rsidTr="009C08F3">
        <w:trPr>
          <w:trHeight w:val="27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63D" w:rsidRPr="00623793" w:rsidRDefault="00D7363D" w:rsidP="00D7363D">
            <w:pPr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619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511,6</w:t>
            </w:r>
          </w:p>
        </w:tc>
      </w:tr>
      <w:tr w:rsidR="00D7363D" w:rsidRPr="00623793" w:rsidTr="009C08F3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623793" w:rsidRDefault="00D7363D" w:rsidP="00D7363D">
            <w:pPr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619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511,6</w:t>
            </w:r>
          </w:p>
        </w:tc>
      </w:tr>
      <w:tr w:rsidR="00D7363D" w:rsidRPr="00623793" w:rsidTr="009C08F3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623793" w:rsidRDefault="00D7363D" w:rsidP="00D7363D">
            <w:pPr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99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619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511,6</w:t>
            </w:r>
          </w:p>
        </w:tc>
      </w:tr>
      <w:tr w:rsidR="00D7363D" w:rsidRPr="00623793" w:rsidTr="009C08F3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623793" w:rsidRDefault="00D7363D" w:rsidP="00D7363D">
            <w:pPr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99 0 00 78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442,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457,8</w:t>
            </w:r>
          </w:p>
        </w:tc>
      </w:tr>
      <w:tr w:rsidR="00D7363D" w:rsidRPr="00623793" w:rsidTr="009C08F3">
        <w:trPr>
          <w:trHeight w:val="6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623793" w:rsidRDefault="00D7363D" w:rsidP="00D7363D">
            <w:pPr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99 0 00 78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442,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457,8</w:t>
            </w:r>
          </w:p>
        </w:tc>
      </w:tr>
      <w:tr w:rsidR="00D7363D" w:rsidRPr="00623793" w:rsidTr="009C08F3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623793" w:rsidRDefault="00D7363D" w:rsidP="00D7363D">
            <w:pPr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99 0 00 78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1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10,0</w:t>
            </w:r>
          </w:p>
        </w:tc>
      </w:tr>
      <w:tr w:rsidR="00D7363D" w:rsidRPr="00623793" w:rsidTr="009C08F3">
        <w:trPr>
          <w:trHeight w:val="6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623793" w:rsidRDefault="00D7363D" w:rsidP="00D7363D">
            <w:pPr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99 0 00 78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1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10,0</w:t>
            </w:r>
          </w:p>
        </w:tc>
      </w:tr>
      <w:tr w:rsidR="00D7363D" w:rsidRPr="00623793" w:rsidTr="009C08F3">
        <w:trPr>
          <w:trHeight w:val="6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623793" w:rsidRDefault="00D7363D" w:rsidP="00D7363D">
            <w:pPr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99 0 00 78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166,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43,8</w:t>
            </w:r>
          </w:p>
        </w:tc>
      </w:tr>
      <w:tr w:rsidR="00D7363D" w:rsidRPr="00623793" w:rsidTr="009C08F3">
        <w:trPr>
          <w:trHeight w:val="6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623793" w:rsidRDefault="00D7363D" w:rsidP="00D7363D">
            <w:pPr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99 0 00 78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164,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41,3</w:t>
            </w:r>
          </w:p>
        </w:tc>
      </w:tr>
      <w:tr w:rsidR="00D7363D" w:rsidRPr="00623793" w:rsidTr="009C08F3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623793" w:rsidRDefault="00D7363D" w:rsidP="00D7363D">
            <w:pPr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99 0 00 78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2,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2,5</w:t>
            </w:r>
          </w:p>
        </w:tc>
      </w:tr>
      <w:tr w:rsidR="00D7363D" w:rsidRPr="00623793" w:rsidTr="009C08F3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623793" w:rsidRDefault="00D7363D" w:rsidP="00D7363D">
            <w:pPr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3090,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3129,5</w:t>
            </w:r>
          </w:p>
        </w:tc>
      </w:tr>
      <w:tr w:rsidR="00D7363D" w:rsidRPr="00623793" w:rsidTr="009C08F3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623793" w:rsidRDefault="00D7363D" w:rsidP="00D7363D">
            <w:pPr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3090,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3129,5</w:t>
            </w:r>
          </w:p>
        </w:tc>
      </w:tr>
      <w:tr w:rsidR="00D7363D" w:rsidRPr="00623793" w:rsidTr="009C08F3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623793" w:rsidRDefault="00D7363D" w:rsidP="00D7363D">
            <w:pPr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99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3090,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3129,5</w:t>
            </w:r>
          </w:p>
        </w:tc>
      </w:tr>
      <w:tr w:rsidR="00D7363D" w:rsidRPr="00623793" w:rsidTr="009C08F3">
        <w:trPr>
          <w:trHeight w:val="6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623793" w:rsidRDefault="00D7363D" w:rsidP="00D7363D">
            <w:pPr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99 0 00 4409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693,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732,5</w:t>
            </w:r>
          </w:p>
        </w:tc>
      </w:tr>
      <w:tr w:rsidR="00D7363D" w:rsidRPr="00623793" w:rsidTr="009C08F3">
        <w:trPr>
          <w:trHeight w:val="6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623793" w:rsidRDefault="00D7363D" w:rsidP="00D7363D">
            <w:pPr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99 0 00 4409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691,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730,5</w:t>
            </w:r>
          </w:p>
        </w:tc>
      </w:tr>
      <w:tr w:rsidR="00D7363D" w:rsidRPr="00623793" w:rsidTr="009C08F3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623793" w:rsidRDefault="00D7363D" w:rsidP="00D7363D">
            <w:pPr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99 0 00 4409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2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2,0</w:t>
            </w:r>
          </w:p>
        </w:tc>
      </w:tr>
      <w:tr w:rsidR="00D7363D" w:rsidRPr="00623793" w:rsidTr="009C08F3">
        <w:trPr>
          <w:trHeight w:val="15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623793" w:rsidRDefault="00D7363D" w:rsidP="00D7363D">
            <w:pPr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</w:t>
            </w:r>
            <w:r w:rsidRPr="00623793">
              <w:rPr>
                <w:sz w:val="24"/>
                <w:szCs w:val="24"/>
              </w:rPr>
              <w:lastRenderedPageBreak/>
              <w:t xml:space="preserve">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lastRenderedPageBreak/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99 0 00 256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2397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2397,0</w:t>
            </w:r>
          </w:p>
        </w:tc>
      </w:tr>
      <w:tr w:rsidR="00D7363D" w:rsidRPr="00623793" w:rsidTr="009C08F3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623793" w:rsidRDefault="00D7363D" w:rsidP="00D7363D">
            <w:pPr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99 0 00 256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5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2397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2397,0</w:t>
            </w:r>
          </w:p>
        </w:tc>
      </w:tr>
      <w:tr w:rsidR="00D7363D" w:rsidRPr="00623793" w:rsidTr="009C08F3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623793" w:rsidRDefault="00D7363D" w:rsidP="00D7363D">
            <w:pPr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7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7,0</w:t>
            </w:r>
          </w:p>
        </w:tc>
      </w:tr>
      <w:tr w:rsidR="00D7363D" w:rsidRPr="00623793" w:rsidTr="009C08F3">
        <w:trPr>
          <w:trHeight w:val="28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623793" w:rsidRDefault="00D7363D" w:rsidP="00D7363D">
            <w:pPr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7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7,0</w:t>
            </w:r>
          </w:p>
        </w:tc>
      </w:tr>
      <w:tr w:rsidR="00D7363D" w:rsidRPr="00623793" w:rsidTr="009C08F3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D" w:rsidRPr="00623793" w:rsidRDefault="00D7363D" w:rsidP="00D7363D">
            <w:pPr>
              <w:rPr>
                <w:color w:val="000000"/>
                <w:sz w:val="24"/>
                <w:szCs w:val="24"/>
              </w:rPr>
            </w:pPr>
            <w:r w:rsidRPr="00623793">
              <w:rPr>
                <w:color w:val="000000"/>
                <w:sz w:val="24"/>
                <w:szCs w:val="24"/>
              </w:rPr>
              <w:t>Непроограммные направления расход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99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7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7,0</w:t>
            </w:r>
          </w:p>
        </w:tc>
      </w:tr>
      <w:tr w:rsidR="00D7363D" w:rsidRPr="00623793" w:rsidTr="009C08F3">
        <w:trPr>
          <w:trHeight w:val="6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623793" w:rsidRDefault="00D7363D" w:rsidP="00D7363D">
            <w:pPr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99 0 00 128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7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7,0</w:t>
            </w:r>
          </w:p>
        </w:tc>
      </w:tr>
      <w:tr w:rsidR="00D7363D" w:rsidRPr="00623793" w:rsidTr="009C08F3">
        <w:trPr>
          <w:trHeight w:val="58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623793" w:rsidRDefault="00D7363D" w:rsidP="00D7363D">
            <w:pPr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99 0 00 128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7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7,0</w:t>
            </w:r>
          </w:p>
        </w:tc>
      </w:tr>
      <w:tr w:rsidR="00D7363D" w:rsidRPr="00623793" w:rsidTr="009C08F3">
        <w:trPr>
          <w:trHeight w:val="82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623793" w:rsidRDefault="00D7363D" w:rsidP="00D7363D">
            <w:pPr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139,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102,2</w:t>
            </w:r>
          </w:p>
        </w:tc>
      </w:tr>
      <w:tr w:rsidR="00D7363D" w:rsidRPr="00623793" w:rsidTr="009C08F3">
        <w:trPr>
          <w:trHeight w:val="6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623793" w:rsidRDefault="00D7363D" w:rsidP="00D7363D">
            <w:pPr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139,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102,2</w:t>
            </w:r>
          </w:p>
        </w:tc>
      </w:tr>
      <w:tr w:rsidR="00D7363D" w:rsidRPr="00623793" w:rsidTr="009C08F3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63D" w:rsidRPr="00623793" w:rsidRDefault="00D7363D" w:rsidP="00D7363D">
            <w:pPr>
              <w:rPr>
                <w:color w:val="000000"/>
                <w:sz w:val="24"/>
                <w:szCs w:val="24"/>
              </w:rPr>
            </w:pPr>
            <w:r w:rsidRPr="00623793">
              <w:rPr>
                <w:color w:val="000000"/>
                <w:sz w:val="24"/>
                <w:szCs w:val="24"/>
              </w:rPr>
              <w:t>Непроограммные направления расход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99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139,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102,2</w:t>
            </w:r>
          </w:p>
        </w:tc>
      </w:tr>
      <w:tr w:rsidR="00D7363D" w:rsidRPr="00623793" w:rsidTr="009C08F3">
        <w:trPr>
          <w:trHeight w:val="15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63D" w:rsidRPr="00623793" w:rsidRDefault="00D7363D" w:rsidP="00D7363D">
            <w:pPr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99 0 00 208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139,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102,2</w:t>
            </w:r>
          </w:p>
        </w:tc>
      </w:tr>
      <w:tr w:rsidR="00D7363D" w:rsidRPr="00623793" w:rsidTr="009C08F3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63D" w:rsidRPr="00623793" w:rsidRDefault="00D7363D" w:rsidP="00D7363D">
            <w:pPr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99 0 00 208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5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139,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102,2</w:t>
            </w:r>
          </w:p>
        </w:tc>
      </w:tr>
      <w:tr w:rsidR="00D7363D" w:rsidRPr="00623793" w:rsidTr="009C08F3">
        <w:trPr>
          <w:trHeight w:val="57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63D" w:rsidRPr="00623793" w:rsidRDefault="00D7363D" w:rsidP="00D7363D">
            <w:pPr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Итого расходов (без условно утвержденных расходов):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63D" w:rsidRPr="00623793" w:rsidRDefault="00D7363D" w:rsidP="00D7363D">
            <w:pPr>
              <w:jc w:val="center"/>
              <w:rPr>
                <w:sz w:val="24"/>
                <w:szCs w:val="24"/>
              </w:rPr>
            </w:pPr>
            <w:r w:rsidRPr="00623793">
              <w:rPr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5445,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4"/>
                <w:szCs w:val="24"/>
              </w:rPr>
            </w:pPr>
            <w:r w:rsidRPr="00623793">
              <w:rPr>
                <w:b/>
                <w:bCs/>
                <w:sz w:val="24"/>
                <w:szCs w:val="24"/>
              </w:rPr>
              <w:t>5362,4</w:t>
            </w:r>
          </w:p>
        </w:tc>
      </w:tr>
    </w:tbl>
    <w:p w:rsidR="00D7363D" w:rsidRPr="00623793" w:rsidRDefault="00D7363D" w:rsidP="00D7363D">
      <w:pPr>
        <w:rPr>
          <w:sz w:val="24"/>
          <w:szCs w:val="24"/>
        </w:rPr>
      </w:pPr>
    </w:p>
    <w:p w:rsidR="00D7363D" w:rsidRPr="00623793" w:rsidRDefault="00D7363D" w:rsidP="00D7363D">
      <w:pPr>
        <w:rPr>
          <w:sz w:val="24"/>
          <w:szCs w:val="24"/>
        </w:rPr>
      </w:pPr>
    </w:p>
    <w:p w:rsidR="00D7363D" w:rsidRPr="00623793" w:rsidRDefault="00D7363D" w:rsidP="00D7363D">
      <w:pPr>
        <w:rPr>
          <w:sz w:val="24"/>
          <w:szCs w:val="24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835"/>
        <w:gridCol w:w="851"/>
        <w:gridCol w:w="992"/>
        <w:gridCol w:w="2835"/>
        <w:gridCol w:w="1134"/>
        <w:gridCol w:w="1559"/>
      </w:tblGrid>
      <w:tr w:rsidR="00D7363D" w:rsidRPr="00D7363D" w:rsidTr="00E15C4E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63D" w:rsidRPr="00D7363D" w:rsidRDefault="00D7363D" w:rsidP="00D7363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63D" w:rsidRPr="00D7363D" w:rsidRDefault="00623793" w:rsidP="006237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63D" w:rsidRPr="00D7363D" w:rsidRDefault="00D7363D" w:rsidP="006237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3D" w:rsidRPr="00D7363D" w:rsidRDefault="00D7363D" w:rsidP="00D73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3D" w:rsidRPr="00D7363D" w:rsidRDefault="00D7363D" w:rsidP="00D7363D">
            <w:pPr>
              <w:jc w:val="center"/>
              <w:rPr>
                <w:sz w:val="20"/>
                <w:szCs w:val="20"/>
              </w:rPr>
            </w:pPr>
          </w:p>
        </w:tc>
      </w:tr>
      <w:tr w:rsidR="00D7363D" w:rsidRPr="00D7363D" w:rsidTr="00E15C4E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363D" w:rsidRPr="00D7363D" w:rsidRDefault="00D7363D" w:rsidP="00D73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63D" w:rsidRPr="00D7363D" w:rsidRDefault="00D7363D" w:rsidP="006237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63D" w:rsidRPr="00D7363D" w:rsidRDefault="00D7363D" w:rsidP="006237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3D" w:rsidRPr="00D7363D" w:rsidRDefault="00D7363D" w:rsidP="00D73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3D" w:rsidRPr="00D7363D" w:rsidRDefault="00D7363D" w:rsidP="00D73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3D" w:rsidRPr="00D7363D" w:rsidRDefault="00D7363D" w:rsidP="00D7363D">
            <w:pPr>
              <w:jc w:val="center"/>
              <w:rPr>
                <w:sz w:val="20"/>
                <w:szCs w:val="20"/>
              </w:rPr>
            </w:pPr>
          </w:p>
        </w:tc>
      </w:tr>
      <w:tr w:rsidR="00D7363D" w:rsidRPr="00D7363D" w:rsidTr="00E15C4E">
        <w:trPr>
          <w:trHeight w:val="31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63D" w:rsidRPr="00D7363D" w:rsidRDefault="00D7363D" w:rsidP="00D7363D">
            <w:pPr>
              <w:jc w:val="center"/>
              <w:rPr>
                <w:sz w:val="20"/>
                <w:szCs w:val="20"/>
              </w:rPr>
            </w:pPr>
          </w:p>
        </w:tc>
      </w:tr>
      <w:tr w:rsidR="00D7363D" w:rsidRPr="00D7363D" w:rsidTr="00623793">
        <w:trPr>
          <w:trHeight w:val="31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956" w:type="dxa"/>
              <w:tblLook w:val="04A0" w:firstRow="1" w:lastRow="0" w:firstColumn="1" w:lastColumn="0" w:noHBand="0" w:noVBand="1"/>
            </w:tblPr>
            <w:tblGrid>
              <w:gridCol w:w="742"/>
              <w:gridCol w:w="5293"/>
              <w:gridCol w:w="1871"/>
              <w:gridCol w:w="2050"/>
            </w:tblGrid>
            <w:tr w:rsidR="00623793" w:rsidRPr="00623793" w:rsidTr="008D6FFA">
              <w:trPr>
                <w:trHeight w:val="289"/>
              </w:trPr>
              <w:tc>
                <w:tcPr>
                  <w:tcW w:w="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23793" w:rsidRPr="00623793" w:rsidRDefault="00623793" w:rsidP="008D6FFA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3793" w:rsidRPr="00623793" w:rsidRDefault="00623793" w:rsidP="008D6FFA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3793" w:rsidRDefault="00623793" w:rsidP="008D6FFA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623793" w:rsidRPr="00623793" w:rsidRDefault="00623793" w:rsidP="008D6FFA">
                  <w:pPr>
                    <w:jc w:val="right"/>
                    <w:rPr>
                      <w:sz w:val="22"/>
                      <w:szCs w:val="22"/>
                    </w:rPr>
                  </w:pPr>
                  <w:r w:rsidRPr="00623793">
                    <w:rPr>
                      <w:sz w:val="22"/>
                      <w:szCs w:val="22"/>
                    </w:rPr>
                    <w:t>Приложение № 4</w:t>
                  </w:r>
                </w:p>
              </w:tc>
              <w:tc>
                <w:tcPr>
                  <w:tcW w:w="20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3793" w:rsidRPr="00623793" w:rsidRDefault="00623793" w:rsidP="008D6FFA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623793" w:rsidRPr="00623793" w:rsidTr="008D6FFA">
              <w:trPr>
                <w:trHeight w:val="289"/>
              </w:trPr>
              <w:tc>
                <w:tcPr>
                  <w:tcW w:w="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23793" w:rsidRPr="00623793" w:rsidRDefault="00623793" w:rsidP="008D6FFA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3793" w:rsidRDefault="00623793" w:rsidP="008D6FFA">
                  <w:pPr>
                    <w:jc w:val="right"/>
                    <w:rPr>
                      <w:sz w:val="22"/>
                      <w:szCs w:val="22"/>
                    </w:rPr>
                  </w:pPr>
                  <w:r w:rsidRPr="00623793">
                    <w:rPr>
                      <w:sz w:val="22"/>
                      <w:szCs w:val="22"/>
                    </w:rPr>
                    <w:t>к решению Совета</w:t>
                  </w:r>
                </w:p>
                <w:p w:rsidR="00623793" w:rsidRPr="00623793" w:rsidRDefault="00623793" w:rsidP="008D6FFA">
                  <w:pPr>
                    <w:jc w:val="right"/>
                    <w:rPr>
                      <w:sz w:val="22"/>
                      <w:szCs w:val="22"/>
                    </w:rPr>
                  </w:pPr>
                  <w:r w:rsidRPr="00623793">
                    <w:rPr>
                      <w:sz w:val="22"/>
                      <w:szCs w:val="22"/>
                    </w:rPr>
                    <w:t>Татарско-Кандызского</w:t>
                  </w:r>
                </w:p>
              </w:tc>
              <w:tc>
                <w:tcPr>
                  <w:tcW w:w="18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3793" w:rsidRPr="00623793" w:rsidRDefault="00623793" w:rsidP="008D6FFA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3793" w:rsidRPr="00623793" w:rsidRDefault="00623793" w:rsidP="008D6FFA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7363D" w:rsidRPr="00D7363D" w:rsidRDefault="00D7363D" w:rsidP="008D6FFA">
            <w:pPr>
              <w:jc w:val="right"/>
              <w:rPr>
                <w:sz w:val="20"/>
                <w:szCs w:val="20"/>
              </w:rPr>
            </w:pPr>
          </w:p>
        </w:tc>
      </w:tr>
      <w:tr w:rsidR="00D7363D" w:rsidRPr="00D7363D" w:rsidTr="00623793">
        <w:trPr>
          <w:trHeight w:val="31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63D" w:rsidRPr="00D7363D" w:rsidRDefault="00D7363D" w:rsidP="008D6FFA">
            <w:pPr>
              <w:jc w:val="right"/>
              <w:rPr>
                <w:sz w:val="20"/>
                <w:szCs w:val="20"/>
              </w:rPr>
            </w:pPr>
          </w:p>
        </w:tc>
      </w:tr>
      <w:tr w:rsidR="00D7363D" w:rsidRPr="00D7363D" w:rsidTr="00E15C4E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63D" w:rsidRPr="00D7363D" w:rsidRDefault="00D7363D" w:rsidP="00D73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3D" w:rsidRPr="00D7363D" w:rsidRDefault="00D7363D" w:rsidP="00D7363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3D" w:rsidRPr="00D7363D" w:rsidRDefault="00D7363D" w:rsidP="00D73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3D" w:rsidRPr="00D7363D" w:rsidRDefault="00D7363D" w:rsidP="00D73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3D" w:rsidRPr="00D7363D" w:rsidRDefault="00D7363D" w:rsidP="00D73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Таблица № 1</w:t>
            </w:r>
          </w:p>
        </w:tc>
      </w:tr>
      <w:tr w:rsidR="00D7363D" w:rsidRPr="00D7363D" w:rsidTr="00E15C4E">
        <w:trPr>
          <w:trHeight w:val="2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7363D" w:rsidRPr="00D7363D" w:rsidTr="00E15C4E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D7363D" w:rsidRDefault="00D7363D" w:rsidP="00D7363D">
            <w:pPr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7363D" w:rsidRPr="00D7363D" w:rsidTr="00E15C4E">
        <w:trPr>
          <w:trHeight w:val="5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D7363D" w:rsidRDefault="00D7363D" w:rsidP="00D7363D">
            <w:pPr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Татарско-Кандызского сельского поселения на 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7363D" w:rsidRPr="00D7363D" w:rsidTr="00E15C4E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D7363D" w:rsidRDefault="00D7363D" w:rsidP="00D7363D">
            <w:pPr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7363D" w:rsidRPr="00D7363D" w:rsidTr="00E15C4E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D7363D" w:rsidRDefault="00D7363D" w:rsidP="00D7363D">
            <w:pPr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(тыс.руб.)</w:t>
            </w:r>
          </w:p>
        </w:tc>
      </w:tr>
      <w:tr w:rsidR="00D7363D" w:rsidRPr="00D7363D" w:rsidTr="00E15C4E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D7363D" w:rsidRDefault="00D7363D" w:rsidP="00D7363D">
            <w:pPr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Р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П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ЦС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 xml:space="preserve">Сумма </w:t>
            </w:r>
          </w:p>
        </w:tc>
      </w:tr>
      <w:tr w:rsidR="00D7363D" w:rsidRPr="00D7363D" w:rsidTr="00E15C4E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D7363D" w:rsidRDefault="00D7363D" w:rsidP="00D7363D">
            <w:pPr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1467,7</w:t>
            </w:r>
          </w:p>
        </w:tc>
      </w:tr>
      <w:tr w:rsidR="00D7363D" w:rsidRPr="00D7363D" w:rsidTr="00E15C4E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D7363D" w:rsidRDefault="00D7363D" w:rsidP="00D7363D">
            <w:pPr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589,7</w:t>
            </w:r>
          </w:p>
        </w:tc>
      </w:tr>
      <w:tr w:rsidR="00D7363D" w:rsidRPr="00D7363D" w:rsidTr="00E15C4E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D7363D" w:rsidRDefault="00D7363D" w:rsidP="00D7363D">
            <w:pPr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589,7</w:t>
            </w:r>
          </w:p>
        </w:tc>
      </w:tr>
      <w:tr w:rsidR="00D7363D" w:rsidRPr="00D7363D" w:rsidTr="00E15C4E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D7363D" w:rsidRDefault="00D7363D" w:rsidP="00D7363D">
            <w:pPr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99 0 00 0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589,7</w:t>
            </w:r>
          </w:p>
        </w:tc>
      </w:tr>
      <w:tr w:rsidR="00D7363D" w:rsidRPr="00D7363D" w:rsidTr="00E15C4E">
        <w:trPr>
          <w:trHeight w:val="15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D7363D" w:rsidRDefault="00D7363D" w:rsidP="00D7363D">
            <w:pPr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99 0 00 0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589,7</w:t>
            </w:r>
          </w:p>
        </w:tc>
      </w:tr>
      <w:tr w:rsidR="00D7363D" w:rsidRPr="00D7363D" w:rsidTr="00E15C4E">
        <w:trPr>
          <w:trHeight w:val="12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D7363D" w:rsidRDefault="00D7363D" w:rsidP="00D7363D">
            <w:pPr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838</w:t>
            </w:r>
          </w:p>
        </w:tc>
      </w:tr>
      <w:tr w:rsidR="00D7363D" w:rsidRPr="00D7363D" w:rsidTr="00E15C4E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D7363D" w:rsidRDefault="00D7363D" w:rsidP="00D7363D">
            <w:pPr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9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838</w:t>
            </w:r>
          </w:p>
        </w:tc>
      </w:tr>
      <w:tr w:rsidR="00D7363D" w:rsidRPr="00D7363D" w:rsidTr="00E15C4E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D7363D" w:rsidRDefault="00D7363D" w:rsidP="00D7363D">
            <w:pPr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99 0 00 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838</w:t>
            </w:r>
          </w:p>
        </w:tc>
      </w:tr>
      <w:tr w:rsidR="00D7363D" w:rsidRPr="00D7363D" w:rsidTr="00E15C4E">
        <w:trPr>
          <w:trHeight w:val="15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D7363D" w:rsidRDefault="00D7363D" w:rsidP="00D7363D">
            <w:pPr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99 0 00 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418,5</w:t>
            </w:r>
          </w:p>
        </w:tc>
      </w:tr>
      <w:tr w:rsidR="00D7363D" w:rsidRPr="00D7363D" w:rsidTr="00E15C4E">
        <w:trPr>
          <w:trHeight w:val="5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D7363D" w:rsidRDefault="00D7363D" w:rsidP="00D7363D">
            <w:pPr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99 0 00 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417</w:t>
            </w:r>
          </w:p>
        </w:tc>
      </w:tr>
      <w:tr w:rsidR="00D7363D" w:rsidRPr="00D7363D" w:rsidTr="00E15C4E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D7363D" w:rsidRDefault="00D7363D" w:rsidP="00D7363D">
            <w:pPr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99 0 00 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2,5</w:t>
            </w:r>
          </w:p>
        </w:tc>
      </w:tr>
      <w:tr w:rsidR="00D7363D" w:rsidRPr="00D7363D" w:rsidTr="00E15C4E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63D" w:rsidRPr="00D7363D" w:rsidRDefault="00D7363D" w:rsidP="00D7363D">
            <w:pPr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40</w:t>
            </w:r>
          </w:p>
        </w:tc>
      </w:tr>
      <w:tr w:rsidR="00D7363D" w:rsidRPr="00D7363D" w:rsidTr="00E15C4E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63D" w:rsidRPr="00D7363D" w:rsidRDefault="00D7363D" w:rsidP="00D7363D">
            <w:pPr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9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40</w:t>
            </w:r>
          </w:p>
        </w:tc>
      </w:tr>
      <w:tr w:rsidR="00D7363D" w:rsidRPr="00D7363D" w:rsidTr="00E15C4E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63D" w:rsidRPr="00D7363D" w:rsidRDefault="00D7363D" w:rsidP="00D7363D">
            <w:pPr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99 0 00 02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38,2</w:t>
            </w:r>
          </w:p>
        </w:tc>
      </w:tr>
      <w:tr w:rsidR="00D7363D" w:rsidRPr="00D7363D" w:rsidTr="00E15C4E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63D" w:rsidRPr="00D7363D" w:rsidRDefault="00D7363D" w:rsidP="00D7363D">
            <w:pPr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99 0 00 02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38,2</w:t>
            </w:r>
          </w:p>
        </w:tc>
      </w:tr>
      <w:tr w:rsidR="00D7363D" w:rsidRPr="00D7363D" w:rsidTr="00E15C4E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63D" w:rsidRPr="00D7363D" w:rsidRDefault="00D7363D" w:rsidP="00D7363D">
            <w:pPr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99 0 00 92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1,8</w:t>
            </w:r>
          </w:p>
        </w:tc>
      </w:tr>
      <w:tr w:rsidR="00D7363D" w:rsidRPr="00D7363D" w:rsidTr="00E15C4E">
        <w:trPr>
          <w:trHeight w:val="5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363D" w:rsidRPr="00623793" w:rsidRDefault="00D7363D" w:rsidP="00D7363D">
            <w:pPr>
              <w:rPr>
                <w:b/>
                <w:bCs/>
                <w:sz w:val="22"/>
                <w:szCs w:val="22"/>
              </w:rPr>
            </w:pPr>
            <w:r w:rsidRPr="00623793">
              <w:rPr>
                <w:b/>
                <w:bCs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62379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623793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623793">
              <w:rPr>
                <w:b/>
                <w:bCs/>
                <w:sz w:val="22"/>
                <w:szCs w:val="22"/>
              </w:rPr>
              <w:t>99 0 00 92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7363D" w:rsidRPr="00C867FD" w:rsidRDefault="00D7363D" w:rsidP="00D7363D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62379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7363D" w:rsidRPr="00623793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623793">
              <w:rPr>
                <w:b/>
                <w:bCs/>
                <w:sz w:val="22"/>
                <w:szCs w:val="22"/>
              </w:rPr>
              <w:t>1,8</w:t>
            </w:r>
          </w:p>
        </w:tc>
      </w:tr>
      <w:tr w:rsidR="00D7363D" w:rsidRPr="00D7363D" w:rsidTr="00E15C4E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63D" w:rsidRPr="00D7363D" w:rsidRDefault="00D7363D" w:rsidP="00D7363D">
            <w:pPr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D7363D" w:rsidRPr="00D7363D" w:rsidTr="00E15C4E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63D" w:rsidRPr="00D7363D" w:rsidRDefault="00D7363D" w:rsidP="00D7363D">
            <w:pPr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100</w:t>
            </w:r>
          </w:p>
        </w:tc>
      </w:tr>
      <w:tr w:rsidR="00D7363D" w:rsidRPr="00D7363D" w:rsidTr="00E15C4E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63D" w:rsidRPr="00D7363D" w:rsidRDefault="00D7363D" w:rsidP="00D7363D">
            <w:pPr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9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100</w:t>
            </w:r>
          </w:p>
        </w:tc>
      </w:tr>
      <w:tr w:rsidR="00D7363D" w:rsidRPr="00D7363D" w:rsidTr="00E15C4E">
        <w:trPr>
          <w:trHeight w:val="12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63D" w:rsidRPr="00D7363D" w:rsidRDefault="00D7363D" w:rsidP="00D7363D">
            <w:pPr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99 0 00 78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100</w:t>
            </w:r>
          </w:p>
        </w:tc>
      </w:tr>
      <w:tr w:rsidR="00D7363D" w:rsidRPr="00D7363D" w:rsidTr="00E15C4E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63D" w:rsidRPr="00D7363D" w:rsidRDefault="00D7363D" w:rsidP="00D7363D">
            <w:pPr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99 0 00 78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100</w:t>
            </w:r>
          </w:p>
        </w:tc>
      </w:tr>
      <w:tr w:rsidR="00D7363D" w:rsidRPr="00D7363D" w:rsidTr="00E15C4E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63D" w:rsidRPr="00D7363D" w:rsidRDefault="00D7363D" w:rsidP="00D7363D">
            <w:pPr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725,7</w:t>
            </w:r>
          </w:p>
        </w:tc>
      </w:tr>
      <w:tr w:rsidR="00D7363D" w:rsidRPr="00D7363D" w:rsidTr="00E15C4E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D7363D" w:rsidRDefault="00D7363D" w:rsidP="00D7363D">
            <w:pPr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rPr>
                <w:b/>
                <w:bCs/>
                <w:sz w:val="20"/>
                <w:szCs w:val="20"/>
              </w:rPr>
            </w:pPr>
            <w:r w:rsidRPr="00D7363D">
              <w:rPr>
                <w:b/>
                <w:bCs/>
                <w:sz w:val="20"/>
                <w:szCs w:val="20"/>
              </w:rPr>
              <w:t>725,7</w:t>
            </w:r>
          </w:p>
        </w:tc>
      </w:tr>
      <w:tr w:rsidR="00D7363D" w:rsidRPr="00D7363D" w:rsidTr="00E15C4E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D7363D" w:rsidRDefault="00D7363D" w:rsidP="00D7363D">
            <w:pPr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9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725,7</w:t>
            </w:r>
          </w:p>
        </w:tc>
      </w:tr>
      <w:tr w:rsidR="00D7363D" w:rsidRPr="00D7363D" w:rsidTr="00E15C4E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D7363D" w:rsidRDefault="00D7363D" w:rsidP="00D7363D">
            <w:pPr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99 0 00 78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427,4</w:t>
            </w:r>
          </w:p>
        </w:tc>
      </w:tr>
      <w:tr w:rsidR="00D7363D" w:rsidRPr="00D7363D" w:rsidTr="00E15C4E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D7363D" w:rsidRDefault="00D7363D" w:rsidP="00D7363D">
            <w:pPr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Pr="00D7363D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lastRenderedPageBreak/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99 0 00 78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427,4</w:t>
            </w:r>
          </w:p>
        </w:tc>
      </w:tr>
      <w:tr w:rsidR="00D7363D" w:rsidRPr="00D7363D" w:rsidTr="00E15C4E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D7363D" w:rsidRDefault="00D7363D" w:rsidP="00D7363D">
            <w:pPr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lastRenderedPageBreak/>
              <w:t>Содержание кладби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99 0 00 78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10</w:t>
            </w:r>
          </w:p>
        </w:tc>
      </w:tr>
      <w:tr w:rsidR="00D7363D" w:rsidRPr="00D7363D" w:rsidTr="00E15C4E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D7363D" w:rsidRDefault="00D7363D" w:rsidP="00D7363D">
            <w:pPr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99 0 00 78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10</w:t>
            </w:r>
          </w:p>
        </w:tc>
      </w:tr>
      <w:tr w:rsidR="00D7363D" w:rsidRPr="00D7363D" w:rsidTr="00E15C4E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D7363D" w:rsidRDefault="00D7363D" w:rsidP="00D7363D">
            <w:pPr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99 0 00 78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rPr>
                <w:sz w:val="20"/>
                <w:szCs w:val="20"/>
              </w:rPr>
            </w:pPr>
            <w:r w:rsidRPr="00D7363D">
              <w:rPr>
                <w:sz w:val="20"/>
                <w:szCs w:val="20"/>
              </w:rPr>
              <w:t>288,3</w:t>
            </w:r>
          </w:p>
        </w:tc>
      </w:tr>
      <w:tr w:rsidR="00D7363D" w:rsidRPr="00D7363D" w:rsidTr="00E15C4E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D7363D" w:rsidRDefault="00D7363D" w:rsidP="00D7363D">
            <w:pPr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99 0 00 78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285,8</w:t>
            </w:r>
          </w:p>
        </w:tc>
      </w:tr>
      <w:tr w:rsidR="00D7363D" w:rsidRPr="00D7363D" w:rsidTr="00E15C4E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D7363D" w:rsidRDefault="00D7363D" w:rsidP="00D7363D">
            <w:pPr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99 0 00 78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D7363D" w:rsidRPr="00D7363D" w:rsidTr="00E15C4E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D7363D" w:rsidRDefault="00D7363D" w:rsidP="00D7363D">
            <w:pPr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3053,9</w:t>
            </w:r>
          </w:p>
        </w:tc>
      </w:tr>
      <w:tr w:rsidR="00D7363D" w:rsidRPr="00D7363D" w:rsidTr="00E15C4E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D7363D" w:rsidRDefault="00D7363D" w:rsidP="00D7363D">
            <w:pPr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3053,9</w:t>
            </w:r>
          </w:p>
        </w:tc>
      </w:tr>
      <w:tr w:rsidR="00D7363D" w:rsidRPr="00D7363D" w:rsidTr="00E15C4E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D7363D" w:rsidRDefault="00D7363D" w:rsidP="00D7363D">
            <w:pPr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9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3053,9</w:t>
            </w:r>
          </w:p>
        </w:tc>
      </w:tr>
      <w:tr w:rsidR="00D7363D" w:rsidRPr="00D7363D" w:rsidTr="00E15C4E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D7363D" w:rsidRDefault="00D7363D" w:rsidP="00D7363D">
            <w:pPr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99 0 00 44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656,9</w:t>
            </w:r>
          </w:p>
        </w:tc>
      </w:tr>
      <w:tr w:rsidR="00D7363D" w:rsidRPr="00D7363D" w:rsidTr="00E15C4E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D7363D" w:rsidRDefault="00D7363D" w:rsidP="00D7363D">
            <w:pPr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99 0 00 44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654,9</w:t>
            </w:r>
          </w:p>
        </w:tc>
      </w:tr>
      <w:tr w:rsidR="00D7363D" w:rsidRPr="00D7363D" w:rsidTr="00E15C4E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D7363D" w:rsidRDefault="00D7363D" w:rsidP="00D7363D">
            <w:pPr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99 0 00 44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2</w:t>
            </w:r>
          </w:p>
        </w:tc>
      </w:tr>
      <w:tr w:rsidR="00D7363D" w:rsidRPr="00D7363D" w:rsidTr="00E15C4E">
        <w:trPr>
          <w:trHeight w:val="15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D7363D" w:rsidRDefault="00D7363D" w:rsidP="00D7363D">
            <w:pPr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99 0 00 2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2397</w:t>
            </w:r>
          </w:p>
        </w:tc>
      </w:tr>
      <w:tr w:rsidR="00D7363D" w:rsidRPr="00D7363D" w:rsidTr="00E15C4E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D7363D" w:rsidRDefault="00D7363D" w:rsidP="00D7363D">
            <w:pPr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99 0 00 2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2397</w:t>
            </w:r>
          </w:p>
        </w:tc>
      </w:tr>
      <w:tr w:rsidR="00D7363D" w:rsidRPr="00D7363D" w:rsidTr="00E15C4E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D7363D" w:rsidRDefault="00D7363D" w:rsidP="00D7363D">
            <w:pPr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7</w:t>
            </w:r>
          </w:p>
        </w:tc>
      </w:tr>
      <w:tr w:rsidR="00D7363D" w:rsidRPr="00D7363D" w:rsidTr="00E15C4E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D7363D" w:rsidRDefault="00D7363D" w:rsidP="00D7363D">
            <w:pPr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Массовый 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7</w:t>
            </w:r>
          </w:p>
        </w:tc>
      </w:tr>
      <w:tr w:rsidR="00D7363D" w:rsidRPr="00D7363D" w:rsidTr="00E15C4E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D7363D" w:rsidRDefault="00D7363D" w:rsidP="00D7363D">
            <w:pPr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9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7</w:t>
            </w:r>
          </w:p>
        </w:tc>
      </w:tr>
      <w:tr w:rsidR="00D7363D" w:rsidRPr="00D7363D" w:rsidTr="00E15C4E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D7363D" w:rsidRDefault="00D7363D" w:rsidP="00D7363D">
            <w:pPr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99 0 00 12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7</w:t>
            </w:r>
          </w:p>
        </w:tc>
      </w:tr>
      <w:tr w:rsidR="00D7363D" w:rsidRPr="00D7363D" w:rsidTr="00E15C4E">
        <w:trPr>
          <w:trHeight w:val="5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D7363D" w:rsidRDefault="00D7363D" w:rsidP="00D7363D">
            <w:pPr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99 0 00 12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D7363D" w:rsidRPr="00D7363D" w:rsidTr="00E15C4E">
        <w:trPr>
          <w:trHeight w:val="11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D7363D" w:rsidRDefault="00D7363D" w:rsidP="00D7363D">
            <w:pPr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 xml:space="preserve">Межбюджетные трансферты общего характера бюджетам субъектов Российской </w:t>
            </w:r>
            <w:r w:rsidRPr="00D7363D">
              <w:rPr>
                <w:b/>
                <w:bCs/>
                <w:sz w:val="22"/>
                <w:szCs w:val="22"/>
              </w:rPr>
              <w:lastRenderedPageBreak/>
              <w:t>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lastRenderedPageBreak/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77,8</w:t>
            </w:r>
          </w:p>
        </w:tc>
      </w:tr>
      <w:tr w:rsidR="00D7363D" w:rsidRPr="00D7363D" w:rsidTr="00E15C4E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D7363D" w:rsidRDefault="00D7363D" w:rsidP="00D7363D">
            <w:pPr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77,8</w:t>
            </w:r>
          </w:p>
        </w:tc>
      </w:tr>
      <w:tr w:rsidR="00D7363D" w:rsidRPr="00D7363D" w:rsidTr="00E15C4E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63D" w:rsidRPr="00D7363D" w:rsidRDefault="00D7363D" w:rsidP="00D7363D">
            <w:pPr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9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77,8</w:t>
            </w:r>
          </w:p>
        </w:tc>
      </w:tr>
      <w:tr w:rsidR="00D7363D" w:rsidRPr="00D7363D" w:rsidTr="00E15C4E">
        <w:trPr>
          <w:trHeight w:val="15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D7363D" w:rsidRDefault="00D7363D" w:rsidP="00D7363D">
            <w:pPr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99 0 00 20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77,8</w:t>
            </w:r>
          </w:p>
        </w:tc>
      </w:tr>
      <w:tr w:rsidR="00D7363D" w:rsidRPr="00D7363D" w:rsidTr="00E15C4E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D7363D" w:rsidRDefault="00D7363D" w:rsidP="00D7363D">
            <w:pPr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99 0 00 20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77,8</w:t>
            </w:r>
          </w:p>
        </w:tc>
      </w:tr>
      <w:tr w:rsidR="00D7363D" w:rsidRPr="00D7363D" w:rsidTr="00E15C4E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3D" w:rsidRPr="00D7363D" w:rsidRDefault="00D7363D" w:rsidP="00D7363D">
            <w:pPr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b/>
                <w:bCs/>
                <w:sz w:val="22"/>
                <w:szCs w:val="22"/>
              </w:rPr>
            </w:pPr>
            <w:r w:rsidRPr="00D736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63D" w:rsidRPr="00D7363D" w:rsidRDefault="00D7363D" w:rsidP="00D7363D">
            <w:pPr>
              <w:jc w:val="center"/>
              <w:rPr>
                <w:sz w:val="22"/>
                <w:szCs w:val="22"/>
              </w:rPr>
            </w:pPr>
            <w:r w:rsidRPr="00D7363D">
              <w:rPr>
                <w:sz w:val="22"/>
                <w:szCs w:val="22"/>
              </w:rPr>
              <w:t>5432,1</w:t>
            </w:r>
          </w:p>
        </w:tc>
      </w:tr>
    </w:tbl>
    <w:p w:rsidR="00D7363D" w:rsidRDefault="00D7363D" w:rsidP="00CE544F">
      <w:pPr>
        <w:ind w:firstLine="709"/>
        <w:jc w:val="both"/>
        <w:rPr>
          <w:sz w:val="24"/>
          <w:szCs w:val="24"/>
        </w:rPr>
      </w:pPr>
    </w:p>
    <w:p w:rsidR="00D7363D" w:rsidRDefault="00D7363D" w:rsidP="00CE544F">
      <w:pPr>
        <w:ind w:firstLine="709"/>
        <w:jc w:val="both"/>
        <w:rPr>
          <w:sz w:val="24"/>
          <w:szCs w:val="24"/>
        </w:rPr>
      </w:pPr>
    </w:p>
    <w:p w:rsidR="00D7363D" w:rsidRDefault="00D7363D" w:rsidP="00CE544F">
      <w:pPr>
        <w:ind w:firstLine="709"/>
        <w:jc w:val="both"/>
        <w:rPr>
          <w:sz w:val="24"/>
          <w:szCs w:val="24"/>
        </w:rPr>
      </w:pPr>
    </w:p>
    <w:p w:rsidR="00D7363D" w:rsidRDefault="00D7363D" w:rsidP="00CE544F">
      <w:pPr>
        <w:ind w:firstLine="709"/>
        <w:jc w:val="both"/>
        <w:rPr>
          <w:sz w:val="24"/>
          <w:szCs w:val="24"/>
        </w:rPr>
      </w:pPr>
    </w:p>
    <w:p w:rsidR="00D7363D" w:rsidRDefault="00D7363D" w:rsidP="00CE544F">
      <w:pPr>
        <w:ind w:firstLine="709"/>
        <w:jc w:val="both"/>
        <w:rPr>
          <w:sz w:val="24"/>
          <w:szCs w:val="24"/>
        </w:rPr>
      </w:pPr>
    </w:p>
    <w:p w:rsidR="00D7363D" w:rsidRDefault="00D7363D" w:rsidP="00CE544F">
      <w:pPr>
        <w:ind w:firstLine="709"/>
        <w:jc w:val="both"/>
        <w:rPr>
          <w:sz w:val="24"/>
          <w:szCs w:val="24"/>
        </w:rPr>
      </w:pPr>
    </w:p>
    <w:p w:rsidR="00D7363D" w:rsidRDefault="00D7363D" w:rsidP="00CE544F">
      <w:pPr>
        <w:ind w:firstLine="709"/>
        <w:jc w:val="both"/>
        <w:rPr>
          <w:sz w:val="24"/>
          <w:szCs w:val="24"/>
        </w:rPr>
      </w:pPr>
    </w:p>
    <w:p w:rsidR="00D7363D" w:rsidRDefault="00D7363D" w:rsidP="00CE544F">
      <w:pPr>
        <w:ind w:firstLine="709"/>
        <w:jc w:val="both"/>
        <w:rPr>
          <w:sz w:val="24"/>
          <w:szCs w:val="24"/>
        </w:rPr>
      </w:pPr>
    </w:p>
    <w:p w:rsidR="00D7363D" w:rsidRDefault="00D7363D" w:rsidP="00CE544F">
      <w:pPr>
        <w:ind w:firstLine="709"/>
        <w:jc w:val="both"/>
        <w:rPr>
          <w:sz w:val="24"/>
          <w:szCs w:val="24"/>
        </w:rPr>
      </w:pPr>
    </w:p>
    <w:p w:rsidR="00D7363D" w:rsidRDefault="00D7363D" w:rsidP="00CE544F">
      <w:pPr>
        <w:ind w:firstLine="709"/>
        <w:jc w:val="both"/>
        <w:rPr>
          <w:sz w:val="24"/>
          <w:szCs w:val="24"/>
        </w:rPr>
      </w:pPr>
    </w:p>
    <w:p w:rsidR="00D7363D" w:rsidRDefault="00D7363D" w:rsidP="00CE544F">
      <w:pPr>
        <w:ind w:firstLine="709"/>
        <w:jc w:val="both"/>
        <w:rPr>
          <w:sz w:val="24"/>
          <w:szCs w:val="24"/>
        </w:rPr>
      </w:pPr>
    </w:p>
    <w:p w:rsidR="00D7363D" w:rsidRDefault="00D7363D" w:rsidP="00CE544F">
      <w:pPr>
        <w:ind w:firstLine="709"/>
        <w:jc w:val="both"/>
        <w:rPr>
          <w:sz w:val="24"/>
          <w:szCs w:val="24"/>
        </w:rPr>
      </w:pPr>
    </w:p>
    <w:p w:rsidR="00D7363D" w:rsidRDefault="00D7363D" w:rsidP="00CE544F">
      <w:pPr>
        <w:ind w:firstLine="709"/>
        <w:jc w:val="both"/>
        <w:rPr>
          <w:sz w:val="24"/>
          <w:szCs w:val="24"/>
        </w:rPr>
      </w:pPr>
    </w:p>
    <w:p w:rsidR="00D7363D" w:rsidRDefault="00D7363D" w:rsidP="00CE544F">
      <w:pPr>
        <w:ind w:firstLine="709"/>
        <w:jc w:val="both"/>
        <w:rPr>
          <w:sz w:val="24"/>
          <w:szCs w:val="24"/>
        </w:rPr>
      </w:pPr>
    </w:p>
    <w:p w:rsidR="00D7363D" w:rsidRDefault="00D7363D" w:rsidP="00CE544F">
      <w:pPr>
        <w:ind w:firstLine="709"/>
        <w:jc w:val="both"/>
        <w:rPr>
          <w:sz w:val="24"/>
          <w:szCs w:val="24"/>
        </w:rPr>
      </w:pPr>
    </w:p>
    <w:p w:rsidR="00D7363D" w:rsidRDefault="00D7363D" w:rsidP="00CE544F">
      <w:pPr>
        <w:ind w:firstLine="709"/>
        <w:jc w:val="both"/>
        <w:rPr>
          <w:sz w:val="24"/>
          <w:szCs w:val="24"/>
        </w:rPr>
      </w:pPr>
    </w:p>
    <w:p w:rsidR="00D7363D" w:rsidRDefault="00D7363D" w:rsidP="00CE544F">
      <w:pPr>
        <w:ind w:firstLine="709"/>
        <w:jc w:val="both"/>
        <w:rPr>
          <w:sz w:val="24"/>
          <w:szCs w:val="24"/>
        </w:rPr>
      </w:pPr>
    </w:p>
    <w:p w:rsidR="00D7363D" w:rsidRDefault="00D7363D" w:rsidP="00CE544F">
      <w:pPr>
        <w:ind w:firstLine="709"/>
        <w:jc w:val="both"/>
        <w:rPr>
          <w:sz w:val="24"/>
          <w:szCs w:val="24"/>
        </w:rPr>
      </w:pPr>
    </w:p>
    <w:p w:rsidR="00D7363D" w:rsidRDefault="00D7363D" w:rsidP="00CE544F">
      <w:pPr>
        <w:ind w:firstLine="709"/>
        <w:jc w:val="both"/>
        <w:rPr>
          <w:sz w:val="24"/>
          <w:szCs w:val="24"/>
        </w:rPr>
      </w:pPr>
    </w:p>
    <w:p w:rsidR="00D7363D" w:rsidRDefault="00D7363D" w:rsidP="00CE544F">
      <w:pPr>
        <w:ind w:firstLine="709"/>
        <w:jc w:val="both"/>
        <w:rPr>
          <w:sz w:val="24"/>
          <w:szCs w:val="24"/>
        </w:rPr>
      </w:pPr>
    </w:p>
    <w:p w:rsidR="00D7363D" w:rsidRDefault="00D7363D" w:rsidP="00CE544F">
      <w:pPr>
        <w:ind w:firstLine="709"/>
        <w:jc w:val="both"/>
        <w:rPr>
          <w:sz w:val="24"/>
          <w:szCs w:val="24"/>
        </w:rPr>
      </w:pPr>
    </w:p>
    <w:p w:rsidR="00816812" w:rsidRDefault="00816812" w:rsidP="00CE544F">
      <w:pPr>
        <w:ind w:firstLine="709"/>
        <w:jc w:val="both"/>
        <w:rPr>
          <w:sz w:val="24"/>
          <w:szCs w:val="24"/>
        </w:rPr>
      </w:pPr>
    </w:p>
    <w:p w:rsidR="00816812" w:rsidRDefault="00816812" w:rsidP="00CE544F">
      <w:pPr>
        <w:ind w:firstLine="709"/>
        <w:jc w:val="both"/>
        <w:rPr>
          <w:sz w:val="24"/>
          <w:szCs w:val="24"/>
        </w:rPr>
      </w:pPr>
    </w:p>
    <w:p w:rsidR="00816812" w:rsidRDefault="00816812" w:rsidP="00CE544F">
      <w:pPr>
        <w:ind w:firstLine="709"/>
        <w:jc w:val="both"/>
        <w:rPr>
          <w:sz w:val="24"/>
          <w:szCs w:val="24"/>
        </w:rPr>
      </w:pPr>
    </w:p>
    <w:p w:rsidR="00816812" w:rsidRDefault="00816812" w:rsidP="00CE544F">
      <w:pPr>
        <w:ind w:firstLine="709"/>
        <w:jc w:val="both"/>
        <w:rPr>
          <w:sz w:val="24"/>
          <w:szCs w:val="24"/>
        </w:rPr>
      </w:pPr>
    </w:p>
    <w:p w:rsidR="00816812" w:rsidRDefault="00816812" w:rsidP="00CE544F">
      <w:pPr>
        <w:ind w:firstLine="709"/>
        <w:jc w:val="both"/>
        <w:rPr>
          <w:sz w:val="24"/>
          <w:szCs w:val="24"/>
        </w:rPr>
      </w:pPr>
    </w:p>
    <w:p w:rsidR="00816812" w:rsidRDefault="00816812" w:rsidP="00CE544F">
      <w:pPr>
        <w:ind w:firstLine="709"/>
        <w:jc w:val="both"/>
        <w:rPr>
          <w:sz w:val="24"/>
          <w:szCs w:val="24"/>
        </w:rPr>
      </w:pPr>
    </w:p>
    <w:p w:rsidR="00816812" w:rsidRDefault="00816812" w:rsidP="00CE544F">
      <w:pPr>
        <w:ind w:firstLine="709"/>
        <w:jc w:val="both"/>
        <w:rPr>
          <w:sz w:val="24"/>
          <w:szCs w:val="24"/>
        </w:rPr>
      </w:pPr>
    </w:p>
    <w:p w:rsidR="00816812" w:rsidRDefault="00816812" w:rsidP="00CE544F">
      <w:pPr>
        <w:ind w:firstLine="709"/>
        <w:jc w:val="both"/>
        <w:rPr>
          <w:sz w:val="24"/>
          <w:szCs w:val="24"/>
        </w:rPr>
      </w:pPr>
    </w:p>
    <w:p w:rsidR="00816812" w:rsidRDefault="00816812" w:rsidP="00CE544F">
      <w:pPr>
        <w:ind w:firstLine="709"/>
        <w:jc w:val="both"/>
        <w:rPr>
          <w:sz w:val="24"/>
          <w:szCs w:val="24"/>
        </w:rPr>
      </w:pPr>
    </w:p>
    <w:p w:rsidR="00816812" w:rsidRDefault="00816812" w:rsidP="00CE544F">
      <w:pPr>
        <w:ind w:firstLine="709"/>
        <w:jc w:val="both"/>
        <w:rPr>
          <w:sz w:val="24"/>
          <w:szCs w:val="24"/>
        </w:rPr>
      </w:pPr>
    </w:p>
    <w:p w:rsidR="00816812" w:rsidRDefault="00816812" w:rsidP="00CE544F">
      <w:pPr>
        <w:ind w:firstLine="709"/>
        <w:jc w:val="both"/>
        <w:rPr>
          <w:sz w:val="24"/>
          <w:szCs w:val="24"/>
        </w:rPr>
      </w:pPr>
    </w:p>
    <w:p w:rsidR="00CE544F" w:rsidRDefault="00CE544F" w:rsidP="00F323BA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horzAnchor="margin" w:tblpXSpec="center" w:tblpY="-300"/>
        <w:tblW w:w="9572" w:type="dxa"/>
        <w:tblLook w:val="04A0" w:firstRow="1" w:lastRow="0" w:firstColumn="1" w:lastColumn="0" w:noHBand="0" w:noVBand="1"/>
      </w:tblPr>
      <w:tblGrid>
        <w:gridCol w:w="4620"/>
        <w:gridCol w:w="3280"/>
        <w:gridCol w:w="1672"/>
      </w:tblGrid>
      <w:tr w:rsidR="002776E5" w:rsidRPr="00681D91" w:rsidTr="00CE544F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6E5" w:rsidRPr="00681D91" w:rsidRDefault="002776E5" w:rsidP="00F323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6E5" w:rsidRPr="00681D91" w:rsidRDefault="002776E5" w:rsidP="00F323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6E5" w:rsidRPr="00681D91" w:rsidRDefault="002776E5" w:rsidP="00F323BA">
            <w:pPr>
              <w:jc w:val="both"/>
              <w:rPr>
                <w:sz w:val="24"/>
                <w:szCs w:val="24"/>
              </w:rPr>
            </w:pPr>
          </w:p>
        </w:tc>
      </w:tr>
    </w:tbl>
    <w:p w:rsidR="00C867FD" w:rsidRPr="00C867FD" w:rsidRDefault="00C867FD" w:rsidP="00C867FD">
      <w:pPr>
        <w:rPr>
          <w:vanish/>
        </w:rPr>
      </w:pPr>
    </w:p>
    <w:tbl>
      <w:tblPr>
        <w:tblpPr w:leftFromText="180" w:rightFromText="180" w:horzAnchor="page" w:tblpX="535" w:tblpY="-1140"/>
        <w:tblW w:w="20414" w:type="dxa"/>
        <w:tblLook w:val="04A0" w:firstRow="1" w:lastRow="0" w:firstColumn="1" w:lastColumn="0" w:noHBand="0" w:noVBand="1"/>
      </w:tblPr>
      <w:tblGrid>
        <w:gridCol w:w="4090"/>
        <w:gridCol w:w="3139"/>
        <w:gridCol w:w="576"/>
        <w:gridCol w:w="2218"/>
        <w:gridCol w:w="2181"/>
        <w:gridCol w:w="2168"/>
        <w:gridCol w:w="2106"/>
        <w:gridCol w:w="1968"/>
        <w:gridCol w:w="1968"/>
      </w:tblGrid>
      <w:tr w:rsidR="00C0595E" w:rsidRPr="00B364D0" w:rsidTr="00D7363D">
        <w:trPr>
          <w:trHeight w:val="229"/>
        </w:trPr>
        <w:tc>
          <w:tcPr>
            <w:tcW w:w="4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595E" w:rsidRPr="00B364D0" w:rsidRDefault="00C0595E" w:rsidP="00D7363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595E" w:rsidRPr="00B364D0" w:rsidRDefault="00C0595E" w:rsidP="00D7363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595E" w:rsidRPr="00B364D0" w:rsidRDefault="00C0595E" w:rsidP="00D7363D">
            <w:pPr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595E" w:rsidRPr="00B364D0" w:rsidRDefault="00C0595E" w:rsidP="00D7363D">
            <w:pPr>
              <w:rPr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595E" w:rsidRPr="00B364D0" w:rsidRDefault="00C0595E" w:rsidP="00D7363D">
            <w:pPr>
              <w:rPr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595E" w:rsidRPr="00B364D0" w:rsidRDefault="00C0595E" w:rsidP="00D7363D">
            <w:pPr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95E" w:rsidRPr="00B364D0" w:rsidRDefault="00C0595E" w:rsidP="00D7363D">
            <w:pPr>
              <w:rPr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95E" w:rsidRPr="00B364D0" w:rsidRDefault="00C0595E" w:rsidP="00D7363D">
            <w:pPr>
              <w:rPr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95E" w:rsidRPr="00B364D0" w:rsidRDefault="00C0595E" w:rsidP="00D7363D">
            <w:pPr>
              <w:rPr>
                <w:sz w:val="24"/>
                <w:szCs w:val="24"/>
              </w:rPr>
            </w:pPr>
          </w:p>
        </w:tc>
      </w:tr>
    </w:tbl>
    <w:p w:rsidR="00623793" w:rsidRDefault="00623793" w:rsidP="0046180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5"/>
        <w:gridCol w:w="3859"/>
        <w:gridCol w:w="640"/>
        <w:gridCol w:w="634"/>
        <w:gridCol w:w="640"/>
        <w:gridCol w:w="1540"/>
        <w:gridCol w:w="546"/>
        <w:gridCol w:w="1180"/>
        <w:gridCol w:w="946"/>
      </w:tblGrid>
      <w:tr w:rsidR="00E15C4E" w:rsidRPr="00623793" w:rsidTr="00AB6AEF">
        <w:trPr>
          <w:trHeight w:val="300"/>
        </w:trPr>
        <w:tc>
          <w:tcPr>
            <w:tcW w:w="4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C4E" w:rsidRPr="00623793" w:rsidRDefault="00E15C4E" w:rsidP="00623793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4E" w:rsidRPr="00623793" w:rsidRDefault="00E15C4E" w:rsidP="00623793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E15C4E" w:rsidRPr="00623793" w:rsidRDefault="00E15C4E" w:rsidP="006237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4E" w:rsidRPr="00623793" w:rsidRDefault="00E15C4E" w:rsidP="006237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4E" w:rsidRPr="00623793" w:rsidRDefault="00E15C4E" w:rsidP="006237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4E" w:rsidRPr="00623793" w:rsidRDefault="00E15C4E" w:rsidP="006237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4E" w:rsidRDefault="00E15C4E" w:rsidP="00623793">
            <w:pPr>
              <w:jc w:val="center"/>
              <w:rPr>
                <w:sz w:val="20"/>
                <w:szCs w:val="20"/>
              </w:rPr>
            </w:pPr>
          </w:p>
          <w:p w:rsidR="00E15C4E" w:rsidRDefault="00E15C4E" w:rsidP="00623793">
            <w:pPr>
              <w:jc w:val="center"/>
              <w:rPr>
                <w:sz w:val="20"/>
                <w:szCs w:val="20"/>
              </w:rPr>
            </w:pPr>
          </w:p>
          <w:p w:rsidR="00E15C4E" w:rsidRDefault="00E15C4E" w:rsidP="00623793">
            <w:pPr>
              <w:jc w:val="center"/>
              <w:rPr>
                <w:sz w:val="20"/>
                <w:szCs w:val="20"/>
              </w:rPr>
            </w:pPr>
          </w:p>
          <w:p w:rsidR="00E15C4E" w:rsidRDefault="00E15C4E" w:rsidP="00623793">
            <w:pPr>
              <w:jc w:val="center"/>
              <w:rPr>
                <w:sz w:val="20"/>
                <w:szCs w:val="20"/>
              </w:rPr>
            </w:pPr>
          </w:p>
          <w:p w:rsidR="00E15C4E" w:rsidRDefault="00E15C4E" w:rsidP="00623793">
            <w:pPr>
              <w:jc w:val="center"/>
              <w:rPr>
                <w:sz w:val="20"/>
                <w:szCs w:val="20"/>
              </w:rPr>
            </w:pPr>
          </w:p>
          <w:p w:rsidR="00E15C4E" w:rsidRDefault="00E15C4E" w:rsidP="00623793">
            <w:pPr>
              <w:jc w:val="center"/>
              <w:rPr>
                <w:sz w:val="20"/>
                <w:szCs w:val="20"/>
              </w:rPr>
            </w:pPr>
          </w:p>
          <w:p w:rsidR="00E15C4E" w:rsidRPr="00623793" w:rsidRDefault="00E15C4E" w:rsidP="00623793">
            <w:pPr>
              <w:jc w:val="center"/>
              <w:rPr>
                <w:sz w:val="20"/>
                <w:szCs w:val="20"/>
              </w:rPr>
            </w:pPr>
            <w:r w:rsidRPr="00623793">
              <w:rPr>
                <w:sz w:val="20"/>
                <w:szCs w:val="20"/>
              </w:rPr>
              <w:t>Таблица №2</w:t>
            </w:r>
          </w:p>
        </w:tc>
      </w:tr>
      <w:tr w:rsidR="00E15C4E" w:rsidRPr="00623793" w:rsidTr="00AB6AEF">
        <w:trPr>
          <w:trHeight w:val="300"/>
        </w:trPr>
        <w:tc>
          <w:tcPr>
            <w:tcW w:w="4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C4E" w:rsidRPr="00623793" w:rsidRDefault="00E15C4E" w:rsidP="006237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4E" w:rsidRPr="00623793" w:rsidRDefault="00E15C4E" w:rsidP="00623793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E15C4E" w:rsidRPr="00623793" w:rsidRDefault="00E15C4E" w:rsidP="006237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4E" w:rsidRPr="00623793" w:rsidRDefault="00E15C4E" w:rsidP="006237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4E" w:rsidRPr="00623793" w:rsidRDefault="00E15C4E" w:rsidP="006237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4E" w:rsidRPr="00623793" w:rsidRDefault="00E15C4E" w:rsidP="006237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4E" w:rsidRPr="00623793" w:rsidRDefault="00E15C4E" w:rsidP="006237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4E" w:rsidRPr="00623793" w:rsidRDefault="00E15C4E" w:rsidP="00623793">
            <w:pPr>
              <w:jc w:val="center"/>
              <w:rPr>
                <w:sz w:val="20"/>
                <w:szCs w:val="20"/>
              </w:rPr>
            </w:pPr>
          </w:p>
        </w:tc>
      </w:tr>
      <w:tr w:rsidR="00E15C4E" w:rsidRPr="00623793" w:rsidTr="00AB6AEF">
        <w:trPr>
          <w:trHeight w:val="315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E15C4E" w:rsidRPr="009C08F3" w:rsidRDefault="00E15C4E" w:rsidP="00623793">
            <w:pPr>
              <w:jc w:val="center"/>
              <w:rPr>
                <w:b/>
                <w:bCs/>
              </w:rPr>
            </w:pPr>
          </w:p>
        </w:tc>
        <w:tc>
          <w:tcPr>
            <w:tcW w:w="9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C4E" w:rsidRPr="009C08F3" w:rsidRDefault="00E15C4E" w:rsidP="00623793">
            <w:pPr>
              <w:jc w:val="center"/>
              <w:rPr>
                <w:b/>
                <w:bCs/>
              </w:rPr>
            </w:pPr>
            <w:r w:rsidRPr="009C08F3">
              <w:rPr>
                <w:b/>
                <w:bCs/>
              </w:rPr>
              <w:t xml:space="preserve">Распределение бюджетных ассигнований по разделам и подразделам, целевым статьям расходов классификации </w:t>
            </w:r>
          </w:p>
        </w:tc>
      </w:tr>
      <w:tr w:rsidR="00E15C4E" w:rsidRPr="00623793" w:rsidTr="00AB6AEF">
        <w:trPr>
          <w:trHeight w:val="315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E15C4E" w:rsidRPr="009C08F3" w:rsidRDefault="00E15C4E" w:rsidP="00623793">
            <w:pPr>
              <w:jc w:val="center"/>
              <w:rPr>
                <w:b/>
                <w:bCs/>
              </w:rPr>
            </w:pPr>
          </w:p>
        </w:tc>
        <w:tc>
          <w:tcPr>
            <w:tcW w:w="9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C4E" w:rsidRPr="009C08F3" w:rsidRDefault="00E15C4E" w:rsidP="00623793">
            <w:pPr>
              <w:jc w:val="center"/>
              <w:rPr>
                <w:b/>
                <w:bCs/>
              </w:rPr>
            </w:pPr>
            <w:r w:rsidRPr="009C08F3">
              <w:rPr>
                <w:b/>
                <w:bCs/>
              </w:rPr>
              <w:t xml:space="preserve">и группам видов расходов классификации расходов бюджета </w:t>
            </w:r>
          </w:p>
        </w:tc>
      </w:tr>
      <w:tr w:rsidR="00E15C4E" w:rsidRPr="00623793" w:rsidTr="00AB6AEF">
        <w:trPr>
          <w:trHeight w:val="315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E15C4E" w:rsidRPr="009C08F3" w:rsidRDefault="00E15C4E" w:rsidP="00623793">
            <w:pPr>
              <w:jc w:val="center"/>
              <w:rPr>
                <w:b/>
                <w:bCs/>
              </w:rPr>
            </w:pPr>
          </w:p>
        </w:tc>
        <w:tc>
          <w:tcPr>
            <w:tcW w:w="9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4E" w:rsidRPr="009C08F3" w:rsidRDefault="00E15C4E" w:rsidP="00623793">
            <w:pPr>
              <w:jc w:val="center"/>
              <w:rPr>
                <w:b/>
                <w:bCs/>
              </w:rPr>
            </w:pPr>
            <w:r w:rsidRPr="009C08F3">
              <w:rPr>
                <w:b/>
                <w:bCs/>
              </w:rPr>
              <w:t>Татарско-Кандызского сельского поселения на плановый период 2025-2026 годов</w:t>
            </w:r>
          </w:p>
        </w:tc>
      </w:tr>
      <w:tr w:rsidR="00E15C4E" w:rsidRPr="00623793" w:rsidTr="00AB6AEF">
        <w:trPr>
          <w:trHeight w:val="315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E15C4E" w:rsidRPr="009C08F3" w:rsidRDefault="00E15C4E" w:rsidP="00623793">
            <w:pPr>
              <w:jc w:val="center"/>
              <w:rPr>
                <w:b/>
                <w:bCs/>
              </w:rPr>
            </w:pPr>
          </w:p>
        </w:tc>
        <w:tc>
          <w:tcPr>
            <w:tcW w:w="9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4E" w:rsidRPr="009C08F3" w:rsidRDefault="00E15C4E" w:rsidP="00623793">
            <w:pPr>
              <w:jc w:val="center"/>
              <w:rPr>
                <w:b/>
                <w:bCs/>
              </w:rPr>
            </w:pPr>
          </w:p>
        </w:tc>
      </w:tr>
      <w:tr w:rsidR="00E15C4E" w:rsidRPr="00623793" w:rsidTr="00AB6AEF">
        <w:trPr>
          <w:trHeight w:val="300"/>
        </w:trPr>
        <w:tc>
          <w:tcPr>
            <w:tcW w:w="4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C4E" w:rsidRPr="00623793" w:rsidRDefault="00E15C4E" w:rsidP="006237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4E" w:rsidRPr="00623793" w:rsidRDefault="00E15C4E" w:rsidP="00623793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E15C4E" w:rsidRPr="00623793" w:rsidRDefault="00E15C4E" w:rsidP="006237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4E" w:rsidRPr="00623793" w:rsidRDefault="00E15C4E" w:rsidP="006237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4E" w:rsidRPr="00623793" w:rsidRDefault="00E15C4E" w:rsidP="006237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4E" w:rsidRPr="00623793" w:rsidRDefault="00E15C4E" w:rsidP="006237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4E" w:rsidRPr="00623793" w:rsidRDefault="00E15C4E" w:rsidP="006237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C4E" w:rsidRPr="00623793" w:rsidRDefault="00E15C4E" w:rsidP="00623793">
            <w:pPr>
              <w:jc w:val="center"/>
              <w:rPr>
                <w:sz w:val="20"/>
                <w:szCs w:val="20"/>
              </w:rPr>
            </w:pPr>
            <w:r w:rsidRPr="00623793">
              <w:rPr>
                <w:sz w:val="20"/>
                <w:szCs w:val="20"/>
              </w:rPr>
              <w:t>(тыс.руб.)</w:t>
            </w:r>
          </w:p>
        </w:tc>
      </w:tr>
      <w:tr w:rsidR="00E15C4E" w:rsidRPr="00623793" w:rsidTr="00AB6AEF">
        <w:trPr>
          <w:trHeight w:val="285"/>
        </w:trPr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4E" w:rsidRPr="00623793" w:rsidRDefault="00E15C4E" w:rsidP="00623793">
            <w:pPr>
              <w:jc w:val="center"/>
              <w:rPr>
                <w:b/>
                <w:bCs/>
                <w:sz w:val="22"/>
                <w:szCs w:val="22"/>
              </w:rPr>
            </w:pPr>
            <w:r w:rsidRPr="00623793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4E" w:rsidRPr="00623793" w:rsidRDefault="00E15C4E" w:rsidP="00623793">
            <w:pPr>
              <w:jc w:val="center"/>
              <w:rPr>
                <w:b/>
                <w:bCs/>
                <w:sz w:val="22"/>
                <w:szCs w:val="22"/>
              </w:rPr>
            </w:pPr>
            <w:r w:rsidRPr="00623793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5C4E" w:rsidRPr="00623793" w:rsidRDefault="00E15C4E" w:rsidP="006237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4E" w:rsidRPr="00623793" w:rsidRDefault="00E15C4E" w:rsidP="00623793">
            <w:pPr>
              <w:jc w:val="center"/>
              <w:rPr>
                <w:b/>
                <w:bCs/>
                <w:sz w:val="22"/>
                <w:szCs w:val="22"/>
              </w:rPr>
            </w:pPr>
            <w:r w:rsidRPr="00623793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4E" w:rsidRPr="00623793" w:rsidRDefault="00E15C4E" w:rsidP="00623793">
            <w:pPr>
              <w:jc w:val="center"/>
              <w:rPr>
                <w:b/>
                <w:bCs/>
                <w:sz w:val="22"/>
                <w:szCs w:val="22"/>
              </w:rPr>
            </w:pPr>
            <w:r w:rsidRPr="00623793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4E" w:rsidRPr="00623793" w:rsidRDefault="00E15C4E" w:rsidP="00623793">
            <w:pPr>
              <w:jc w:val="center"/>
              <w:rPr>
                <w:b/>
                <w:bCs/>
                <w:sz w:val="22"/>
                <w:szCs w:val="22"/>
              </w:rPr>
            </w:pPr>
            <w:r w:rsidRPr="00623793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4E" w:rsidRPr="00623793" w:rsidRDefault="00E15C4E" w:rsidP="00623793">
            <w:pPr>
              <w:jc w:val="center"/>
              <w:rPr>
                <w:b/>
                <w:bCs/>
                <w:sz w:val="22"/>
                <w:szCs w:val="22"/>
              </w:rPr>
            </w:pPr>
            <w:r w:rsidRPr="00623793">
              <w:rPr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4E" w:rsidRPr="00623793" w:rsidRDefault="00E15C4E" w:rsidP="00623793">
            <w:pPr>
              <w:jc w:val="center"/>
              <w:rPr>
                <w:b/>
                <w:bCs/>
                <w:sz w:val="22"/>
                <w:szCs w:val="22"/>
              </w:rPr>
            </w:pPr>
            <w:r w:rsidRPr="00623793">
              <w:rPr>
                <w:b/>
                <w:bCs/>
                <w:sz w:val="22"/>
                <w:szCs w:val="22"/>
              </w:rPr>
              <w:t>2026</w:t>
            </w:r>
          </w:p>
        </w:tc>
      </w:tr>
      <w:tr w:rsidR="00E15C4E" w:rsidRPr="00623793" w:rsidTr="00AB6AEF">
        <w:trPr>
          <w:trHeight w:val="285"/>
        </w:trPr>
        <w:tc>
          <w:tcPr>
            <w:tcW w:w="4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4E" w:rsidRPr="00623793" w:rsidRDefault="00E15C4E" w:rsidP="00623793">
            <w:pPr>
              <w:rPr>
                <w:b/>
                <w:bCs/>
                <w:sz w:val="22"/>
                <w:szCs w:val="22"/>
              </w:rPr>
            </w:pPr>
            <w:r w:rsidRPr="0062379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b/>
                <w:bCs/>
                <w:sz w:val="22"/>
                <w:szCs w:val="22"/>
              </w:rPr>
            </w:pPr>
            <w:r w:rsidRPr="0062379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C4E" w:rsidRPr="00623793" w:rsidRDefault="00E15C4E" w:rsidP="006237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b/>
                <w:bCs/>
                <w:sz w:val="22"/>
                <w:szCs w:val="22"/>
              </w:rPr>
            </w:pPr>
            <w:r w:rsidRPr="006237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b/>
                <w:bCs/>
                <w:sz w:val="22"/>
                <w:szCs w:val="22"/>
              </w:rPr>
            </w:pPr>
            <w:r w:rsidRPr="006237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b/>
                <w:bCs/>
                <w:sz w:val="22"/>
                <w:szCs w:val="22"/>
              </w:rPr>
            </w:pPr>
            <w:r w:rsidRPr="006237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4E" w:rsidRPr="00623793" w:rsidRDefault="00E15C4E" w:rsidP="00623793">
            <w:pPr>
              <w:jc w:val="center"/>
              <w:rPr>
                <w:b/>
                <w:bCs/>
                <w:sz w:val="22"/>
                <w:szCs w:val="22"/>
              </w:rPr>
            </w:pPr>
            <w:r w:rsidRPr="00623793">
              <w:rPr>
                <w:b/>
                <w:bCs/>
                <w:sz w:val="22"/>
                <w:szCs w:val="22"/>
              </w:rPr>
              <w:t>1489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4E" w:rsidRPr="00623793" w:rsidRDefault="00E15C4E" w:rsidP="00623793">
            <w:pPr>
              <w:jc w:val="center"/>
              <w:rPr>
                <w:b/>
                <w:bCs/>
                <w:sz w:val="22"/>
                <w:szCs w:val="22"/>
              </w:rPr>
            </w:pPr>
            <w:r w:rsidRPr="00623793">
              <w:rPr>
                <w:b/>
                <w:bCs/>
                <w:sz w:val="22"/>
                <w:szCs w:val="22"/>
              </w:rPr>
              <w:t>1512,1</w:t>
            </w:r>
          </w:p>
        </w:tc>
      </w:tr>
      <w:tr w:rsidR="00E15C4E" w:rsidRPr="00623793" w:rsidTr="00AB6AEF">
        <w:trPr>
          <w:trHeight w:val="960"/>
        </w:trPr>
        <w:tc>
          <w:tcPr>
            <w:tcW w:w="4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4E" w:rsidRPr="00623793" w:rsidRDefault="00E15C4E" w:rsidP="00623793">
            <w:pPr>
              <w:rPr>
                <w:b/>
                <w:bCs/>
                <w:sz w:val="22"/>
                <w:szCs w:val="22"/>
              </w:rPr>
            </w:pPr>
            <w:r w:rsidRPr="00623793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b/>
                <w:bCs/>
                <w:sz w:val="22"/>
                <w:szCs w:val="22"/>
              </w:rPr>
            </w:pPr>
            <w:r w:rsidRPr="0062379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C4E" w:rsidRPr="00623793" w:rsidRDefault="00E15C4E" w:rsidP="006237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b/>
                <w:bCs/>
                <w:sz w:val="22"/>
                <w:szCs w:val="22"/>
              </w:rPr>
            </w:pPr>
            <w:r w:rsidRPr="00623793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b/>
                <w:bCs/>
                <w:sz w:val="22"/>
                <w:szCs w:val="22"/>
              </w:rPr>
            </w:pPr>
            <w:r w:rsidRPr="006237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b/>
                <w:bCs/>
                <w:sz w:val="22"/>
                <w:szCs w:val="22"/>
              </w:rPr>
            </w:pPr>
            <w:r w:rsidRPr="006237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4E" w:rsidRPr="00623793" w:rsidRDefault="00E15C4E" w:rsidP="00623793">
            <w:pPr>
              <w:jc w:val="center"/>
              <w:rPr>
                <w:b/>
                <w:bCs/>
                <w:sz w:val="22"/>
                <w:szCs w:val="22"/>
              </w:rPr>
            </w:pPr>
            <w:r w:rsidRPr="00623793">
              <w:rPr>
                <w:b/>
                <w:bCs/>
                <w:sz w:val="22"/>
                <w:szCs w:val="22"/>
              </w:rPr>
              <w:t>594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4E" w:rsidRPr="00623793" w:rsidRDefault="00E15C4E" w:rsidP="00623793">
            <w:pPr>
              <w:jc w:val="center"/>
              <w:rPr>
                <w:b/>
                <w:bCs/>
                <w:sz w:val="22"/>
                <w:szCs w:val="22"/>
              </w:rPr>
            </w:pPr>
            <w:r w:rsidRPr="00623793">
              <w:rPr>
                <w:b/>
                <w:bCs/>
                <w:sz w:val="22"/>
                <w:szCs w:val="22"/>
              </w:rPr>
              <w:t>599,7</w:t>
            </w:r>
          </w:p>
        </w:tc>
      </w:tr>
      <w:tr w:rsidR="00E15C4E" w:rsidRPr="00623793" w:rsidTr="00AB6AEF">
        <w:trPr>
          <w:trHeight w:val="300"/>
        </w:trPr>
        <w:tc>
          <w:tcPr>
            <w:tcW w:w="4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4E" w:rsidRPr="00623793" w:rsidRDefault="00E15C4E" w:rsidP="00623793">
            <w:pPr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594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599,7</w:t>
            </w:r>
          </w:p>
        </w:tc>
      </w:tr>
      <w:tr w:rsidR="00E15C4E" w:rsidRPr="00623793" w:rsidTr="00AB6AEF">
        <w:trPr>
          <w:trHeight w:val="300"/>
        </w:trPr>
        <w:tc>
          <w:tcPr>
            <w:tcW w:w="4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4E" w:rsidRPr="00623793" w:rsidRDefault="00E15C4E" w:rsidP="00623793">
            <w:pPr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99 0 00 02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594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599,7</w:t>
            </w:r>
          </w:p>
        </w:tc>
      </w:tr>
      <w:tr w:rsidR="00E15C4E" w:rsidRPr="00623793" w:rsidTr="00AB6AEF">
        <w:trPr>
          <w:trHeight w:val="1605"/>
        </w:trPr>
        <w:tc>
          <w:tcPr>
            <w:tcW w:w="4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4E" w:rsidRPr="00623793" w:rsidRDefault="00E15C4E" w:rsidP="00623793">
            <w:pPr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99 0 00 02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594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599,7</w:t>
            </w:r>
          </w:p>
        </w:tc>
      </w:tr>
      <w:tr w:rsidR="00E15C4E" w:rsidRPr="00623793" w:rsidTr="00AB6AEF">
        <w:trPr>
          <w:trHeight w:val="1425"/>
        </w:trPr>
        <w:tc>
          <w:tcPr>
            <w:tcW w:w="4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4E" w:rsidRPr="00623793" w:rsidRDefault="00E15C4E" w:rsidP="00623793">
            <w:pPr>
              <w:rPr>
                <w:b/>
                <w:bCs/>
                <w:sz w:val="22"/>
                <w:szCs w:val="22"/>
              </w:rPr>
            </w:pPr>
            <w:r w:rsidRPr="00623793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b/>
                <w:bCs/>
                <w:sz w:val="22"/>
                <w:szCs w:val="22"/>
              </w:rPr>
            </w:pPr>
            <w:r w:rsidRPr="0062379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C4E" w:rsidRPr="00623793" w:rsidRDefault="00E15C4E" w:rsidP="006237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b/>
                <w:bCs/>
                <w:sz w:val="22"/>
                <w:szCs w:val="22"/>
              </w:rPr>
            </w:pPr>
            <w:r w:rsidRPr="00623793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b/>
                <w:bCs/>
                <w:sz w:val="22"/>
                <w:szCs w:val="22"/>
              </w:rPr>
            </w:pPr>
            <w:r w:rsidRPr="006237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b/>
                <w:bCs/>
                <w:sz w:val="22"/>
                <w:szCs w:val="22"/>
              </w:rPr>
            </w:pPr>
            <w:r w:rsidRPr="006237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b/>
                <w:bCs/>
                <w:sz w:val="22"/>
                <w:szCs w:val="22"/>
              </w:rPr>
            </w:pPr>
            <w:r w:rsidRPr="00623793">
              <w:rPr>
                <w:b/>
                <w:bCs/>
                <w:sz w:val="22"/>
                <w:szCs w:val="22"/>
              </w:rPr>
              <w:t>854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b/>
                <w:bCs/>
                <w:sz w:val="22"/>
                <w:szCs w:val="22"/>
              </w:rPr>
            </w:pPr>
            <w:r w:rsidRPr="00623793">
              <w:rPr>
                <w:b/>
                <w:bCs/>
                <w:sz w:val="22"/>
                <w:szCs w:val="22"/>
              </w:rPr>
              <w:t>872,4</w:t>
            </w:r>
          </w:p>
        </w:tc>
      </w:tr>
      <w:tr w:rsidR="00E15C4E" w:rsidRPr="00623793" w:rsidTr="00AB6AEF">
        <w:trPr>
          <w:trHeight w:val="300"/>
        </w:trPr>
        <w:tc>
          <w:tcPr>
            <w:tcW w:w="4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4E" w:rsidRPr="00623793" w:rsidRDefault="00E15C4E" w:rsidP="00623793">
            <w:pPr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b/>
                <w:bCs/>
                <w:sz w:val="22"/>
                <w:szCs w:val="22"/>
              </w:rPr>
            </w:pPr>
            <w:r w:rsidRPr="006237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854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872,4</w:t>
            </w:r>
          </w:p>
        </w:tc>
      </w:tr>
      <w:tr w:rsidR="00E15C4E" w:rsidRPr="00623793" w:rsidTr="00AB6AEF">
        <w:trPr>
          <w:trHeight w:val="300"/>
        </w:trPr>
        <w:tc>
          <w:tcPr>
            <w:tcW w:w="4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4E" w:rsidRPr="00623793" w:rsidRDefault="00E15C4E" w:rsidP="00623793">
            <w:pPr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854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872,4</w:t>
            </w:r>
          </w:p>
        </w:tc>
      </w:tr>
      <w:tr w:rsidR="00E15C4E" w:rsidRPr="00623793" w:rsidTr="00AB6AEF">
        <w:trPr>
          <w:trHeight w:val="1530"/>
        </w:trPr>
        <w:tc>
          <w:tcPr>
            <w:tcW w:w="4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4E" w:rsidRPr="00623793" w:rsidRDefault="00E15C4E" w:rsidP="00623793">
            <w:pPr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423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428,7</w:t>
            </w:r>
          </w:p>
        </w:tc>
      </w:tr>
      <w:tr w:rsidR="00E15C4E" w:rsidRPr="00623793" w:rsidTr="00AB6AEF">
        <w:trPr>
          <w:trHeight w:val="600"/>
        </w:trPr>
        <w:tc>
          <w:tcPr>
            <w:tcW w:w="4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4E" w:rsidRPr="00623793" w:rsidRDefault="00E15C4E" w:rsidP="00623793">
            <w:pPr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428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441,2</w:t>
            </w:r>
          </w:p>
        </w:tc>
      </w:tr>
      <w:tr w:rsidR="00E15C4E" w:rsidRPr="00623793" w:rsidTr="00AB6AEF">
        <w:trPr>
          <w:trHeight w:val="300"/>
        </w:trPr>
        <w:tc>
          <w:tcPr>
            <w:tcW w:w="4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4E" w:rsidRPr="00623793" w:rsidRDefault="00E15C4E" w:rsidP="00623793">
            <w:pPr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2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2,5</w:t>
            </w:r>
          </w:p>
        </w:tc>
      </w:tr>
      <w:tr w:rsidR="00E15C4E" w:rsidRPr="00623793" w:rsidTr="00AB6AEF">
        <w:trPr>
          <w:trHeight w:val="300"/>
        </w:trPr>
        <w:tc>
          <w:tcPr>
            <w:tcW w:w="4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5C4E" w:rsidRPr="00623793" w:rsidRDefault="00E15C4E" w:rsidP="00623793">
            <w:pPr>
              <w:rPr>
                <w:b/>
                <w:bCs/>
                <w:sz w:val="22"/>
                <w:szCs w:val="22"/>
              </w:rPr>
            </w:pPr>
            <w:r w:rsidRPr="00623793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5C4E" w:rsidRPr="00623793" w:rsidRDefault="00E15C4E" w:rsidP="00623793">
            <w:pPr>
              <w:jc w:val="center"/>
              <w:rPr>
                <w:b/>
                <w:bCs/>
                <w:sz w:val="22"/>
                <w:szCs w:val="22"/>
              </w:rPr>
            </w:pPr>
            <w:r w:rsidRPr="0062379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C4E" w:rsidRPr="00623793" w:rsidRDefault="00E15C4E" w:rsidP="006237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b/>
                <w:bCs/>
                <w:sz w:val="22"/>
                <w:szCs w:val="22"/>
              </w:rPr>
            </w:pPr>
            <w:r w:rsidRPr="00623793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b/>
                <w:bCs/>
                <w:sz w:val="22"/>
                <w:szCs w:val="22"/>
              </w:rPr>
            </w:pPr>
            <w:r w:rsidRPr="00623793"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b/>
                <w:bCs/>
                <w:sz w:val="22"/>
                <w:szCs w:val="22"/>
              </w:rPr>
            </w:pPr>
            <w:r w:rsidRPr="00623793">
              <w:rPr>
                <w:b/>
                <w:bCs/>
                <w:sz w:val="22"/>
                <w:szCs w:val="22"/>
              </w:rPr>
              <w:t>40,0</w:t>
            </w:r>
          </w:p>
        </w:tc>
      </w:tr>
      <w:tr w:rsidR="00E15C4E" w:rsidRPr="00623793" w:rsidTr="00AB6AEF">
        <w:trPr>
          <w:trHeight w:val="300"/>
        </w:trPr>
        <w:tc>
          <w:tcPr>
            <w:tcW w:w="4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5C4E" w:rsidRPr="00623793" w:rsidRDefault="00E15C4E" w:rsidP="00623793">
            <w:pPr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4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40,0</w:t>
            </w:r>
          </w:p>
        </w:tc>
      </w:tr>
      <w:tr w:rsidR="00E15C4E" w:rsidRPr="00623793" w:rsidTr="00AB6AEF">
        <w:trPr>
          <w:trHeight w:val="600"/>
        </w:trPr>
        <w:tc>
          <w:tcPr>
            <w:tcW w:w="4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5C4E" w:rsidRPr="00623793" w:rsidRDefault="00E15C4E" w:rsidP="00623793">
            <w:pPr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99 0 00 029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38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38,2</w:t>
            </w:r>
          </w:p>
        </w:tc>
      </w:tr>
      <w:tr w:rsidR="00E15C4E" w:rsidRPr="00623793" w:rsidTr="00AB6AEF">
        <w:trPr>
          <w:trHeight w:val="300"/>
        </w:trPr>
        <w:tc>
          <w:tcPr>
            <w:tcW w:w="4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5C4E" w:rsidRPr="00623793" w:rsidRDefault="00E15C4E" w:rsidP="00623793">
            <w:pPr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99 0 00 029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38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38,2</w:t>
            </w:r>
          </w:p>
        </w:tc>
      </w:tr>
      <w:tr w:rsidR="00E15C4E" w:rsidRPr="00623793" w:rsidTr="00AB6AEF">
        <w:trPr>
          <w:trHeight w:val="300"/>
        </w:trPr>
        <w:tc>
          <w:tcPr>
            <w:tcW w:w="4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5C4E" w:rsidRPr="00623793" w:rsidRDefault="00E15C4E" w:rsidP="00623793">
            <w:pPr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99 0 00 92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1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1,8</w:t>
            </w:r>
          </w:p>
        </w:tc>
      </w:tr>
      <w:tr w:rsidR="00E15C4E" w:rsidRPr="00623793" w:rsidTr="00AB6AEF">
        <w:trPr>
          <w:trHeight w:val="675"/>
        </w:trPr>
        <w:tc>
          <w:tcPr>
            <w:tcW w:w="4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5C4E" w:rsidRPr="00623793" w:rsidRDefault="00E15C4E" w:rsidP="00623793">
            <w:pPr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99 0 00 92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1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1,8</w:t>
            </w:r>
          </w:p>
        </w:tc>
      </w:tr>
      <w:tr w:rsidR="00E15C4E" w:rsidRPr="00623793" w:rsidTr="00AB6AEF">
        <w:trPr>
          <w:trHeight w:val="285"/>
        </w:trPr>
        <w:tc>
          <w:tcPr>
            <w:tcW w:w="4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5C4E" w:rsidRPr="00623793" w:rsidRDefault="00E15C4E" w:rsidP="00623793">
            <w:pPr>
              <w:rPr>
                <w:b/>
                <w:bCs/>
                <w:sz w:val="22"/>
                <w:szCs w:val="22"/>
              </w:rPr>
            </w:pPr>
            <w:r w:rsidRPr="00623793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5C4E" w:rsidRPr="00623793" w:rsidRDefault="00E15C4E" w:rsidP="00623793">
            <w:pPr>
              <w:jc w:val="center"/>
              <w:rPr>
                <w:b/>
                <w:bCs/>
                <w:sz w:val="22"/>
                <w:szCs w:val="22"/>
              </w:rPr>
            </w:pPr>
            <w:r w:rsidRPr="00623793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C4E" w:rsidRPr="00623793" w:rsidRDefault="00E15C4E" w:rsidP="006237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b/>
                <w:bCs/>
                <w:sz w:val="22"/>
                <w:szCs w:val="22"/>
              </w:rPr>
            </w:pPr>
            <w:r w:rsidRPr="006237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b/>
                <w:bCs/>
                <w:sz w:val="22"/>
                <w:szCs w:val="22"/>
              </w:rPr>
            </w:pPr>
            <w:r w:rsidRPr="006237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b/>
                <w:bCs/>
                <w:sz w:val="22"/>
                <w:szCs w:val="22"/>
              </w:rPr>
            </w:pPr>
            <w:r w:rsidRPr="006237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b/>
                <w:bCs/>
                <w:sz w:val="22"/>
                <w:szCs w:val="22"/>
              </w:rPr>
            </w:pPr>
            <w:r w:rsidRPr="00623793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b/>
                <w:bCs/>
                <w:sz w:val="22"/>
                <w:szCs w:val="22"/>
              </w:rPr>
            </w:pPr>
            <w:r w:rsidRPr="00623793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E15C4E" w:rsidRPr="00623793" w:rsidTr="00AB6AEF">
        <w:trPr>
          <w:trHeight w:val="285"/>
        </w:trPr>
        <w:tc>
          <w:tcPr>
            <w:tcW w:w="4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5C4E" w:rsidRPr="00623793" w:rsidRDefault="00E15C4E" w:rsidP="00623793">
            <w:pPr>
              <w:rPr>
                <w:b/>
                <w:bCs/>
                <w:sz w:val="22"/>
                <w:szCs w:val="22"/>
              </w:rPr>
            </w:pPr>
            <w:r w:rsidRPr="00623793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5C4E" w:rsidRPr="00623793" w:rsidRDefault="00E15C4E" w:rsidP="00623793">
            <w:pPr>
              <w:jc w:val="center"/>
              <w:rPr>
                <w:b/>
                <w:bCs/>
                <w:sz w:val="22"/>
                <w:szCs w:val="22"/>
              </w:rPr>
            </w:pPr>
            <w:r w:rsidRPr="00623793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C4E" w:rsidRPr="00623793" w:rsidRDefault="00E15C4E" w:rsidP="006237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b/>
                <w:bCs/>
                <w:sz w:val="22"/>
                <w:szCs w:val="22"/>
              </w:rPr>
            </w:pPr>
            <w:r w:rsidRPr="00623793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b/>
                <w:bCs/>
                <w:sz w:val="22"/>
                <w:szCs w:val="22"/>
              </w:rPr>
            </w:pPr>
            <w:r w:rsidRPr="006237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b/>
                <w:bCs/>
                <w:sz w:val="22"/>
                <w:szCs w:val="22"/>
              </w:rPr>
            </w:pPr>
            <w:r w:rsidRPr="006237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b/>
                <w:bCs/>
                <w:sz w:val="22"/>
                <w:szCs w:val="22"/>
              </w:rPr>
            </w:pPr>
            <w:r w:rsidRPr="00623793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b/>
                <w:bCs/>
                <w:sz w:val="22"/>
                <w:szCs w:val="22"/>
              </w:rPr>
            </w:pPr>
            <w:r w:rsidRPr="00623793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E15C4E" w:rsidRPr="00623793" w:rsidTr="00AB6AEF">
        <w:trPr>
          <w:trHeight w:val="300"/>
        </w:trPr>
        <w:tc>
          <w:tcPr>
            <w:tcW w:w="4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5C4E" w:rsidRPr="00623793" w:rsidRDefault="00E15C4E" w:rsidP="00623793">
            <w:pPr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0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1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100,0</w:t>
            </w:r>
          </w:p>
        </w:tc>
      </w:tr>
      <w:tr w:rsidR="00E15C4E" w:rsidRPr="00623793" w:rsidTr="00AB6AEF">
        <w:trPr>
          <w:trHeight w:val="1500"/>
        </w:trPr>
        <w:tc>
          <w:tcPr>
            <w:tcW w:w="4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5C4E" w:rsidRPr="00623793" w:rsidRDefault="00E15C4E" w:rsidP="00623793">
            <w:pPr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0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99 0 00 78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1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100,0</w:t>
            </w:r>
          </w:p>
        </w:tc>
      </w:tr>
      <w:tr w:rsidR="00E15C4E" w:rsidRPr="00623793" w:rsidTr="00AB6AEF">
        <w:trPr>
          <w:trHeight w:val="600"/>
        </w:trPr>
        <w:tc>
          <w:tcPr>
            <w:tcW w:w="4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5C4E" w:rsidRPr="00623793" w:rsidRDefault="00E15C4E" w:rsidP="00623793">
            <w:pPr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0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99 0 00 78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1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100,0</w:t>
            </w:r>
          </w:p>
        </w:tc>
      </w:tr>
      <w:tr w:rsidR="00E15C4E" w:rsidRPr="00623793" w:rsidTr="00AB6AEF">
        <w:trPr>
          <w:trHeight w:val="285"/>
        </w:trPr>
        <w:tc>
          <w:tcPr>
            <w:tcW w:w="4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5C4E" w:rsidRPr="00623793" w:rsidRDefault="00E15C4E" w:rsidP="00623793">
            <w:pPr>
              <w:rPr>
                <w:b/>
                <w:bCs/>
                <w:sz w:val="22"/>
                <w:szCs w:val="22"/>
              </w:rPr>
            </w:pPr>
            <w:r w:rsidRPr="0062379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5C4E" w:rsidRPr="00623793" w:rsidRDefault="00E15C4E" w:rsidP="00623793">
            <w:pPr>
              <w:jc w:val="center"/>
              <w:rPr>
                <w:b/>
                <w:bCs/>
                <w:sz w:val="22"/>
                <w:szCs w:val="22"/>
              </w:rPr>
            </w:pPr>
            <w:r w:rsidRPr="0062379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C4E" w:rsidRPr="00623793" w:rsidRDefault="00E15C4E" w:rsidP="006237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b/>
                <w:bCs/>
                <w:sz w:val="22"/>
                <w:szCs w:val="22"/>
              </w:rPr>
            </w:pPr>
            <w:r w:rsidRPr="006237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b/>
                <w:bCs/>
                <w:sz w:val="22"/>
                <w:szCs w:val="22"/>
              </w:rPr>
            </w:pPr>
            <w:r w:rsidRPr="006237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rPr>
                <w:b/>
                <w:bCs/>
                <w:sz w:val="22"/>
                <w:szCs w:val="22"/>
              </w:rPr>
            </w:pPr>
            <w:r w:rsidRPr="006237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b/>
                <w:bCs/>
                <w:sz w:val="22"/>
                <w:szCs w:val="22"/>
              </w:rPr>
            </w:pPr>
            <w:r w:rsidRPr="00623793">
              <w:rPr>
                <w:b/>
                <w:bCs/>
                <w:sz w:val="22"/>
                <w:szCs w:val="22"/>
              </w:rPr>
              <w:t>619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b/>
                <w:bCs/>
                <w:sz w:val="22"/>
                <w:szCs w:val="22"/>
              </w:rPr>
            </w:pPr>
            <w:r w:rsidRPr="00623793">
              <w:rPr>
                <w:b/>
                <w:bCs/>
                <w:sz w:val="22"/>
                <w:szCs w:val="22"/>
              </w:rPr>
              <w:t>511,6</w:t>
            </w:r>
          </w:p>
        </w:tc>
      </w:tr>
      <w:tr w:rsidR="00E15C4E" w:rsidRPr="00623793" w:rsidTr="00AB6AEF">
        <w:trPr>
          <w:trHeight w:val="285"/>
        </w:trPr>
        <w:tc>
          <w:tcPr>
            <w:tcW w:w="4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5C4E" w:rsidRPr="00623793" w:rsidRDefault="00E15C4E" w:rsidP="00623793">
            <w:pPr>
              <w:rPr>
                <w:b/>
                <w:bCs/>
                <w:sz w:val="22"/>
                <w:szCs w:val="22"/>
              </w:rPr>
            </w:pPr>
            <w:r w:rsidRPr="00623793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5C4E" w:rsidRPr="00623793" w:rsidRDefault="00E15C4E" w:rsidP="00623793">
            <w:pPr>
              <w:jc w:val="center"/>
              <w:rPr>
                <w:b/>
                <w:bCs/>
                <w:sz w:val="22"/>
                <w:szCs w:val="22"/>
              </w:rPr>
            </w:pPr>
            <w:r w:rsidRPr="0062379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C4E" w:rsidRPr="00623793" w:rsidRDefault="00E15C4E" w:rsidP="006237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b/>
                <w:bCs/>
                <w:sz w:val="22"/>
                <w:szCs w:val="22"/>
              </w:rPr>
            </w:pPr>
            <w:r w:rsidRPr="00623793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b/>
                <w:bCs/>
                <w:sz w:val="22"/>
                <w:szCs w:val="22"/>
              </w:rPr>
            </w:pPr>
            <w:r w:rsidRPr="006237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b/>
                <w:bCs/>
                <w:sz w:val="22"/>
                <w:szCs w:val="22"/>
              </w:rPr>
            </w:pPr>
            <w:r w:rsidRPr="006237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b/>
                <w:bCs/>
                <w:sz w:val="22"/>
                <w:szCs w:val="22"/>
              </w:rPr>
            </w:pPr>
            <w:r w:rsidRPr="00623793">
              <w:rPr>
                <w:b/>
                <w:bCs/>
                <w:sz w:val="22"/>
                <w:szCs w:val="22"/>
              </w:rPr>
              <w:t>619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b/>
                <w:bCs/>
                <w:sz w:val="22"/>
                <w:szCs w:val="22"/>
              </w:rPr>
            </w:pPr>
            <w:r w:rsidRPr="00623793">
              <w:rPr>
                <w:b/>
                <w:bCs/>
                <w:sz w:val="22"/>
                <w:szCs w:val="22"/>
              </w:rPr>
              <w:t>511,6</w:t>
            </w:r>
          </w:p>
        </w:tc>
      </w:tr>
      <w:tr w:rsidR="00E15C4E" w:rsidRPr="00623793" w:rsidTr="00AB6AEF">
        <w:trPr>
          <w:trHeight w:val="300"/>
        </w:trPr>
        <w:tc>
          <w:tcPr>
            <w:tcW w:w="4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5C4E" w:rsidRPr="00623793" w:rsidRDefault="00E15C4E" w:rsidP="00623793">
            <w:pPr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619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511,6</w:t>
            </w:r>
          </w:p>
        </w:tc>
      </w:tr>
      <w:tr w:rsidR="00E15C4E" w:rsidRPr="00623793" w:rsidTr="00AB6AEF">
        <w:trPr>
          <w:trHeight w:val="300"/>
        </w:trPr>
        <w:tc>
          <w:tcPr>
            <w:tcW w:w="4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4E" w:rsidRPr="00623793" w:rsidRDefault="00E15C4E" w:rsidP="00623793">
            <w:pPr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99 0 00 78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442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457,8</w:t>
            </w:r>
          </w:p>
        </w:tc>
      </w:tr>
      <w:tr w:rsidR="00E15C4E" w:rsidRPr="00623793" w:rsidTr="00AB6AEF">
        <w:trPr>
          <w:trHeight w:val="600"/>
        </w:trPr>
        <w:tc>
          <w:tcPr>
            <w:tcW w:w="4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4E" w:rsidRPr="00623793" w:rsidRDefault="00E15C4E" w:rsidP="00623793">
            <w:pPr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99 0 00 78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442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457,8</w:t>
            </w:r>
          </w:p>
        </w:tc>
      </w:tr>
      <w:tr w:rsidR="00E15C4E" w:rsidRPr="00623793" w:rsidTr="00AB6AEF">
        <w:trPr>
          <w:trHeight w:val="300"/>
        </w:trPr>
        <w:tc>
          <w:tcPr>
            <w:tcW w:w="4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4E" w:rsidRPr="00623793" w:rsidRDefault="00E15C4E" w:rsidP="00623793">
            <w:pPr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99 0 00 78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1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10,0</w:t>
            </w:r>
          </w:p>
        </w:tc>
      </w:tr>
      <w:tr w:rsidR="00E15C4E" w:rsidRPr="00623793" w:rsidTr="00AB6AEF">
        <w:trPr>
          <w:trHeight w:val="600"/>
        </w:trPr>
        <w:tc>
          <w:tcPr>
            <w:tcW w:w="4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4E" w:rsidRPr="00623793" w:rsidRDefault="00E15C4E" w:rsidP="00623793">
            <w:pPr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99 0 00 78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1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10,0</w:t>
            </w:r>
          </w:p>
        </w:tc>
      </w:tr>
      <w:tr w:rsidR="00E15C4E" w:rsidRPr="00623793" w:rsidTr="00AB6AEF">
        <w:trPr>
          <w:trHeight w:val="600"/>
        </w:trPr>
        <w:tc>
          <w:tcPr>
            <w:tcW w:w="4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4E" w:rsidRPr="00623793" w:rsidRDefault="00E15C4E" w:rsidP="00623793">
            <w:pPr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99 0 00 78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166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43,8</w:t>
            </w:r>
          </w:p>
        </w:tc>
      </w:tr>
      <w:tr w:rsidR="00E15C4E" w:rsidRPr="00623793" w:rsidTr="00AB6AEF">
        <w:trPr>
          <w:trHeight w:val="600"/>
        </w:trPr>
        <w:tc>
          <w:tcPr>
            <w:tcW w:w="4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4E" w:rsidRPr="00623793" w:rsidRDefault="00E15C4E" w:rsidP="00623793">
            <w:pPr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99 0 00 78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164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41,3</w:t>
            </w:r>
          </w:p>
        </w:tc>
      </w:tr>
      <w:tr w:rsidR="00E15C4E" w:rsidRPr="00623793" w:rsidTr="00AB6AEF">
        <w:trPr>
          <w:trHeight w:val="300"/>
        </w:trPr>
        <w:tc>
          <w:tcPr>
            <w:tcW w:w="4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4E" w:rsidRPr="00623793" w:rsidRDefault="00E15C4E" w:rsidP="00623793">
            <w:pPr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99 0 00 78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2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2,5</w:t>
            </w:r>
          </w:p>
        </w:tc>
      </w:tr>
      <w:tr w:rsidR="00E15C4E" w:rsidRPr="00623793" w:rsidTr="00AB6AEF">
        <w:trPr>
          <w:trHeight w:val="300"/>
        </w:trPr>
        <w:tc>
          <w:tcPr>
            <w:tcW w:w="4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4E" w:rsidRPr="00623793" w:rsidRDefault="00E15C4E" w:rsidP="00623793">
            <w:pPr>
              <w:rPr>
                <w:b/>
                <w:bCs/>
                <w:sz w:val="22"/>
                <w:szCs w:val="22"/>
              </w:rPr>
            </w:pPr>
            <w:r w:rsidRPr="00623793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b/>
                <w:bCs/>
                <w:sz w:val="22"/>
                <w:szCs w:val="22"/>
              </w:rPr>
            </w:pPr>
            <w:r w:rsidRPr="00623793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b/>
                <w:bCs/>
                <w:sz w:val="22"/>
                <w:szCs w:val="22"/>
              </w:rPr>
            </w:pPr>
            <w:r w:rsidRPr="006237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b/>
                <w:bCs/>
                <w:sz w:val="22"/>
                <w:szCs w:val="22"/>
              </w:rPr>
            </w:pPr>
            <w:r w:rsidRPr="00623793">
              <w:rPr>
                <w:b/>
                <w:bCs/>
                <w:sz w:val="22"/>
                <w:szCs w:val="22"/>
              </w:rPr>
              <w:t>3090,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b/>
                <w:bCs/>
                <w:sz w:val="22"/>
                <w:szCs w:val="22"/>
              </w:rPr>
            </w:pPr>
            <w:r w:rsidRPr="00623793">
              <w:rPr>
                <w:b/>
                <w:bCs/>
                <w:sz w:val="22"/>
                <w:szCs w:val="22"/>
              </w:rPr>
              <w:t>3129,5</w:t>
            </w:r>
          </w:p>
        </w:tc>
      </w:tr>
      <w:tr w:rsidR="00E15C4E" w:rsidRPr="00623793" w:rsidTr="00AB6AEF">
        <w:trPr>
          <w:trHeight w:val="300"/>
        </w:trPr>
        <w:tc>
          <w:tcPr>
            <w:tcW w:w="4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4E" w:rsidRPr="00623793" w:rsidRDefault="00E15C4E" w:rsidP="00623793">
            <w:pPr>
              <w:rPr>
                <w:b/>
                <w:bCs/>
                <w:sz w:val="22"/>
                <w:szCs w:val="22"/>
              </w:rPr>
            </w:pPr>
            <w:r w:rsidRPr="00623793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b/>
                <w:bCs/>
                <w:sz w:val="22"/>
                <w:szCs w:val="22"/>
              </w:rPr>
            </w:pPr>
            <w:r w:rsidRPr="00623793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C4E" w:rsidRPr="00623793" w:rsidRDefault="00E15C4E" w:rsidP="006237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b/>
                <w:bCs/>
                <w:sz w:val="22"/>
                <w:szCs w:val="22"/>
              </w:rPr>
            </w:pPr>
            <w:r w:rsidRPr="0062379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b/>
                <w:bCs/>
                <w:sz w:val="22"/>
                <w:szCs w:val="22"/>
              </w:rPr>
            </w:pPr>
            <w:r w:rsidRPr="006237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b/>
                <w:bCs/>
                <w:sz w:val="22"/>
                <w:szCs w:val="22"/>
              </w:rPr>
            </w:pPr>
            <w:r w:rsidRPr="00623793">
              <w:rPr>
                <w:b/>
                <w:bCs/>
                <w:sz w:val="22"/>
                <w:szCs w:val="22"/>
              </w:rPr>
              <w:t>3090,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b/>
                <w:bCs/>
                <w:sz w:val="22"/>
                <w:szCs w:val="22"/>
              </w:rPr>
            </w:pPr>
            <w:r w:rsidRPr="00623793">
              <w:rPr>
                <w:b/>
                <w:bCs/>
                <w:sz w:val="22"/>
                <w:szCs w:val="22"/>
              </w:rPr>
              <w:t>3129,5</w:t>
            </w:r>
          </w:p>
        </w:tc>
      </w:tr>
      <w:tr w:rsidR="00E15C4E" w:rsidRPr="00623793" w:rsidTr="00AB6AEF">
        <w:trPr>
          <w:trHeight w:val="300"/>
        </w:trPr>
        <w:tc>
          <w:tcPr>
            <w:tcW w:w="4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4E" w:rsidRPr="00623793" w:rsidRDefault="00E15C4E" w:rsidP="00623793">
            <w:pPr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0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3090,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3129,5</w:t>
            </w:r>
          </w:p>
        </w:tc>
      </w:tr>
      <w:tr w:rsidR="00E15C4E" w:rsidRPr="00623793" w:rsidTr="00AB6AEF">
        <w:trPr>
          <w:trHeight w:val="600"/>
        </w:trPr>
        <w:tc>
          <w:tcPr>
            <w:tcW w:w="4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4E" w:rsidRPr="00623793" w:rsidRDefault="00E15C4E" w:rsidP="00623793">
            <w:pPr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0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99 0 00 440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693,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732,5</w:t>
            </w:r>
          </w:p>
        </w:tc>
      </w:tr>
      <w:tr w:rsidR="00E15C4E" w:rsidRPr="00623793" w:rsidTr="00AB6AEF">
        <w:trPr>
          <w:trHeight w:val="600"/>
        </w:trPr>
        <w:tc>
          <w:tcPr>
            <w:tcW w:w="4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4E" w:rsidRPr="00623793" w:rsidRDefault="00E15C4E" w:rsidP="00623793">
            <w:pPr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0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99 0 00 440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691,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730,5</w:t>
            </w:r>
          </w:p>
        </w:tc>
      </w:tr>
      <w:tr w:rsidR="00E15C4E" w:rsidRPr="00623793" w:rsidTr="00AB6AEF">
        <w:trPr>
          <w:trHeight w:val="300"/>
        </w:trPr>
        <w:tc>
          <w:tcPr>
            <w:tcW w:w="4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4E" w:rsidRPr="00623793" w:rsidRDefault="00E15C4E" w:rsidP="00623793">
            <w:pPr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0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99 0 00 440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2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2,0</w:t>
            </w:r>
          </w:p>
        </w:tc>
      </w:tr>
      <w:tr w:rsidR="00E15C4E" w:rsidRPr="00623793" w:rsidTr="00AB6AEF">
        <w:trPr>
          <w:trHeight w:val="1500"/>
        </w:trPr>
        <w:tc>
          <w:tcPr>
            <w:tcW w:w="4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4E" w:rsidRPr="00623793" w:rsidRDefault="00E15C4E" w:rsidP="00623793">
            <w:pPr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0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99 0 00 25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rPr>
                <w:sz w:val="20"/>
                <w:szCs w:val="20"/>
              </w:rPr>
            </w:pPr>
            <w:r w:rsidRPr="0062379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2397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2397,0</w:t>
            </w:r>
          </w:p>
        </w:tc>
      </w:tr>
      <w:tr w:rsidR="00E15C4E" w:rsidRPr="00623793" w:rsidTr="00AB6AEF">
        <w:trPr>
          <w:trHeight w:val="300"/>
        </w:trPr>
        <w:tc>
          <w:tcPr>
            <w:tcW w:w="4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4E" w:rsidRPr="00623793" w:rsidRDefault="00E15C4E" w:rsidP="00623793">
            <w:pPr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0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99 0 00 25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2397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2397,0</w:t>
            </w:r>
          </w:p>
        </w:tc>
      </w:tr>
      <w:tr w:rsidR="00E15C4E" w:rsidRPr="00623793" w:rsidTr="00AB6AEF">
        <w:trPr>
          <w:trHeight w:val="300"/>
        </w:trPr>
        <w:tc>
          <w:tcPr>
            <w:tcW w:w="4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4E" w:rsidRPr="00623793" w:rsidRDefault="00E15C4E" w:rsidP="00623793">
            <w:pPr>
              <w:rPr>
                <w:b/>
                <w:bCs/>
                <w:sz w:val="22"/>
                <w:szCs w:val="22"/>
              </w:rPr>
            </w:pPr>
            <w:r w:rsidRPr="00623793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b/>
                <w:bCs/>
                <w:sz w:val="22"/>
                <w:szCs w:val="22"/>
              </w:rPr>
            </w:pPr>
            <w:r w:rsidRPr="00623793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C4E" w:rsidRPr="00623793" w:rsidRDefault="00E15C4E" w:rsidP="006237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b/>
                <w:bCs/>
                <w:sz w:val="22"/>
                <w:szCs w:val="22"/>
              </w:rPr>
            </w:pPr>
            <w:r w:rsidRPr="006237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b/>
                <w:bCs/>
                <w:sz w:val="22"/>
                <w:szCs w:val="22"/>
              </w:rPr>
            </w:pPr>
            <w:r w:rsidRPr="006237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b/>
                <w:bCs/>
                <w:sz w:val="22"/>
                <w:szCs w:val="22"/>
              </w:rPr>
            </w:pPr>
            <w:r w:rsidRPr="00623793">
              <w:rPr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b/>
                <w:bCs/>
                <w:sz w:val="22"/>
                <w:szCs w:val="22"/>
              </w:rPr>
            </w:pPr>
            <w:r w:rsidRPr="00623793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E15C4E" w:rsidRPr="00623793" w:rsidTr="00AB6AEF">
        <w:trPr>
          <w:trHeight w:val="285"/>
        </w:trPr>
        <w:tc>
          <w:tcPr>
            <w:tcW w:w="4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4E" w:rsidRPr="00623793" w:rsidRDefault="00E15C4E" w:rsidP="00623793">
            <w:pPr>
              <w:rPr>
                <w:b/>
                <w:bCs/>
                <w:sz w:val="22"/>
                <w:szCs w:val="22"/>
              </w:rPr>
            </w:pPr>
            <w:r w:rsidRPr="00623793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b/>
                <w:bCs/>
                <w:sz w:val="22"/>
                <w:szCs w:val="22"/>
              </w:rPr>
            </w:pPr>
            <w:r w:rsidRPr="00623793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C4E" w:rsidRPr="00623793" w:rsidRDefault="00E15C4E" w:rsidP="006237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b/>
                <w:bCs/>
                <w:sz w:val="22"/>
                <w:szCs w:val="22"/>
              </w:rPr>
            </w:pPr>
            <w:r w:rsidRPr="00623793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b/>
                <w:bCs/>
                <w:sz w:val="22"/>
                <w:szCs w:val="22"/>
              </w:rPr>
            </w:pPr>
            <w:r w:rsidRPr="006237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b/>
                <w:bCs/>
                <w:sz w:val="22"/>
                <w:szCs w:val="22"/>
              </w:rPr>
            </w:pPr>
            <w:r w:rsidRPr="006237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b/>
                <w:bCs/>
                <w:sz w:val="22"/>
                <w:szCs w:val="22"/>
              </w:rPr>
            </w:pPr>
            <w:r w:rsidRPr="00623793">
              <w:rPr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b/>
                <w:bCs/>
                <w:sz w:val="22"/>
                <w:szCs w:val="22"/>
              </w:rPr>
            </w:pPr>
            <w:r w:rsidRPr="00623793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E15C4E" w:rsidRPr="00623793" w:rsidTr="00AB6AEF">
        <w:trPr>
          <w:trHeight w:val="300"/>
        </w:trPr>
        <w:tc>
          <w:tcPr>
            <w:tcW w:w="4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4E" w:rsidRPr="00623793" w:rsidRDefault="00E15C4E" w:rsidP="00623793">
            <w:pPr>
              <w:jc w:val="both"/>
              <w:rPr>
                <w:color w:val="000000"/>
                <w:sz w:val="22"/>
                <w:szCs w:val="22"/>
              </w:rPr>
            </w:pPr>
            <w:r w:rsidRPr="00623793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b/>
                <w:bCs/>
                <w:sz w:val="22"/>
                <w:szCs w:val="22"/>
              </w:rPr>
            </w:pPr>
            <w:r w:rsidRPr="006237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7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7,0</w:t>
            </w:r>
          </w:p>
        </w:tc>
      </w:tr>
      <w:tr w:rsidR="00E15C4E" w:rsidRPr="00623793" w:rsidTr="00AB6AEF">
        <w:trPr>
          <w:trHeight w:val="600"/>
        </w:trPr>
        <w:tc>
          <w:tcPr>
            <w:tcW w:w="4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5C4E" w:rsidRPr="00623793" w:rsidRDefault="00E15C4E" w:rsidP="00623793">
            <w:pPr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lastRenderedPageBreak/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99 0 00 12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7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7,0</w:t>
            </w:r>
          </w:p>
        </w:tc>
      </w:tr>
      <w:tr w:rsidR="00E15C4E" w:rsidRPr="00623793" w:rsidTr="00AB6AEF">
        <w:trPr>
          <w:trHeight w:val="585"/>
        </w:trPr>
        <w:tc>
          <w:tcPr>
            <w:tcW w:w="4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5C4E" w:rsidRPr="00623793" w:rsidRDefault="00E15C4E" w:rsidP="00623793">
            <w:pPr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99 0 00 12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7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7,0</w:t>
            </w:r>
          </w:p>
        </w:tc>
      </w:tr>
      <w:tr w:rsidR="00E15C4E" w:rsidRPr="00623793" w:rsidTr="00AB6AEF">
        <w:trPr>
          <w:trHeight w:val="570"/>
        </w:trPr>
        <w:tc>
          <w:tcPr>
            <w:tcW w:w="4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5C4E" w:rsidRPr="00623793" w:rsidRDefault="00E15C4E" w:rsidP="00623793">
            <w:pPr>
              <w:rPr>
                <w:b/>
                <w:bCs/>
                <w:sz w:val="22"/>
                <w:szCs w:val="22"/>
              </w:rPr>
            </w:pPr>
            <w:r w:rsidRPr="00623793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5C4E" w:rsidRPr="00623793" w:rsidRDefault="00E15C4E" w:rsidP="00623793">
            <w:pPr>
              <w:jc w:val="center"/>
              <w:rPr>
                <w:b/>
                <w:bCs/>
                <w:sz w:val="22"/>
                <w:szCs w:val="22"/>
              </w:rPr>
            </w:pPr>
            <w:r w:rsidRPr="00623793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5C4E" w:rsidRPr="00623793" w:rsidRDefault="00E15C4E" w:rsidP="006237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5C4E" w:rsidRPr="00623793" w:rsidRDefault="00E15C4E" w:rsidP="00623793">
            <w:pPr>
              <w:jc w:val="center"/>
              <w:rPr>
                <w:b/>
                <w:bCs/>
                <w:sz w:val="22"/>
                <w:szCs w:val="22"/>
              </w:rPr>
            </w:pPr>
            <w:r w:rsidRPr="00623793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5C4E" w:rsidRPr="00623793" w:rsidRDefault="00E15C4E" w:rsidP="00623793">
            <w:pPr>
              <w:jc w:val="center"/>
              <w:rPr>
                <w:b/>
                <w:bCs/>
                <w:sz w:val="22"/>
                <w:szCs w:val="22"/>
              </w:rPr>
            </w:pPr>
            <w:r w:rsidRPr="006237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5C4E" w:rsidRPr="00623793" w:rsidRDefault="00E15C4E" w:rsidP="00623793">
            <w:pPr>
              <w:jc w:val="center"/>
              <w:rPr>
                <w:b/>
                <w:bCs/>
                <w:sz w:val="22"/>
                <w:szCs w:val="22"/>
              </w:rPr>
            </w:pPr>
            <w:r w:rsidRPr="006237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b/>
                <w:bCs/>
                <w:sz w:val="22"/>
                <w:szCs w:val="22"/>
              </w:rPr>
            </w:pPr>
            <w:r w:rsidRPr="00623793">
              <w:rPr>
                <w:b/>
                <w:bCs/>
                <w:sz w:val="22"/>
                <w:szCs w:val="22"/>
              </w:rPr>
              <w:t>139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b/>
                <w:bCs/>
                <w:sz w:val="22"/>
                <w:szCs w:val="22"/>
              </w:rPr>
            </w:pPr>
            <w:r w:rsidRPr="00623793">
              <w:rPr>
                <w:b/>
                <w:bCs/>
                <w:sz w:val="22"/>
                <w:szCs w:val="22"/>
              </w:rPr>
              <w:t>102,2</w:t>
            </w:r>
          </w:p>
        </w:tc>
      </w:tr>
      <w:tr w:rsidR="00E15C4E" w:rsidRPr="00623793" w:rsidTr="00AB6AEF">
        <w:trPr>
          <w:trHeight w:val="435"/>
        </w:trPr>
        <w:tc>
          <w:tcPr>
            <w:tcW w:w="4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C4E" w:rsidRPr="00623793" w:rsidRDefault="00E15C4E" w:rsidP="00623793">
            <w:pPr>
              <w:jc w:val="both"/>
              <w:rPr>
                <w:color w:val="000000"/>
                <w:sz w:val="22"/>
                <w:szCs w:val="22"/>
              </w:rPr>
            </w:pPr>
            <w:r w:rsidRPr="00623793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1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5C4E" w:rsidRPr="00623793" w:rsidRDefault="00E15C4E" w:rsidP="00623793">
            <w:pPr>
              <w:jc w:val="center"/>
              <w:rPr>
                <w:b/>
                <w:bCs/>
                <w:sz w:val="22"/>
                <w:szCs w:val="22"/>
              </w:rPr>
            </w:pPr>
            <w:r w:rsidRPr="006237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139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102,2</w:t>
            </w:r>
          </w:p>
        </w:tc>
      </w:tr>
      <w:tr w:rsidR="00E15C4E" w:rsidRPr="00623793" w:rsidTr="00AB6AEF">
        <w:trPr>
          <w:trHeight w:val="1185"/>
        </w:trPr>
        <w:tc>
          <w:tcPr>
            <w:tcW w:w="4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5C4E" w:rsidRPr="00623793" w:rsidRDefault="00E15C4E" w:rsidP="00623793">
            <w:pPr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1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99 0 00 20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139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102,2</w:t>
            </w:r>
          </w:p>
        </w:tc>
      </w:tr>
      <w:tr w:rsidR="00E15C4E" w:rsidRPr="00623793" w:rsidTr="00AB6AEF">
        <w:trPr>
          <w:trHeight w:val="375"/>
        </w:trPr>
        <w:tc>
          <w:tcPr>
            <w:tcW w:w="4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5C4E" w:rsidRPr="00623793" w:rsidRDefault="00E15C4E" w:rsidP="00623793">
            <w:pPr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1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99 0 00 20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139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102,2</w:t>
            </w:r>
          </w:p>
        </w:tc>
      </w:tr>
      <w:tr w:rsidR="00E15C4E" w:rsidRPr="00623793" w:rsidTr="00AB6AEF">
        <w:trPr>
          <w:trHeight w:val="570"/>
        </w:trPr>
        <w:tc>
          <w:tcPr>
            <w:tcW w:w="4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5C4E" w:rsidRPr="00623793" w:rsidRDefault="00E15C4E" w:rsidP="00623793">
            <w:pPr>
              <w:rPr>
                <w:b/>
                <w:bCs/>
                <w:sz w:val="22"/>
                <w:szCs w:val="22"/>
              </w:rPr>
            </w:pPr>
            <w:r w:rsidRPr="00623793">
              <w:rPr>
                <w:b/>
                <w:bCs/>
                <w:sz w:val="22"/>
                <w:szCs w:val="22"/>
              </w:rPr>
              <w:t>Итого расходов (без условно утвержденных расходов)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5C4E" w:rsidRPr="00623793" w:rsidRDefault="00E15C4E" w:rsidP="00623793">
            <w:pPr>
              <w:jc w:val="center"/>
              <w:rPr>
                <w:sz w:val="22"/>
                <w:szCs w:val="22"/>
              </w:rPr>
            </w:pPr>
            <w:r w:rsidRPr="00623793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b/>
                <w:bCs/>
                <w:sz w:val="22"/>
                <w:szCs w:val="22"/>
              </w:rPr>
            </w:pPr>
            <w:r w:rsidRPr="00623793">
              <w:rPr>
                <w:b/>
                <w:bCs/>
                <w:sz w:val="22"/>
                <w:szCs w:val="22"/>
              </w:rPr>
              <w:t>5445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4E" w:rsidRPr="00623793" w:rsidRDefault="00E15C4E" w:rsidP="00623793">
            <w:pPr>
              <w:jc w:val="center"/>
              <w:rPr>
                <w:b/>
                <w:bCs/>
                <w:sz w:val="22"/>
                <w:szCs w:val="22"/>
              </w:rPr>
            </w:pPr>
            <w:r w:rsidRPr="00623793">
              <w:rPr>
                <w:b/>
                <w:bCs/>
                <w:sz w:val="22"/>
                <w:szCs w:val="22"/>
              </w:rPr>
              <w:t>5362,4</w:t>
            </w:r>
          </w:p>
        </w:tc>
      </w:tr>
    </w:tbl>
    <w:p w:rsidR="00623793" w:rsidRDefault="00623793" w:rsidP="00623793">
      <w:pPr>
        <w:rPr>
          <w:lang w:eastAsia="x-none"/>
        </w:rPr>
      </w:pPr>
    </w:p>
    <w:p w:rsidR="00623793" w:rsidRDefault="00623793" w:rsidP="00623793">
      <w:pPr>
        <w:rPr>
          <w:lang w:eastAsia="x-none"/>
        </w:rPr>
      </w:pPr>
    </w:p>
    <w:p w:rsidR="00623793" w:rsidRDefault="00623793" w:rsidP="00623793">
      <w:pPr>
        <w:rPr>
          <w:lang w:eastAsia="x-none"/>
        </w:rPr>
      </w:pPr>
    </w:p>
    <w:p w:rsidR="00623793" w:rsidRDefault="00623793" w:rsidP="00623793">
      <w:pPr>
        <w:rPr>
          <w:lang w:eastAsia="x-none"/>
        </w:rPr>
      </w:pPr>
    </w:p>
    <w:p w:rsidR="00623793" w:rsidRDefault="00623793" w:rsidP="00623793">
      <w:pPr>
        <w:rPr>
          <w:lang w:eastAsia="x-none"/>
        </w:rPr>
      </w:pPr>
    </w:p>
    <w:p w:rsidR="00623793" w:rsidRDefault="00623793" w:rsidP="00623793">
      <w:pPr>
        <w:rPr>
          <w:lang w:eastAsia="x-none"/>
        </w:rPr>
      </w:pPr>
    </w:p>
    <w:p w:rsidR="00623793" w:rsidRDefault="00623793" w:rsidP="00623793">
      <w:pPr>
        <w:rPr>
          <w:lang w:eastAsia="x-none"/>
        </w:rPr>
      </w:pPr>
    </w:p>
    <w:p w:rsidR="00623793" w:rsidRDefault="00623793" w:rsidP="00623793">
      <w:pPr>
        <w:rPr>
          <w:lang w:eastAsia="x-none"/>
        </w:rPr>
      </w:pPr>
    </w:p>
    <w:p w:rsidR="00623793" w:rsidRDefault="00623793" w:rsidP="00623793">
      <w:pPr>
        <w:rPr>
          <w:lang w:eastAsia="x-none"/>
        </w:rPr>
      </w:pPr>
    </w:p>
    <w:p w:rsidR="00623793" w:rsidRDefault="00623793" w:rsidP="00623793">
      <w:pPr>
        <w:rPr>
          <w:lang w:eastAsia="x-none"/>
        </w:rPr>
      </w:pPr>
    </w:p>
    <w:p w:rsidR="00623793" w:rsidRDefault="00623793" w:rsidP="00623793">
      <w:pPr>
        <w:rPr>
          <w:lang w:eastAsia="x-none"/>
        </w:rPr>
      </w:pPr>
    </w:p>
    <w:p w:rsidR="00623793" w:rsidRDefault="00623793" w:rsidP="00623793">
      <w:pPr>
        <w:rPr>
          <w:lang w:eastAsia="x-none"/>
        </w:rPr>
      </w:pPr>
    </w:p>
    <w:p w:rsidR="00623793" w:rsidRDefault="00623793" w:rsidP="00623793">
      <w:pPr>
        <w:rPr>
          <w:lang w:eastAsia="x-none"/>
        </w:rPr>
      </w:pPr>
    </w:p>
    <w:p w:rsidR="00623793" w:rsidRDefault="00623793" w:rsidP="00623793">
      <w:pPr>
        <w:rPr>
          <w:lang w:eastAsia="x-none"/>
        </w:rPr>
      </w:pPr>
    </w:p>
    <w:p w:rsidR="00623793" w:rsidRDefault="00623793" w:rsidP="00623793">
      <w:pPr>
        <w:rPr>
          <w:lang w:eastAsia="x-none"/>
        </w:rPr>
      </w:pPr>
    </w:p>
    <w:p w:rsidR="00623793" w:rsidRDefault="00623793" w:rsidP="00623793">
      <w:pPr>
        <w:rPr>
          <w:lang w:eastAsia="x-none"/>
        </w:rPr>
      </w:pPr>
    </w:p>
    <w:p w:rsidR="00623793" w:rsidRDefault="00623793" w:rsidP="00623793">
      <w:pPr>
        <w:rPr>
          <w:lang w:eastAsia="x-none"/>
        </w:rPr>
      </w:pPr>
    </w:p>
    <w:p w:rsidR="00623793" w:rsidRDefault="00623793" w:rsidP="00623793">
      <w:pPr>
        <w:rPr>
          <w:lang w:eastAsia="x-none"/>
        </w:rPr>
      </w:pPr>
    </w:p>
    <w:p w:rsidR="00623793" w:rsidRDefault="00623793" w:rsidP="00623793">
      <w:pPr>
        <w:rPr>
          <w:lang w:eastAsia="x-none"/>
        </w:rPr>
      </w:pPr>
    </w:p>
    <w:p w:rsidR="00623793" w:rsidRDefault="00623793" w:rsidP="00623793">
      <w:pPr>
        <w:rPr>
          <w:lang w:eastAsia="x-none"/>
        </w:rPr>
      </w:pPr>
    </w:p>
    <w:p w:rsidR="00623793" w:rsidRDefault="00623793" w:rsidP="00623793">
      <w:pPr>
        <w:rPr>
          <w:lang w:eastAsia="x-none"/>
        </w:rPr>
      </w:pPr>
    </w:p>
    <w:p w:rsidR="00623793" w:rsidRDefault="00623793" w:rsidP="00623793">
      <w:pPr>
        <w:rPr>
          <w:lang w:eastAsia="x-none"/>
        </w:rPr>
      </w:pPr>
    </w:p>
    <w:p w:rsidR="00623793" w:rsidRDefault="00623793" w:rsidP="00623793">
      <w:pPr>
        <w:rPr>
          <w:lang w:eastAsia="x-none"/>
        </w:rPr>
      </w:pPr>
    </w:p>
    <w:p w:rsidR="00623793" w:rsidRDefault="00623793" w:rsidP="00623793">
      <w:pPr>
        <w:rPr>
          <w:lang w:eastAsia="x-none"/>
        </w:rPr>
      </w:pPr>
    </w:p>
    <w:p w:rsidR="00623793" w:rsidRDefault="00623793" w:rsidP="00623793">
      <w:pPr>
        <w:rPr>
          <w:lang w:eastAsia="x-none"/>
        </w:rPr>
      </w:pPr>
    </w:p>
    <w:p w:rsidR="00623793" w:rsidRDefault="00623793" w:rsidP="00623793">
      <w:pPr>
        <w:rPr>
          <w:lang w:eastAsia="x-none"/>
        </w:rPr>
      </w:pPr>
    </w:p>
    <w:p w:rsidR="00623793" w:rsidRDefault="00623793" w:rsidP="00623793">
      <w:pPr>
        <w:rPr>
          <w:lang w:eastAsia="x-none"/>
        </w:rPr>
      </w:pPr>
    </w:p>
    <w:p w:rsidR="00623793" w:rsidRDefault="00623793" w:rsidP="00623793">
      <w:pPr>
        <w:rPr>
          <w:lang w:eastAsia="x-none"/>
        </w:rPr>
      </w:pPr>
    </w:p>
    <w:p w:rsidR="00623793" w:rsidRDefault="00623793" w:rsidP="00623793">
      <w:pPr>
        <w:rPr>
          <w:lang w:eastAsia="x-none"/>
        </w:rPr>
      </w:pPr>
    </w:p>
    <w:p w:rsidR="00623793" w:rsidRDefault="00623793" w:rsidP="00623793">
      <w:pPr>
        <w:rPr>
          <w:lang w:eastAsia="x-none"/>
        </w:rPr>
      </w:pPr>
    </w:p>
    <w:p w:rsidR="00623793" w:rsidRDefault="00623793" w:rsidP="00623793">
      <w:pPr>
        <w:rPr>
          <w:lang w:eastAsia="x-none"/>
        </w:rPr>
      </w:pPr>
    </w:p>
    <w:p w:rsidR="00623793" w:rsidRPr="009C08F3" w:rsidRDefault="00623793" w:rsidP="00623793">
      <w:pPr>
        <w:jc w:val="center"/>
        <w:rPr>
          <w:b/>
        </w:rPr>
      </w:pPr>
      <w:r w:rsidRPr="009C08F3">
        <w:rPr>
          <w:b/>
        </w:rPr>
        <w:t>Прогноз</w:t>
      </w:r>
    </w:p>
    <w:p w:rsidR="00623793" w:rsidRPr="009C08F3" w:rsidRDefault="00623793" w:rsidP="00623793">
      <w:pPr>
        <w:jc w:val="center"/>
        <w:rPr>
          <w:b/>
        </w:rPr>
      </w:pPr>
      <w:r w:rsidRPr="009C08F3">
        <w:rPr>
          <w:b/>
        </w:rPr>
        <w:t xml:space="preserve">основных характеристик консолидированного бюджета </w:t>
      </w:r>
    </w:p>
    <w:p w:rsidR="00623793" w:rsidRPr="009C08F3" w:rsidRDefault="00623793" w:rsidP="00623793">
      <w:pPr>
        <w:jc w:val="center"/>
        <w:rPr>
          <w:b/>
        </w:rPr>
      </w:pPr>
      <w:bookmarkStart w:id="1" w:name="OLE_LINK91"/>
      <w:bookmarkStart w:id="2" w:name="OLE_LINK92"/>
      <w:bookmarkStart w:id="3" w:name="OLE_LINK93"/>
      <w:r w:rsidRPr="009C08F3">
        <w:rPr>
          <w:b/>
        </w:rPr>
        <w:t xml:space="preserve"> Татарско-Кандызского </w:t>
      </w:r>
      <w:bookmarkEnd w:id="1"/>
      <w:bookmarkEnd w:id="2"/>
      <w:bookmarkEnd w:id="3"/>
      <w:r w:rsidRPr="009C08F3">
        <w:rPr>
          <w:b/>
        </w:rPr>
        <w:t>сельского поселения Бавлинского муниципального</w:t>
      </w:r>
      <w:r w:rsidR="00926889">
        <w:rPr>
          <w:b/>
        </w:rPr>
        <w:t xml:space="preserve"> </w:t>
      </w:r>
      <w:r w:rsidRPr="009C08F3">
        <w:rPr>
          <w:b/>
        </w:rPr>
        <w:t xml:space="preserve"> района на 2024 год </w:t>
      </w:r>
    </w:p>
    <w:p w:rsidR="00623793" w:rsidRPr="009C08F3" w:rsidRDefault="00623793" w:rsidP="00623793">
      <w:pPr>
        <w:jc w:val="center"/>
        <w:rPr>
          <w:b/>
        </w:rPr>
      </w:pPr>
      <w:r w:rsidRPr="009C08F3">
        <w:rPr>
          <w:b/>
        </w:rPr>
        <w:t>и на плановый период 2025 и 2026 годов</w:t>
      </w:r>
    </w:p>
    <w:p w:rsidR="00623793" w:rsidRDefault="00623793" w:rsidP="00623793">
      <w:pPr>
        <w:jc w:val="center"/>
      </w:pPr>
    </w:p>
    <w:p w:rsidR="00623793" w:rsidRDefault="00623793" w:rsidP="00623793">
      <w:pPr>
        <w:jc w:val="center"/>
      </w:pPr>
    </w:p>
    <w:p w:rsidR="00623793" w:rsidRDefault="00623793" w:rsidP="00623793">
      <w:pPr>
        <w:jc w:val="center"/>
      </w:pPr>
    </w:p>
    <w:p w:rsidR="00623793" w:rsidRDefault="00623793" w:rsidP="00623793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(тыс. рублей)</w:t>
      </w:r>
      <w:r>
        <w:tab/>
        <w:t xml:space="preserve">           </w:t>
      </w: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7"/>
        <w:gridCol w:w="1843"/>
        <w:gridCol w:w="2126"/>
        <w:gridCol w:w="1900"/>
      </w:tblGrid>
      <w:tr w:rsidR="00623793" w:rsidRPr="00E44AFA" w:rsidTr="00C867FD">
        <w:trPr>
          <w:jc w:val="center"/>
        </w:trPr>
        <w:tc>
          <w:tcPr>
            <w:tcW w:w="3887" w:type="dxa"/>
          </w:tcPr>
          <w:p w:rsidR="00623793" w:rsidRPr="00AB6AEF" w:rsidRDefault="00623793" w:rsidP="00C867FD">
            <w:pPr>
              <w:jc w:val="center"/>
              <w:rPr>
                <w:sz w:val="24"/>
                <w:szCs w:val="24"/>
              </w:rPr>
            </w:pPr>
            <w:r w:rsidRPr="00AB6AEF">
              <w:rPr>
                <w:sz w:val="24"/>
                <w:szCs w:val="24"/>
              </w:rPr>
              <w:t xml:space="preserve">  </w:t>
            </w:r>
          </w:p>
          <w:p w:rsidR="00623793" w:rsidRPr="00AB6AEF" w:rsidRDefault="00623793" w:rsidP="00C86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23793" w:rsidRPr="00AB6AEF" w:rsidRDefault="00623793" w:rsidP="00C867FD">
            <w:pPr>
              <w:jc w:val="center"/>
              <w:rPr>
                <w:sz w:val="24"/>
                <w:szCs w:val="24"/>
              </w:rPr>
            </w:pPr>
          </w:p>
          <w:p w:rsidR="00623793" w:rsidRPr="00AB6AEF" w:rsidRDefault="00623793" w:rsidP="00C867FD">
            <w:pPr>
              <w:jc w:val="center"/>
              <w:rPr>
                <w:sz w:val="24"/>
                <w:szCs w:val="24"/>
              </w:rPr>
            </w:pPr>
            <w:r w:rsidRPr="00AB6AEF">
              <w:rPr>
                <w:sz w:val="24"/>
                <w:szCs w:val="24"/>
              </w:rPr>
              <w:t>2024 год</w:t>
            </w:r>
          </w:p>
          <w:p w:rsidR="00623793" w:rsidRPr="00AB6AEF" w:rsidRDefault="00623793" w:rsidP="00C86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23793" w:rsidRPr="00AB6AEF" w:rsidRDefault="00623793" w:rsidP="00C867FD">
            <w:pPr>
              <w:jc w:val="center"/>
              <w:rPr>
                <w:sz w:val="24"/>
                <w:szCs w:val="24"/>
              </w:rPr>
            </w:pPr>
            <w:r w:rsidRPr="00AB6AEF">
              <w:rPr>
                <w:sz w:val="24"/>
                <w:szCs w:val="24"/>
              </w:rPr>
              <w:t>2025 год</w:t>
            </w:r>
          </w:p>
        </w:tc>
        <w:tc>
          <w:tcPr>
            <w:tcW w:w="1900" w:type="dxa"/>
            <w:vAlign w:val="center"/>
          </w:tcPr>
          <w:p w:rsidR="00623793" w:rsidRPr="00AB6AEF" w:rsidRDefault="00623793" w:rsidP="00C867FD">
            <w:pPr>
              <w:jc w:val="center"/>
              <w:rPr>
                <w:sz w:val="24"/>
                <w:szCs w:val="24"/>
              </w:rPr>
            </w:pPr>
            <w:r w:rsidRPr="00AB6AEF">
              <w:rPr>
                <w:sz w:val="24"/>
                <w:szCs w:val="24"/>
              </w:rPr>
              <w:t>2026 год</w:t>
            </w:r>
          </w:p>
        </w:tc>
      </w:tr>
      <w:tr w:rsidR="00623793" w:rsidRPr="00E44AFA" w:rsidTr="00C867FD">
        <w:trPr>
          <w:trHeight w:val="974"/>
          <w:jc w:val="center"/>
        </w:trPr>
        <w:tc>
          <w:tcPr>
            <w:tcW w:w="3887" w:type="dxa"/>
          </w:tcPr>
          <w:p w:rsidR="00623793" w:rsidRPr="00AB6AEF" w:rsidRDefault="00623793" w:rsidP="00C867FD">
            <w:pPr>
              <w:rPr>
                <w:sz w:val="24"/>
                <w:szCs w:val="24"/>
              </w:rPr>
            </w:pPr>
            <w:bookmarkStart w:id="4" w:name="_Hlk500580622"/>
          </w:p>
          <w:p w:rsidR="00623793" w:rsidRPr="00AB6AEF" w:rsidRDefault="00623793" w:rsidP="00C867FD">
            <w:pPr>
              <w:rPr>
                <w:sz w:val="24"/>
                <w:szCs w:val="24"/>
              </w:rPr>
            </w:pPr>
            <w:r w:rsidRPr="00AB6AEF">
              <w:rPr>
                <w:sz w:val="24"/>
                <w:szCs w:val="24"/>
              </w:rPr>
              <w:t>Прогнозируемый общий объем доходов</w:t>
            </w:r>
          </w:p>
          <w:p w:rsidR="00623793" w:rsidRPr="00AB6AEF" w:rsidRDefault="00623793" w:rsidP="00C867F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23793" w:rsidRPr="00AB6AEF" w:rsidRDefault="00623793" w:rsidP="00C867FD">
            <w:pPr>
              <w:jc w:val="center"/>
              <w:rPr>
                <w:sz w:val="24"/>
                <w:szCs w:val="24"/>
              </w:rPr>
            </w:pPr>
          </w:p>
          <w:p w:rsidR="00623793" w:rsidRPr="00AB6AEF" w:rsidRDefault="00623793" w:rsidP="00C867FD">
            <w:pPr>
              <w:jc w:val="center"/>
              <w:rPr>
                <w:sz w:val="24"/>
                <w:szCs w:val="24"/>
              </w:rPr>
            </w:pPr>
            <w:r w:rsidRPr="00AB6AEF">
              <w:rPr>
                <w:sz w:val="24"/>
                <w:szCs w:val="24"/>
              </w:rPr>
              <w:t>5432,1</w:t>
            </w:r>
          </w:p>
        </w:tc>
        <w:tc>
          <w:tcPr>
            <w:tcW w:w="2126" w:type="dxa"/>
          </w:tcPr>
          <w:p w:rsidR="00623793" w:rsidRPr="00AB6AEF" w:rsidRDefault="00623793" w:rsidP="00C867FD">
            <w:pPr>
              <w:jc w:val="center"/>
              <w:rPr>
                <w:sz w:val="24"/>
                <w:szCs w:val="24"/>
              </w:rPr>
            </w:pPr>
          </w:p>
          <w:p w:rsidR="00623793" w:rsidRPr="00AB6AEF" w:rsidRDefault="00623793" w:rsidP="00C867FD">
            <w:pPr>
              <w:jc w:val="center"/>
              <w:rPr>
                <w:sz w:val="24"/>
                <w:szCs w:val="24"/>
              </w:rPr>
            </w:pPr>
          </w:p>
          <w:p w:rsidR="00623793" w:rsidRPr="00AB6AEF" w:rsidRDefault="00623793" w:rsidP="00C867FD">
            <w:pPr>
              <w:jc w:val="center"/>
              <w:rPr>
                <w:sz w:val="24"/>
                <w:szCs w:val="24"/>
              </w:rPr>
            </w:pPr>
            <w:r w:rsidRPr="00AB6AEF">
              <w:rPr>
                <w:sz w:val="24"/>
                <w:szCs w:val="24"/>
              </w:rPr>
              <w:t>5585,1</w:t>
            </w:r>
          </w:p>
        </w:tc>
        <w:tc>
          <w:tcPr>
            <w:tcW w:w="1900" w:type="dxa"/>
          </w:tcPr>
          <w:p w:rsidR="00623793" w:rsidRPr="00AB6AEF" w:rsidRDefault="00623793" w:rsidP="00C867FD">
            <w:pPr>
              <w:jc w:val="center"/>
              <w:rPr>
                <w:sz w:val="24"/>
                <w:szCs w:val="24"/>
              </w:rPr>
            </w:pPr>
          </w:p>
          <w:p w:rsidR="00623793" w:rsidRPr="00AB6AEF" w:rsidRDefault="00623793" w:rsidP="00C867FD">
            <w:pPr>
              <w:jc w:val="center"/>
              <w:rPr>
                <w:sz w:val="24"/>
                <w:szCs w:val="24"/>
              </w:rPr>
            </w:pPr>
          </w:p>
          <w:p w:rsidR="00623793" w:rsidRPr="00AB6AEF" w:rsidRDefault="00623793" w:rsidP="00C867FD">
            <w:pPr>
              <w:jc w:val="center"/>
              <w:rPr>
                <w:sz w:val="24"/>
                <w:szCs w:val="24"/>
              </w:rPr>
            </w:pPr>
            <w:r w:rsidRPr="00AB6AEF">
              <w:rPr>
                <w:sz w:val="24"/>
                <w:szCs w:val="24"/>
              </w:rPr>
              <w:t>5644,6</w:t>
            </w:r>
          </w:p>
        </w:tc>
      </w:tr>
      <w:bookmarkEnd w:id="4"/>
      <w:tr w:rsidR="00623793" w:rsidRPr="00E44AFA" w:rsidTr="00C867FD">
        <w:trPr>
          <w:jc w:val="center"/>
        </w:trPr>
        <w:tc>
          <w:tcPr>
            <w:tcW w:w="3887" w:type="dxa"/>
          </w:tcPr>
          <w:p w:rsidR="00623793" w:rsidRPr="00AB6AEF" w:rsidRDefault="00623793" w:rsidP="00C867FD">
            <w:pPr>
              <w:rPr>
                <w:sz w:val="24"/>
                <w:szCs w:val="24"/>
              </w:rPr>
            </w:pPr>
          </w:p>
          <w:p w:rsidR="00623793" w:rsidRPr="00AB6AEF" w:rsidRDefault="00623793" w:rsidP="00C867FD">
            <w:pPr>
              <w:rPr>
                <w:sz w:val="24"/>
                <w:szCs w:val="24"/>
              </w:rPr>
            </w:pPr>
            <w:r w:rsidRPr="00AB6AEF">
              <w:rPr>
                <w:sz w:val="24"/>
                <w:szCs w:val="24"/>
              </w:rPr>
              <w:t>Общий объем расходов</w:t>
            </w:r>
          </w:p>
          <w:p w:rsidR="00623793" w:rsidRPr="00AB6AEF" w:rsidRDefault="00623793" w:rsidP="00C867F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23793" w:rsidRPr="00AB6AEF" w:rsidRDefault="00623793" w:rsidP="00C867FD">
            <w:pPr>
              <w:jc w:val="center"/>
              <w:rPr>
                <w:sz w:val="24"/>
                <w:szCs w:val="24"/>
              </w:rPr>
            </w:pPr>
          </w:p>
          <w:p w:rsidR="00623793" w:rsidRPr="00AB6AEF" w:rsidRDefault="00623793" w:rsidP="00C867FD">
            <w:pPr>
              <w:jc w:val="center"/>
              <w:rPr>
                <w:sz w:val="24"/>
                <w:szCs w:val="24"/>
              </w:rPr>
            </w:pPr>
            <w:r w:rsidRPr="00AB6AEF">
              <w:rPr>
                <w:sz w:val="24"/>
                <w:szCs w:val="24"/>
              </w:rPr>
              <w:t>5432,1</w:t>
            </w:r>
          </w:p>
        </w:tc>
        <w:tc>
          <w:tcPr>
            <w:tcW w:w="2126" w:type="dxa"/>
            <w:vAlign w:val="center"/>
          </w:tcPr>
          <w:p w:rsidR="00623793" w:rsidRPr="00AB6AEF" w:rsidRDefault="00623793" w:rsidP="00C867FD">
            <w:pPr>
              <w:jc w:val="center"/>
              <w:rPr>
                <w:sz w:val="24"/>
                <w:szCs w:val="24"/>
              </w:rPr>
            </w:pPr>
          </w:p>
          <w:p w:rsidR="00623793" w:rsidRPr="00AB6AEF" w:rsidRDefault="00623793" w:rsidP="00C867FD">
            <w:pPr>
              <w:jc w:val="center"/>
              <w:rPr>
                <w:sz w:val="24"/>
                <w:szCs w:val="24"/>
              </w:rPr>
            </w:pPr>
            <w:r w:rsidRPr="00AB6AEF">
              <w:rPr>
                <w:sz w:val="24"/>
                <w:szCs w:val="24"/>
              </w:rPr>
              <w:t>5585,1</w:t>
            </w:r>
          </w:p>
        </w:tc>
        <w:tc>
          <w:tcPr>
            <w:tcW w:w="1900" w:type="dxa"/>
            <w:vAlign w:val="center"/>
          </w:tcPr>
          <w:p w:rsidR="00623793" w:rsidRPr="00AB6AEF" w:rsidRDefault="00623793" w:rsidP="00C867FD">
            <w:pPr>
              <w:jc w:val="center"/>
              <w:rPr>
                <w:sz w:val="24"/>
                <w:szCs w:val="24"/>
              </w:rPr>
            </w:pPr>
          </w:p>
          <w:p w:rsidR="00623793" w:rsidRPr="00AB6AEF" w:rsidRDefault="00623793" w:rsidP="00C867FD">
            <w:pPr>
              <w:jc w:val="center"/>
              <w:rPr>
                <w:sz w:val="24"/>
                <w:szCs w:val="24"/>
              </w:rPr>
            </w:pPr>
            <w:r w:rsidRPr="00AB6AEF">
              <w:rPr>
                <w:sz w:val="24"/>
                <w:szCs w:val="24"/>
              </w:rPr>
              <w:t>5644,6</w:t>
            </w:r>
          </w:p>
        </w:tc>
      </w:tr>
      <w:tr w:rsidR="00623793" w:rsidRPr="00E44AFA" w:rsidTr="00C867FD">
        <w:trPr>
          <w:jc w:val="center"/>
        </w:trPr>
        <w:tc>
          <w:tcPr>
            <w:tcW w:w="3887" w:type="dxa"/>
          </w:tcPr>
          <w:p w:rsidR="00623793" w:rsidRPr="00AB6AEF" w:rsidRDefault="00623793" w:rsidP="00C867FD">
            <w:pPr>
              <w:rPr>
                <w:sz w:val="24"/>
                <w:szCs w:val="24"/>
              </w:rPr>
            </w:pPr>
          </w:p>
          <w:p w:rsidR="00623793" w:rsidRPr="00AB6AEF" w:rsidRDefault="00623793" w:rsidP="00C867FD">
            <w:pPr>
              <w:rPr>
                <w:sz w:val="24"/>
                <w:szCs w:val="24"/>
              </w:rPr>
            </w:pPr>
            <w:r w:rsidRPr="00AB6AEF">
              <w:rPr>
                <w:sz w:val="24"/>
                <w:szCs w:val="24"/>
              </w:rPr>
              <w:t>Дефицит (-), профицит (+) бюджета</w:t>
            </w:r>
          </w:p>
          <w:p w:rsidR="00623793" w:rsidRPr="00AB6AEF" w:rsidRDefault="00623793" w:rsidP="00C867F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3793" w:rsidRPr="00AB6AEF" w:rsidRDefault="00623793" w:rsidP="00C867FD">
            <w:pPr>
              <w:jc w:val="center"/>
              <w:rPr>
                <w:sz w:val="24"/>
                <w:szCs w:val="24"/>
              </w:rPr>
            </w:pPr>
          </w:p>
          <w:p w:rsidR="00623793" w:rsidRPr="00AB6AEF" w:rsidRDefault="00623793" w:rsidP="00C867FD">
            <w:pPr>
              <w:jc w:val="center"/>
              <w:rPr>
                <w:sz w:val="24"/>
                <w:szCs w:val="24"/>
              </w:rPr>
            </w:pPr>
            <w:r w:rsidRPr="00AB6AEF">
              <w:rPr>
                <w:sz w:val="24"/>
                <w:szCs w:val="24"/>
              </w:rPr>
              <w:t>0</w:t>
            </w:r>
          </w:p>
          <w:p w:rsidR="00623793" w:rsidRPr="00AB6AEF" w:rsidRDefault="00623793" w:rsidP="00C86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3793" w:rsidRPr="00AB6AEF" w:rsidRDefault="00623793" w:rsidP="00C867FD">
            <w:pPr>
              <w:jc w:val="center"/>
              <w:rPr>
                <w:sz w:val="24"/>
                <w:szCs w:val="24"/>
              </w:rPr>
            </w:pPr>
          </w:p>
          <w:p w:rsidR="00623793" w:rsidRPr="00AB6AEF" w:rsidRDefault="00623793" w:rsidP="00C867FD">
            <w:pPr>
              <w:jc w:val="center"/>
              <w:rPr>
                <w:sz w:val="24"/>
                <w:szCs w:val="24"/>
              </w:rPr>
            </w:pPr>
            <w:r w:rsidRPr="00AB6AEF">
              <w:rPr>
                <w:sz w:val="24"/>
                <w:szCs w:val="24"/>
              </w:rPr>
              <w:t>0</w:t>
            </w:r>
          </w:p>
        </w:tc>
        <w:tc>
          <w:tcPr>
            <w:tcW w:w="1900" w:type="dxa"/>
          </w:tcPr>
          <w:p w:rsidR="00623793" w:rsidRPr="00AB6AEF" w:rsidRDefault="00623793" w:rsidP="00C867FD">
            <w:pPr>
              <w:jc w:val="center"/>
              <w:rPr>
                <w:sz w:val="24"/>
                <w:szCs w:val="24"/>
              </w:rPr>
            </w:pPr>
          </w:p>
          <w:p w:rsidR="00623793" w:rsidRPr="00AB6AEF" w:rsidRDefault="00623793" w:rsidP="00C867FD">
            <w:pPr>
              <w:jc w:val="center"/>
              <w:rPr>
                <w:sz w:val="24"/>
                <w:szCs w:val="24"/>
              </w:rPr>
            </w:pPr>
            <w:r w:rsidRPr="00AB6AEF">
              <w:rPr>
                <w:sz w:val="24"/>
                <w:szCs w:val="24"/>
              </w:rPr>
              <w:t>0</w:t>
            </w:r>
          </w:p>
        </w:tc>
      </w:tr>
    </w:tbl>
    <w:p w:rsidR="00623793" w:rsidRPr="00DA5A99" w:rsidRDefault="00623793" w:rsidP="00623793">
      <w:pPr>
        <w:jc w:val="center"/>
      </w:pPr>
    </w:p>
    <w:p w:rsidR="00623793" w:rsidRDefault="00623793" w:rsidP="00623793">
      <w:pPr>
        <w:rPr>
          <w:lang w:eastAsia="x-none"/>
        </w:rPr>
      </w:pPr>
    </w:p>
    <w:p w:rsidR="00623793" w:rsidRDefault="00623793" w:rsidP="00623793">
      <w:pPr>
        <w:rPr>
          <w:lang w:eastAsia="x-none"/>
        </w:rPr>
      </w:pPr>
    </w:p>
    <w:p w:rsidR="00623793" w:rsidRDefault="00623793" w:rsidP="00623793">
      <w:pPr>
        <w:rPr>
          <w:lang w:eastAsia="x-none"/>
        </w:rPr>
      </w:pPr>
    </w:p>
    <w:p w:rsidR="00623793" w:rsidRDefault="00623793" w:rsidP="00623793">
      <w:pPr>
        <w:rPr>
          <w:lang w:eastAsia="x-none"/>
        </w:rPr>
      </w:pPr>
    </w:p>
    <w:p w:rsidR="00623793" w:rsidRDefault="00623793" w:rsidP="00623793">
      <w:pPr>
        <w:rPr>
          <w:lang w:eastAsia="x-none"/>
        </w:rPr>
      </w:pPr>
    </w:p>
    <w:p w:rsidR="00623793" w:rsidRDefault="00623793" w:rsidP="00623793">
      <w:pPr>
        <w:rPr>
          <w:lang w:eastAsia="x-none"/>
        </w:rPr>
      </w:pPr>
    </w:p>
    <w:p w:rsidR="00623793" w:rsidRDefault="00623793" w:rsidP="00623793">
      <w:pPr>
        <w:rPr>
          <w:lang w:eastAsia="x-none"/>
        </w:rPr>
      </w:pPr>
    </w:p>
    <w:p w:rsidR="00623793" w:rsidRDefault="00623793" w:rsidP="00623793">
      <w:pPr>
        <w:rPr>
          <w:lang w:eastAsia="x-none"/>
        </w:rPr>
      </w:pPr>
    </w:p>
    <w:p w:rsidR="00623793" w:rsidRPr="00623793" w:rsidRDefault="00623793" w:rsidP="00623793">
      <w:pPr>
        <w:rPr>
          <w:lang w:eastAsia="x-none"/>
        </w:rPr>
      </w:pPr>
    </w:p>
    <w:p w:rsidR="00623793" w:rsidRDefault="00623793" w:rsidP="00623793">
      <w:pPr>
        <w:jc w:val="center"/>
        <w:rPr>
          <w:b/>
        </w:rPr>
      </w:pPr>
    </w:p>
    <w:p w:rsidR="00623793" w:rsidRDefault="00623793" w:rsidP="00623793">
      <w:pPr>
        <w:jc w:val="center"/>
        <w:rPr>
          <w:b/>
        </w:rPr>
      </w:pPr>
    </w:p>
    <w:p w:rsidR="00623793" w:rsidRDefault="00623793" w:rsidP="00623793">
      <w:pPr>
        <w:jc w:val="center"/>
        <w:rPr>
          <w:b/>
        </w:rPr>
      </w:pPr>
    </w:p>
    <w:p w:rsidR="00623793" w:rsidRDefault="00623793" w:rsidP="00623793">
      <w:pPr>
        <w:jc w:val="center"/>
        <w:rPr>
          <w:b/>
        </w:rPr>
      </w:pPr>
    </w:p>
    <w:p w:rsidR="00623793" w:rsidRDefault="00623793" w:rsidP="00623793">
      <w:pPr>
        <w:jc w:val="center"/>
        <w:rPr>
          <w:b/>
        </w:rPr>
      </w:pPr>
    </w:p>
    <w:p w:rsidR="00623793" w:rsidRDefault="00623793" w:rsidP="00623793">
      <w:pPr>
        <w:jc w:val="center"/>
        <w:rPr>
          <w:b/>
        </w:rPr>
      </w:pPr>
    </w:p>
    <w:p w:rsidR="00623793" w:rsidRDefault="00623793" w:rsidP="00623793">
      <w:pPr>
        <w:jc w:val="center"/>
        <w:rPr>
          <w:b/>
        </w:rPr>
      </w:pPr>
    </w:p>
    <w:p w:rsidR="00623793" w:rsidRDefault="00623793" w:rsidP="00623793">
      <w:pPr>
        <w:jc w:val="center"/>
        <w:rPr>
          <w:b/>
        </w:rPr>
      </w:pPr>
    </w:p>
    <w:p w:rsidR="00623793" w:rsidRDefault="00623793" w:rsidP="00623793">
      <w:pPr>
        <w:jc w:val="center"/>
        <w:rPr>
          <w:b/>
        </w:rPr>
      </w:pPr>
    </w:p>
    <w:p w:rsidR="00AB6AEF" w:rsidRDefault="00AB6AEF" w:rsidP="00623793">
      <w:pPr>
        <w:jc w:val="center"/>
        <w:rPr>
          <w:b/>
        </w:rPr>
      </w:pPr>
    </w:p>
    <w:p w:rsidR="00AB6AEF" w:rsidRDefault="00AB6AEF" w:rsidP="00623793">
      <w:pPr>
        <w:jc w:val="center"/>
        <w:rPr>
          <w:b/>
        </w:rPr>
      </w:pPr>
    </w:p>
    <w:p w:rsidR="00AB6AEF" w:rsidRDefault="00AB6AEF" w:rsidP="00623793">
      <w:pPr>
        <w:jc w:val="center"/>
        <w:rPr>
          <w:b/>
        </w:rPr>
      </w:pPr>
    </w:p>
    <w:p w:rsidR="00623793" w:rsidRDefault="00623793" w:rsidP="00623793">
      <w:pPr>
        <w:rPr>
          <w:lang w:eastAsia="x-none"/>
        </w:rPr>
      </w:pPr>
    </w:p>
    <w:p w:rsidR="00AB6AEF" w:rsidRDefault="00AB6AEF" w:rsidP="00623793">
      <w:pPr>
        <w:jc w:val="center"/>
        <w:rPr>
          <w:b/>
          <w:sz w:val="26"/>
          <w:szCs w:val="26"/>
        </w:rPr>
      </w:pPr>
    </w:p>
    <w:p w:rsidR="00AB6AEF" w:rsidRDefault="00AB6AEF" w:rsidP="00623793">
      <w:pPr>
        <w:jc w:val="center"/>
        <w:rPr>
          <w:b/>
          <w:sz w:val="26"/>
          <w:szCs w:val="26"/>
        </w:rPr>
      </w:pPr>
    </w:p>
    <w:p w:rsidR="00623793" w:rsidRPr="002C6037" w:rsidRDefault="00623793" w:rsidP="00623793">
      <w:pPr>
        <w:jc w:val="center"/>
        <w:rPr>
          <w:b/>
          <w:sz w:val="26"/>
          <w:szCs w:val="26"/>
        </w:rPr>
      </w:pPr>
      <w:r w:rsidRPr="002C6037">
        <w:rPr>
          <w:b/>
          <w:sz w:val="26"/>
          <w:szCs w:val="26"/>
        </w:rPr>
        <w:t>Расчет по налогам на 2024 год</w:t>
      </w:r>
    </w:p>
    <w:p w:rsidR="00623793" w:rsidRPr="0000440E" w:rsidRDefault="00623793" w:rsidP="00623793">
      <w:pPr>
        <w:rPr>
          <w:sz w:val="26"/>
          <w:szCs w:val="26"/>
        </w:rPr>
      </w:pPr>
      <w:r w:rsidRPr="0000440E">
        <w:rPr>
          <w:sz w:val="26"/>
          <w:szCs w:val="26"/>
        </w:rPr>
        <w:tab/>
      </w:r>
      <w:r w:rsidRPr="0000440E">
        <w:rPr>
          <w:sz w:val="26"/>
          <w:szCs w:val="26"/>
        </w:rPr>
        <w:tab/>
      </w:r>
      <w:r w:rsidRPr="0000440E">
        <w:rPr>
          <w:sz w:val="26"/>
          <w:szCs w:val="26"/>
        </w:rPr>
        <w:tab/>
      </w:r>
      <w:r w:rsidRPr="0000440E">
        <w:rPr>
          <w:sz w:val="26"/>
          <w:szCs w:val="26"/>
        </w:rPr>
        <w:tab/>
      </w:r>
      <w:r w:rsidRPr="0000440E">
        <w:rPr>
          <w:sz w:val="26"/>
          <w:szCs w:val="26"/>
        </w:rPr>
        <w:tab/>
      </w:r>
      <w:r w:rsidRPr="0000440E">
        <w:rPr>
          <w:sz w:val="26"/>
          <w:szCs w:val="26"/>
        </w:rPr>
        <w:tab/>
      </w:r>
      <w:r w:rsidRPr="0000440E">
        <w:rPr>
          <w:sz w:val="26"/>
          <w:szCs w:val="26"/>
        </w:rPr>
        <w:tab/>
      </w:r>
      <w:r w:rsidRPr="0000440E">
        <w:rPr>
          <w:sz w:val="26"/>
          <w:szCs w:val="26"/>
        </w:rPr>
        <w:tab/>
      </w:r>
      <w:r w:rsidRPr="0000440E">
        <w:rPr>
          <w:sz w:val="26"/>
          <w:szCs w:val="26"/>
        </w:rPr>
        <w:tab/>
        <w:t xml:space="preserve">                           тыс.руб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2835"/>
      </w:tblGrid>
      <w:tr w:rsidR="00623793" w:rsidRPr="0000440E" w:rsidTr="00C867FD">
        <w:tc>
          <w:tcPr>
            <w:tcW w:w="6204" w:type="dxa"/>
            <w:shd w:val="clear" w:color="auto" w:fill="auto"/>
          </w:tcPr>
          <w:p w:rsidR="00623793" w:rsidRPr="00C867FD" w:rsidRDefault="00623793" w:rsidP="00C867FD">
            <w:pPr>
              <w:rPr>
                <w:sz w:val="26"/>
                <w:szCs w:val="26"/>
              </w:rPr>
            </w:pPr>
          </w:p>
          <w:p w:rsidR="00623793" w:rsidRPr="00C867FD" w:rsidRDefault="00623793" w:rsidP="00C867FD">
            <w:pPr>
              <w:rPr>
                <w:sz w:val="26"/>
                <w:szCs w:val="26"/>
              </w:rPr>
            </w:pPr>
            <w:r w:rsidRPr="00C867FD">
              <w:rPr>
                <w:sz w:val="26"/>
                <w:szCs w:val="26"/>
              </w:rPr>
              <w:t xml:space="preserve">Налоговые доходы, зачисляемые в бюджет </w:t>
            </w:r>
          </w:p>
          <w:p w:rsidR="00623793" w:rsidRPr="00C867FD" w:rsidRDefault="00623793" w:rsidP="00C867FD">
            <w:pPr>
              <w:rPr>
                <w:sz w:val="26"/>
                <w:szCs w:val="26"/>
              </w:rPr>
            </w:pPr>
            <w:r w:rsidRPr="00C867FD">
              <w:rPr>
                <w:sz w:val="26"/>
                <w:szCs w:val="26"/>
              </w:rPr>
              <w:t>Татарско-Кандызского сельского поселения, всего</w:t>
            </w:r>
          </w:p>
        </w:tc>
        <w:tc>
          <w:tcPr>
            <w:tcW w:w="2835" w:type="dxa"/>
            <w:shd w:val="clear" w:color="auto" w:fill="auto"/>
          </w:tcPr>
          <w:p w:rsidR="00623793" w:rsidRPr="00C867FD" w:rsidRDefault="00623793" w:rsidP="00C867FD">
            <w:pPr>
              <w:jc w:val="right"/>
              <w:rPr>
                <w:sz w:val="26"/>
                <w:szCs w:val="26"/>
              </w:rPr>
            </w:pPr>
          </w:p>
          <w:p w:rsidR="00623793" w:rsidRPr="00C867FD" w:rsidRDefault="00623793" w:rsidP="00C867FD">
            <w:pPr>
              <w:jc w:val="right"/>
              <w:rPr>
                <w:sz w:val="26"/>
                <w:szCs w:val="26"/>
              </w:rPr>
            </w:pPr>
          </w:p>
          <w:p w:rsidR="00623793" w:rsidRPr="00C867FD" w:rsidRDefault="00623793" w:rsidP="00C867FD">
            <w:pPr>
              <w:jc w:val="right"/>
              <w:rPr>
                <w:sz w:val="26"/>
                <w:szCs w:val="26"/>
              </w:rPr>
            </w:pPr>
            <w:r w:rsidRPr="00C867FD">
              <w:rPr>
                <w:sz w:val="26"/>
                <w:szCs w:val="26"/>
              </w:rPr>
              <w:t>2628</w:t>
            </w:r>
          </w:p>
        </w:tc>
      </w:tr>
      <w:tr w:rsidR="00623793" w:rsidRPr="0000440E" w:rsidTr="00C867FD">
        <w:tc>
          <w:tcPr>
            <w:tcW w:w="6204" w:type="dxa"/>
            <w:shd w:val="clear" w:color="auto" w:fill="auto"/>
          </w:tcPr>
          <w:p w:rsidR="00623793" w:rsidRPr="00C867FD" w:rsidRDefault="00623793" w:rsidP="00C867FD">
            <w:pPr>
              <w:rPr>
                <w:sz w:val="26"/>
                <w:szCs w:val="26"/>
              </w:rPr>
            </w:pPr>
          </w:p>
          <w:p w:rsidR="00623793" w:rsidRPr="00C867FD" w:rsidRDefault="00623793" w:rsidP="00C867FD">
            <w:pPr>
              <w:rPr>
                <w:sz w:val="26"/>
                <w:szCs w:val="26"/>
              </w:rPr>
            </w:pPr>
            <w:r w:rsidRPr="00C867FD">
              <w:rPr>
                <w:sz w:val="26"/>
                <w:szCs w:val="26"/>
              </w:rPr>
              <w:t>в том числе:</w:t>
            </w:r>
          </w:p>
        </w:tc>
        <w:tc>
          <w:tcPr>
            <w:tcW w:w="2835" w:type="dxa"/>
            <w:shd w:val="clear" w:color="auto" w:fill="auto"/>
          </w:tcPr>
          <w:p w:rsidR="00623793" w:rsidRPr="00C867FD" w:rsidRDefault="00623793" w:rsidP="00C867FD">
            <w:pPr>
              <w:jc w:val="right"/>
              <w:rPr>
                <w:sz w:val="26"/>
                <w:szCs w:val="26"/>
              </w:rPr>
            </w:pPr>
          </w:p>
        </w:tc>
      </w:tr>
      <w:tr w:rsidR="00623793" w:rsidRPr="0000440E" w:rsidTr="00C867FD">
        <w:tc>
          <w:tcPr>
            <w:tcW w:w="6204" w:type="dxa"/>
            <w:shd w:val="clear" w:color="auto" w:fill="auto"/>
          </w:tcPr>
          <w:p w:rsidR="00623793" w:rsidRPr="00C867FD" w:rsidRDefault="00623793" w:rsidP="00C867FD">
            <w:pPr>
              <w:rPr>
                <w:sz w:val="26"/>
                <w:szCs w:val="26"/>
              </w:rPr>
            </w:pPr>
          </w:p>
          <w:p w:rsidR="00623793" w:rsidRPr="00C867FD" w:rsidRDefault="00623793" w:rsidP="00C867FD">
            <w:pPr>
              <w:rPr>
                <w:sz w:val="26"/>
                <w:szCs w:val="26"/>
              </w:rPr>
            </w:pPr>
            <w:r w:rsidRPr="00C867FD">
              <w:rPr>
                <w:sz w:val="26"/>
                <w:szCs w:val="26"/>
              </w:rPr>
              <w:t>исходя из поступлений за 2023 год и темпов роста:</w:t>
            </w:r>
          </w:p>
        </w:tc>
        <w:tc>
          <w:tcPr>
            <w:tcW w:w="2835" w:type="dxa"/>
            <w:shd w:val="clear" w:color="auto" w:fill="auto"/>
          </w:tcPr>
          <w:p w:rsidR="00623793" w:rsidRPr="00C867FD" w:rsidRDefault="00623793" w:rsidP="00C867FD">
            <w:pPr>
              <w:jc w:val="right"/>
              <w:rPr>
                <w:sz w:val="26"/>
                <w:szCs w:val="26"/>
              </w:rPr>
            </w:pPr>
          </w:p>
        </w:tc>
      </w:tr>
      <w:tr w:rsidR="00623793" w:rsidRPr="0000440E" w:rsidTr="00C867FD">
        <w:tc>
          <w:tcPr>
            <w:tcW w:w="6204" w:type="dxa"/>
            <w:shd w:val="clear" w:color="auto" w:fill="auto"/>
          </w:tcPr>
          <w:p w:rsidR="00623793" w:rsidRPr="00C867FD" w:rsidRDefault="00623793" w:rsidP="00C867FD">
            <w:pPr>
              <w:rPr>
                <w:sz w:val="26"/>
                <w:szCs w:val="26"/>
              </w:rPr>
            </w:pPr>
          </w:p>
          <w:p w:rsidR="00623793" w:rsidRPr="00C867FD" w:rsidRDefault="00623793" w:rsidP="00C867FD">
            <w:pPr>
              <w:rPr>
                <w:sz w:val="26"/>
                <w:szCs w:val="26"/>
              </w:rPr>
            </w:pPr>
            <w:r w:rsidRPr="00C867FD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2835" w:type="dxa"/>
            <w:shd w:val="clear" w:color="auto" w:fill="auto"/>
          </w:tcPr>
          <w:p w:rsidR="00623793" w:rsidRPr="00C867FD" w:rsidRDefault="00623793" w:rsidP="00C867FD">
            <w:pPr>
              <w:jc w:val="right"/>
              <w:rPr>
                <w:sz w:val="26"/>
                <w:szCs w:val="26"/>
              </w:rPr>
            </w:pPr>
          </w:p>
          <w:p w:rsidR="00623793" w:rsidRPr="00C867FD" w:rsidRDefault="00623793" w:rsidP="00C867FD">
            <w:pPr>
              <w:jc w:val="right"/>
              <w:rPr>
                <w:sz w:val="26"/>
                <w:szCs w:val="26"/>
              </w:rPr>
            </w:pPr>
            <w:r w:rsidRPr="00C867FD">
              <w:rPr>
                <w:sz w:val="26"/>
                <w:szCs w:val="26"/>
              </w:rPr>
              <w:t>138</w:t>
            </w:r>
          </w:p>
          <w:p w:rsidR="00623793" w:rsidRPr="00C867FD" w:rsidRDefault="00623793" w:rsidP="00C867FD">
            <w:pPr>
              <w:jc w:val="right"/>
              <w:rPr>
                <w:sz w:val="26"/>
                <w:szCs w:val="26"/>
              </w:rPr>
            </w:pPr>
          </w:p>
        </w:tc>
      </w:tr>
      <w:tr w:rsidR="00623793" w:rsidRPr="0000440E" w:rsidTr="00C867FD">
        <w:tc>
          <w:tcPr>
            <w:tcW w:w="6204" w:type="dxa"/>
            <w:shd w:val="clear" w:color="auto" w:fill="auto"/>
          </w:tcPr>
          <w:p w:rsidR="00623793" w:rsidRPr="00C867FD" w:rsidRDefault="00623793" w:rsidP="00C867FD">
            <w:pPr>
              <w:rPr>
                <w:sz w:val="26"/>
                <w:szCs w:val="26"/>
              </w:rPr>
            </w:pPr>
            <w:r w:rsidRPr="00C867FD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2835" w:type="dxa"/>
            <w:shd w:val="clear" w:color="auto" w:fill="auto"/>
          </w:tcPr>
          <w:p w:rsidR="00623793" w:rsidRPr="00C867FD" w:rsidRDefault="00623793" w:rsidP="00C867FD">
            <w:pPr>
              <w:jc w:val="right"/>
              <w:rPr>
                <w:sz w:val="26"/>
                <w:szCs w:val="26"/>
              </w:rPr>
            </w:pPr>
            <w:r w:rsidRPr="00C867FD">
              <w:rPr>
                <w:sz w:val="26"/>
                <w:szCs w:val="26"/>
              </w:rPr>
              <w:t>90</w:t>
            </w:r>
          </w:p>
        </w:tc>
      </w:tr>
      <w:tr w:rsidR="00623793" w:rsidRPr="0000440E" w:rsidTr="00C867FD">
        <w:tc>
          <w:tcPr>
            <w:tcW w:w="6204" w:type="dxa"/>
            <w:shd w:val="clear" w:color="auto" w:fill="auto"/>
          </w:tcPr>
          <w:p w:rsidR="00623793" w:rsidRPr="00C867FD" w:rsidRDefault="00623793" w:rsidP="00C867FD">
            <w:pPr>
              <w:rPr>
                <w:sz w:val="26"/>
                <w:szCs w:val="26"/>
              </w:rPr>
            </w:pPr>
          </w:p>
          <w:p w:rsidR="00623793" w:rsidRPr="00C867FD" w:rsidRDefault="00623793" w:rsidP="00C867FD">
            <w:pPr>
              <w:rPr>
                <w:sz w:val="26"/>
                <w:szCs w:val="26"/>
              </w:rPr>
            </w:pPr>
            <w:r w:rsidRPr="00C867FD">
              <w:rPr>
                <w:sz w:val="26"/>
                <w:szCs w:val="26"/>
              </w:rPr>
              <w:t>исходя из статистической налоговой отчетности:</w:t>
            </w:r>
          </w:p>
        </w:tc>
        <w:tc>
          <w:tcPr>
            <w:tcW w:w="2835" w:type="dxa"/>
            <w:shd w:val="clear" w:color="auto" w:fill="auto"/>
          </w:tcPr>
          <w:p w:rsidR="00623793" w:rsidRPr="00C867FD" w:rsidRDefault="00623793" w:rsidP="00C867FD">
            <w:pPr>
              <w:jc w:val="right"/>
              <w:rPr>
                <w:sz w:val="26"/>
                <w:szCs w:val="26"/>
              </w:rPr>
            </w:pPr>
          </w:p>
        </w:tc>
      </w:tr>
      <w:tr w:rsidR="00623793" w:rsidRPr="0000440E" w:rsidTr="00C867FD">
        <w:tc>
          <w:tcPr>
            <w:tcW w:w="6204" w:type="dxa"/>
            <w:shd w:val="clear" w:color="auto" w:fill="auto"/>
          </w:tcPr>
          <w:p w:rsidR="00623793" w:rsidRPr="00C867FD" w:rsidRDefault="00623793" w:rsidP="00C867FD">
            <w:pPr>
              <w:rPr>
                <w:sz w:val="26"/>
                <w:szCs w:val="26"/>
              </w:rPr>
            </w:pPr>
          </w:p>
          <w:p w:rsidR="00623793" w:rsidRPr="00C867FD" w:rsidRDefault="00623793" w:rsidP="00C867FD">
            <w:pPr>
              <w:rPr>
                <w:sz w:val="26"/>
                <w:szCs w:val="26"/>
              </w:rPr>
            </w:pPr>
            <w:r w:rsidRPr="00C867FD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2835" w:type="dxa"/>
            <w:shd w:val="clear" w:color="auto" w:fill="auto"/>
          </w:tcPr>
          <w:p w:rsidR="00623793" w:rsidRPr="00C867FD" w:rsidRDefault="00623793" w:rsidP="00C867FD">
            <w:pPr>
              <w:jc w:val="right"/>
              <w:rPr>
                <w:sz w:val="26"/>
                <w:szCs w:val="26"/>
              </w:rPr>
            </w:pPr>
          </w:p>
          <w:p w:rsidR="00623793" w:rsidRPr="00C867FD" w:rsidRDefault="00623793" w:rsidP="00C867FD">
            <w:pPr>
              <w:jc w:val="right"/>
              <w:rPr>
                <w:sz w:val="26"/>
                <w:szCs w:val="26"/>
              </w:rPr>
            </w:pPr>
            <w:r w:rsidRPr="00C867FD">
              <w:rPr>
                <w:sz w:val="26"/>
                <w:szCs w:val="26"/>
              </w:rPr>
              <w:t>70</w:t>
            </w:r>
          </w:p>
        </w:tc>
      </w:tr>
      <w:tr w:rsidR="00623793" w:rsidRPr="0000440E" w:rsidTr="00C867FD">
        <w:tc>
          <w:tcPr>
            <w:tcW w:w="6204" w:type="dxa"/>
            <w:shd w:val="clear" w:color="auto" w:fill="auto"/>
          </w:tcPr>
          <w:p w:rsidR="00623793" w:rsidRPr="00C867FD" w:rsidRDefault="00623793" w:rsidP="00C867FD">
            <w:pPr>
              <w:rPr>
                <w:sz w:val="26"/>
                <w:szCs w:val="26"/>
              </w:rPr>
            </w:pPr>
          </w:p>
          <w:p w:rsidR="00623793" w:rsidRPr="00C867FD" w:rsidRDefault="00623793" w:rsidP="00C867FD">
            <w:pPr>
              <w:rPr>
                <w:sz w:val="26"/>
                <w:szCs w:val="26"/>
              </w:rPr>
            </w:pPr>
            <w:r w:rsidRPr="00C867FD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2835" w:type="dxa"/>
            <w:shd w:val="clear" w:color="auto" w:fill="auto"/>
          </w:tcPr>
          <w:p w:rsidR="00623793" w:rsidRPr="00C867FD" w:rsidRDefault="00623793" w:rsidP="00C867FD">
            <w:pPr>
              <w:jc w:val="right"/>
              <w:rPr>
                <w:sz w:val="26"/>
                <w:szCs w:val="26"/>
              </w:rPr>
            </w:pPr>
          </w:p>
          <w:p w:rsidR="00623793" w:rsidRPr="00C867FD" w:rsidRDefault="00623793" w:rsidP="00C867FD">
            <w:pPr>
              <w:jc w:val="right"/>
              <w:rPr>
                <w:sz w:val="26"/>
                <w:szCs w:val="26"/>
              </w:rPr>
            </w:pPr>
            <w:r w:rsidRPr="00C867FD">
              <w:rPr>
                <w:sz w:val="26"/>
                <w:szCs w:val="26"/>
              </w:rPr>
              <w:t>2330</w:t>
            </w:r>
          </w:p>
        </w:tc>
      </w:tr>
    </w:tbl>
    <w:p w:rsidR="00623793" w:rsidRPr="0000440E" w:rsidRDefault="00623793" w:rsidP="00623793">
      <w:pPr>
        <w:rPr>
          <w:sz w:val="26"/>
          <w:szCs w:val="26"/>
        </w:rPr>
      </w:pPr>
    </w:p>
    <w:p w:rsidR="00623793" w:rsidRPr="0000440E" w:rsidRDefault="00623793" w:rsidP="00623793">
      <w:pPr>
        <w:rPr>
          <w:sz w:val="26"/>
          <w:szCs w:val="26"/>
        </w:rPr>
      </w:pPr>
    </w:p>
    <w:p w:rsidR="00623793" w:rsidRPr="0000440E" w:rsidRDefault="00623793" w:rsidP="00623793">
      <w:pPr>
        <w:rPr>
          <w:sz w:val="26"/>
          <w:szCs w:val="26"/>
        </w:rPr>
      </w:pPr>
    </w:p>
    <w:p w:rsidR="00623793" w:rsidRPr="002C6037" w:rsidRDefault="00623793" w:rsidP="00623793">
      <w:pPr>
        <w:jc w:val="center"/>
        <w:rPr>
          <w:b/>
          <w:sz w:val="26"/>
          <w:szCs w:val="26"/>
        </w:rPr>
      </w:pPr>
      <w:r w:rsidRPr="002C6037">
        <w:rPr>
          <w:b/>
          <w:sz w:val="26"/>
          <w:szCs w:val="26"/>
        </w:rPr>
        <w:t>Расчет по налогам на 2025 - 2026 годы</w:t>
      </w:r>
    </w:p>
    <w:p w:rsidR="00623793" w:rsidRPr="0000440E" w:rsidRDefault="00623793" w:rsidP="00623793">
      <w:pPr>
        <w:rPr>
          <w:sz w:val="26"/>
          <w:szCs w:val="26"/>
        </w:rPr>
      </w:pPr>
      <w:r w:rsidRPr="0000440E">
        <w:rPr>
          <w:sz w:val="26"/>
          <w:szCs w:val="26"/>
        </w:rPr>
        <w:tab/>
      </w:r>
      <w:r w:rsidRPr="0000440E">
        <w:rPr>
          <w:sz w:val="26"/>
          <w:szCs w:val="26"/>
        </w:rPr>
        <w:tab/>
      </w:r>
      <w:r w:rsidRPr="0000440E">
        <w:rPr>
          <w:sz w:val="26"/>
          <w:szCs w:val="26"/>
        </w:rPr>
        <w:tab/>
      </w:r>
      <w:r w:rsidRPr="0000440E">
        <w:rPr>
          <w:sz w:val="26"/>
          <w:szCs w:val="26"/>
        </w:rPr>
        <w:tab/>
      </w:r>
      <w:r w:rsidRPr="0000440E">
        <w:rPr>
          <w:sz w:val="26"/>
          <w:szCs w:val="26"/>
        </w:rPr>
        <w:tab/>
      </w:r>
      <w:r w:rsidRPr="0000440E">
        <w:rPr>
          <w:sz w:val="26"/>
          <w:szCs w:val="26"/>
        </w:rPr>
        <w:tab/>
      </w:r>
      <w:r w:rsidRPr="0000440E">
        <w:rPr>
          <w:sz w:val="26"/>
          <w:szCs w:val="26"/>
        </w:rPr>
        <w:tab/>
      </w:r>
      <w:r w:rsidRPr="0000440E">
        <w:rPr>
          <w:sz w:val="26"/>
          <w:szCs w:val="26"/>
        </w:rPr>
        <w:tab/>
      </w:r>
      <w:r w:rsidRPr="0000440E">
        <w:rPr>
          <w:sz w:val="26"/>
          <w:szCs w:val="26"/>
        </w:rPr>
        <w:tab/>
        <w:t xml:space="preserve">                          тыс.руб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1701"/>
        <w:gridCol w:w="1985"/>
      </w:tblGrid>
      <w:tr w:rsidR="00623793" w:rsidRPr="0000440E" w:rsidTr="00C867FD">
        <w:tc>
          <w:tcPr>
            <w:tcW w:w="5353" w:type="dxa"/>
            <w:shd w:val="clear" w:color="auto" w:fill="auto"/>
          </w:tcPr>
          <w:p w:rsidR="00623793" w:rsidRPr="00C867FD" w:rsidRDefault="00623793" w:rsidP="00C867FD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623793" w:rsidRPr="00C867FD" w:rsidRDefault="00623793" w:rsidP="00C867FD">
            <w:pPr>
              <w:jc w:val="right"/>
              <w:rPr>
                <w:sz w:val="26"/>
                <w:szCs w:val="26"/>
              </w:rPr>
            </w:pPr>
            <w:r w:rsidRPr="00C867FD">
              <w:rPr>
                <w:sz w:val="26"/>
                <w:szCs w:val="26"/>
              </w:rPr>
              <w:t>2025 г.</w:t>
            </w:r>
          </w:p>
        </w:tc>
        <w:tc>
          <w:tcPr>
            <w:tcW w:w="1985" w:type="dxa"/>
            <w:shd w:val="clear" w:color="auto" w:fill="auto"/>
          </w:tcPr>
          <w:p w:rsidR="00623793" w:rsidRPr="00C867FD" w:rsidRDefault="00623793" w:rsidP="00C867FD">
            <w:pPr>
              <w:jc w:val="right"/>
              <w:rPr>
                <w:sz w:val="26"/>
                <w:szCs w:val="26"/>
              </w:rPr>
            </w:pPr>
            <w:r w:rsidRPr="00C867FD">
              <w:rPr>
                <w:sz w:val="26"/>
                <w:szCs w:val="26"/>
              </w:rPr>
              <w:t>2026 г.</w:t>
            </w:r>
          </w:p>
        </w:tc>
      </w:tr>
      <w:tr w:rsidR="00623793" w:rsidRPr="0000440E" w:rsidTr="00C867FD">
        <w:tc>
          <w:tcPr>
            <w:tcW w:w="5353" w:type="dxa"/>
            <w:shd w:val="clear" w:color="auto" w:fill="auto"/>
          </w:tcPr>
          <w:p w:rsidR="00623793" w:rsidRPr="00C867FD" w:rsidRDefault="00623793" w:rsidP="00C867FD">
            <w:pPr>
              <w:rPr>
                <w:sz w:val="26"/>
                <w:szCs w:val="26"/>
              </w:rPr>
            </w:pPr>
          </w:p>
          <w:p w:rsidR="00623793" w:rsidRPr="00C867FD" w:rsidRDefault="00623793" w:rsidP="00C867FD">
            <w:pPr>
              <w:rPr>
                <w:sz w:val="26"/>
                <w:szCs w:val="26"/>
              </w:rPr>
            </w:pPr>
            <w:r w:rsidRPr="00C867FD">
              <w:rPr>
                <w:sz w:val="26"/>
                <w:szCs w:val="26"/>
              </w:rPr>
              <w:t xml:space="preserve">Налоговые доходы, зачисляемые в бюджет </w:t>
            </w:r>
          </w:p>
          <w:p w:rsidR="00623793" w:rsidRPr="00C867FD" w:rsidRDefault="00623793" w:rsidP="00C867FD">
            <w:pPr>
              <w:rPr>
                <w:sz w:val="26"/>
                <w:szCs w:val="26"/>
              </w:rPr>
            </w:pPr>
            <w:r w:rsidRPr="00C867FD">
              <w:rPr>
                <w:sz w:val="26"/>
                <w:szCs w:val="26"/>
              </w:rPr>
              <w:t>Татарско-Кандызского сельского поселения, всего</w:t>
            </w:r>
          </w:p>
        </w:tc>
        <w:tc>
          <w:tcPr>
            <w:tcW w:w="1701" w:type="dxa"/>
            <w:shd w:val="clear" w:color="auto" w:fill="auto"/>
          </w:tcPr>
          <w:p w:rsidR="00623793" w:rsidRPr="00C867FD" w:rsidRDefault="00623793" w:rsidP="00C867FD">
            <w:pPr>
              <w:jc w:val="right"/>
              <w:rPr>
                <w:sz w:val="26"/>
                <w:szCs w:val="26"/>
              </w:rPr>
            </w:pPr>
          </w:p>
          <w:p w:rsidR="00623793" w:rsidRPr="00C867FD" w:rsidRDefault="00623793" w:rsidP="00C867FD">
            <w:pPr>
              <w:jc w:val="right"/>
              <w:rPr>
                <w:sz w:val="26"/>
                <w:szCs w:val="26"/>
              </w:rPr>
            </w:pPr>
          </w:p>
          <w:p w:rsidR="00623793" w:rsidRPr="00C867FD" w:rsidRDefault="00623793" w:rsidP="00C867FD">
            <w:pPr>
              <w:jc w:val="right"/>
              <w:rPr>
                <w:sz w:val="26"/>
                <w:szCs w:val="26"/>
              </w:rPr>
            </w:pPr>
          </w:p>
          <w:p w:rsidR="00623793" w:rsidRPr="00C867FD" w:rsidRDefault="00623793" w:rsidP="00C867FD">
            <w:pPr>
              <w:jc w:val="right"/>
              <w:rPr>
                <w:sz w:val="26"/>
                <w:szCs w:val="26"/>
              </w:rPr>
            </w:pPr>
            <w:r w:rsidRPr="00C867FD">
              <w:rPr>
                <w:sz w:val="26"/>
                <w:szCs w:val="26"/>
              </w:rPr>
              <w:t>2666</w:t>
            </w:r>
          </w:p>
        </w:tc>
        <w:tc>
          <w:tcPr>
            <w:tcW w:w="1985" w:type="dxa"/>
            <w:shd w:val="clear" w:color="auto" w:fill="auto"/>
          </w:tcPr>
          <w:p w:rsidR="00623793" w:rsidRPr="00C867FD" w:rsidRDefault="00623793" w:rsidP="00C867FD">
            <w:pPr>
              <w:jc w:val="right"/>
              <w:rPr>
                <w:sz w:val="26"/>
                <w:szCs w:val="26"/>
              </w:rPr>
            </w:pPr>
          </w:p>
          <w:p w:rsidR="00623793" w:rsidRPr="00C867FD" w:rsidRDefault="00623793" w:rsidP="00C867FD">
            <w:pPr>
              <w:jc w:val="right"/>
              <w:rPr>
                <w:sz w:val="26"/>
                <w:szCs w:val="26"/>
              </w:rPr>
            </w:pPr>
          </w:p>
          <w:p w:rsidR="00623793" w:rsidRPr="00C867FD" w:rsidRDefault="00623793" w:rsidP="00C867FD">
            <w:pPr>
              <w:jc w:val="right"/>
              <w:rPr>
                <w:sz w:val="26"/>
                <w:szCs w:val="26"/>
              </w:rPr>
            </w:pPr>
          </w:p>
          <w:p w:rsidR="00623793" w:rsidRPr="00C867FD" w:rsidRDefault="00623793" w:rsidP="00C867FD">
            <w:pPr>
              <w:jc w:val="right"/>
              <w:rPr>
                <w:sz w:val="26"/>
                <w:szCs w:val="26"/>
              </w:rPr>
            </w:pPr>
            <w:r w:rsidRPr="00C867FD">
              <w:rPr>
                <w:sz w:val="26"/>
                <w:szCs w:val="26"/>
              </w:rPr>
              <w:t>2680</w:t>
            </w:r>
          </w:p>
        </w:tc>
      </w:tr>
      <w:tr w:rsidR="00623793" w:rsidRPr="0000440E" w:rsidTr="00C867FD">
        <w:tc>
          <w:tcPr>
            <w:tcW w:w="5353" w:type="dxa"/>
            <w:shd w:val="clear" w:color="auto" w:fill="auto"/>
          </w:tcPr>
          <w:p w:rsidR="00623793" w:rsidRPr="00C867FD" w:rsidRDefault="00623793" w:rsidP="00C867FD">
            <w:pPr>
              <w:rPr>
                <w:sz w:val="26"/>
                <w:szCs w:val="26"/>
              </w:rPr>
            </w:pPr>
          </w:p>
          <w:p w:rsidR="00623793" w:rsidRPr="00C867FD" w:rsidRDefault="00623793" w:rsidP="00C867FD">
            <w:pPr>
              <w:rPr>
                <w:sz w:val="26"/>
                <w:szCs w:val="26"/>
              </w:rPr>
            </w:pPr>
            <w:r w:rsidRPr="00C867FD">
              <w:rPr>
                <w:sz w:val="26"/>
                <w:szCs w:val="26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623793" w:rsidRPr="00C867FD" w:rsidRDefault="00623793" w:rsidP="00C867FD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623793" w:rsidRPr="00C867FD" w:rsidRDefault="00623793" w:rsidP="00C867FD">
            <w:pPr>
              <w:jc w:val="right"/>
              <w:rPr>
                <w:sz w:val="26"/>
                <w:szCs w:val="26"/>
              </w:rPr>
            </w:pPr>
          </w:p>
        </w:tc>
      </w:tr>
      <w:tr w:rsidR="00623793" w:rsidRPr="0000440E" w:rsidTr="00C867FD">
        <w:tc>
          <w:tcPr>
            <w:tcW w:w="5353" w:type="dxa"/>
            <w:shd w:val="clear" w:color="auto" w:fill="auto"/>
          </w:tcPr>
          <w:p w:rsidR="00623793" w:rsidRPr="00C867FD" w:rsidRDefault="00623793" w:rsidP="00C867FD">
            <w:pPr>
              <w:rPr>
                <w:sz w:val="26"/>
                <w:szCs w:val="26"/>
              </w:rPr>
            </w:pPr>
          </w:p>
          <w:p w:rsidR="00623793" w:rsidRPr="00C867FD" w:rsidRDefault="00623793" w:rsidP="00C867FD">
            <w:pPr>
              <w:rPr>
                <w:sz w:val="26"/>
                <w:szCs w:val="26"/>
              </w:rPr>
            </w:pPr>
            <w:r w:rsidRPr="00C867FD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</w:tcPr>
          <w:p w:rsidR="00623793" w:rsidRPr="00C867FD" w:rsidRDefault="00623793" w:rsidP="00C867FD">
            <w:pPr>
              <w:jc w:val="right"/>
              <w:rPr>
                <w:sz w:val="26"/>
                <w:szCs w:val="26"/>
              </w:rPr>
            </w:pPr>
          </w:p>
          <w:p w:rsidR="00623793" w:rsidRPr="00C867FD" w:rsidRDefault="00623793" w:rsidP="00C867FD">
            <w:pPr>
              <w:jc w:val="right"/>
              <w:rPr>
                <w:sz w:val="26"/>
                <w:szCs w:val="26"/>
              </w:rPr>
            </w:pPr>
            <w:r w:rsidRPr="00C867FD">
              <w:rPr>
                <w:sz w:val="26"/>
                <w:szCs w:val="26"/>
              </w:rPr>
              <w:t>146</w:t>
            </w:r>
          </w:p>
        </w:tc>
        <w:tc>
          <w:tcPr>
            <w:tcW w:w="1985" w:type="dxa"/>
            <w:shd w:val="clear" w:color="auto" w:fill="auto"/>
          </w:tcPr>
          <w:p w:rsidR="00623793" w:rsidRPr="00C867FD" w:rsidRDefault="00623793" w:rsidP="00C867FD">
            <w:pPr>
              <w:jc w:val="right"/>
              <w:rPr>
                <w:sz w:val="26"/>
                <w:szCs w:val="26"/>
              </w:rPr>
            </w:pPr>
          </w:p>
          <w:p w:rsidR="00623793" w:rsidRPr="00C867FD" w:rsidRDefault="00623793" w:rsidP="00C867FD">
            <w:pPr>
              <w:jc w:val="right"/>
              <w:rPr>
                <w:sz w:val="26"/>
                <w:szCs w:val="26"/>
              </w:rPr>
            </w:pPr>
            <w:r w:rsidRPr="00C867FD">
              <w:rPr>
                <w:sz w:val="26"/>
                <w:szCs w:val="26"/>
              </w:rPr>
              <w:t>155</w:t>
            </w:r>
          </w:p>
          <w:p w:rsidR="00623793" w:rsidRPr="00C867FD" w:rsidRDefault="00623793" w:rsidP="00C867FD">
            <w:pPr>
              <w:jc w:val="right"/>
              <w:rPr>
                <w:sz w:val="26"/>
                <w:szCs w:val="26"/>
              </w:rPr>
            </w:pPr>
          </w:p>
        </w:tc>
      </w:tr>
      <w:tr w:rsidR="00623793" w:rsidRPr="0000440E" w:rsidTr="00C867FD">
        <w:tc>
          <w:tcPr>
            <w:tcW w:w="5353" w:type="dxa"/>
            <w:shd w:val="clear" w:color="auto" w:fill="auto"/>
          </w:tcPr>
          <w:p w:rsidR="00623793" w:rsidRPr="00C867FD" w:rsidRDefault="00623793" w:rsidP="00C867FD">
            <w:pPr>
              <w:rPr>
                <w:sz w:val="26"/>
                <w:szCs w:val="26"/>
              </w:rPr>
            </w:pPr>
            <w:r w:rsidRPr="00C867FD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</w:tcPr>
          <w:p w:rsidR="00623793" w:rsidRPr="00C867FD" w:rsidRDefault="00623793" w:rsidP="00C867FD">
            <w:pPr>
              <w:jc w:val="right"/>
              <w:rPr>
                <w:sz w:val="26"/>
                <w:szCs w:val="26"/>
              </w:rPr>
            </w:pPr>
            <w:r w:rsidRPr="00C867FD">
              <w:rPr>
                <w:sz w:val="26"/>
                <w:szCs w:val="26"/>
              </w:rPr>
              <w:t>120</w:t>
            </w:r>
          </w:p>
        </w:tc>
        <w:tc>
          <w:tcPr>
            <w:tcW w:w="1985" w:type="dxa"/>
            <w:shd w:val="clear" w:color="auto" w:fill="auto"/>
          </w:tcPr>
          <w:p w:rsidR="00623793" w:rsidRPr="00C867FD" w:rsidRDefault="00623793" w:rsidP="00C867FD">
            <w:pPr>
              <w:jc w:val="right"/>
              <w:rPr>
                <w:sz w:val="26"/>
                <w:szCs w:val="26"/>
              </w:rPr>
            </w:pPr>
            <w:r w:rsidRPr="00C867FD">
              <w:rPr>
                <w:sz w:val="26"/>
                <w:szCs w:val="26"/>
              </w:rPr>
              <w:t>120</w:t>
            </w:r>
          </w:p>
        </w:tc>
      </w:tr>
      <w:tr w:rsidR="00623793" w:rsidRPr="0000440E" w:rsidTr="00C867FD">
        <w:tc>
          <w:tcPr>
            <w:tcW w:w="5353" w:type="dxa"/>
            <w:shd w:val="clear" w:color="auto" w:fill="auto"/>
          </w:tcPr>
          <w:p w:rsidR="00623793" w:rsidRPr="00C867FD" w:rsidRDefault="00623793" w:rsidP="00C867FD">
            <w:pPr>
              <w:rPr>
                <w:sz w:val="26"/>
                <w:szCs w:val="26"/>
              </w:rPr>
            </w:pPr>
          </w:p>
          <w:p w:rsidR="00623793" w:rsidRPr="00C867FD" w:rsidRDefault="00623793" w:rsidP="00C867FD">
            <w:pPr>
              <w:rPr>
                <w:sz w:val="26"/>
                <w:szCs w:val="26"/>
              </w:rPr>
            </w:pPr>
            <w:r w:rsidRPr="00C867FD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701" w:type="dxa"/>
            <w:shd w:val="clear" w:color="auto" w:fill="auto"/>
          </w:tcPr>
          <w:p w:rsidR="00623793" w:rsidRPr="00C867FD" w:rsidRDefault="00623793" w:rsidP="00C867FD">
            <w:pPr>
              <w:jc w:val="right"/>
              <w:rPr>
                <w:sz w:val="26"/>
                <w:szCs w:val="26"/>
              </w:rPr>
            </w:pPr>
          </w:p>
          <w:p w:rsidR="00623793" w:rsidRPr="00C867FD" w:rsidRDefault="00623793" w:rsidP="00C867FD">
            <w:pPr>
              <w:jc w:val="right"/>
              <w:rPr>
                <w:sz w:val="26"/>
                <w:szCs w:val="26"/>
              </w:rPr>
            </w:pPr>
            <w:r w:rsidRPr="00C867FD">
              <w:rPr>
                <w:sz w:val="26"/>
                <w:szCs w:val="26"/>
              </w:rPr>
              <w:t>70</w:t>
            </w:r>
          </w:p>
        </w:tc>
        <w:tc>
          <w:tcPr>
            <w:tcW w:w="1985" w:type="dxa"/>
            <w:shd w:val="clear" w:color="auto" w:fill="auto"/>
          </w:tcPr>
          <w:p w:rsidR="00623793" w:rsidRPr="00C867FD" w:rsidRDefault="00623793" w:rsidP="00C867FD">
            <w:pPr>
              <w:jc w:val="right"/>
              <w:rPr>
                <w:sz w:val="26"/>
                <w:szCs w:val="26"/>
              </w:rPr>
            </w:pPr>
          </w:p>
          <w:p w:rsidR="00623793" w:rsidRPr="00C867FD" w:rsidRDefault="00623793" w:rsidP="00C867FD">
            <w:pPr>
              <w:jc w:val="right"/>
              <w:rPr>
                <w:sz w:val="26"/>
                <w:szCs w:val="26"/>
              </w:rPr>
            </w:pPr>
            <w:r w:rsidRPr="00C867FD">
              <w:rPr>
                <w:sz w:val="26"/>
                <w:szCs w:val="26"/>
              </w:rPr>
              <w:t>75</w:t>
            </w:r>
          </w:p>
        </w:tc>
      </w:tr>
      <w:tr w:rsidR="00623793" w:rsidRPr="0000440E" w:rsidTr="00C867FD">
        <w:tc>
          <w:tcPr>
            <w:tcW w:w="5353" w:type="dxa"/>
            <w:shd w:val="clear" w:color="auto" w:fill="auto"/>
          </w:tcPr>
          <w:p w:rsidR="00623793" w:rsidRPr="00C867FD" w:rsidRDefault="00623793" w:rsidP="00C867FD">
            <w:pPr>
              <w:rPr>
                <w:sz w:val="26"/>
                <w:szCs w:val="26"/>
              </w:rPr>
            </w:pPr>
          </w:p>
          <w:p w:rsidR="00623793" w:rsidRPr="00C867FD" w:rsidRDefault="00623793" w:rsidP="00C867FD">
            <w:pPr>
              <w:rPr>
                <w:sz w:val="26"/>
                <w:szCs w:val="26"/>
              </w:rPr>
            </w:pPr>
            <w:r w:rsidRPr="00C867FD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701" w:type="dxa"/>
            <w:shd w:val="clear" w:color="auto" w:fill="auto"/>
          </w:tcPr>
          <w:p w:rsidR="00623793" w:rsidRPr="00C867FD" w:rsidRDefault="00623793" w:rsidP="00C867FD">
            <w:pPr>
              <w:jc w:val="right"/>
              <w:rPr>
                <w:sz w:val="26"/>
                <w:szCs w:val="26"/>
              </w:rPr>
            </w:pPr>
          </w:p>
          <w:p w:rsidR="00623793" w:rsidRPr="00C867FD" w:rsidRDefault="00623793" w:rsidP="00C867FD">
            <w:pPr>
              <w:jc w:val="right"/>
              <w:rPr>
                <w:sz w:val="26"/>
                <w:szCs w:val="26"/>
              </w:rPr>
            </w:pPr>
            <w:r w:rsidRPr="00C867FD">
              <w:rPr>
                <w:sz w:val="26"/>
                <w:szCs w:val="26"/>
              </w:rPr>
              <w:t>2330</w:t>
            </w:r>
          </w:p>
        </w:tc>
        <w:tc>
          <w:tcPr>
            <w:tcW w:w="1985" w:type="dxa"/>
            <w:shd w:val="clear" w:color="auto" w:fill="auto"/>
          </w:tcPr>
          <w:p w:rsidR="00623793" w:rsidRPr="00C867FD" w:rsidRDefault="00623793" w:rsidP="00C867FD">
            <w:pPr>
              <w:jc w:val="center"/>
              <w:rPr>
                <w:sz w:val="26"/>
                <w:szCs w:val="26"/>
              </w:rPr>
            </w:pPr>
          </w:p>
          <w:p w:rsidR="00623793" w:rsidRPr="00C867FD" w:rsidRDefault="00623793" w:rsidP="00C867FD">
            <w:pPr>
              <w:jc w:val="right"/>
              <w:rPr>
                <w:sz w:val="26"/>
                <w:szCs w:val="26"/>
              </w:rPr>
            </w:pPr>
            <w:r w:rsidRPr="00C867FD">
              <w:rPr>
                <w:sz w:val="26"/>
                <w:szCs w:val="26"/>
              </w:rPr>
              <w:t>2330</w:t>
            </w:r>
          </w:p>
        </w:tc>
      </w:tr>
    </w:tbl>
    <w:p w:rsidR="00623793" w:rsidRPr="0000440E" w:rsidRDefault="00623793" w:rsidP="00623793">
      <w:pPr>
        <w:rPr>
          <w:sz w:val="26"/>
          <w:szCs w:val="26"/>
        </w:rPr>
      </w:pPr>
    </w:p>
    <w:p w:rsidR="00623793" w:rsidRPr="0000440E" w:rsidRDefault="00623793" w:rsidP="00623793">
      <w:pPr>
        <w:rPr>
          <w:sz w:val="26"/>
          <w:szCs w:val="26"/>
        </w:rPr>
      </w:pPr>
    </w:p>
    <w:p w:rsidR="00623793" w:rsidRDefault="00623793" w:rsidP="00623793">
      <w:pPr>
        <w:rPr>
          <w:lang w:eastAsia="x-none"/>
        </w:rPr>
      </w:pPr>
    </w:p>
    <w:p w:rsidR="00623793" w:rsidRDefault="00623793" w:rsidP="00623793">
      <w:pPr>
        <w:rPr>
          <w:lang w:eastAsia="x-none"/>
        </w:rPr>
      </w:pPr>
    </w:p>
    <w:p w:rsidR="00623793" w:rsidRDefault="00623793" w:rsidP="00623793">
      <w:pPr>
        <w:rPr>
          <w:lang w:eastAsia="x-none"/>
        </w:rPr>
      </w:pPr>
    </w:p>
    <w:p w:rsidR="00623793" w:rsidRDefault="00623793" w:rsidP="00623793">
      <w:pPr>
        <w:rPr>
          <w:lang w:eastAsia="x-none"/>
        </w:rPr>
      </w:pPr>
    </w:p>
    <w:p w:rsidR="00623793" w:rsidRDefault="00623793" w:rsidP="00623793">
      <w:pPr>
        <w:rPr>
          <w:lang w:eastAsia="x-none"/>
        </w:rPr>
      </w:pPr>
    </w:p>
    <w:p w:rsidR="00623793" w:rsidRDefault="00623793" w:rsidP="00623793">
      <w:pPr>
        <w:rPr>
          <w:lang w:eastAsia="x-none"/>
        </w:rPr>
      </w:pPr>
    </w:p>
    <w:p w:rsidR="00623793" w:rsidRDefault="00623793" w:rsidP="00623793">
      <w:pPr>
        <w:rPr>
          <w:lang w:eastAsia="x-none"/>
        </w:rPr>
      </w:pPr>
    </w:p>
    <w:p w:rsidR="00F54425" w:rsidRPr="009C08F3" w:rsidRDefault="00F54425" w:rsidP="00F54425">
      <w:pPr>
        <w:jc w:val="center"/>
        <w:rPr>
          <w:b/>
        </w:rPr>
      </w:pPr>
      <w:r w:rsidRPr="009C08F3">
        <w:rPr>
          <w:b/>
        </w:rPr>
        <w:t xml:space="preserve">Верхний предел муниципального долга </w:t>
      </w:r>
    </w:p>
    <w:p w:rsidR="00F54425" w:rsidRPr="009C08F3" w:rsidRDefault="00F54425" w:rsidP="00F54425">
      <w:pPr>
        <w:jc w:val="center"/>
        <w:rPr>
          <w:b/>
        </w:rPr>
      </w:pPr>
      <w:r w:rsidRPr="009C08F3">
        <w:rPr>
          <w:b/>
        </w:rPr>
        <w:t>Татарско-Кандызского   сельского поселения</w:t>
      </w:r>
    </w:p>
    <w:p w:rsidR="00F54425" w:rsidRPr="009C08F3" w:rsidRDefault="00F54425" w:rsidP="00F54425">
      <w:pPr>
        <w:jc w:val="center"/>
        <w:rPr>
          <w:b/>
        </w:rPr>
      </w:pPr>
    </w:p>
    <w:p w:rsidR="00F54425" w:rsidRPr="009C08F3" w:rsidRDefault="00F54425" w:rsidP="00F54425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1"/>
        <w:gridCol w:w="3063"/>
      </w:tblGrid>
      <w:tr w:rsidR="00F54425" w:rsidRPr="00A052AE" w:rsidTr="002C6037">
        <w:tc>
          <w:tcPr>
            <w:tcW w:w="6791" w:type="dxa"/>
          </w:tcPr>
          <w:p w:rsidR="00F54425" w:rsidRPr="00A052AE" w:rsidRDefault="00F54425" w:rsidP="00C867FD">
            <w:pPr>
              <w:jc w:val="center"/>
            </w:pPr>
            <w:r>
              <w:t>Наименование</w:t>
            </w:r>
          </w:p>
        </w:tc>
        <w:tc>
          <w:tcPr>
            <w:tcW w:w="3063" w:type="dxa"/>
          </w:tcPr>
          <w:p w:rsidR="00F54425" w:rsidRPr="00A052AE" w:rsidRDefault="00F54425" w:rsidP="00C867FD">
            <w:pPr>
              <w:jc w:val="center"/>
            </w:pPr>
            <w:r w:rsidRPr="00A052AE">
              <w:t>тыс. руб.</w:t>
            </w:r>
          </w:p>
        </w:tc>
      </w:tr>
      <w:tr w:rsidR="00F54425" w:rsidRPr="00A052AE" w:rsidTr="002C6037">
        <w:tc>
          <w:tcPr>
            <w:tcW w:w="6791" w:type="dxa"/>
          </w:tcPr>
          <w:p w:rsidR="00F54425" w:rsidRPr="00A23E81" w:rsidRDefault="00F54425" w:rsidP="00C867FD">
            <w:r w:rsidRPr="00A23E81">
              <w:t>Верхний предел муниципального внутреннего долга Татарско-Кандызского сельского поселения</w:t>
            </w:r>
          </w:p>
          <w:p w:rsidR="00F54425" w:rsidRPr="00A23E81" w:rsidRDefault="00F54425" w:rsidP="00C867FD">
            <w:r w:rsidRPr="00A23E81">
              <w:t xml:space="preserve">  на 1 января 202</w:t>
            </w:r>
            <w:r>
              <w:t>5</w:t>
            </w:r>
            <w:r w:rsidRPr="00A23E81">
              <w:t xml:space="preserve"> года </w:t>
            </w:r>
          </w:p>
          <w:p w:rsidR="00F54425" w:rsidRPr="00A23E81" w:rsidRDefault="00F54425" w:rsidP="00C867FD"/>
        </w:tc>
        <w:tc>
          <w:tcPr>
            <w:tcW w:w="3063" w:type="dxa"/>
          </w:tcPr>
          <w:p w:rsidR="00F54425" w:rsidRPr="00A052AE" w:rsidRDefault="00F54425" w:rsidP="00C867FD">
            <w:pPr>
              <w:jc w:val="center"/>
            </w:pPr>
            <w:r>
              <w:t>0</w:t>
            </w:r>
          </w:p>
        </w:tc>
      </w:tr>
      <w:tr w:rsidR="00F54425" w:rsidRPr="00A052AE" w:rsidTr="002C6037">
        <w:tc>
          <w:tcPr>
            <w:tcW w:w="6791" w:type="dxa"/>
          </w:tcPr>
          <w:p w:rsidR="00F54425" w:rsidRPr="00A23E81" w:rsidRDefault="00F54425" w:rsidP="00C867FD">
            <w:r w:rsidRPr="00A23E81">
              <w:t xml:space="preserve">           в том числе верхний предел обязательств </w:t>
            </w:r>
          </w:p>
          <w:p w:rsidR="00F54425" w:rsidRPr="00A23E81" w:rsidRDefault="00F54425" w:rsidP="00C867FD">
            <w:r w:rsidRPr="00A23E81">
              <w:t xml:space="preserve">           по муниципальным гарантиям</w:t>
            </w:r>
          </w:p>
          <w:p w:rsidR="00F54425" w:rsidRPr="00A23E81" w:rsidRDefault="00F54425" w:rsidP="00C867FD"/>
        </w:tc>
        <w:tc>
          <w:tcPr>
            <w:tcW w:w="3063" w:type="dxa"/>
          </w:tcPr>
          <w:p w:rsidR="00F54425" w:rsidRPr="00A052AE" w:rsidRDefault="00F54425" w:rsidP="00C867FD">
            <w:pPr>
              <w:jc w:val="center"/>
            </w:pPr>
            <w:r>
              <w:t>0</w:t>
            </w:r>
          </w:p>
        </w:tc>
      </w:tr>
      <w:tr w:rsidR="00F54425" w:rsidRPr="00A052AE" w:rsidTr="002C6037">
        <w:tc>
          <w:tcPr>
            <w:tcW w:w="6791" w:type="dxa"/>
          </w:tcPr>
          <w:p w:rsidR="00F54425" w:rsidRPr="00A23E81" w:rsidRDefault="00F54425" w:rsidP="00C867FD">
            <w:r w:rsidRPr="00A23E81">
              <w:t>Верхний предел муниципального внутреннего долга Татарско-Кандызского сельского поселения</w:t>
            </w:r>
          </w:p>
          <w:p w:rsidR="00F54425" w:rsidRPr="00A23E81" w:rsidRDefault="00F54425" w:rsidP="00C867FD">
            <w:r w:rsidRPr="00A23E81">
              <w:t xml:space="preserve">  на 1 января 202</w:t>
            </w:r>
            <w:r>
              <w:t>6</w:t>
            </w:r>
            <w:r w:rsidRPr="00A23E81">
              <w:t xml:space="preserve"> года </w:t>
            </w:r>
          </w:p>
          <w:p w:rsidR="00F54425" w:rsidRPr="00A23E81" w:rsidRDefault="00F54425" w:rsidP="00C867FD"/>
        </w:tc>
        <w:tc>
          <w:tcPr>
            <w:tcW w:w="3063" w:type="dxa"/>
          </w:tcPr>
          <w:p w:rsidR="00F54425" w:rsidRPr="00A052AE" w:rsidRDefault="00F54425" w:rsidP="00C867FD">
            <w:pPr>
              <w:jc w:val="center"/>
            </w:pPr>
            <w:r>
              <w:t>0</w:t>
            </w:r>
          </w:p>
        </w:tc>
      </w:tr>
      <w:tr w:rsidR="00F54425" w:rsidRPr="00A052AE" w:rsidTr="002C6037">
        <w:tc>
          <w:tcPr>
            <w:tcW w:w="6791" w:type="dxa"/>
          </w:tcPr>
          <w:p w:rsidR="00F54425" w:rsidRPr="00A23E81" w:rsidRDefault="00F54425" w:rsidP="00C867FD">
            <w:r w:rsidRPr="00A23E81">
              <w:t xml:space="preserve">           в том числе верхний предел обязательств </w:t>
            </w:r>
          </w:p>
          <w:p w:rsidR="00F54425" w:rsidRPr="00A23E81" w:rsidRDefault="00F54425" w:rsidP="00C867FD">
            <w:r w:rsidRPr="00A23E81">
              <w:t xml:space="preserve">           по муниципальным гарантиям</w:t>
            </w:r>
          </w:p>
          <w:p w:rsidR="00F54425" w:rsidRPr="00A23E81" w:rsidRDefault="00F54425" w:rsidP="00C867FD"/>
        </w:tc>
        <w:tc>
          <w:tcPr>
            <w:tcW w:w="3063" w:type="dxa"/>
          </w:tcPr>
          <w:p w:rsidR="00F54425" w:rsidRPr="00A052AE" w:rsidRDefault="00F54425" w:rsidP="00C867FD">
            <w:pPr>
              <w:jc w:val="center"/>
            </w:pPr>
            <w:r>
              <w:t>0</w:t>
            </w:r>
          </w:p>
        </w:tc>
      </w:tr>
      <w:tr w:rsidR="00F54425" w:rsidRPr="00A052AE" w:rsidTr="002C6037">
        <w:tc>
          <w:tcPr>
            <w:tcW w:w="6791" w:type="dxa"/>
          </w:tcPr>
          <w:p w:rsidR="00F54425" w:rsidRPr="00A23E81" w:rsidRDefault="00F54425" w:rsidP="00C867FD">
            <w:r w:rsidRPr="00A23E81">
              <w:t>Верхний предел муниципального внутреннего долга Татарско-Кандызского сельского поселения</w:t>
            </w:r>
          </w:p>
          <w:p w:rsidR="00F54425" w:rsidRPr="00A23E81" w:rsidRDefault="00F54425" w:rsidP="00C867FD">
            <w:r w:rsidRPr="00A23E81">
              <w:t xml:space="preserve">  на 1 января 202</w:t>
            </w:r>
            <w:r>
              <w:t>7</w:t>
            </w:r>
            <w:r w:rsidRPr="00A23E81">
              <w:t xml:space="preserve"> года </w:t>
            </w:r>
          </w:p>
          <w:p w:rsidR="00F54425" w:rsidRPr="00A23E81" w:rsidRDefault="00F54425" w:rsidP="00C867FD"/>
        </w:tc>
        <w:tc>
          <w:tcPr>
            <w:tcW w:w="3063" w:type="dxa"/>
          </w:tcPr>
          <w:p w:rsidR="00F54425" w:rsidRPr="00A052AE" w:rsidRDefault="00F54425" w:rsidP="00C867FD">
            <w:pPr>
              <w:jc w:val="center"/>
            </w:pPr>
            <w:r>
              <w:t>0</w:t>
            </w:r>
          </w:p>
        </w:tc>
      </w:tr>
      <w:tr w:rsidR="00F54425" w:rsidRPr="00A052AE" w:rsidTr="002C6037">
        <w:tc>
          <w:tcPr>
            <w:tcW w:w="6791" w:type="dxa"/>
          </w:tcPr>
          <w:p w:rsidR="00F54425" w:rsidRDefault="00F54425" w:rsidP="00C867FD">
            <w:r w:rsidRPr="00A052AE">
              <w:t xml:space="preserve">           в том числе верхний предел обязательств </w:t>
            </w:r>
          </w:p>
          <w:p w:rsidR="00F54425" w:rsidRPr="00A052AE" w:rsidRDefault="00F54425" w:rsidP="00C867FD">
            <w:r>
              <w:t xml:space="preserve">           </w:t>
            </w:r>
            <w:r w:rsidRPr="00A052AE">
              <w:t>по муниципальным гарантиям</w:t>
            </w:r>
          </w:p>
          <w:p w:rsidR="00F54425" w:rsidRPr="00A052AE" w:rsidRDefault="00F54425" w:rsidP="00C867FD"/>
        </w:tc>
        <w:tc>
          <w:tcPr>
            <w:tcW w:w="3063" w:type="dxa"/>
          </w:tcPr>
          <w:p w:rsidR="00F54425" w:rsidRPr="00A052AE" w:rsidRDefault="00F54425" w:rsidP="00C867FD">
            <w:pPr>
              <w:jc w:val="center"/>
            </w:pPr>
            <w:r>
              <w:t>0</w:t>
            </w:r>
          </w:p>
        </w:tc>
      </w:tr>
    </w:tbl>
    <w:p w:rsidR="00F54425" w:rsidRPr="00B83BF3" w:rsidRDefault="00F54425" w:rsidP="00F54425">
      <w:pPr>
        <w:jc w:val="center"/>
      </w:pPr>
    </w:p>
    <w:p w:rsidR="00623793" w:rsidRDefault="00623793" w:rsidP="00623793">
      <w:pPr>
        <w:rPr>
          <w:lang w:eastAsia="x-none"/>
        </w:rPr>
      </w:pPr>
    </w:p>
    <w:p w:rsidR="00623793" w:rsidRDefault="00623793" w:rsidP="00623793">
      <w:pPr>
        <w:rPr>
          <w:lang w:eastAsia="x-none"/>
        </w:rPr>
      </w:pPr>
    </w:p>
    <w:p w:rsidR="00623793" w:rsidRDefault="00623793" w:rsidP="00623793">
      <w:pPr>
        <w:rPr>
          <w:lang w:eastAsia="x-none"/>
        </w:rPr>
      </w:pPr>
    </w:p>
    <w:p w:rsidR="00623793" w:rsidRDefault="00623793" w:rsidP="00623793">
      <w:pPr>
        <w:rPr>
          <w:lang w:eastAsia="x-none"/>
        </w:rPr>
      </w:pPr>
    </w:p>
    <w:p w:rsidR="00623793" w:rsidRDefault="00623793" w:rsidP="00623793">
      <w:pPr>
        <w:rPr>
          <w:lang w:eastAsia="x-none"/>
        </w:rPr>
      </w:pPr>
    </w:p>
    <w:p w:rsidR="00623793" w:rsidRDefault="00623793" w:rsidP="00623793">
      <w:pPr>
        <w:rPr>
          <w:lang w:eastAsia="x-none"/>
        </w:rPr>
      </w:pPr>
    </w:p>
    <w:p w:rsidR="00623793" w:rsidRDefault="00623793" w:rsidP="00623793">
      <w:pPr>
        <w:rPr>
          <w:lang w:eastAsia="x-none"/>
        </w:rPr>
      </w:pPr>
    </w:p>
    <w:p w:rsidR="00623793" w:rsidRDefault="00623793" w:rsidP="00623793">
      <w:pPr>
        <w:rPr>
          <w:lang w:eastAsia="x-none"/>
        </w:rPr>
      </w:pPr>
    </w:p>
    <w:p w:rsidR="00623793" w:rsidRDefault="00623793" w:rsidP="00623793">
      <w:pPr>
        <w:rPr>
          <w:lang w:eastAsia="x-none"/>
        </w:rPr>
      </w:pPr>
    </w:p>
    <w:p w:rsidR="00623793" w:rsidRDefault="00623793" w:rsidP="00623793">
      <w:pPr>
        <w:rPr>
          <w:lang w:eastAsia="x-none"/>
        </w:rPr>
      </w:pPr>
    </w:p>
    <w:p w:rsidR="00623793" w:rsidRDefault="00623793" w:rsidP="00623793">
      <w:pPr>
        <w:rPr>
          <w:lang w:eastAsia="x-none"/>
        </w:rPr>
      </w:pPr>
    </w:p>
    <w:p w:rsidR="00623793" w:rsidRDefault="00623793" w:rsidP="00623793">
      <w:pPr>
        <w:rPr>
          <w:lang w:eastAsia="x-none"/>
        </w:rPr>
      </w:pPr>
    </w:p>
    <w:p w:rsidR="001C70E2" w:rsidRDefault="001C70E2" w:rsidP="00174287">
      <w:pPr>
        <w:jc w:val="center"/>
        <w:rPr>
          <w:b/>
        </w:rPr>
      </w:pPr>
    </w:p>
    <w:p w:rsidR="001C70E2" w:rsidRDefault="001C70E2" w:rsidP="00174287">
      <w:pPr>
        <w:jc w:val="center"/>
        <w:rPr>
          <w:b/>
        </w:rPr>
      </w:pPr>
    </w:p>
    <w:p w:rsidR="001C70E2" w:rsidRDefault="001C70E2" w:rsidP="00174287">
      <w:pPr>
        <w:jc w:val="center"/>
        <w:rPr>
          <w:b/>
        </w:rPr>
      </w:pPr>
    </w:p>
    <w:p w:rsidR="001C70E2" w:rsidRDefault="001C70E2" w:rsidP="00174287">
      <w:pPr>
        <w:jc w:val="center"/>
        <w:rPr>
          <w:b/>
        </w:rPr>
      </w:pPr>
    </w:p>
    <w:p w:rsidR="00174287" w:rsidRPr="009C08F3" w:rsidRDefault="00174287" w:rsidP="00174287">
      <w:pPr>
        <w:jc w:val="center"/>
        <w:rPr>
          <w:b/>
          <w:sz w:val="24"/>
          <w:szCs w:val="24"/>
        </w:rPr>
      </w:pPr>
      <w:r w:rsidRPr="009C08F3">
        <w:rPr>
          <w:b/>
        </w:rPr>
        <w:t>Предварительные итоги социально-экономического развития</w:t>
      </w:r>
    </w:p>
    <w:p w:rsidR="00174287" w:rsidRPr="009C08F3" w:rsidRDefault="00174287" w:rsidP="00174287">
      <w:pPr>
        <w:jc w:val="center"/>
        <w:rPr>
          <w:b/>
        </w:rPr>
      </w:pPr>
      <w:r w:rsidRPr="009C08F3">
        <w:rPr>
          <w:b/>
        </w:rPr>
        <w:t>за истекший период текущего финансового года и ожидаемые итоги социально-экономического развития за истекший финансовый год Татарско-Кандызского   сельского поселения</w:t>
      </w:r>
    </w:p>
    <w:p w:rsidR="00174287" w:rsidRDefault="00174287" w:rsidP="00174287">
      <w:pPr>
        <w:jc w:val="center"/>
      </w:pPr>
    </w:p>
    <w:p w:rsidR="00174287" w:rsidRDefault="00174287" w:rsidP="00174287">
      <w:pPr>
        <w:jc w:val="center"/>
      </w:pPr>
    </w:p>
    <w:tbl>
      <w:tblPr>
        <w:tblW w:w="92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669"/>
        <w:gridCol w:w="1439"/>
        <w:gridCol w:w="2112"/>
        <w:gridCol w:w="1417"/>
      </w:tblGrid>
      <w:tr w:rsidR="00174287" w:rsidTr="001742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87" w:rsidRDefault="00174287">
            <w:r>
              <w:t>№ п/п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87" w:rsidRDefault="00174287">
            <w:pPr>
              <w:jc w:val="center"/>
            </w:pPr>
            <w:r>
              <w:t>Показате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87" w:rsidRDefault="00174287">
            <w:r>
              <w:t>Единица измерен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87" w:rsidRDefault="00174287">
            <w:pPr>
              <w:jc w:val="center"/>
            </w:pPr>
            <w:r>
              <w:t>9 мес.</w:t>
            </w:r>
          </w:p>
          <w:p w:rsidR="00174287" w:rsidRDefault="00174287">
            <w:pPr>
              <w:jc w:val="center"/>
            </w:pPr>
            <w:r>
              <w:t>202</w:t>
            </w:r>
            <w:r w:rsidR="00B82377">
              <w:t>3</w:t>
            </w:r>
            <w:r>
              <w:t xml:space="preserve"> г.</w:t>
            </w:r>
          </w:p>
          <w:p w:rsidR="00174287" w:rsidRDefault="00174287">
            <w:pPr>
              <w:jc w:val="center"/>
            </w:pPr>
            <w:r>
              <w:t>фа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87" w:rsidRDefault="00174287" w:rsidP="00B82377">
            <w:pPr>
              <w:jc w:val="center"/>
            </w:pPr>
            <w:r>
              <w:t>202</w:t>
            </w:r>
            <w:r w:rsidR="00B82377">
              <w:t>3</w:t>
            </w:r>
            <w:r>
              <w:t xml:space="preserve"> год оценка</w:t>
            </w:r>
          </w:p>
        </w:tc>
      </w:tr>
      <w:tr w:rsidR="00174287" w:rsidTr="001742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87" w:rsidRDefault="00174287">
            <w:r>
              <w:t>1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87" w:rsidRDefault="00174287">
            <w:r>
              <w:t>Численность постоянного населения (среднегодова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87" w:rsidRDefault="00174287">
            <w:r>
              <w:t>тыс. чел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87" w:rsidRDefault="00174287">
            <w:pPr>
              <w:jc w:val="center"/>
            </w:pPr>
            <w:r>
              <w:t>0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87" w:rsidRDefault="00174287">
            <w:pPr>
              <w:jc w:val="center"/>
            </w:pPr>
            <w:r>
              <w:t>0,80</w:t>
            </w:r>
          </w:p>
        </w:tc>
      </w:tr>
      <w:tr w:rsidR="00174287" w:rsidTr="001742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87" w:rsidRDefault="00174287">
            <w:r>
              <w:t>2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87" w:rsidRDefault="00174287">
            <w:r>
              <w:t>Валовой территориальный продук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87" w:rsidRDefault="00174287">
            <w:r>
              <w:t>тыс. руб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87" w:rsidRDefault="00174287">
            <w:pPr>
              <w:jc w:val="center"/>
            </w:pPr>
            <w:r>
              <w:t>96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87" w:rsidRDefault="00174287">
            <w:pPr>
              <w:jc w:val="center"/>
            </w:pPr>
            <w:r>
              <w:t>98000,0</w:t>
            </w:r>
          </w:p>
        </w:tc>
      </w:tr>
      <w:tr w:rsidR="00174287" w:rsidTr="001742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87" w:rsidRDefault="00174287">
            <w:r>
              <w:t>3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87" w:rsidRDefault="00174287">
            <w:r>
              <w:t xml:space="preserve">Добавленная стоимость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87" w:rsidRDefault="00174287">
            <w:r>
              <w:t>тыс. руб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87" w:rsidRDefault="00174287">
            <w:pPr>
              <w:jc w:val="center"/>
            </w:pPr>
            <w: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87" w:rsidRDefault="00174287">
            <w:pPr>
              <w:jc w:val="center"/>
            </w:pPr>
            <w:r>
              <w:t>1854,0</w:t>
            </w:r>
          </w:p>
        </w:tc>
      </w:tr>
      <w:tr w:rsidR="00174287" w:rsidTr="001742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87" w:rsidRDefault="00174287">
            <w:r>
              <w:t>4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87" w:rsidRDefault="00174287">
            <w:r>
              <w:t>Фонд заработной платы по территор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87" w:rsidRDefault="00174287">
            <w:r>
              <w:t>тыс. руб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87" w:rsidRDefault="00174287">
            <w:pPr>
              <w:jc w:val="center"/>
            </w:pPr>
            <w:r>
              <w:t>117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87" w:rsidRDefault="00174287">
            <w:pPr>
              <w:jc w:val="center"/>
            </w:pPr>
            <w:r>
              <w:t>12000</w:t>
            </w:r>
          </w:p>
        </w:tc>
      </w:tr>
      <w:tr w:rsidR="00174287" w:rsidTr="001742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87" w:rsidRDefault="00174287">
            <w:r>
              <w:t>5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87" w:rsidRDefault="00174287">
            <w:r>
              <w:t>Среднесписочная численность работников предприятия и организ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87" w:rsidRDefault="00174287">
            <w:r>
              <w:t>тыс. чел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87" w:rsidRDefault="00174287">
            <w:pPr>
              <w:jc w:val="center"/>
            </w:pPr>
            <w:r>
              <w:t>0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87" w:rsidRDefault="00174287">
            <w:pPr>
              <w:jc w:val="center"/>
            </w:pPr>
            <w:r>
              <w:t>0,1</w:t>
            </w:r>
          </w:p>
        </w:tc>
      </w:tr>
      <w:tr w:rsidR="00174287" w:rsidTr="001742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87" w:rsidRDefault="00174287">
            <w:r>
              <w:t>6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87" w:rsidRDefault="00174287">
            <w:r>
              <w:t>Начисленная среднемесячная заработная плата на одного работн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87" w:rsidRDefault="00174287">
            <w:r>
              <w:t>рублей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87" w:rsidRDefault="00174287">
            <w:pPr>
              <w:jc w:val="center"/>
            </w:pPr>
            <w:r>
              <w:t>13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87" w:rsidRDefault="00174287">
            <w:pPr>
              <w:jc w:val="center"/>
            </w:pPr>
            <w:r>
              <w:t>13500</w:t>
            </w:r>
          </w:p>
        </w:tc>
      </w:tr>
      <w:tr w:rsidR="00174287" w:rsidTr="001742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87" w:rsidRDefault="00174287">
            <w:r>
              <w:t>7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87" w:rsidRDefault="00174287">
            <w:r>
              <w:t xml:space="preserve">Объем отгруженных товар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87" w:rsidRDefault="00174287">
            <w:r>
              <w:t>тыс. руб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87" w:rsidRDefault="00174287">
            <w:pPr>
              <w:jc w:val="center"/>
            </w:pPr>
            <w:r>
              <w:t>85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87" w:rsidRDefault="00174287">
            <w:pPr>
              <w:jc w:val="center"/>
            </w:pPr>
            <w:r>
              <w:t>85200,0</w:t>
            </w:r>
          </w:p>
        </w:tc>
      </w:tr>
      <w:tr w:rsidR="00174287" w:rsidTr="001742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87" w:rsidRDefault="00174287">
            <w:r>
              <w:t>8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87" w:rsidRDefault="00174287">
            <w:r>
              <w:t xml:space="preserve">Объем инвестиций в основной капитал за счет всех источников финансирован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87" w:rsidRDefault="00174287">
            <w:r>
              <w:t>тыс. руб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87" w:rsidRDefault="00174287">
            <w:pPr>
              <w:jc w:val="center"/>
            </w:pPr>
            <w:r>
              <w:t>2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87" w:rsidRDefault="00174287">
            <w:pPr>
              <w:jc w:val="center"/>
            </w:pPr>
            <w:r>
              <w:t>2884,0</w:t>
            </w:r>
          </w:p>
        </w:tc>
      </w:tr>
      <w:tr w:rsidR="00174287" w:rsidTr="001742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87" w:rsidRDefault="00174287">
            <w:r>
              <w:t>9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87" w:rsidRDefault="00174287">
            <w:r>
              <w:t xml:space="preserve">Оборот розничной торговл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87" w:rsidRDefault="00174287">
            <w:r>
              <w:t>тыс. руб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87" w:rsidRDefault="00174287">
            <w:pPr>
              <w:jc w:val="center"/>
            </w:pPr>
            <w:r>
              <w:t>9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87" w:rsidRDefault="00174287">
            <w:pPr>
              <w:jc w:val="center"/>
            </w:pPr>
            <w:r>
              <w:t>9050,0</w:t>
            </w:r>
          </w:p>
        </w:tc>
      </w:tr>
    </w:tbl>
    <w:p w:rsidR="00174287" w:rsidRDefault="00174287" w:rsidP="00174287"/>
    <w:p w:rsidR="00174287" w:rsidRDefault="00174287" w:rsidP="00174287"/>
    <w:p w:rsidR="00174287" w:rsidRDefault="00174287" w:rsidP="00174287"/>
    <w:p w:rsidR="001C70E2" w:rsidRDefault="001C70E2" w:rsidP="00174287"/>
    <w:p w:rsidR="001C70E2" w:rsidRDefault="001C70E2" w:rsidP="00174287"/>
    <w:p w:rsidR="001C70E2" w:rsidRDefault="001C70E2" w:rsidP="00174287"/>
    <w:p w:rsidR="001C70E2" w:rsidRDefault="001C70E2" w:rsidP="00174287"/>
    <w:p w:rsidR="001C70E2" w:rsidRDefault="001C70E2" w:rsidP="00174287"/>
    <w:p w:rsidR="001C70E2" w:rsidRDefault="001C70E2" w:rsidP="00174287"/>
    <w:p w:rsidR="001C70E2" w:rsidRDefault="001C70E2" w:rsidP="00174287"/>
    <w:p w:rsidR="001C70E2" w:rsidRDefault="001C70E2" w:rsidP="00174287"/>
    <w:p w:rsidR="001C70E2" w:rsidRDefault="001C70E2" w:rsidP="00174287"/>
    <w:p w:rsidR="001C70E2" w:rsidRDefault="001C70E2" w:rsidP="00174287"/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780"/>
        <w:gridCol w:w="2450"/>
        <w:gridCol w:w="2693"/>
      </w:tblGrid>
      <w:tr w:rsidR="001C70E2" w:rsidRPr="007F752E" w:rsidTr="003D27D4">
        <w:trPr>
          <w:trHeight w:val="31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0E2" w:rsidRPr="002C6037" w:rsidRDefault="001C70E2" w:rsidP="003D27D4">
            <w:pPr>
              <w:jc w:val="center"/>
              <w:rPr>
                <w:b/>
                <w:bCs/>
                <w:color w:val="000000"/>
              </w:rPr>
            </w:pPr>
          </w:p>
          <w:p w:rsidR="001C70E2" w:rsidRPr="002C6037" w:rsidRDefault="001C70E2" w:rsidP="003D27D4">
            <w:pPr>
              <w:jc w:val="center"/>
              <w:rPr>
                <w:b/>
                <w:bCs/>
                <w:color w:val="000000"/>
              </w:rPr>
            </w:pPr>
            <w:r w:rsidRPr="002C6037">
              <w:rPr>
                <w:b/>
                <w:bCs/>
                <w:color w:val="000000"/>
              </w:rPr>
              <w:t>Оценка ожидаемого исполнения</w:t>
            </w:r>
          </w:p>
        </w:tc>
      </w:tr>
      <w:tr w:rsidR="001C70E2" w:rsidRPr="007F752E" w:rsidTr="003D27D4">
        <w:trPr>
          <w:trHeight w:val="31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0E2" w:rsidRPr="002C6037" w:rsidRDefault="001C70E2" w:rsidP="003D27D4">
            <w:pPr>
              <w:jc w:val="center"/>
              <w:rPr>
                <w:b/>
                <w:bCs/>
                <w:color w:val="000000"/>
              </w:rPr>
            </w:pPr>
            <w:r w:rsidRPr="002C6037">
              <w:rPr>
                <w:b/>
                <w:bCs/>
                <w:color w:val="000000"/>
              </w:rPr>
              <w:t>бюджета  Татарско-Кандызского  сельского поселения за 2023 год</w:t>
            </w:r>
          </w:p>
        </w:tc>
      </w:tr>
      <w:tr w:rsidR="001C70E2" w:rsidRPr="007F752E" w:rsidTr="003D27D4">
        <w:trPr>
          <w:trHeight w:val="31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0E2" w:rsidRPr="007F752E" w:rsidRDefault="001C70E2" w:rsidP="003D27D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0E2" w:rsidRPr="007F752E" w:rsidRDefault="001C70E2" w:rsidP="003D27D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0E2" w:rsidRPr="007F752E" w:rsidRDefault="001C70E2" w:rsidP="003D27D4">
            <w:pPr>
              <w:rPr>
                <w:sz w:val="20"/>
                <w:szCs w:val="20"/>
              </w:rPr>
            </w:pPr>
          </w:p>
        </w:tc>
      </w:tr>
      <w:tr w:rsidR="001C70E2" w:rsidRPr="007F752E" w:rsidTr="003D27D4">
        <w:trPr>
          <w:trHeight w:val="94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0E2" w:rsidRPr="007F752E" w:rsidRDefault="001C70E2" w:rsidP="003D27D4">
            <w:pPr>
              <w:jc w:val="center"/>
              <w:rPr>
                <w:color w:val="000000"/>
                <w:sz w:val="24"/>
                <w:szCs w:val="24"/>
              </w:rPr>
            </w:pPr>
            <w:r w:rsidRPr="007F752E">
              <w:rPr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0E2" w:rsidRPr="007F752E" w:rsidRDefault="001C70E2" w:rsidP="003D27D4">
            <w:pPr>
              <w:jc w:val="center"/>
              <w:rPr>
                <w:color w:val="000000"/>
                <w:sz w:val="24"/>
                <w:szCs w:val="24"/>
              </w:rPr>
            </w:pPr>
            <w:r w:rsidRPr="007F752E">
              <w:rPr>
                <w:color w:val="000000"/>
                <w:sz w:val="24"/>
                <w:szCs w:val="24"/>
              </w:rPr>
              <w:t>Уточненный план на 2023 г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0E2" w:rsidRPr="007F752E" w:rsidRDefault="001C70E2" w:rsidP="003D27D4">
            <w:pPr>
              <w:jc w:val="center"/>
              <w:rPr>
                <w:color w:val="000000"/>
                <w:sz w:val="24"/>
                <w:szCs w:val="24"/>
              </w:rPr>
            </w:pPr>
            <w:r w:rsidRPr="007F752E">
              <w:rPr>
                <w:color w:val="000000"/>
                <w:sz w:val="24"/>
                <w:szCs w:val="24"/>
              </w:rPr>
              <w:t>Ожидаемое исполнение за 2023 год</w:t>
            </w:r>
          </w:p>
        </w:tc>
      </w:tr>
      <w:tr w:rsidR="001C70E2" w:rsidRPr="007F752E" w:rsidTr="003D27D4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0E2" w:rsidRPr="007F752E" w:rsidRDefault="001C70E2" w:rsidP="003D27D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752E">
              <w:rPr>
                <w:b/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0E2" w:rsidRPr="007F752E" w:rsidRDefault="001C70E2" w:rsidP="003D27D4">
            <w:pPr>
              <w:jc w:val="right"/>
              <w:rPr>
                <w:color w:val="000000"/>
                <w:sz w:val="24"/>
                <w:szCs w:val="24"/>
              </w:rPr>
            </w:pPr>
            <w:r w:rsidRPr="007F7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0E2" w:rsidRPr="007F752E" w:rsidRDefault="001C70E2" w:rsidP="003D27D4">
            <w:pPr>
              <w:jc w:val="right"/>
              <w:rPr>
                <w:color w:val="000000"/>
                <w:sz w:val="24"/>
                <w:szCs w:val="24"/>
              </w:rPr>
            </w:pPr>
            <w:r w:rsidRPr="007F752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70E2" w:rsidRPr="007F752E" w:rsidTr="003D27D4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0E2" w:rsidRPr="007F752E" w:rsidRDefault="001C70E2" w:rsidP="003D27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F752E">
              <w:rPr>
                <w:b/>
                <w:b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0E2" w:rsidRPr="007F752E" w:rsidRDefault="001C70E2" w:rsidP="003D27D4">
            <w:pPr>
              <w:jc w:val="right"/>
              <w:rPr>
                <w:color w:val="000000"/>
                <w:sz w:val="24"/>
                <w:szCs w:val="24"/>
              </w:rPr>
            </w:pPr>
            <w:r w:rsidRPr="007F752E">
              <w:rPr>
                <w:color w:val="000000"/>
                <w:sz w:val="24"/>
                <w:szCs w:val="24"/>
              </w:rPr>
              <w:t>30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0E2" w:rsidRPr="007F752E" w:rsidRDefault="001C70E2" w:rsidP="003D27D4">
            <w:pPr>
              <w:jc w:val="right"/>
              <w:rPr>
                <w:color w:val="000000"/>
                <w:sz w:val="24"/>
                <w:szCs w:val="24"/>
              </w:rPr>
            </w:pPr>
            <w:r w:rsidRPr="007F752E">
              <w:rPr>
                <w:color w:val="000000"/>
                <w:sz w:val="24"/>
                <w:szCs w:val="24"/>
              </w:rPr>
              <w:t>1736,7</w:t>
            </w:r>
          </w:p>
        </w:tc>
      </w:tr>
      <w:tr w:rsidR="001C70E2" w:rsidRPr="007F752E" w:rsidTr="003D27D4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0E2" w:rsidRPr="007F752E" w:rsidRDefault="001C70E2" w:rsidP="003D27D4">
            <w:pPr>
              <w:rPr>
                <w:color w:val="000000"/>
                <w:sz w:val="24"/>
                <w:szCs w:val="24"/>
              </w:rPr>
            </w:pPr>
            <w:r w:rsidRPr="007F752E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0E2" w:rsidRPr="007F752E" w:rsidRDefault="001C70E2" w:rsidP="003D27D4">
            <w:pPr>
              <w:jc w:val="right"/>
              <w:rPr>
                <w:color w:val="000000"/>
                <w:sz w:val="24"/>
                <w:szCs w:val="24"/>
              </w:rPr>
            </w:pPr>
            <w:r w:rsidRPr="007F752E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0E2" w:rsidRPr="007F752E" w:rsidRDefault="001C70E2" w:rsidP="003D27D4">
            <w:pPr>
              <w:jc w:val="right"/>
              <w:rPr>
                <w:color w:val="000000"/>
                <w:sz w:val="24"/>
                <w:szCs w:val="24"/>
              </w:rPr>
            </w:pPr>
            <w:r w:rsidRPr="007F752E">
              <w:rPr>
                <w:color w:val="000000"/>
                <w:sz w:val="24"/>
                <w:szCs w:val="24"/>
              </w:rPr>
              <w:t>90,6</w:t>
            </w:r>
          </w:p>
        </w:tc>
      </w:tr>
      <w:tr w:rsidR="001C70E2" w:rsidRPr="007F752E" w:rsidTr="003D27D4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0E2" w:rsidRPr="007F752E" w:rsidRDefault="001C70E2" w:rsidP="003D27D4">
            <w:pPr>
              <w:rPr>
                <w:color w:val="000000"/>
                <w:sz w:val="24"/>
                <w:szCs w:val="24"/>
              </w:rPr>
            </w:pPr>
            <w:r w:rsidRPr="007F752E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0E2" w:rsidRPr="007F752E" w:rsidRDefault="001C70E2" w:rsidP="003D27D4">
            <w:pPr>
              <w:jc w:val="right"/>
              <w:rPr>
                <w:color w:val="000000"/>
                <w:sz w:val="24"/>
                <w:szCs w:val="24"/>
              </w:rPr>
            </w:pPr>
            <w:r w:rsidRPr="007F752E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0E2" w:rsidRPr="007F752E" w:rsidRDefault="001C70E2" w:rsidP="003D27D4">
            <w:pPr>
              <w:jc w:val="right"/>
              <w:rPr>
                <w:color w:val="000000"/>
                <w:sz w:val="24"/>
                <w:szCs w:val="24"/>
              </w:rPr>
            </w:pPr>
            <w:r w:rsidRPr="007F752E">
              <w:rPr>
                <w:color w:val="000000"/>
                <w:sz w:val="24"/>
                <w:szCs w:val="24"/>
              </w:rPr>
              <w:t>157</w:t>
            </w:r>
          </w:p>
        </w:tc>
      </w:tr>
      <w:tr w:rsidR="001C70E2" w:rsidRPr="007F752E" w:rsidTr="003D27D4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0E2" w:rsidRPr="007F752E" w:rsidRDefault="001C70E2" w:rsidP="003D27D4">
            <w:pPr>
              <w:rPr>
                <w:color w:val="000000"/>
                <w:sz w:val="24"/>
                <w:szCs w:val="24"/>
              </w:rPr>
            </w:pPr>
            <w:r w:rsidRPr="007F752E">
              <w:rPr>
                <w:color w:val="000000"/>
                <w:sz w:val="24"/>
                <w:szCs w:val="24"/>
              </w:rPr>
              <w:t>Налоги на имущество физических лиц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0E2" w:rsidRPr="007F752E" w:rsidRDefault="001C70E2" w:rsidP="003D27D4">
            <w:pPr>
              <w:jc w:val="right"/>
              <w:rPr>
                <w:color w:val="000000"/>
                <w:sz w:val="24"/>
                <w:szCs w:val="24"/>
              </w:rPr>
            </w:pPr>
            <w:r w:rsidRPr="007F752E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0E2" w:rsidRPr="007F752E" w:rsidRDefault="001C70E2" w:rsidP="003D27D4">
            <w:pPr>
              <w:jc w:val="right"/>
              <w:rPr>
                <w:color w:val="000000"/>
                <w:sz w:val="24"/>
                <w:szCs w:val="24"/>
              </w:rPr>
            </w:pPr>
            <w:r w:rsidRPr="007F752E">
              <w:rPr>
                <w:color w:val="000000"/>
                <w:sz w:val="24"/>
                <w:szCs w:val="24"/>
              </w:rPr>
              <w:t>-11,4</w:t>
            </w:r>
          </w:p>
        </w:tc>
      </w:tr>
      <w:tr w:rsidR="001C70E2" w:rsidRPr="007F752E" w:rsidTr="003D27D4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0E2" w:rsidRPr="007F752E" w:rsidRDefault="001C70E2" w:rsidP="003D27D4">
            <w:pPr>
              <w:rPr>
                <w:color w:val="000000"/>
                <w:sz w:val="24"/>
                <w:szCs w:val="24"/>
              </w:rPr>
            </w:pPr>
            <w:r w:rsidRPr="007F752E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0E2" w:rsidRPr="007F752E" w:rsidRDefault="001C70E2" w:rsidP="003D27D4">
            <w:pPr>
              <w:jc w:val="right"/>
              <w:rPr>
                <w:color w:val="000000"/>
                <w:sz w:val="24"/>
                <w:szCs w:val="24"/>
              </w:rPr>
            </w:pPr>
            <w:r w:rsidRPr="007F752E">
              <w:rPr>
                <w:color w:val="000000"/>
                <w:sz w:val="24"/>
                <w:szCs w:val="24"/>
              </w:rPr>
              <w:t>27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0E2" w:rsidRPr="007F752E" w:rsidRDefault="001C70E2" w:rsidP="003D27D4">
            <w:pPr>
              <w:jc w:val="right"/>
              <w:rPr>
                <w:color w:val="000000"/>
                <w:sz w:val="24"/>
                <w:szCs w:val="24"/>
              </w:rPr>
            </w:pPr>
            <w:r w:rsidRPr="007F752E">
              <w:rPr>
                <w:color w:val="000000"/>
                <w:sz w:val="24"/>
                <w:szCs w:val="24"/>
              </w:rPr>
              <w:t>1500,5</w:t>
            </w:r>
          </w:p>
        </w:tc>
      </w:tr>
      <w:tr w:rsidR="001C70E2" w:rsidRPr="007F752E" w:rsidTr="003D27D4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0E2" w:rsidRPr="007F752E" w:rsidRDefault="001C70E2" w:rsidP="003D27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F752E">
              <w:rPr>
                <w:b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0E2" w:rsidRPr="007F752E" w:rsidRDefault="001C70E2" w:rsidP="003D27D4">
            <w:pPr>
              <w:jc w:val="right"/>
              <w:rPr>
                <w:color w:val="000000"/>
                <w:sz w:val="24"/>
                <w:szCs w:val="24"/>
              </w:rPr>
            </w:pPr>
            <w:r w:rsidRPr="007F752E">
              <w:rPr>
                <w:color w:val="000000"/>
                <w:sz w:val="24"/>
                <w:szCs w:val="24"/>
              </w:rPr>
              <w:t>78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0E2" w:rsidRPr="007F752E" w:rsidRDefault="001C70E2" w:rsidP="003D27D4">
            <w:pPr>
              <w:jc w:val="right"/>
              <w:rPr>
                <w:color w:val="000000"/>
                <w:sz w:val="24"/>
                <w:szCs w:val="24"/>
              </w:rPr>
            </w:pPr>
            <w:r w:rsidRPr="007F752E">
              <w:rPr>
                <w:color w:val="000000"/>
                <w:sz w:val="24"/>
                <w:szCs w:val="24"/>
              </w:rPr>
              <w:t>145,6</w:t>
            </w:r>
          </w:p>
        </w:tc>
      </w:tr>
      <w:tr w:rsidR="001C70E2" w:rsidRPr="007F752E" w:rsidTr="003D27D4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0E2" w:rsidRPr="007F752E" w:rsidRDefault="001C70E2" w:rsidP="003D27D4">
            <w:pPr>
              <w:rPr>
                <w:color w:val="000000"/>
                <w:sz w:val="24"/>
                <w:szCs w:val="24"/>
              </w:rPr>
            </w:pPr>
            <w:r w:rsidRPr="007F752E">
              <w:rPr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0E2" w:rsidRPr="007F752E" w:rsidRDefault="001C70E2" w:rsidP="003D27D4">
            <w:pPr>
              <w:jc w:val="right"/>
              <w:rPr>
                <w:color w:val="000000"/>
                <w:sz w:val="24"/>
                <w:szCs w:val="24"/>
              </w:rPr>
            </w:pPr>
            <w:r w:rsidRPr="007F752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0E2" w:rsidRPr="007F752E" w:rsidRDefault="001C70E2" w:rsidP="003D27D4">
            <w:pPr>
              <w:jc w:val="right"/>
              <w:rPr>
                <w:color w:val="000000"/>
                <w:sz w:val="24"/>
                <w:szCs w:val="24"/>
              </w:rPr>
            </w:pPr>
            <w:r w:rsidRPr="007F752E">
              <w:rPr>
                <w:color w:val="000000"/>
                <w:sz w:val="24"/>
                <w:szCs w:val="24"/>
              </w:rPr>
              <w:t>28,6</w:t>
            </w:r>
          </w:p>
        </w:tc>
      </w:tr>
      <w:tr w:rsidR="001C70E2" w:rsidRPr="007F752E" w:rsidTr="003D27D4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0E2" w:rsidRPr="007F752E" w:rsidRDefault="001C70E2" w:rsidP="003D27D4">
            <w:pPr>
              <w:rPr>
                <w:color w:val="000000"/>
                <w:sz w:val="24"/>
                <w:szCs w:val="24"/>
              </w:rPr>
            </w:pPr>
            <w:r w:rsidRPr="007F752E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0E2" w:rsidRPr="007F752E" w:rsidRDefault="001C70E2" w:rsidP="003D27D4">
            <w:pPr>
              <w:jc w:val="right"/>
              <w:rPr>
                <w:color w:val="000000"/>
                <w:sz w:val="24"/>
                <w:szCs w:val="24"/>
              </w:rPr>
            </w:pPr>
            <w:r w:rsidRPr="007F752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0E2" w:rsidRPr="007F752E" w:rsidRDefault="001C70E2" w:rsidP="003D27D4">
            <w:pPr>
              <w:jc w:val="right"/>
              <w:rPr>
                <w:color w:val="000000"/>
                <w:sz w:val="24"/>
                <w:szCs w:val="24"/>
              </w:rPr>
            </w:pPr>
            <w:r w:rsidRPr="007F752E">
              <w:rPr>
                <w:color w:val="000000"/>
                <w:sz w:val="24"/>
                <w:szCs w:val="24"/>
              </w:rPr>
              <w:t>38,7</w:t>
            </w:r>
          </w:p>
        </w:tc>
      </w:tr>
      <w:tr w:rsidR="001C70E2" w:rsidRPr="007F752E" w:rsidTr="003D27D4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0E2" w:rsidRPr="007F752E" w:rsidRDefault="001C70E2" w:rsidP="003D27D4">
            <w:pPr>
              <w:rPr>
                <w:color w:val="000000"/>
                <w:sz w:val="24"/>
                <w:szCs w:val="24"/>
              </w:rPr>
            </w:pPr>
            <w:r w:rsidRPr="007F752E">
              <w:rPr>
                <w:color w:val="000000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0E2" w:rsidRPr="007F752E" w:rsidRDefault="001C70E2" w:rsidP="003D27D4">
            <w:pPr>
              <w:jc w:val="right"/>
              <w:rPr>
                <w:color w:val="000000"/>
                <w:sz w:val="24"/>
                <w:szCs w:val="24"/>
              </w:rPr>
            </w:pPr>
            <w:r w:rsidRPr="007F752E">
              <w:rPr>
                <w:color w:val="000000"/>
                <w:sz w:val="24"/>
                <w:szCs w:val="24"/>
              </w:rPr>
              <w:t>78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0E2" w:rsidRPr="007F752E" w:rsidRDefault="001C70E2" w:rsidP="003D27D4">
            <w:pPr>
              <w:jc w:val="right"/>
              <w:rPr>
                <w:color w:val="000000"/>
                <w:sz w:val="24"/>
                <w:szCs w:val="24"/>
              </w:rPr>
            </w:pPr>
            <w:r w:rsidRPr="007F752E">
              <w:rPr>
                <w:color w:val="000000"/>
                <w:sz w:val="24"/>
                <w:szCs w:val="24"/>
              </w:rPr>
              <w:t>78,3</w:t>
            </w:r>
          </w:p>
        </w:tc>
      </w:tr>
      <w:tr w:rsidR="001C70E2" w:rsidRPr="007F752E" w:rsidTr="003D27D4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0E2" w:rsidRPr="007F752E" w:rsidRDefault="001C70E2" w:rsidP="003D27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F752E">
              <w:rPr>
                <w:b/>
                <w:bCs/>
                <w:color w:val="000000"/>
                <w:sz w:val="24"/>
                <w:szCs w:val="24"/>
              </w:rPr>
              <w:t>Итого налоговых и неналоговых доходов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E2" w:rsidRPr="007F752E" w:rsidRDefault="001C70E2" w:rsidP="003D27D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F752E">
              <w:rPr>
                <w:b/>
                <w:bCs/>
                <w:color w:val="000000"/>
                <w:sz w:val="24"/>
                <w:szCs w:val="24"/>
              </w:rPr>
              <w:t>3096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E2" w:rsidRPr="007F752E" w:rsidRDefault="001C70E2" w:rsidP="003D27D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F752E">
              <w:rPr>
                <w:b/>
                <w:bCs/>
                <w:color w:val="000000"/>
                <w:sz w:val="24"/>
                <w:szCs w:val="24"/>
              </w:rPr>
              <w:t>1882,3</w:t>
            </w:r>
          </w:p>
        </w:tc>
      </w:tr>
      <w:tr w:rsidR="001C70E2" w:rsidRPr="007F752E" w:rsidTr="003D27D4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0E2" w:rsidRPr="007F752E" w:rsidRDefault="001C70E2" w:rsidP="003D27D4">
            <w:pPr>
              <w:rPr>
                <w:color w:val="000000"/>
                <w:sz w:val="24"/>
                <w:szCs w:val="24"/>
              </w:rPr>
            </w:pPr>
            <w:r w:rsidRPr="007F752E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E2" w:rsidRPr="007F752E" w:rsidRDefault="001C70E2" w:rsidP="003D27D4">
            <w:pPr>
              <w:jc w:val="right"/>
              <w:rPr>
                <w:color w:val="000000"/>
                <w:sz w:val="24"/>
                <w:szCs w:val="24"/>
              </w:rPr>
            </w:pPr>
            <w:r w:rsidRPr="007F752E">
              <w:rPr>
                <w:color w:val="000000"/>
                <w:sz w:val="24"/>
                <w:szCs w:val="24"/>
              </w:rPr>
              <w:t>5306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E2" w:rsidRPr="007F752E" w:rsidRDefault="001C70E2" w:rsidP="003D27D4">
            <w:pPr>
              <w:jc w:val="right"/>
              <w:rPr>
                <w:color w:val="000000"/>
                <w:sz w:val="24"/>
                <w:szCs w:val="24"/>
              </w:rPr>
            </w:pPr>
            <w:r w:rsidRPr="007F752E">
              <w:rPr>
                <w:color w:val="000000"/>
                <w:sz w:val="24"/>
                <w:szCs w:val="24"/>
              </w:rPr>
              <w:t>4692</w:t>
            </w:r>
          </w:p>
        </w:tc>
      </w:tr>
      <w:tr w:rsidR="001C70E2" w:rsidRPr="007F752E" w:rsidTr="003D27D4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0E2" w:rsidRPr="007F752E" w:rsidRDefault="001C70E2" w:rsidP="003D27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F752E">
              <w:rPr>
                <w:b/>
                <w:bCs/>
                <w:color w:val="000000"/>
                <w:sz w:val="24"/>
                <w:szCs w:val="24"/>
              </w:rPr>
              <w:t>Всего доходы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0E2" w:rsidRPr="007F752E" w:rsidRDefault="001C70E2" w:rsidP="003D27D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F752E">
              <w:rPr>
                <w:b/>
                <w:bCs/>
                <w:color w:val="000000"/>
                <w:sz w:val="24"/>
                <w:szCs w:val="24"/>
              </w:rPr>
              <w:t>8402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0E2" w:rsidRPr="007F752E" w:rsidRDefault="001C70E2" w:rsidP="003D27D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F752E">
              <w:rPr>
                <w:b/>
                <w:bCs/>
                <w:color w:val="000000"/>
                <w:sz w:val="24"/>
                <w:szCs w:val="24"/>
              </w:rPr>
              <w:t>6574,3</w:t>
            </w:r>
          </w:p>
        </w:tc>
      </w:tr>
      <w:tr w:rsidR="001C70E2" w:rsidRPr="007F752E" w:rsidTr="003D27D4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0E2" w:rsidRPr="007F752E" w:rsidRDefault="001C70E2" w:rsidP="003D27D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752E">
              <w:rPr>
                <w:b/>
                <w:bCs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0E2" w:rsidRPr="007F752E" w:rsidRDefault="001C70E2" w:rsidP="003D27D4">
            <w:pPr>
              <w:jc w:val="right"/>
              <w:rPr>
                <w:color w:val="000000"/>
                <w:sz w:val="24"/>
                <w:szCs w:val="24"/>
              </w:rPr>
            </w:pPr>
            <w:r w:rsidRPr="007F75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0E2" w:rsidRPr="007F752E" w:rsidRDefault="001C70E2" w:rsidP="003D27D4">
            <w:pPr>
              <w:jc w:val="right"/>
              <w:rPr>
                <w:color w:val="000000"/>
                <w:sz w:val="24"/>
                <w:szCs w:val="24"/>
              </w:rPr>
            </w:pPr>
            <w:r w:rsidRPr="007F752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70E2" w:rsidRPr="007F752E" w:rsidTr="003D27D4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0E2" w:rsidRPr="007F752E" w:rsidRDefault="001C70E2" w:rsidP="003D27D4">
            <w:pPr>
              <w:rPr>
                <w:color w:val="000000"/>
                <w:sz w:val="24"/>
                <w:szCs w:val="24"/>
              </w:rPr>
            </w:pPr>
            <w:r w:rsidRPr="007F752E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0E2" w:rsidRPr="007F752E" w:rsidRDefault="001C70E2" w:rsidP="003D27D4">
            <w:pPr>
              <w:jc w:val="right"/>
              <w:rPr>
                <w:color w:val="000000"/>
                <w:sz w:val="24"/>
                <w:szCs w:val="24"/>
              </w:rPr>
            </w:pPr>
            <w:r w:rsidRPr="007F752E">
              <w:rPr>
                <w:color w:val="000000"/>
                <w:sz w:val="24"/>
                <w:szCs w:val="24"/>
              </w:rPr>
              <w:t>1765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0E2" w:rsidRPr="007F752E" w:rsidRDefault="001C70E2" w:rsidP="003D27D4">
            <w:pPr>
              <w:jc w:val="right"/>
              <w:rPr>
                <w:color w:val="000000"/>
                <w:sz w:val="24"/>
                <w:szCs w:val="24"/>
              </w:rPr>
            </w:pPr>
            <w:r w:rsidRPr="007F752E">
              <w:rPr>
                <w:color w:val="000000"/>
                <w:sz w:val="24"/>
                <w:szCs w:val="24"/>
              </w:rPr>
              <w:t>1765,3</w:t>
            </w:r>
          </w:p>
        </w:tc>
      </w:tr>
      <w:tr w:rsidR="001C70E2" w:rsidRPr="007F752E" w:rsidTr="003D27D4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0E2" w:rsidRPr="007F752E" w:rsidRDefault="001C70E2" w:rsidP="003D27D4">
            <w:pPr>
              <w:rPr>
                <w:color w:val="000000"/>
                <w:sz w:val="24"/>
                <w:szCs w:val="24"/>
              </w:rPr>
            </w:pPr>
            <w:r w:rsidRPr="007F752E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0E2" w:rsidRPr="007F752E" w:rsidRDefault="001C70E2" w:rsidP="003D27D4">
            <w:pPr>
              <w:jc w:val="right"/>
              <w:rPr>
                <w:color w:val="000000"/>
                <w:sz w:val="24"/>
                <w:szCs w:val="24"/>
              </w:rPr>
            </w:pPr>
            <w:r w:rsidRPr="007F752E">
              <w:rPr>
                <w:color w:val="000000"/>
                <w:sz w:val="24"/>
                <w:szCs w:val="24"/>
              </w:rPr>
              <w:t>126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0E2" w:rsidRPr="007F752E" w:rsidRDefault="001C70E2" w:rsidP="003D27D4">
            <w:pPr>
              <w:jc w:val="right"/>
              <w:rPr>
                <w:color w:val="000000"/>
                <w:sz w:val="24"/>
                <w:szCs w:val="24"/>
              </w:rPr>
            </w:pPr>
            <w:r w:rsidRPr="007F752E">
              <w:rPr>
                <w:color w:val="000000"/>
                <w:sz w:val="24"/>
                <w:szCs w:val="24"/>
              </w:rPr>
              <w:t>126,8</w:t>
            </w:r>
          </w:p>
        </w:tc>
      </w:tr>
      <w:tr w:rsidR="001C70E2" w:rsidRPr="007F752E" w:rsidTr="003D27D4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0E2" w:rsidRPr="007F752E" w:rsidRDefault="001C70E2" w:rsidP="003D27D4">
            <w:pPr>
              <w:rPr>
                <w:color w:val="000000"/>
                <w:sz w:val="24"/>
                <w:szCs w:val="24"/>
              </w:rPr>
            </w:pPr>
            <w:r w:rsidRPr="007F752E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0E2" w:rsidRPr="007F752E" w:rsidRDefault="001C70E2" w:rsidP="003D27D4">
            <w:pPr>
              <w:jc w:val="right"/>
              <w:rPr>
                <w:color w:val="000000"/>
                <w:sz w:val="24"/>
                <w:szCs w:val="24"/>
              </w:rPr>
            </w:pPr>
            <w:r w:rsidRPr="007F752E">
              <w:rPr>
                <w:color w:val="000000"/>
                <w:sz w:val="24"/>
                <w:szCs w:val="24"/>
              </w:rPr>
              <w:t>8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0E2" w:rsidRPr="007F752E" w:rsidRDefault="001C70E2" w:rsidP="003D27D4">
            <w:pPr>
              <w:jc w:val="right"/>
              <w:rPr>
                <w:color w:val="000000"/>
                <w:sz w:val="24"/>
                <w:szCs w:val="24"/>
              </w:rPr>
            </w:pPr>
            <w:r w:rsidRPr="007F752E">
              <w:rPr>
                <w:color w:val="000000"/>
                <w:sz w:val="24"/>
                <w:szCs w:val="24"/>
              </w:rPr>
              <w:t>8,3</w:t>
            </w:r>
          </w:p>
        </w:tc>
      </w:tr>
      <w:tr w:rsidR="001C70E2" w:rsidRPr="007F752E" w:rsidTr="003D27D4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0E2" w:rsidRPr="007F752E" w:rsidRDefault="001C70E2" w:rsidP="003D27D4">
            <w:pPr>
              <w:rPr>
                <w:color w:val="000000"/>
                <w:sz w:val="24"/>
                <w:szCs w:val="24"/>
              </w:rPr>
            </w:pPr>
            <w:r w:rsidRPr="007F752E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0E2" w:rsidRPr="007F752E" w:rsidRDefault="001C70E2" w:rsidP="003D27D4">
            <w:pPr>
              <w:jc w:val="right"/>
              <w:rPr>
                <w:color w:val="000000"/>
                <w:sz w:val="24"/>
                <w:szCs w:val="24"/>
              </w:rPr>
            </w:pPr>
            <w:r w:rsidRPr="007F752E">
              <w:rPr>
                <w:color w:val="000000"/>
                <w:sz w:val="24"/>
                <w:szCs w:val="24"/>
              </w:rPr>
              <w:t>169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0E2" w:rsidRPr="007F752E" w:rsidRDefault="001C70E2" w:rsidP="003D27D4">
            <w:pPr>
              <w:jc w:val="right"/>
              <w:rPr>
                <w:color w:val="000000"/>
                <w:sz w:val="24"/>
                <w:szCs w:val="24"/>
              </w:rPr>
            </w:pPr>
            <w:r w:rsidRPr="007F752E">
              <w:rPr>
                <w:color w:val="000000"/>
                <w:sz w:val="24"/>
                <w:szCs w:val="24"/>
              </w:rPr>
              <w:t>169,1</w:t>
            </w:r>
          </w:p>
        </w:tc>
      </w:tr>
      <w:tr w:rsidR="001C70E2" w:rsidRPr="007F752E" w:rsidTr="003D27D4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0E2" w:rsidRPr="007F752E" w:rsidRDefault="001C70E2" w:rsidP="003D27D4">
            <w:pPr>
              <w:rPr>
                <w:color w:val="000000"/>
                <w:sz w:val="24"/>
                <w:szCs w:val="24"/>
              </w:rPr>
            </w:pPr>
            <w:r w:rsidRPr="007F752E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0E2" w:rsidRPr="007F752E" w:rsidRDefault="001C70E2" w:rsidP="003D27D4">
            <w:pPr>
              <w:jc w:val="right"/>
              <w:rPr>
                <w:color w:val="000000"/>
                <w:sz w:val="24"/>
                <w:szCs w:val="24"/>
              </w:rPr>
            </w:pPr>
            <w:r w:rsidRPr="007F752E">
              <w:rPr>
                <w:color w:val="000000"/>
                <w:sz w:val="24"/>
                <w:szCs w:val="24"/>
              </w:rPr>
              <w:t>1754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0E2" w:rsidRPr="007F752E" w:rsidRDefault="001C70E2" w:rsidP="003D27D4">
            <w:pPr>
              <w:jc w:val="right"/>
              <w:rPr>
                <w:color w:val="000000"/>
                <w:sz w:val="24"/>
                <w:szCs w:val="24"/>
              </w:rPr>
            </w:pPr>
            <w:r w:rsidRPr="007F752E">
              <w:rPr>
                <w:color w:val="000000"/>
                <w:sz w:val="24"/>
                <w:szCs w:val="24"/>
              </w:rPr>
              <w:t>1754,1</w:t>
            </w:r>
          </w:p>
        </w:tc>
      </w:tr>
      <w:tr w:rsidR="001C70E2" w:rsidRPr="007F752E" w:rsidTr="003D27D4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0E2" w:rsidRPr="007F752E" w:rsidRDefault="001C70E2" w:rsidP="003D27D4">
            <w:pPr>
              <w:rPr>
                <w:color w:val="000000"/>
                <w:sz w:val="24"/>
                <w:szCs w:val="24"/>
              </w:rPr>
            </w:pPr>
            <w:r w:rsidRPr="007F752E">
              <w:rPr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0E2" w:rsidRPr="007F752E" w:rsidRDefault="001C70E2" w:rsidP="003D27D4">
            <w:pPr>
              <w:jc w:val="right"/>
              <w:rPr>
                <w:color w:val="000000"/>
                <w:sz w:val="24"/>
                <w:szCs w:val="24"/>
              </w:rPr>
            </w:pPr>
            <w:r w:rsidRPr="007F752E">
              <w:rPr>
                <w:color w:val="000000"/>
                <w:sz w:val="24"/>
                <w:szCs w:val="24"/>
              </w:rPr>
              <w:t>4621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0E2" w:rsidRPr="007F752E" w:rsidRDefault="001C70E2" w:rsidP="003D27D4">
            <w:pPr>
              <w:jc w:val="right"/>
              <w:rPr>
                <w:color w:val="000000"/>
                <w:sz w:val="24"/>
                <w:szCs w:val="24"/>
              </w:rPr>
            </w:pPr>
            <w:r w:rsidRPr="007F752E">
              <w:rPr>
                <w:color w:val="000000"/>
                <w:sz w:val="24"/>
                <w:szCs w:val="24"/>
              </w:rPr>
              <w:t>4621,8</w:t>
            </w:r>
          </w:p>
        </w:tc>
      </w:tr>
      <w:tr w:rsidR="001C70E2" w:rsidRPr="007F752E" w:rsidTr="003D27D4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0E2" w:rsidRPr="007F752E" w:rsidRDefault="001C70E2" w:rsidP="003D27D4">
            <w:pPr>
              <w:rPr>
                <w:color w:val="000000"/>
                <w:sz w:val="24"/>
                <w:szCs w:val="24"/>
              </w:rPr>
            </w:pPr>
            <w:r w:rsidRPr="007F752E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0E2" w:rsidRPr="007F752E" w:rsidRDefault="001C70E2" w:rsidP="003D27D4">
            <w:pPr>
              <w:jc w:val="right"/>
              <w:rPr>
                <w:color w:val="000000"/>
                <w:sz w:val="24"/>
                <w:szCs w:val="24"/>
              </w:rPr>
            </w:pPr>
            <w:r w:rsidRPr="007F752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0E2" w:rsidRPr="007F752E" w:rsidRDefault="001C70E2" w:rsidP="003D27D4">
            <w:pPr>
              <w:jc w:val="right"/>
              <w:rPr>
                <w:color w:val="000000"/>
                <w:sz w:val="24"/>
                <w:szCs w:val="24"/>
              </w:rPr>
            </w:pPr>
            <w:r w:rsidRPr="007F752E">
              <w:rPr>
                <w:color w:val="000000"/>
                <w:sz w:val="24"/>
                <w:szCs w:val="24"/>
              </w:rPr>
              <w:t>7</w:t>
            </w:r>
          </w:p>
        </w:tc>
      </w:tr>
      <w:tr w:rsidR="001C70E2" w:rsidRPr="007F752E" w:rsidTr="003D27D4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0E2" w:rsidRPr="007F752E" w:rsidRDefault="001C70E2" w:rsidP="003D27D4">
            <w:pPr>
              <w:rPr>
                <w:color w:val="000000"/>
                <w:sz w:val="24"/>
                <w:szCs w:val="24"/>
              </w:rPr>
            </w:pPr>
            <w:r w:rsidRPr="007F752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0E2" w:rsidRPr="007F752E" w:rsidRDefault="001C70E2" w:rsidP="003D27D4">
            <w:pPr>
              <w:jc w:val="right"/>
              <w:rPr>
                <w:color w:val="000000"/>
                <w:sz w:val="24"/>
                <w:szCs w:val="24"/>
              </w:rPr>
            </w:pPr>
            <w:r w:rsidRPr="007F752E">
              <w:rPr>
                <w:color w:val="000000"/>
                <w:sz w:val="24"/>
                <w:szCs w:val="24"/>
              </w:rPr>
              <w:t>48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0E2" w:rsidRPr="007F752E" w:rsidRDefault="001C70E2" w:rsidP="003D27D4">
            <w:pPr>
              <w:jc w:val="right"/>
              <w:rPr>
                <w:color w:val="000000"/>
                <w:sz w:val="24"/>
                <w:szCs w:val="24"/>
              </w:rPr>
            </w:pPr>
            <w:r w:rsidRPr="007F752E">
              <w:rPr>
                <w:color w:val="000000"/>
                <w:sz w:val="24"/>
                <w:szCs w:val="24"/>
              </w:rPr>
              <w:t>48,1</w:t>
            </w:r>
          </w:p>
        </w:tc>
      </w:tr>
      <w:tr w:rsidR="001C70E2" w:rsidRPr="007F752E" w:rsidTr="003D27D4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0E2" w:rsidRPr="007F752E" w:rsidRDefault="001C70E2" w:rsidP="003D27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F752E">
              <w:rPr>
                <w:b/>
                <w:bCs/>
                <w:color w:val="000000"/>
                <w:sz w:val="24"/>
                <w:szCs w:val="24"/>
              </w:rPr>
              <w:t>Всего расходы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0E2" w:rsidRPr="007F752E" w:rsidRDefault="001C70E2" w:rsidP="003D27D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F752E">
              <w:rPr>
                <w:b/>
                <w:bCs/>
                <w:color w:val="000000"/>
                <w:sz w:val="24"/>
                <w:szCs w:val="24"/>
              </w:rPr>
              <w:t>8500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0E2" w:rsidRPr="007F752E" w:rsidRDefault="001C70E2" w:rsidP="003D27D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F752E">
              <w:rPr>
                <w:b/>
                <w:bCs/>
                <w:color w:val="000000"/>
                <w:sz w:val="24"/>
                <w:szCs w:val="24"/>
              </w:rPr>
              <w:t>8500,5</w:t>
            </w:r>
          </w:p>
        </w:tc>
      </w:tr>
      <w:tr w:rsidR="001C70E2" w:rsidRPr="007F752E" w:rsidTr="003D27D4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0E2" w:rsidRPr="007F752E" w:rsidRDefault="001C70E2" w:rsidP="003D27D4">
            <w:pPr>
              <w:rPr>
                <w:color w:val="000000"/>
                <w:sz w:val="24"/>
                <w:szCs w:val="24"/>
              </w:rPr>
            </w:pPr>
            <w:r w:rsidRPr="007F752E">
              <w:rPr>
                <w:color w:val="000000"/>
                <w:sz w:val="24"/>
                <w:szCs w:val="24"/>
              </w:rPr>
              <w:t>Дефицит (-), профицит (+)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0E2" w:rsidRPr="007F752E" w:rsidRDefault="001C70E2" w:rsidP="003D27D4">
            <w:pPr>
              <w:jc w:val="right"/>
              <w:rPr>
                <w:color w:val="000000"/>
                <w:sz w:val="24"/>
                <w:szCs w:val="24"/>
              </w:rPr>
            </w:pPr>
            <w:r w:rsidRPr="007F752E">
              <w:rPr>
                <w:color w:val="000000"/>
                <w:sz w:val="24"/>
                <w:szCs w:val="24"/>
              </w:rPr>
              <w:t>-97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0E2" w:rsidRPr="007F752E" w:rsidRDefault="001C70E2" w:rsidP="003D27D4">
            <w:pPr>
              <w:jc w:val="right"/>
              <w:rPr>
                <w:color w:val="000000"/>
                <w:sz w:val="24"/>
                <w:szCs w:val="24"/>
              </w:rPr>
            </w:pPr>
            <w:r w:rsidRPr="007F752E">
              <w:rPr>
                <w:color w:val="000000"/>
                <w:sz w:val="24"/>
                <w:szCs w:val="24"/>
              </w:rPr>
              <w:t>-1926,2</w:t>
            </w:r>
          </w:p>
        </w:tc>
      </w:tr>
    </w:tbl>
    <w:p w:rsidR="001C70E2" w:rsidRDefault="001C70E2" w:rsidP="001C70E2">
      <w:pPr>
        <w:rPr>
          <w:lang w:eastAsia="x-none"/>
        </w:rPr>
      </w:pPr>
    </w:p>
    <w:p w:rsidR="001C70E2" w:rsidRDefault="001C70E2" w:rsidP="001C70E2">
      <w:pPr>
        <w:rPr>
          <w:lang w:eastAsia="x-none"/>
        </w:rPr>
      </w:pPr>
    </w:p>
    <w:p w:rsidR="001C70E2" w:rsidRDefault="001C70E2" w:rsidP="001C70E2">
      <w:pPr>
        <w:rPr>
          <w:lang w:eastAsia="x-none"/>
        </w:rPr>
      </w:pPr>
    </w:p>
    <w:p w:rsidR="001C70E2" w:rsidRDefault="001C70E2" w:rsidP="001C70E2">
      <w:pPr>
        <w:rPr>
          <w:lang w:eastAsia="x-none"/>
        </w:rPr>
      </w:pPr>
    </w:p>
    <w:p w:rsidR="001C70E2" w:rsidRDefault="001C70E2" w:rsidP="001C70E2">
      <w:pPr>
        <w:rPr>
          <w:lang w:eastAsia="x-none"/>
        </w:rPr>
      </w:pPr>
    </w:p>
    <w:p w:rsidR="001C70E2" w:rsidRDefault="001C70E2" w:rsidP="001C70E2">
      <w:pPr>
        <w:rPr>
          <w:lang w:eastAsia="x-none"/>
        </w:rPr>
      </w:pPr>
    </w:p>
    <w:p w:rsidR="001C70E2" w:rsidRDefault="001C70E2" w:rsidP="001C70E2">
      <w:pPr>
        <w:rPr>
          <w:lang w:eastAsia="x-none"/>
        </w:rPr>
      </w:pPr>
    </w:p>
    <w:p w:rsidR="001C70E2" w:rsidRDefault="001C70E2" w:rsidP="001C70E2">
      <w:pPr>
        <w:rPr>
          <w:lang w:eastAsia="x-none"/>
        </w:rPr>
      </w:pPr>
    </w:p>
    <w:p w:rsidR="001C70E2" w:rsidRDefault="001C70E2" w:rsidP="00174287"/>
    <w:p w:rsidR="001C70E2" w:rsidRDefault="001C70E2" w:rsidP="001C70E2">
      <w:pPr>
        <w:jc w:val="center"/>
        <w:rPr>
          <w:b/>
        </w:rPr>
      </w:pPr>
    </w:p>
    <w:p w:rsidR="001C70E2" w:rsidRDefault="001C70E2" w:rsidP="001C70E2">
      <w:pPr>
        <w:jc w:val="center"/>
        <w:rPr>
          <w:b/>
        </w:rPr>
      </w:pPr>
    </w:p>
    <w:p w:rsidR="001C70E2" w:rsidRDefault="001C70E2" w:rsidP="001C70E2">
      <w:pPr>
        <w:jc w:val="center"/>
        <w:rPr>
          <w:b/>
        </w:rPr>
      </w:pPr>
    </w:p>
    <w:p w:rsidR="001C70E2" w:rsidRDefault="001C70E2" w:rsidP="001C70E2">
      <w:pPr>
        <w:jc w:val="center"/>
        <w:rPr>
          <w:b/>
        </w:rPr>
      </w:pPr>
    </w:p>
    <w:p w:rsidR="001C70E2" w:rsidRDefault="001C70E2" w:rsidP="001C70E2">
      <w:pPr>
        <w:jc w:val="center"/>
        <w:rPr>
          <w:b/>
        </w:rPr>
      </w:pPr>
    </w:p>
    <w:p w:rsidR="001C70E2" w:rsidRPr="00DA52AC" w:rsidRDefault="001C70E2" w:rsidP="001C70E2">
      <w:pPr>
        <w:jc w:val="center"/>
        <w:rPr>
          <w:b/>
        </w:rPr>
      </w:pPr>
      <w:r w:rsidRPr="00DA52AC">
        <w:rPr>
          <w:b/>
        </w:rPr>
        <w:t>РАЗНОГЛАСИЯ</w:t>
      </w:r>
    </w:p>
    <w:p w:rsidR="001C70E2" w:rsidRPr="00DA52AC" w:rsidRDefault="001C70E2" w:rsidP="001C70E2">
      <w:pPr>
        <w:jc w:val="center"/>
        <w:rPr>
          <w:b/>
        </w:rPr>
      </w:pPr>
      <w:r>
        <w:rPr>
          <w:b/>
        </w:rPr>
        <w:t>по проекту бюджетной</w:t>
      </w:r>
      <w:r w:rsidRPr="00DA52AC">
        <w:rPr>
          <w:b/>
        </w:rPr>
        <w:t xml:space="preserve"> смет</w:t>
      </w:r>
      <w:r>
        <w:rPr>
          <w:b/>
        </w:rPr>
        <w:t>ы</w:t>
      </w:r>
    </w:p>
    <w:p w:rsidR="001C70E2" w:rsidRDefault="001C70E2" w:rsidP="001C70E2">
      <w:pPr>
        <w:ind w:firstLine="567"/>
        <w:jc w:val="both"/>
      </w:pPr>
    </w:p>
    <w:p w:rsidR="001C70E2" w:rsidRDefault="001C70E2" w:rsidP="001C70E2">
      <w:pPr>
        <w:ind w:firstLine="567"/>
        <w:jc w:val="both"/>
      </w:pPr>
    </w:p>
    <w:p w:rsidR="001C70E2" w:rsidRPr="009C08F3" w:rsidRDefault="001C70E2" w:rsidP="001C70E2">
      <w:pPr>
        <w:pStyle w:val="1"/>
        <w:spacing w:before="0" w:after="0"/>
        <w:jc w:val="center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  <w:r w:rsidRPr="009C08F3">
        <w:rPr>
          <w:rFonts w:ascii="Times New Roman" w:hAnsi="Times New Roman"/>
          <w:b w:val="0"/>
          <w:sz w:val="28"/>
          <w:szCs w:val="28"/>
        </w:rPr>
        <w:t>Разногласий по проекту бюджетных смет на 2024 год и плановый период  2025 и 2026 годов по Татарско-Кандызскому сельскому поселению Бавлинского муниципального района Республики Татарстан не имеется</w:t>
      </w:r>
    </w:p>
    <w:p w:rsidR="001C70E2" w:rsidRPr="009C08F3" w:rsidRDefault="001C70E2" w:rsidP="001C70E2">
      <w:pPr>
        <w:pStyle w:val="1"/>
        <w:spacing w:before="0" w:after="0"/>
        <w:jc w:val="center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</w:p>
    <w:p w:rsidR="001C70E2" w:rsidRDefault="001C70E2" w:rsidP="001C70E2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</w:p>
    <w:p w:rsidR="00174287" w:rsidRDefault="00174287" w:rsidP="00174287"/>
    <w:p w:rsidR="00623793" w:rsidRDefault="00623793" w:rsidP="00623793">
      <w:pPr>
        <w:rPr>
          <w:lang w:eastAsia="x-none"/>
        </w:rPr>
      </w:pPr>
    </w:p>
    <w:p w:rsidR="00623793" w:rsidRDefault="00623793" w:rsidP="00623793">
      <w:pPr>
        <w:rPr>
          <w:lang w:eastAsia="x-none"/>
        </w:rPr>
      </w:pPr>
    </w:p>
    <w:p w:rsidR="00174287" w:rsidRDefault="00174287" w:rsidP="00623793">
      <w:pPr>
        <w:rPr>
          <w:lang w:eastAsia="x-none"/>
        </w:rPr>
      </w:pPr>
    </w:p>
    <w:p w:rsidR="00174287" w:rsidRDefault="00174287" w:rsidP="00623793">
      <w:pPr>
        <w:rPr>
          <w:lang w:eastAsia="x-none"/>
        </w:rPr>
      </w:pPr>
    </w:p>
    <w:p w:rsidR="00174287" w:rsidRDefault="00174287" w:rsidP="00623793">
      <w:pPr>
        <w:rPr>
          <w:lang w:eastAsia="x-none"/>
        </w:rPr>
      </w:pPr>
    </w:p>
    <w:p w:rsidR="00174287" w:rsidRDefault="00174287" w:rsidP="00623793">
      <w:pPr>
        <w:rPr>
          <w:lang w:eastAsia="x-none"/>
        </w:rPr>
      </w:pPr>
    </w:p>
    <w:p w:rsidR="00174287" w:rsidRDefault="00174287" w:rsidP="00623793">
      <w:pPr>
        <w:rPr>
          <w:lang w:eastAsia="x-none"/>
        </w:rPr>
      </w:pPr>
    </w:p>
    <w:p w:rsidR="00174287" w:rsidRDefault="00174287" w:rsidP="00623793">
      <w:pPr>
        <w:rPr>
          <w:lang w:eastAsia="x-none"/>
        </w:rPr>
      </w:pPr>
    </w:p>
    <w:p w:rsidR="00174287" w:rsidRDefault="00174287" w:rsidP="00623793">
      <w:pPr>
        <w:rPr>
          <w:lang w:eastAsia="x-none"/>
        </w:rPr>
      </w:pPr>
    </w:p>
    <w:p w:rsidR="001C70E2" w:rsidRDefault="001C70E2" w:rsidP="0012090C">
      <w:pPr>
        <w:jc w:val="center"/>
        <w:rPr>
          <w:b/>
        </w:rPr>
      </w:pPr>
    </w:p>
    <w:p w:rsidR="001C70E2" w:rsidRDefault="001C70E2" w:rsidP="0012090C">
      <w:pPr>
        <w:jc w:val="center"/>
        <w:rPr>
          <w:b/>
        </w:rPr>
      </w:pPr>
    </w:p>
    <w:p w:rsidR="001C70E2" w:rsidRDefault="001C70E2" w:rsidP="0012090C">
      <w:pPr>
        <w:jc w:val="center"/>
        <w:rPr>
          <w:b/>
        </w:rPr>
      </w:pPr>
    </w:p>
    <w:p w:rsidR="001C70E2" w:rsidRDefault="001C70E2" w:rsidP="0012090C">
      <w:pPr>
        <w:jc w:val="center"/>
        <w:rPr>
          <w:b/>
        </w:rPr>
      </w:pPr>
    </w:p>
    <w:p w:rsidR="001C70E2" w:rsidRDefault="001C70E2" w:rsidP="0012090C">
      <w:pPr>
        <w:jc w:val="center"/>
        <w:rPr>
          <w:b/>
        </w:rPr>
      </w:pPr>
    </w:p>
    <w:p w:rsidR="001C70E2" w:rsidRDefault="001C70E2" w:rsidP="0012090C">
      <w:pPr>
        <w:jc w:val="center"/>
        <w:rPr>
          <w:b/>
        </w:rPr>
      </w:pPr>
    </w:p>
    <w:p w:rsidR="001C70E2" w:rsidRDefault="001C70E2" w:rsidP="0012090C">
      <w:pPr>
        <w:jc w:val="center"/>
        <w:rPr>
          <w:b/>
        </w:rPr>
      </w:pPr>
    </w:p>
    <w:p w:rsidR="001C70E2" w:rsidRDefault="001C70E2" w:rsidP="0012090C">
      <w:pPr>
        <w:jc w:val="center"/>
        <w:rPr>
          <w:b/>
        </w:rPr>
      </w:pPr>
    </w:p>
    <w:p w:rsidR="001C70E2" w:rsidRDefault="001C70E2" w:rsidP="0012090C">
      <w:pPr>
        <w:jc w:val="center"/>
        <w:rPr>
          <w:b/>
        </w:rPr>
      </w:pPr>
    </w:p>
    <w:p w:rsidR="001C70E2" w:rsidRDefault="001C70E2" w:rsidP="0012090C">
      <w:pPr>
        <w:jc w:val="center"/>
        <w:rPr>
          <w:b/>
        </w:rPr>
      </w:pPr>
    </w:p>
    <w:p w:rsidR="001C70E2" w:rsidRDefault="001C70E2" w:rsidP="0012090C">
      <w:pPr>
        <w:jc w:val="center"/>
        <w:rPr>
          <w:b/>
        </w:rPr>
      </w:pPr>
    </w:p>
    <w:p w:rsidR="001C70E2" w:rsidRDefault="001C70E2" w:rsidP="0012090C">
      <w:pPr>
        <w:jc w:val="center"/>
        <w:rPr>
          <w:b/>
        </w:rPr>
      </w:pPr>
    </w:p>
    <w:p w:rsidR="001C70E2" w:rsidRDefault="001C70E2" w:rsidP="0012090C">
      <w:pPr>
        <w:jc w:val="center"/>
        <w:rPr>
          <w:b/>
        </w:rPr>
      </w:pPr>
    </w:p>
    <w:p w:rsidR="001C70E2" w:rsidRDefault="001C70E2" w:rsidP="0012090C">
      <w:pPr>
        <w:jc w:val="center"/>
        <w:rPr>
          <w:b/>
        </w:rPr>
      </w:pPr>
    </w:p>
    <w:p w:rsidR="001C70E2" w:rsidRDefault="001C70E2" w:rsidP="0012090C">
      <w:pPr>
        <w:jc w:val="center"/>
        <w:rPr>
          <w:b/>
        </w:rPr>
      </w:pPr>
    </w:p>
    <w:p w:rsidR="001C70E2" w:rsidRDefault="001C70E2" w:rsidP="0012090C">
      <w:pPr>
        <w:jc w:val="center"/>
        <w:rPr>
          <w:b/>
        </w:rPr>
      </w:pPr>
    </w:p>
    <w:p w:rsidR="001C70E2" w:rsidRDefault="001C70E2" w:rsidP="0012090C">
      <w:pPr>
        <w:jc w:val="center"/>
        <w:rPr>
          <w:b/>
        </w:rPr>
      </w:pPr>
    </w:p>
    <w:p w:rsidR="001C70E2" w:rsidRDefault="001C70E2" w:rsidP="0012090C">
      <w:pPr>
        <w:jc w:val="center"/>
        <w:rPr>
          <w:b/>
        </w:rPr>
      </w:pPr>
    </w:p>
    <w:p w:rsidR="001C70E2" w:rsidRDefault="001C70E2" w:rsidP="0012090C">
      <w:pPr>
        <w:jc w:val="center"/>
        <w:rPr>
          <w:b/>
        </w:rPr>
      </w:pPr>
    </w:p>
    <w:p w:rsidR="001C70E2" w:rsidRDefault="001C70E2" w:rsidP="0012090C">
      <w:pPr>
        <w:jc w:val="center"/>
        <w:rPr>
          <w:b/>
        </w:rPr>
      </w:pPr>
    </w:p>
    <w:p w:rsidR="000B70AE" w:rsidRDefault="000B70AE" w:rsidP="0012090C">
      <w:pPr>
        <w:jc w:val="center"/>
        <w:rPr>
          <w:b/>
        </w:rPr>
      </w:pPr>
    </w:p>
    <w:p w:rsidR="000B70AE" w:rsidRDefault="000B70AE" w:rsidP="0012090C">
      <w:pPr>
        <w:jc w:val="center"/>
        <w:rPr>
          <w:b/>
        </w:rPr>
      </w:pPr>
    </w:p>
    <w:p w:rsidR="000B70AE" w:rsidRDefault="000B70AE" w:rsidP="0012090C">
      <w:pPr>
        <w:jc w:val="center"/>
        <w:rPr>
          <w:b/>
        </w:rPr>
      </w:pPr>
    </w:p>
    <w:p w:rsidR="0012090C" w:rsidRPr="00CD5D27" w:rsidRDefault="0012090C" w:rsidP="0012090C">
      <w:pPr>
        <w:jc w:val="center"/>
        <w:rPr>
          <w:b/>
        </w:rPr>
      </w:pPr>
      <w:r w:rsidRPr="00CD5D27">
        <w:rPr>
          <w:b/>
        </w:rPr>
        <w:lastRenderedPageBreak/>
        <w:t>Основные направления</w:t>
      </w:r>
    </w:p>
    <w:p w:rsidR="0012090C" w:rsidRDefault="0012090C" w:rsidP="0012090C">
      <w:pPr>
        <w:jc w:val="center"/>
        <w:rPr>
          <w:b/>
        </w:rPr>
      </w:pPr>
      <w:r w:rsidRPr="00CD5D27">
        <w:rPr>
          <w:b/>
        </w:rPr>
        <w:t>бюджетной и налоговой политики</w:t>
      </w:r>
      <w:r>
        <w:rPr>
          <w:b/>
        </w:rPr>
        <w:t xml:space="preserve"> </w:t>
      </w:r>
    </w:p>
    <w:p w:rsidR="0012090C" w:rsidRPr="00CD5D27" w:rsidRDefault="0012090C" w:rsidP="0012090C">
      <w:pPr>
        <w:jc w:val="center"/>
        <w:rPr>
          <w:b/>
        </w:rPr>
      </w:pPr>
      <w:r>
        <w:rPr>
          <w:b/>
        </w:rPr>
        <w:t>Татарско-Кандызского</w:t>
      </w:r>
      <w:r w:rsidRPr="00E91532">
        <w:rPr>
          <w:b/>
        </w:rPr>
        <w:t xml:space="preserve">  </w:t>
      </w:r>
      <w:r>
        <w:rPr>
          <w:b/>
        </w:rPr>
        <w:t xml:space="preserve"> сельского поселения</w:t>
      </w:r>
    </w:p>
    <w:p w:rsidR="0012090C" w:rsidRDefault="0012090C" w:rsidP="0012090C">
      <w:pPr>
        <w:jc w:val="center"/>
        <w:rPr>
          <w:b/>
        </w:rPr>
      </w:pPr>
      <w:r>
        <w:rPr>
          <w:b/>
        </w:rPr>
        <w:t>на 2024</w:t>
      </w:r>
      <w:r w:rsidRPr="00CD5D27">
        <w:rPr>
          <w:b/>
        </w:rPr>
        <w:t xml:space="preserve"> </w:t>
      </w:r>
      <w:r>
        <w:rPr>
          <w:b/>
        </w:rPr>
        <w:t>и плановый период 2025 и 2026 годов</w:t>
      </w:r>
    </w:p>
    <w:p w:rsidR="0012090C" w:rsidRPr="00CD5D27" w:rsidRDefault="0012090C" w:rsidP="0012090C">
      <w:pPr>
        <w:jc w:val="center"/>
        <w:rPr>
          <w:b/>
        </w:rPr>
      </w:pPr>
    </w:p>
    <w:p w:rsidR="0012090C" w:rsidRDefault="0012090C" w:rsidP="0012090C">
      <w:pPr>
        <w:pStyle w:val="aa"/>
        <w:autoSpaceDE w:val="0"/>
        <w:autoSpaceDN w:val="0"/>
        <w:adjustRightInd w:val="0"/>
        <w:spacing w:after="0"/>
        <w:ind w:left="0" w:firstLine="567"/>
        <w:jc w:val="both"/>
      </w:pPr>
      <w:r w:rsidRPr="00834829">
        <w:t xml:space="preserve">Основные направления бюджетной и налоговой политики </w:t>
      </w:r>
      <w:r>
        <w:t>Татарско-Кандызского</w:t>
      </w:r>
      <w:r w:rsidRPr="00E91532">
        <w:t xml:space="preserve">  </w:t>
      </w:r>
      <w:r>
        <w:t xml:space="preserve"> сельского поселения</w:t>
      </w:r>
      <w:r w:rsidRPr="00834829">
        <w:t xml:space="preserve"> на </w:t>
      </w:r>
      <w:r>
        <w:t>2024 год</w:t>
      </w:r>
      <w:r w:rsidRPr="00834829">
        <w:t xml:space="preserve"> </w:t>
      </w:r>
      <w:r>
        <w:t xml:space="preserve">и плановый период 2025 и 2026 годов </w:t>
      </w:r>
      <w:r w:rsidRPr="00834829">
        <w:t>сформированы в соответствии с Бюджетным посланием Президента Российской Федер</w:t>
      </w:r>
      <w:r>
        <w:t>ации о бюджетной политике в 2024 – 2026</w:t>
      </w:r>
      <w:r w:rsidRPr="00834829">
        <w:t xml:space="preserve"> годах, Бюджетным кодексом Российской Федерации и Бюджетным кодексом Республики Татарстан</w:t>
      </w:r>
      <w:r>
        <w:t>.</w:t>
      </w:r>
      <w:r w:rsidRPr="009B37E0">
        <w:t xml:space="preserve"> </w:t>
      </w:r>
      <w:r w:rsidRPr="00E25B28">
        <w:t xml:space="preserve">Проект бюджета </w:t>
      </w:r>
      <w:r>
        <w:t xml:space="preserve"> Татарско-Кандызского</w:t>
      </w:r>
      <w:r w:rsidRPr="00E91532">
        <w:t xml:space="preserve">  </w:t>
      </w:r>
      <w:r>
        <w:t xml:space="preserve"> сельского поселения </w:t>
      </w:r>
      <w:r w:rsidRPr="00E25B28">
        <w:t xml:space="preserve"> сформирован на </w:t>
      </w:r>
      <w:r>
        <w:t xml:space="preserve"> 2024 год и плановый период 2025 и 2026 годов.</w:t>
      </w:r>
      <w:r w:rsidRPr="007722A2">
        <w:t xml:space="preserve"> </w:t>
      </w:r>
    </w:p>
    <w:p w:rsidR="0012090C" w:rsidRPr="00853134" w:rsidRDefault="0012090C" w:rsidP="0012090C">
      <w:pPr>
        <w:pStyle w:val="aa"/>
        <w:autoSpaceDE w:val="0"/>
        <w:autoSpaceDN w:val="0"/>
        <w:adjustRightInd w:val="0"/>
        <w:spacing w:after="0"/>
        <w:ind w:left="0" w:firstLine="567"/>
        <w:jc w:val="both"/>
      </w:pPr>
      <w:r>
        <w:t>Доходы бюджета города сформированы в соответствии с бюджетным и налоговым законодательством: зачисление налога на доходы физических лиц по нормативу 4%;  зачисление налога на имущество физических лиц и земельного налога по нормативу 100%; зачисление единого сельскохозяйственного налога по нормативу 50%.</w:t>
      </w:r>
    </w:p>
    <w:p w:rsidR="0012090C" w:rsidRDefault="0012090C" w:rsidP="0012090C">
      <w:pPr>
        <w:pStyle w:val="aa"/>
        <w:autoSpaceDE w:val="0"/>
        <w:autoSpaceDN w:val="0"/>
        <w:adjustRightInd w:val="0"/>
        <w:spacing w:after="0"/>
        <w:ind w:left="0" w:firstLine="567"/>
        <w:jc w:val="both"/>
      </w:pPr>
      <w:r>
        <w:t xml:space="preserve">Социальная направленность налоговой политики выражена в сохранении установленных ранее льгот физическим лицам, а также в льготной ставке земельного налога по земельным участкам автономных, бюджетных и казенных учреждений, финансируемых из местного бюджета. </w:t>
      </w:r>
    </w:p>
    <w:p w:rsidR="0012090C" w:rsidRPr="00853134" w:rsidRDefault="0012090C" w:rsidP="0012090C">
      <w:pPr>
        <w:pStyle w:val="aa"/>
        <w:autoSpaceDE w:val="0"/>
        <w:autoSpaceDN w:val="0"/>
        <w:adjustRightInd w:val="0"/>
        <w:spacing w:after="0"/>
        <w:ind w:left="0" w:firstLine="567"/>
        <w:jc w:val="both"/>
      </w:pPr>
    </w:p>
    <w:p w:rsidR="0012090C" w:rsidRDefault="0012090C" w:rsidP="0012090C">
      <w:pPr>
        <w:ind w:firstLine="567"/>
        <w:jc w:val="both"/>
      </w:pPr>
      <w:r>
        <w:t xml:space="preserve">        При расчете расходной части бюджета города на 2024-2026 годы используются следующие критерии:</w:t>
      </w:r>
    </w:p>
    <w:tbl>
      <w:tblPr>
        <w:tblW w:w="490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6"/>
        <w:gridCol w:w="1729"/>
        <w:gridCol w:w="1739"/>
        <w:gridCol w:w="1665"/>
      </w:tblGrid>
      <w:tr w:rsidR="0012090C" w:rsidTr="0074369D">
        <w:trPr>
          <w:tblHeader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90C" w:rsidRDefault="0012090C" w:rsidP="0074369D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>
              <w:t>Наименование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90C" w:rsidRDefault="0012090C" w:rsidP="0074369D">
            <w:pPr>
              <w:jc w:val="center"/>
              <w:rPr>
                <w:rFonts w:eastAsia="MS Mincho"/>
                <w:lang w:eastAsia="ja-JP"/>
              </w:rPr>
            </w:pPr>
            <w:r>
              <w:t>2024 год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90C" w:rsidRDefault="0012090C" w:rsidP="0074369D">
            <w:pPr>
              <w:jc w:val="center"/>
              <w:rPr>
                <w:rFonts w:eastAsia="MS Mincho"/>
                <w:lang w:eastAsia="ja-JP"/>
              </w:rPr>
            </w:pPr>
            <w:r>
              <w:t>2025 год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90C" w:rsidRDefault="0012090C" w:rsidP="0074369D">
            <w:pPr>
              <w:jc w:val="center"/>
              <w:rPr>
                <w:rFonts w:eastAsia="MS Mincho"/>
                <w:lang w:eastAsia="ja-JP"/>
              </w:rPr>
            </w:pPr>
            <w:r>
              <w:t>2026 год</w:t>
            </w:r>
          </w:p>
        </w:tc>
      </w:tr>
      <w:tr w:rsidR="0012090C" w:rsidTr="0074369D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90C" w:rsidRDefault="0012090C" w:rsidP="0074369D">
            <w:pPr>
              <w:tabs>
                <w:tab w:val="center" w:pos="4536"/>
                <w:tab w:val="right" w:pos="9072"/>
              </w:tabs>
              <w:jc w:val="both"/>
              <w:rPr>
                <w:rFonts w:eastAsia="MS Mincho"/>
                <w:lang w:eastAsia="ja-JP"/>
              </w:rPr>
            </w:pPr>
            <w:r>
              <w:t>Коммунальные услуги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90C" w:rsidRDefault="0012090C" w:rsidP="0074369D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>
              <w:t xml:space="preserve">повышение с 01.07.2024 г. </w:t>
            </w:r>
          </w:p>
          <w:p w:rsidR="0012090C" w:rsidRDefault="0012090C" w:rsidP="0074369D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>
              <w:t>на 7,0</w:t>
            </w:r>
            <w:r>
              <w:rPr>
                <w:lang w:val="en-US"/>
              </w:rPr>
              <w:t xml:space="preserve"> </w:t>
            </w:r>
            <w:r>
              <w:t>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90C" w:rsidRDefault="0012090C" w:rsidP="0074369D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>
              <w:t xml:space="preserve">повышение с 01.07.2025 г. </w:t>
            </w:r>
          </w:p>
          <w:p w:rsidR="0012090C" w:rsidRDefault="0012090C" w:rsidP="0074369D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>
              <w:t>на 7,0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90C" w:rsidRDefault="0012090C" w:rsidP="0074369D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>
              <w:t xml:space="preserve">повышение с 01.07.2026 г. </w:t>
            </w:r>
          </w:p>
          <w:p w:rsidR="0012090C" w:rsidRDefault="0012090C" w:rsidP="0074369D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>
              <w:t>на 7,0 %</w:t>
            </w:r>
          </w:p>
        </w:tc>
      </w:tr>
      <w:tr w:rsidR="0012090C" w:rsidTr="0074369D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90C" w:rsidRDefault="0012090C" w:rsidP="0074369D">
            <w:pPr>
              <w:tabs>
                <w:tab w:val="center" w:pos="4536"/>
                <w:tab w:val="right" w:pos="9072"/>
              </w:tabs>
              <w:jc w:val="both"/>
              <w:rPr>
                <w:rFonts w:eastAsia="MS Mincho"/>
                <w:lang w:eastAsia="ja-JP"/>
              </w:rPr>
            </w:pPr>
            <w:r>
              <w:t xml:space="preserve">Остальные расходы 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90C" w:rsidRDefault="0012090C" w:rsidP="0074369D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>
              <w:t xml:space="preserve">на уровне </w:t>
            </w:r>
          </w:p>
          <w:p w:rsidR="0012090C" w:rsidRDefault="0012090C" w:rsidP="0074369D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>
              <w:t>2023 г.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90C" w:rsidRDefault="0012090C" w:rsidP="0074369D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>
              <w:t xml:space="preserve">на уровне </w:t>
            </w:r>
          </w:p>
          <w:p w:rsidR="0012090C" w:rsidRDefault="0012090C" w:rsidP="0074369D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>
              <w:t>2023 г.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90C" w:rsidRDefault="0012090C" w:rsidP="0074369D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>
              <w:t xml:space="preserve">на уровне </w:t>
            </w:r>
          </w:p>
          <w:p w:rsidR="0012090C" w:rsidRDefault="0012090C" w:rsidP="0074369D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>
              <w:t>2023 г.</w:t>
            </w:r>
          </w:p>
        </w:tc>
      </w:tr>
    </w:tbl>
    <w:p w:rsidR="0012090C" w:rsidRDefault="0012090C" w:rsidP="0012090C">
      <w:pPr>
        <w:ind w:firstLine="567"/>
        <w:jc w:val="both"/>
      </w:pPr>
    </w:p>
    <w:p w:rsidR="0012090C" w:rsidRDefault="0012090C" w:rsidP="0012090C">
      <w:pPr>
        <w:jc w:val="center"/>
      </w:pPr>
    </w:p>
    <w:p w:rsidR="0012090C" w:rsidRDefault="0012090C" w:rsidP="0012090C">
      <w:pPr>
        <w:ind w:firstLine="567"/>
        <w:jc w:val="both"/>
        <w:rPr>
          <w:rStyle w:val="afc"/>
          <w:rFonts w:eastAsia="Calibri"/>
          <w:b w:val="0"/>
          <w:lang w:eastAsia="en-US"/>
        </w:rPr>
      </w:pPr>
      <w:r>
        <w:rPr>
          <w:rStyle w:val="afc"/>
          <w:rFonts w:eastAsia="Calibri"/>
          <w:b w:val="0"/>
          <w:lang w:eastAsia="en-US"/>
        </w:rPr>
        <w:t xml:space="preserve">Выполнение обязательств по повышению заработной платы работников бюджетной сферы требует сохранения и усиления социальной направленности бюджета. </w:t>
      </w:r>
    </w:p>
    <w:p w:rsidR="00174287" w:rsidRDefault="00174287" w:rsidP="00623793">
      <w:pPr>
        <w:rPr>
          <w:lang w:eastAsia="x-none"/>
        </w:rPr>
      </w:pPr>
    </w:p>
    <w:p w:rsidR="00174287" w:rsidRDefault="00174287" w:rsidP="00623793">
      <w:pPr>
        <w:rPr>
          <w:lang w:eastAsia="x-none"/>
        </w:rPr>
      </w:pPr>
    </w:p>
    <w:p w:rsidR="00174287" w:rsidRDefault="00174287" w:rsidP="00623793">
      <w:pPr>
        <w:rPr>
          <w:lang w:eastAsia="x-none"/>
        </w:rPr>
      </w:pPr>
    </w:p>
    <w:p w:rsidR="00174287" w:rsidRDefault="00174287" w:rsidP="00623793">
      <w:pPr>
        <w:rPr>
          <w:lang w:eastAsia="x-none"/>
        </w:rPr>
      </w:pPr>
    </w:p>
    <w:p w:rsidR="00623793" w:rsidRDefault="00623793" w:rsidP="00623793">
      <w:pPr>
        <w:rPr>
          <w:lang w:eastAsia="x-none"/>
        </w:rPr>
      </w:pPr>
    </w:p>
    <w:p w:rsidR="00623793" w:rsidRDefault="00623793" w:rsidP="00623793">
      <w:pPr>
        <w:rPr>
          <w:lang w:eastAsia="x-none"/>
        </w:rPr>
      </w:pPr>
    </w:p>
    <w:p w:rsidR="00623793" w:rsidRDefault="00623793" w:rsidP="00623793">
      <w:pPr>
        <w:rPr>
          <w:lang w:eastAsia="x-none"/>
        </w:rPr>
      </w:pPr>
    </w:p>
    <w:p w:rsidR="00623793" w:rsidRDefault="00623793" w:rsidP="00623793">
      <w:pPr>
        <w:rPr>
          <w:lang w:eastAsia="x-none"/>
        </w:rPr>
      </w:pPr>
    </w:p>
    <w:p w:rsidR="00623793" w:rsidRDefault="00623793" w:rsidP="0046180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</w:p>
    <w:p w:rsidR="00746821" w:rsidRPr="00EF78FE" w:rsidRDefault="00746821" w:rsidP="0046180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>
        <w:rPr>
          <w:rFonts w:ascii="Times New Roman" w:hAnsi="Times New Roman"/>
          <w:b w:val="0"/>
          <w:color w:val="000000"/>
          <w:sz w:val="24"/>
          <w:szCs w:val="28"/>
          <w:lang w:val="ru-RU"/>
        </w:rPr>
        <w:t>П</w:t>
      </w:r>
      <w:r w:rsidRPr="00EF78FE">
        <w:rPr>
          <w:rFonts w:ascii="Times New Roman" w:hAnsi="Times New Roman"/>
          <w:b w:val="0"/>
          <w:color w:val="000000"/>
          <w:sz w:val="24"/>
          <w:szCs w:val="28"/>
        </w:rPr>
        <w:t>риложение №2</w:t>
      </w:r>
    </w:p>
    <w:p w:rsidR="007761E2" w:rsidRDefault="00746821" w:rsidP="0046180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>к решению Совета</w:t>
      </w:r>
      <w:r w:rsidR="007761E2">
        <w:rPr>
          <w:rFonts w:ascii="Times New Roman" w:hAnsi="Times New Roman"/>
          <w:b w:val="0"/>
          <w:color w:val="000000"/>
          <w:sz w:val="24"/>
          <w:szCs w:val="28"/>
          <w:lang w:val="ru-RU"/>
        </w:rPr>
        <w:t xml:space="preserve"> Татарско-Кандызского</w:t>
      </w:r>
    </w:p>
    <w:p w:rsidR="00746821" w:rsidRPr="00EF78FE" w:rsidRDefault="007761E2" w:rsidP="0046180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>
        <w:rPr>
          <w:rFonts w:ascii="Times New Roman" w:hAnsi="Times New Roman"/>
          <w:b w:val="0"/>
          <w:color w:val="000000"/>
          <w:sz w:val="24"/>
          <w:szCs w:val="28"/>
          <w:lang w:val="ru-RU"/>
        </w:rPr>
        <w:t xml:space="preserve"> селського поселения</w:t>
      </w:r>
      <w:r w:rsidR="00746821" w:rsidRPr="00EF78FE">
        <w:rPr>
          <w:rFonts w:ascii="Times New Roman" w:hAnsi="Times New Roman"/>
          <w:b w:val="0"/>
          <w:color w:val="000000"/>
          <w:sz w:val="24"/>
          <w:szCs w:val="28"/>
        </w:rPr>
        <w:t xml:space="preserve"> Бавлинского </w:t>
      </w:r>
    </w:p>
    <w:p w:rsidR="00746821" w:rsidRPr="00EF78FE" w:rsidRDefault="00746821" w:rsidP="00461805">
      <w:pPr>
        <w:widowControl w:val="0"/>
        <w:autoSpaceDE w:val="0"/>
        <w:autoSpaceDN w:val="0"/>
        <w:adjustRightInd w:val="0"/>
        <w:ind w:left="4140"/>
        <w:jc w:val="right"/>
        <w:rPr>
          <w:color w:val="000000"/>
          <w:sz w:val="24"/>
        </w:rPr>
      </w:pPr>
      <w:r w:rsidRPr="00EF78FE">
        <w:rPr>
          <w:color w:val="000000"/>
          <w:sz w:val="24"/>
        </w:rPr>
        <w:t xml:space="preserve">муниципального района </w:t>
      </w:r>
    </w:p>
    <w:p w:rsidR="00746821" w:rsidRPr="00A03395" w:rsidRDefault="00746821" w:rsidP="00461805">
      <w:pPr>
        <w:widowControl w:val="0"/>
        <w:autoSpaceDE w:val="0"/>
        <w:autoSpaceDN w:val="0"/>
        <w:adjustRightInd w:val="0"/>
        <w:ind w:left="4140"/>
        <w:jc w:val="right"/>
        <w:rPr>
          <w:b/>
          <w:color w:val="000000"/>
        </w:rPr>
      </w:pPr>
      <w:r w:rsidRPr="00EF78FE">
        <w:rPr>
          <w:color w:val="000000"/>
          <w:sz w:val="24"/>
        </w:rPr>
        <w:t>от «</w:t>
      </w:r>
      <w:r w:rsidR="00C0595E">
        <w:rPr>
          <w:color w:val="000000"/>
          <w:sz w:val="24"/>
        </w:rPr>
        <w:t>20</w:t>
      </w:r>
      <w:r w:rsidR="000C1327">
        <w:rPr>
          <w:color w:val="000000"/>
          <w:sz w:val="24"/>
        </w:rPr>
        <w:t>2</w:t>
      </w:r>
      <w:r w:rsidR="00C0595E">
        <w:rPr>
          <w:color w:val="000000"/>
          <w:sz w:val="24"/>
        </w:rPr>
        <w:t>3</w:t>
      </w:r>
      <w:r w:rsidRPr="00EF78FE">
        <w:rPr>
          <w:color w:val="000000"/>
          <w:sz w:val="24"/>
        </w:rPr>
        <w:t xml:space="preserve"> года №</w:t>
      </w:r>
    </w:p>
    <w:p w:rsidR="00461805" w:rsidRDefault="00461805" w:rsidP="0046180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03395" w:rsidRPr="009C08F3" w:rsidRDefault="00A03395" w:rsidP="00461805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C08F3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</w:p>
    <w:p w:rsidR="00A03395" w:rsidRPr="009C08F3" w:rsidRDefault="00A03395" w:rsidP="00461805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Pr="009C08F3" w:rsidRDefault="00A03395" w:rsidP="00461805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C08F3">
        <w:rPr>
          <w:rFonts w:ascii="Times New Roman" w:hAnsi="Times New Roman" w:cs="Times New Roman"/>
          <w:color w:val="000000"/>
          <w:sz w:val="28"/>
          <w:szCs w:val="28"/>
        </w:rPr>
        <w:t xml:space="preserve">учета предложений граждан к проекту решения </w:t>
      </w:r>
      <w:r w:rsidR="00CE6421" w:rsidRPr="009C08F3">
        <w:rPr>
          <w:rFonts w:ascii="Times New Roman" w:hAnsi="Times New Roman" w:cs="Times New Roman"/>
          <w:bCs w:val="0"/>
          <w:sz w:val="28"/>
        </w:rPr>
        <w:t>«О бюджете</w:t>
      </w:r>
      <w:r w:rsidR="00804993" w:rsidRPr="009C08F3">
        <w:rPr>
          <w:rFonts w:ascii="Times New Roman" w:hAnsi="Times New Roman" w:cs="Times New Roman"/>
          <w:bCs w:val="0"/>
          <w:sz w:val="28"/>
        </w:rPr>
        <w:t xml:space="preserve"> Татарско-Кандызского сельского поселения </w:t>
      </w:r>
      <w:r w:rsidR="00CE6421" w:rsidRPr="009C08F3">
        <w:rPr>
          <w:rFonts w:ascii="Times New Roman" w:hAnsi="Times New Roman" w:cs="Times New Roman"/>
          <w:bCs w:val="0"/>
          <w:sz w:val="28"/>
        </w:rPr>
        <w:t xml:space="preserve"> Бавлинского муниципального района на 202</w:t>
      </w:r>
      <w:r w:rsidR="00C0595E" w:rsidRPr="009C08F3">
        <w:rPr>
          <w:rFonts w:ascii="Times New Roman" w:hAnsi="Times New Roman" w:cs="Times New Roman"/>
          <w:bCs w:val="0"/>
          <w:sz w:val="28"/>
        </w:rPr>
        <w:t>4</w:t>
      </w:r>
      <w:r w:rsidR="00CE6421" w:rsidRPr="009C08F3">
        <w:rPr>
          <w:rFonts w:ascii="Times New Roman" w:hAnsi="Times New Roman" w:cs="Times New Roman"/>
          <w:bCs w:val="0"/>
          <w:sz w:val="28"/>
        </w:rPr>
        <w:t xml:space="preserve"> год и на плановый период 202</w:t>
      </w:r>
      <w:r w:rsidR="00C0595E" w:rsidRPr="009C08F3">
        <w:rPr>
          <w:rFonts w:ascii="Times New Roman" w:hAnsi="Times New Roman" w:cs="Times New Roman"/>
          <w:bCs w:val="0"/>
          <w:sz w:val="28"/>
        </w:rPr>
        <w:t>5</w:t>
      </w:r>
      <w:r w:rsidR="00CE6421" w:rsidRPr="009C08F3">
        <w:rPr>
          <w:rFonts w:ascii="Times New Roman" w:hAnsi="Times New Roman" w:cs="Times New Roman"/>
          <w:bCs w:val="0"/>
          <w:sz w:val="28"/>
        </w:rPr>
        <w:t xml:space="preserve"> и 202</w:t>
      </w:r>
      <w:r w:rsidR="00C0595E" w:rsidRPr="009C08F3">
        <w:rPr>
          <w:rFonts w:ascii="Times New Roman" w:hAnsi="Times New Roman" w:cs="Times New Roman"/>
          <w:bCs w:val="0"/>
          <w:sz w:val="28"/>
        </w:rPr>
        <w:t>6</w:t>
      </w:r>
      <w:r w:rsidR="00CE6421" w:rsidRPr="009C08F3">
        <w:rPr>
          <w:rFonts w:ascii="Times New Roman" w:hAnsi="Times New Roman" w:cs="Times New Roman"/>
          <w:bCs w:val="0"/>
          <w:sz w:val="28"/>
        </w:rPr>
        <w:t xml:space="preserve"> годов»</w:t>
      </w:r>
      <w:r w:rsidR="00CE6421" w:rsidRPr="009C08F3">
        <w:rPr>
          <w:bCs w:val="0"/>
          <w:sz w:val="28"/>
        </w:rPr>
        <w:t xml:space="preserve"> </w:t>
      </w:r>
      <w:r w:rsidRPr="009C08F3">
        <w:rPr>
          <w:rFonts w:ascii="Times New Roman" w:hAnsi="Times New Roman" w:cs="Times New Roman"/>
          <w:color w:val="000000"/>
          <w:sz w:val="28"/>
          <w:szCs w:val="28"/>
        </w:rPr>
        <w:t xml:space="preserve"> и участия граждан в его обсуждении</w:t>
      </w:r>
    </w:p>
    <w:p w:rsidR="00A03395" w:rsidRPr="00A03395" w:rsidRDefault="00A03395" w:rsidP="00F323BA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Pr="00F7600C" w:rsidRDefault="00A03395" w:rsidP="00F323BA">
      <w:pPr>
        <w:pStyle w:val="ConsPlusTitle"/>
        <w:widowControl/>
        <w:spacing w:line="360" w:lineRule="auto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</w:pP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</w:rPr>
        <w:t>1. Предложения к проекту решения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421" w:rsidRPr="00CE64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О бюджете </w:t>
      </w:r>
      <w:r w:rsidR="00804993">
        <w:rPr>
          <w:rFonts w:ascii="Times New Roman" w:hAnsi="Times New Roman" w:cs="Times New Roman"/>
          <w:b w:val="0"/>
          <w:bCs w:val="0"/>
          <w:sz w:val="28"/>
        </w:rPr>
        <w:t>Татарско-Кандызского сельского поселения</w:t>
      </w:r>
      <w:r w:rsidR="00804993" w:rsidRPr="00CE64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E6421" w:rsidRPr="00CE6421">
        <w:rPr>
          <w:rFonts w:ascii="Times New Roman" w:hAnsi="Times New Roman" w:cs="Times New Roman"/>
          <w:b w:val="0"/>
          <w:bCs w:val="0"/>
          <w:sz w:val="28"/>
          <w:szCs w:val="28"/>
        </w:rPr>
        <w:t>Бавлинского муниципального района на 202</w:t>
      </w:r>
      <w:r w:rsidR="00C0595E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CE6421" w:rsidRPr="00CE64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202</w:t>
      </w:r>
      <w:r w:rsidR="00C0595E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CE6421" w:rsidRPr="00CE64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C0595E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CE6421" w:rsidRPr="00CE64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»</w:t>
      </w:r>
      <w:r w:rsidR="00CE6421">
        <w:rPr>
          <w:bCs w:val="0"/>
        </w:rPr>
        <w:t xml:space="preserve"> </w:t>
      </w: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вносятся в Совет </w:t>
      </w:r>
      <w:r w:rsidR="00804993">
        <w:rPr>
          <w:rFonts w:ascii="Times New Roman" w:hAnsi="Times New Roman" w:cs="Times New Roman"/>
          <w:b w:val="0"/>
          <w:bCs w:val="0"/>
          <w:sz w:val="28"/>
        </w:rPr>
        <w:t>Татарско-Кандызского сельского поселения</w:t>
      </w:r>
      <w:r w:rsidR="00804993" w:rsidRPr="00F7600C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 </w:t>
      </w: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Бавлинского муниципального района по адресу: </w:t>
      </w:r>
      <w:r w:rsidR="00804993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село</w:t>
      </w: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 </w:t>
      </w:r>
      <w:r w:rsidR="00804993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Татарский Кандыз</w:t>
      </w: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, ул. </w:t>
      </w:r>
      <w:r w:rsidR="00804993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Советская</w:t>
      </w: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 д.</w:t>
      </w:r>
      <w:r w:rsidR="00804993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168А</w:t>
      </w: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 в письменной форме.  </w:t>
      </w:r>
    </w:p>
    <w:p w:rsidR="00A03395" w:rsidRPr="00A03395" w:rsidRDefault="00A03395" w:rsidP="00F323B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я принимаются в рабочие дни с 8 до 17 часов </w:t>
      </w:r>
      <w:r w:rsidR="00CD0A7E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="000C132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E544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AA18B3">
        <w:rPr>
          <w:rFonts w:ascii="Times New Roman" w:hAnsi="Times New Roman" w:cs="Times New Roman"/>
          <w:color w:val="000000"/>
          <w:sz w:val="28"/>
          <w:szCs w:val="28"/>
        </w:rPr>
        <w:t xml:space="preserve"> ноября</w:t>
      </w:r>
      <w:r w:rsidR="00CD0A7E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CE544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D0A7E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3395" w:rsidRPr="00A03395" w:rsidRDefault="00A03395" w:rsidP="00F323B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2. Заявки на участие в публичных слушаниях с правом выступления подаются лично или по почте по адресу: 4239</w:t>
      </w:r>
      <w:r w:rsidR="00804993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Pr="00A03395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, </w:t>
      </w:r>
      <w:r w:rsidR="00804993">
        <w:rPr>
          <w:rFonts w:ascii="Times New Roman" w:hAnsi="Times New Roman" w:cs="Times New Roman"/>
          <w:color w:val="000000"/>
          <w:sz w:val="28"/>
          <w:szCs w:val="28"/>
          <w:lang w:val="tt-RU"/>
        </w:rPr>
        <w:t>село Татарский Кандыз</w:t>
      </w:r>
      <w:r w:rsidRPr="00A03395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, улица </w:t>
      </w:r>
      <w:r w:rsidR="00804993">
        <w:rPr>
          <w:rFonts w:ascii="Times New Roman" w:hAnsi="Times New Roman" w:cs="Times New Roman"/>
          <w:color w:val="000000"/>
          <w:sz w:val="28"/>
          <w:szCs w:val="28"/>
          <w:lang w:val="tt-RU"/>
        </w:rPr>
        <w:t>Советская</w:t>
      </w:r>
      <w:r w:rsidRPr="00A03395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д.</w:t>
      </w:r>
      <w:r w:rsidR="00804993">
        <w:rPr>
          <w:rFonts w:ascii="Times New Roman" w:hAnsi="Times New Roman" w:cs="Times New Roman"/>
          <w:color w:val="000000"/>
          <w:sz w:val="28"/>
          <w:szCs w:val="28"/>
          <w:lang w:val="tt-RU"/>
        </w:rPr>
        <w:t>168А</w:t>
      </w:r>
      <w:r w:rsidRPr="00A03395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(с пометкой на конверте «обсуждение </w:t>
      </w:r>
      <w:r w:rsidR="00F7600C">
        <w:rPr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 w:rsidR="00CE6421" w:rsidRPr="00CE6421">
        <w:rPr>
          <w:rFonts w:ascii="Times New Roman" w:hAnsi="Times New Roman" w:cs="Times New Roman"/>
          <w:bCs/>
          <w:sz w:val="28"/>
        </w:rPr>
        <w:t xml:space="preserve">«О бюджете </w:t>
      </w:r>
      <w:r w:rsidR="00804993" w:rsidRPr="00804993">
        <w:rPr>
          <w:rFonts w:ascii="Times New Roman" w:hAnsi="Times New Roman" w:cs="Times New Roman"/>
          <w:bCs/>
          <w:sz w:val="28"/>
        </w:rPr>
        <w:t xml:space="preserve">Татарско-Кандызского сельского поселения </w:t>
      </w:r>
      <w:r w:rsidR="00CE6421" w:rsidRPr="00CE6421">
        <w:rPr>
          <w:rFonts w:ascii="Times New Roman" w:hAnsi="Times New Roman" w:cs="Times New Roman"/>
          <w:bCs/>
          <w:sz w:val="28"/>
        </w:rPr>
        <w:t>Бавлинского муниципального района на 202</w:t>
      </w:r>
      <w:r w:rsidR="00CE544F">
        <w:rPr>
          <w:rFonts w:ascii="Times New Roman" w:hAnsi="Times New Roman" w:cs="Times New Roman"/>
          <w:bCs/>
          <w:sz w:val="28"/>
        </w:rPr>
        <w:t>4</w:t>
      </w:r>
      <w:r w:rsidR="00CE6421" w:rsidRPr="00CE6421">
        <w:rPr>
          <w:rFonts w:ascii="Times New Roman" w:hAnsi="Times New Roman" w:cs="Times New Roman"/>
          <w:bCs/>
          <w:sz w:val="28"/>
        </w:rPr>
        <w:t xml:space="preserve"> год и на плановый период 202</w:t>
      </w:r>
      <w:r w:rsidR="00CE544F">
        <w:rPr>
          <w:rFonts w:ascii="Times New Roman" w:hAnsi="Times New Roman" w:cs="Times New Roman"/>
          <w:bCs/>
          <w:sz w:val="28"/>
        </w:rPr>
        <w:t>5</w:t>
      </w:r>
      <w:r w:rsidR="00CE6421" w:rsidRPr="00CE6421">
        <w:rPr>
          <w:rFonts w:ascii="Times New Roman" w:hAnsi="Times New Roman" w:cs="Times New Roman"/>
          <w:bCs/>
          <w:sz w:val="28"/>
        </w:rPr>
        <w:t xml:space="preserve"> и 202</w:t>
      </w:r>
      <w:r w:rsidR="00CE544F">
        <w:rPr>
          <w:rFonts w:ascii="Times New Roman" w:hAnsi="Times New Roman" w:cs="Times New Roman"/>
          <w:bCs/>
          <w:sz w:val="28"/>
        </w:rPr>
        <w:t>6</w:t>
      </w:r>
      <w:r w:rsidR="00CE6421" w:rsidRPr="00CE6421">
        <w:rPr>
          <w:rFonts w:ascii="Times New Roman" w:hAnsi="Times New Roman" w:cs="Times New Roman"/>
          <w:bCs/>
          <w:sz w:val="28"/>
        </w:rPr>
        <w:t xml:space="preserve"> годов»</w:t>
      </w:r>
      <w:r w:rsidR="00CE6421" w:rsidRPr="00CE6421">
        <w:rPr>
          <w:bCs/>
          <w:sz w:val="28"/>
        </w:rPr>
        <w:t xml:space="preserve"> 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или «публичные слушания»). </w:t>
      </w:r>
    </w:p>
    <w:p w:rsidR="00A03395" w:rsidRPr="00A03395" w:rsidRDefault="00A03395" w:rsidP="00F323BA">
      <w:pPr>
        <w:jc w:val="both"/>
        <w:rPr>
          <w:color w:val="000000"/>
        </w:rPr>
      </w:pPr>
    </w:p>
    <w:p w:rsidR="00A03395" w:rsidRPr="00A03395" w:rsidRDefault="00A03395" w:rsidP="00F323BA">
      <w:pPr>
        <w:jc w:val="both"/>
        <w:rPr>
          <w:color w:val="000000"/>
        </w:rPr>
      </w:pPr>
    </w:p>
    <w:p w:rsidR="00A03395" w:rsidRPr="00A03395" w:rsidRDefault="00A03395" w:rsidP="00F323BA">
      <w:pPr>
        <w:jc w:val="both"/>
        <w:rPr>
          <w:color w:val="000000"/>
        </w:rPr>
      </w:pPr>
    </w:p>
    <w:p w:rsidR="00A03395" w:rsidRPr="00A03395" w:rsidRDefault="00A03395" w:rsidP="00F323BA">
      <w:pPr>
        <w:jc w:val="both"/>
        <w:rPr>
          <w:color w:val="000000"/>
        </w:rPr>
      </w:pPr>
    </w:p>
    <w:p w:rsidR="00A03395" w:rsidRPr="00A03395" w:rsidRDefault="00A03395" w:rsidP="00F323BA">
      <w:pPr>
        <w:jc w:val="both"/>
        <w:rPr>
          <w:color w:val="000000"/>
        </w:rPr>
      </w:pPr>
    </w:p>
    <w:p w:rsidR="00A03395" w:rsidRPr="00A03395" w:rsidRDefault="00A03395" w:rsidP="00F323BA">
      <w:pPr>
        <w:jc w:val="both"/>
        <w:rPr>
          <w:color w:val="000000"/>
        </w:rPr>
      </w:pPr>
    </w:p>
    <w:p w:rsidR="00A03395" w:rsidRPr="00A03395" w:rsidRDefault="00A03395" w:rsidP="00F323BA">
      <w:pPr>
        <w:jc w:val="both"/>
        <w:rPr>
          <w:color w:val="000000"/>
        </w:rPr>
      </w:pPr>
    </w:p>
    <w:p w:rsidR="00A03395" w:rsidRPr="00A03395" w:rsidRDefault="00A03395" w:rsidP="00F323BA">
      <w:pPr>
        <w:jc w:val="both"/>
        <w:rPr>
          <w:color w:val="000000"/>
        </w:rPr>
      </w:pPr>
    </w:p>
    <w:p w:rsidR="00D02C6F" w:rsidRDefault="00D02C6F" w:rsidP="00F323BA">
      <w:pPr>
        <w:pStyle w:val="1"/>
        <w:spacing w:before="0" w:after="0"/>
        <w:jc w:val="both"/>
        <w:rPr>
          <w:rFonts w:ascii="Times New Roman" w:hAnsi="Times New Roman"/>
          <w:b w:val="0"/>
          <w:color w:val="000000"/>
          <w:sz w:val="24"/>
          <w:szCs w:val="28"/>
        </w:rPr>
      </w:pPr>
    </w:p>
    <w:p w:rsidR="00D02C6F" w:rsidRPr="00D02C6F" w:rsidRDefault="00D02C6F" w:rsidP="00F323BA">
      <w:pPr>
        <w:jc w:val="both"/>
        <w:rPr>
          <w:lang w:val="x-none" w:eastAsia="x-none"/>
        </w:rPr>
      </w:pPr>
    </w:p>
    <w:p w:rsidR="00D02C6F" w:rsidRDefault="00D02C6F" w:rsidP="00F323BA">
      <w:pPr>
        <w:pStyle w:val="1"/>
        <w:spacing w:before="0" w:after="0"/>
        <w:jc w:val="both"/>
        <w:rPr>
          <w:rFonts w:ascii="Times New Roman" w:hAnsi="Times New Roman"/>
          <w:b w:val="0"/>
          <w:color w:val="000000"/>
          <w:sz w:val="24"/>
          <w:szCs w:val="28"/>
        </w:rPr>
      </w:pPr>
    </w:p>
    <w:p w:rsidR="00A03395" w:rsidRPr="00EF78FE" w:rsidRDefault="00A03395" w:rsidP="0046180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>Приложение №3</w:t>
      </w:r>
    </w:p>
    <w:p w:rsidR="007761E2" w:rsidRDefault="007761E2" w:rsidP="0046180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>к решению Совета</w:t>
      </w:r>
      <w:r>
        <w:rPr>
          <w:rFonts w:ascii="Times New Roman" w:hAnsi="Times New Roman"/>
          <w:b w:val="0"/>
          <w:color w:val="000000"/>
          <w:sz w:val="24"/>
          <w:szCs w:val="28"/>
          <w:lang w:val="ru-RU"/>
        </w:rPr>
        <w:t xml:space="preserve"> Татарско-Кандызского</w:t>
      </w:r>
    </w:p>
    <w:p w:rsidR="007761E2" w:rsidRPr="00EF78FE" w:rsidRDefault="007761E2" w:rsidP="0046180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>
        <w:rPr>
          <w:rFonts w:ascii="Times New Roman" w:hAnsi="Times New Roman"/>
          <w:b w:val="0"/>
          <w:color w:val="000000"/>
          <w:sz w:val="24"/>
          <w:szCs w:val="28"/>
          <w:lang w:val="ru-RU"/>
        </w:rPr>
        <w:t xml:space="preserve"> селського поселения</w:t>
      </w:r>
      <w:r w:rsidRPr="00EF78FE">
        <w:rPr>
          <w:rFonts w:ascii="Times New Roman" w:hAnsi="Times New Roman"/>
          <w:b w:val="0"/>
          <w:color w:val="000000"/>
          <w:sz w:val="24"/>
          <w:szCs w:val="28"/>
        </w:rPr>
        <w:t xml:space="preserve"> Бавлинского </w:t>
      </w:r>
    </w:p>
    <w:p w:rsidR="007761E2" w:rsidRPr="00EF78FE" w:rsidRDefault="007761E2" w:rsidP="00461805">
      <w:pPr>
        <w:widowControl w:val="0"/>
        <w:autoSpaceDE w:val="0"/>
        <w:autoSpaceDN w:val="0"/>
        <w:adjustRightInd w:val="0"/>
        <w:ind w:left="4140"/>
        <w:jc w:val="right"/>
        <w:rPr>
          <w:color w:val="000000"/>
          <w:sz w:val="24"/>
        </w:rPr>
      </w:pPr>
      <w:r w:rsidRPr="00EF78FE">
        <w:rPr>
          <w:color w:val="000000"/>
          <w:sz w:val="24"/>
        </w:rPr>
        <w:t xml:space="preserve">муниципального района </w:t>
      </w:r>
    </w:p>
    <w:p w:rsidR="00A03395" w:rsidRPr="00A03395" w:rsidRDefault="007761E2" w:rsidP="00CE544F">
      <w:pPr>
        <w:widowControl w:val="0"/>
        <w:autoSpaceDE w:val="0"/>
        <w:autoSpaceDN w:val="0"/>
        <w:adjustRightInd w:val="0"/>
        <w:ind w:left="4140"/>
        <w:jc w:val="right"/>
        <w:rPr>
          <w:color w:val="000000"/>
        </w:rPr>
      </w:pPr>
      <w:r w:rsidRPr="00EF78FE">
        <w:rPr>
          <w:color w:val="000000"/>
          <w:sz w:val="24"/>
        </w:rPr>
        <w:t xml:space="preserve">от </w:t>
      </w:r>
    </w:p>
    <w:p w:rsidR="00A03395" w:rsidRPr="009C08F3" w:rsidRDefault="00A03395" w:rsidP="00461805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C08F3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</w:p>
    <w:p w:rsidR="00A03395" w:rsidRPr="009C08F3" w:rsidRDefault="00A03395" w:rsidP="00461805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C08F3">
        <w:rPr>
          <w:rFonts w:ascii="Times New Roman" w:hAnsi="Times New Roman" w:cs="Times New Roman"/>
          <w:color w:val="000000"/>
          <w:sz w:val="28"/>
          <w:szCs w:val="28"/>
        </w:rPr>
        <w:t>проведения публичных слушаний по проекту решения</w:t>
      </w:r>
    </w:p>
    <w:p w:rsidR="00DC7C95" w:rsidRPr="009C08F3" w:rsidRDefault="00DC7C95" w:rsidP="0046180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08F3">
        <w:rPr>
          <w:rFonts w:ascii="Times New Roman" w:hAnsi="Times New Roman" w:cs="Times New Roman"/>
          <w:b/>
          <w:bCs/>
          <w:sz w:val="28"/>
          <w:szCs w:val="28"/>
        </w:rPr>
        <w:t xml:space="preserve">«О бюджете </w:t>
      </w:r>
      <w:r w:rsidR="00804993" w:rsidRPr="009C08F3">
        <w:rPr>
          <w:rFonts w:ascii="Times New Roman" w:hAnsi="Times New Roman" w:cs="Times New Roman"/>
          <w:b/>
          <w:bCs/>
          <w:sz w:val="28"/>
          <w:szCs w:val="28"/>
        </w:rPr>
        <w:t xml:space="preserve">Татарско-Кандызского сельского поселения </w:t>
      </w:r>
      <w:r w:rsidRPr="009C08F3">
        <w:rPr>
          <w:rFonts w:ascii="Times New Roman" w:hAnsi="Times New Roman" w:cs="Times New Roman"/>
          <w:b/>
          <w:bCs/>
          <w:sz w:val="28"/>
          <w:szCs w:val="28"/>
        </w:rPr>
        <w:t>Бавлинского муниципального района на 202</w:t>
      </w:r>
      <w:r w:rsidR="00CE544F" w:rsidRPr="009C08F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C08F3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A03395" w:rsidRPr="009C08F3" w:rsidRDefault="00DC7C95" w:rsidP="0046180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08F3">
        <w:rPr>
          <w:rFonts w:ascii="Times New Roman" w:hAnsi="Times New Roman" w:cs="Times New Roman"/>
          <w:b/>
          <w:bCs/>
          <w:sz w:val="28"/>
          <w:szCs w:val="28"/>
        </w:rPr>
        <w:t>и на плановый период 202</w:t>
      </w:r>
      <w:r w:rsidR="00CE544F" w:rsidRPr="009C08F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9C08F3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CE544F" w:rsidRPr="009C08F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9C08F3">
        <w:rPr>
          <w:rFonts w:ascii="Times New Roman" w:hAnsi="Times New Roman" w:cs="Times New Roman"/>
          <w:b/>
          <w:bCs/>
          <w:sz w:val="28"/>
          <w:szCs w:val="28"/>
        </w:rPr>
        <w:t xml:space="preserve"> годов»</w:t>
      </w:r>
    </w:p>
    <w:p w:rsidR="00DC7C95" w:rsidRPr="00A03395" w:rsidRDefault="00DC7C95" w:rsidP="00F323B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Pr="00A03395" w:rsidRDefault="00A03395" w:rsidP="00F323B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1. Публичные слушания по проекту решения </w:t>
      </w:r>
      <w:r w:rsidR="00DC7C95"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 w:rsidR="00DC7C95">
        <w:rPr>
          <w:rFonts w:ascii="Times New Roman" w:hAnsi="Times New Roman" w:cs="Times New Roman"/>
          <w:bCs/>
          <w:sz w:val="28"/>
          <w:szCs w:val="28"/>
        </w:rPr>
        <w:t>е</w:t>
      </w:r>
      <w:r w:rsidR="00804993" w:rsidRPr="008049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4993">
        <w:rPr>
          <w:rFonts w:ascii="Times New Roman" w:hAnsi="Times New Roman" w:cs="Times New Roman"/>
          <w:bCs/>
          <w:sz w:val="28"/>
          <w:szCs w:val="28"/>
        </w:rPr>
        <w:t>Татарско-Кандызского сельского песеления</w:t>
      </w:r>
      <w:r w:rsidR="00DC7C95" w:rsidRPr="007E57EE">
        <w:rPr>
          <w:rFonts w:ascii="Times New Roman" w:hAnsi="Times New Roman" w:cs="Times New Roman"/>
          <w:bCs/>
          <w:sz w:val="28"/>
          <w:szCs w:val="28"/>
        </w:rPr>
        <w:t xml:space="preserve"> Бавлинского муниципального района </w:t>
      </w:r>
      <w:r w:rsidR="00DC7C95">
        <w:rPr>
          <w:rFonts w:ascii="Times New Roman" w:hAnsi="Times New Roman" w:cs="Times New Roman"/>
          <w:bCs/>
          <w:sz w:val="28"/>
          <w:szCs w:val="28"/>
        </w:rPr>
        <w:t>на 202</w:t>
      </w:r>
      <w:r w:rsidR="00CE544F">
        <w:rPr>
          <w:rFonts w:ascii="Times New Roman" w:hAnsi="Times New Roman" w:cs="Times New Roman"/>
          <w:bCs/>
          <w:sz w:val="28"/>
          <w:szCs w:val="28"/>
        </w:rPr>
        <w:t>4</w:t>
      </w:r>
      <w:r w:rsidR="00DC7C95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CE544F">
        <w:rPr>
          <w:rFonts w:ascii="Times New Roman" w:hAnsi="Times New Roman" w:cs="Times New Roman"/>
          <w:bCs/>
          <w:sz w:val="28"/>
          <w:szCs w:val="28"/>
        </w:rPr>
        <w:t>5</w:t>
      </w:r>
      <w:r w:rsidR="00DC7C95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CE544F">
        <w:rPr>
          <w:rFonts w:ascii="Times New Roman" w:hAnsi="Times New Roman" w:cs="Times New Roman"/>
          <w:bCs/>
          <w:sz w:val="28"/>
          <w:szCs w:val="28"/>
        </w:rPr>
        <w:t>6</w:t>
      </w:r>
      <w:r w:rsidR="00DC7C95">
        <w:rPr>
          <w:rFonts w:ascii="Times New Roman" w:hAnsi="Times New Roman" w:cs="Times New Roman"/>
          <w:bCs/>
          <w:sz w:val="28"/>
          <w:szCs w:val="28"/>
        </w:rPr>
        <w:t xml:space="preserve"> годов» 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>(далее - публичные слушания) проводятся в соответствии с Уставом муниципального образования «</w:t>
      </w:r>
      <w:r w:rsidR="00804993">
        <w:rPr>
          <w:rFonts w:ascii="Times New Roman" w:hAnsi="Times New Roman" w:cs="Times New Roman"/>
          <w:color w:val="000000"/>
          <w:sz w:val="28"/>
          <w:szCs w:val="28"/>
        </w:rPr>
        <w:t>Татарско-Кандызское сельксое поселение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804993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>Республики Татарстан, настоящим Порядком.</w:t>
      </w:r>
    </w:p>
    <w:p w:rsidR="00A03395" w:rsidRPr="00A03395" w:rsidRDefault="00A03395" w:rsidP="00F323B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2. Участниками публичных слушаний с правом выступления для аргументации своих предложений являются также жители района, которые подали в комиссию по проведению публичных слушаний письменные заявления не позднее 7 дней до даты проведения публичных слушаний.</w:t>
      </w:r>
    </w:p>
    <w:p w:rsidR="00A03395" w:rsidRPr="00A03395" w:rsidRDefault="00A03395" w:rsidP="00F323B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3.Участниками публичных слушаний без права выступления на публичных слушаниях могут быть все заинтересованные жители </w:t>
      </w:r>
      <w:r w:rsidR="0080499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3395" w:rsidRPr="00A03395" w:rsidRDefault="00A03395" w:rsidP="00F323B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4.Регистрация участников начинается за 1 час до начала публичных слушаний.</w:t>
      </w:r>
    </w:p>
    <w:p w:rsidR="00A03395" w:rsidRPr="00A03395" w:rsidRDefault="00A03395" w:rsidP="00F323B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5.Председательствующим на публичных слушаниях является Глава муниципального образования или по его поручению иное должностное лицо муниципального образования.</w:t>
      </w:r>
    </w:p>
    <w:p w:rsidR="00804993" w:rsidRDefault="00A03395" w:rsidP="00F323B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6.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A03395" w:rsidRPr="00A03395" w:rsidRDefault="00A03395" w:rsidP="00F323B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7.Для оформления протокола, учета поступивших предложений, рекомендаций по предложению председательствующего избирается 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екретариат публичных слушаний в составе руководителя и двух членов секретариата.</w:t>
      </w:r>
    </w:p>
    <w:p w:rsidR="00A03395" w:rsidRPr="00A03395" w:rsidRDefault="00A03395" w:rsidP="00F323B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8. С основным докладом выступает член рабочей группы.</w:t>
      </w:r>
    </w:p>
    <w:p w:rsidR="00A03395" w:rsidRPr="00A03395" w:rsidRDefault="00A03395" w:rsidP="00F323B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A03395" w:rsidRPr="00A03395" w:rsidRDefault="00A03395" w:rsidP="00F323B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0. Выступления участников публичных слушаний не должны продолжаться более 7 минут. С разрешения председательствующего время для выступления может быть продлено, но не более чем на 3 минуты.</w:t>
      </w:r>
    </w:p>
    <w:p w:rsidR="00A03395" w:rsidRPr="00A03395" w:rsidRDefault="00A03395" w:rsidP="00F323B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A03395" w:rsidRPr="00A03395" w:rsidRDefault="00A03395" w:rsidP="00F323B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A03395" w:rsidRPr="00A03395" w:rsidRDefault="00A03395" w:rsidP="00F323B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A03395" w:rsidRPr="00A03395" w:rsidRDefault="00A03395" w:rsidP="00F323B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A03395" w:rsidRPr="00A03395" w:rsidRDefault="00A03395" w:rsidP="00F323B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5.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A03395" w:rsidRPr="00A03395" w:rsidRDefault="00A03395" w:rsidP="00F323B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6.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в установленном порядке.</w:t>
      </w:r>
    </w:p>
    <w:p w:rsidR="00A03395" w:rsidRPr="00A03395" w:rsidRDefault="00A03395" w:rsidP="00F323B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7. Заключение по результатам публичных слушаний готовится рабочей группой.</w:t>
      </w:r>
    </w:p>
    <w:p w:rsidR="00A03395" w:rsidRPr="00A03395" w:rsidRDefault="00A03395" w:rsidP="00F323BA">
      <w:pPr>
        <w:pStyle w:val="ConsPlusNormal"/>
        <w:widowControl/>
        <w:spacing w:line="360" w:lineRule="auto"/>
        <w:ind w:firstLine="540"/>
        <w:jc w:val="both"/>
        <w:rPr>
          <w:bCs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8. Организационное и материально-техническое обеспечение проведения публичных слушаний осуществляется Аппаратом Совета </w:t>
      </w:r>
      <w:r w:rsidR="00804993">
        <w:rPr>
          <w:rFonts w:ascii="Times New Roman" w:hAnsi="Times New Roman" w:cs="Times New Roman"/>
          <w:color w:val="000000"/>
          <w:sz w:val="28"/>
          <w:szCs w:val="28"/>
        </w:rPr>
        <w:t xml:space="preserve">Татарско-Кандызского сельского поселения 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 Республики Татарстан</w:t>
      </w:r>
      <w:r w:rsidR="00EF78F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A03395" w:rsidRPr="00A03395" w:rsidSect="00F323BA">
      <w:headerReference w:type="even" r:id="rId8"/>
      <w:headerReference w:type="default" r:id="rId9"/>
      <w:headerReference w:type="first" r:id="rId10"/>
      <w:pgSz w:w="11906" w:h="16838" w:code="9"/>
      <w:pgMar w:top="1134" w:right="1134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B04" w:rsidRDefault="00C90B04">
      <w:r>
        <w:separator/>
      </w:r>
    </w:p>
  </w:endnote>
  <w:endnote w:type="continuationSeparator" w:id="0">
    <w:p w:rsidR="00C90B04" w:rsidRDefault="00C90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_Baltica">
    <w:altName w:val="Segoe UI"/>
    <w:charset w:val="00"/>
    <w:family w:val="swiss"/>
    <w:pitch w:val="variable"/>
    <w:sig w:usb0="00000001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B04" w:rsidRDefault="00C90B04">
      <w:r>
        <w:separator/>
      </w:r>
    </w:p>
  </w:footnote>
  <w:footnote w:type="continuationSeparator" w:id="0">
    <w:p w:rsidR="00C90B04" w:rsidRDefault="00C90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63D" w:rsidRDefault="00D7363D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7363D" w:rsidRDefault="00D7363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63D" w:rsidRDefault="00D7363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2597">
      <w:rPr>
        <w:noProof/>
      </w:rPr>
      <w:t>2</w:t>
    </w:r>
    <w:r>
      <w:fldChar w:fldCharType="end"/>
    </w:r>
  </w:p>
  <w:p w:rsidR="00D7363D" w:rsidRDefault="00D7363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63D" w:rsidRDefault="00D7363D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2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1">
      <w:startOverride w:val="3"/>
    </w:lvlOverride>
  </w:num>
  <w:num w:numId="11">
    <w:abstractNumId w:val="11"/>
    <w:lvlOverride w:ilvl="1">
      <w:startOverride w:val="3"/>
    </w:lvlOverride>
  </w:num>
  <w:num w:numId="12">
    <w:abstractNumId w:val="11"/>
    <w:lvlOverride w:ilvl="1">
      <w:startOverride w:val="3"/>
    </w:lvlOverride>
  </w:num>
  <w:num w:numId="13">
    <w:abstractNumId w:val="11"/>
    <w:lvlOverride w:ilvl="1">
      <w:startOverride w:val="3"/>
    </w:lvlOverride>
  </w:num>
  <w:num w:numId="14">
    <w:abstractNumId w:val="11"/>
    <w:lvlOverride w:ilvl="1">
      <w:startOverride w:val="3"/>
    </w:lvlOverride>
  </w:num>
  <w:num w:numId="15">
    <w:abstractNumId w:val="6"/>
    <w:lvlOverride w:ilvl="0">
      <w:startOverride w:val="4"/>
    </w:lvlOverride>
  </w:num>
  <w:num w:numId="16">
    <w:abstractNumId w:val="2"/>
    <w:lvlOverride w:ilvl="0">
      <w:startOverride w:val="5"/>
    </w:lvlOverride>
  </w:num>
  <w:num w:numId="17">
    <w:abstractNumId w:val="5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08D6"/>
    <w:rsid w:val="00001F8C"/>
    <w:rsid w:val="00005338"/>
    <w:rsid w:val="0001211A"/>
    <w:rsid w:val="00015603"/>
    <w:rsid w:val="00022319"/>
    <w:rsid w:val="00025685"/>
    <w:rsid w:val="00025725"/>
    <w:rsid w:val="00031C27"/>
    <w:rsid w:val="00031FE9"/>
    <w:rsid w:val="0003624E"/>
    <w:rsid w:val="00037E14"/>
    <w:rsid w:val="00051912"/>
    <w:rsid w:val="00053A0C"/>
    <w:rsid w:val="00055A50"/>
    <w:rsid w:val="0006656E"/>
    <w:rsid w:val="00067CBD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B70AE"/>
    <w:rsid w:val="000B7BB0"/>
    <w:rsid w:val="000B7C0D"/>
    <w:rsid w:val="000C1327"/>
    <w:rsid w:val="000C135F"/>
    <w:rsid w:val="000C3CC7"/>
    <w:rsid w:val="000C3EA5"/>
    <w:rsid w:val="000C6CE3"/>
    <w:rsid w:val="000D040A"/>
    <w:rsid w:val="000D362C"/>
    <w:rsid w:val="000E04B6"/>
    <w:rsid w:val="000E1AAE"/>
    <w:rsid w:val="000E2A2F"/>
    <w:rsid w:val="000E48CA"/>
    <w:rsid w:val="000F248A"/>
    <w:rsid w:val="000F4BBE"/>
    <w:rsid w:val="000F6B18"/>
    <w:rsid w:val="000F6CCC"/>
    <w:rsid w:val="00101175"/>
    <w:rsid w:val="00103816"/>
    <w:rsid w:val="001060D3"/>
    <w:rsid w:val="0010774D"/>
    <w:rsid w:val="00114325"/>
    <w:rsid w:val="00120068"/>
    <w:rsid w:val="0012090C"/>
    <w:rsid w:val="0012754F"/>
    <w:rsid w:val="0013426D"/>
    <w:rsid w:val="00154797"/>
    <w:rsid w:val="0015610C"/>
    <w:rsid w:val="00164951"/>
    <w:rsid w:val="00164F0C"/>
    <w:rsid w:val="0017265A"/>
    <w:rsid w:val="0017365F"/>
    <w:rsid w:val="00174287"/>
    <w:rsid w:val="0018055E"/>
    <w:rsid w:val="00181A29"/>
    <w:rsid w:val="00182A70"/>
    <w:rsid w:val="001930CD"/>
    <w:rsid w:val="00193B02"/>
    <w:rsid w:val="00193D74"/>
    <w:rsid w:val="001941DB"/>
    <w:rsid w:val="00197604"/>
    <w:rsid w:val="001A41E2"/>
    <w:rsid w:val="001A4E5B"/>
    <w:rsid w:val="001B1BB8"/>
    <w:rsid w:val="001B503A"/>
    <w:rsid w:val="001B783A"/>
    <w:rsid w:val="001B7C22"/>
    <w:rsid w:val="001C2447"/>
    <w:rsid w:val="001C3274"/>
    <w:rsid w:val="001C36D9"/>
    <w:rsid w:val="001C70E2"/>
    <w:rsid w:val="001D0A88"/>
    <w:rsid w:val="001D1DE4"/>
    <w:rsid w:val="001E2CBC"/>
    <w:rsid w:val="001E375B"/>
    <w:rsid w:val="001E3FF9"/>
    <w:rsid w:val="001E492B"/>
    <w:rsid w:val="001E7DEF"/>
    <w:rsid w:val="001F19E1"/>
    <w:rsid w:val="001F43A5"/>
    <w:rsid w:val="001F4660"/>
    <w:rsid w:val="001F4C7A"/>
    <w:rsid w:val="001F7588"/>
    <w:rsid w:val="002022B4"/>
    <w:rsid w:val="00202402"/>
    <w:rsid w:val="00203349"/>
    <w:rsid w:val="0020334F"/>
    <w:rsid w:val="002036FE"/>
    <w:rsid w:val="002136B8"/>
    <w:rsid w:val="00216433"/>
    <w:rsid w:val="00217101"/>
    <w:rsid w:val="002212D7"/>
    <w:rsid w:val="00226095"/>
    <w:rsid w:val="002300FF"/>
    <w:rsid w:val="00233CFA"/>
    <w:rsid w:val="0023441E"/>
    <w:rsid w:val="0024049B"/>
    <w:rsid w:val="00244A31"/>
    <w:rsid w:val="002502AE"/>
    <w:rsid w:val="00251A36"/>
    <w:rsid w:val="00252757"/>
    <w:rsid w:val="002547F5"/>
    <w:rsid w:val="00255CF9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76E4"/>
    <w:rsid w:val="002776E5"/>
    <w:rsid w:val="0028384E"/>
    <w:rsid w:val="002845D7"/>
    <w:rsid w:val="00285356"/>
    <w:rsid w:val="00294F0D"/>
    <w:rsid w:val="002965C2"/>
    <w:rsid w:val="002970BA"/>
    <w:rsid w:val="002A361B"/>
    <w:rsid w:val="002A494F"/>
    <w:rsid w:val="002A7889"/>
    <w:rsid w:val="002B34A7"/>
    <w:rsid w:val="002C3958"/>
    <w:rsid w:val="002C6037"/>
    <w:rsid w:val="002D0F53"/>
    <w:rsid w:val="002D1B73"/>
    <w:rsid w:val="002D4921"/>
    <w:rsid w:val="002E25C0"/>
    <w:rsid w:val="002E29A0"/>
    <w:rsid w:val="002E3AA1"/>
    <w:rsid w:val="00302B76"/>
    <w:rsid w:val="003043C3"/>
    <w:rsid w:val="0030676E"/>
    <w:rsid w:val="00306844"/>
    <w:rsid w:val="00317885"/>
    <w:rsid w:val="0032270B"/>
    <w:rsid w:val="00322864"/>
    <w:rsid w:val="003240E9"/>
    <w:rsid w:val="00324322"/>
    <w:rsid w:val="00332E03"/>
    <w:rsid w:val="00334639"/>
    <w:rsid w:val="00337A6D"/>
    <w:rsid w:val="0035192F"/>
    <w:rsid w:val="00356E78"/>
    <w:rsid w:val="00363A79"/>
    <w:rsid w:val="003748C4"/>
    <w:rsid w:val="00381D57"/>
    <w:rsid w:val="00382A7E"/>
    <w:rsid w:val="00392597"/>
    <w:rsid w:val="00396010"/>
    <w:rsid w:val="003976D0"/>
    <w:rsid w:val="003C2948"/>
    <w:rsid w:val="003C2AF2"/>
    <w:rsid w:val="003C51AB"/>
    <w:rsid w:val="003C5D3B"/>
    <w:rsid w:val="003D1294"/>
    <w:rsid w:val="003D27D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1ADE"/>
    <w:rsid w:val="003F1BF5"/>
    <w:rsid w:val="003F2E0F"/>
    <w:rsid w:val="00401201"/>
    <w:rsid w:val="00401751"/>
    <w:rsid w:val="00407A65"/>
    <w:rsid w:val="00411991"/>
    <w:rsid w:val="004240BD"/>
    <w:rsid w:val="004260B5"/>
    <w:rsid w:val="00434D2A"/>
    <w:rsid w:val="00440CC2"/>
    <w:rsid w:val="00445E1C"/>
    <w:rsid w:val="00446F18"/>
    <w:rsid w:val="00450961"/>
    <w:rsid w:val="00452B6A"/>
    <w:rsid w:val="0045546C"/>
    <w:rsid w:val="00457174"/>
    <w:rsid w:val="00461805"/>
    <w:rsid w:val="004649A8"/>
    <w:rsid w:val="004701B6"/>
    <w:rsid w:val="0047363B"/>
    <w:rsid w:val="0047654A"/>
    <w:rsid w:val="004770DA"/>
    <w:rsid w:val="00481071"/>
    <w:rsid w:val="00484214"/>
    <w:rsid w:val="00484D65"/>
    <w:rsid w:val="0048690C"/>
    <w:rsid w:val="00487971"/>
    <w:rsid w:val="004936C9"/>
    <w:rsid w:val="00493D26"/>
    <w:rsid w:val="00494EC9"/>
    <w:rsid w:val="00496BBD"/>
    <w:rsid w:val="00497F5B"/>
    <w:rsid w:val="004A22EA"/>
    <w:rsid w:val="004A587E"/>
    <w:rsid w:val="004A5E0B"/>
    <w:rsid w:val="004B0ECF"/>
    <w:rsid w:val="004B24CE"/>
    <w:rsid w:val="004C65C8"/>
    <w:rsid w:val="004D2F11"/>
    <w:rsid w:val="004D557F"/>
    <w:rsid w:val="004D591D"/>
    <w:rsid w:val="004E31E4"/>
    <w:rsid w:val="004E54DA"/>
    <w:rsid w:val="004F2632"/>
    <w:rsid w:val="004F5B95"/>
    <w:rsid w:val="00501CD5"/>
    <w:rsid w:val="00503078"/>
    <w:rsid w:val="00511735"/>
    <w:rsid w:val="00511E6F"/>
    <w:rsid w:val="0051310D"/>
    <w:rsid w:val="005150E4"/>
    <w:rsid w:val="00517708"/>
    <w:rsid w:val="0051785E"/>
    <w:rsid w:val="005336EE"/>
    <w:rsid w:val="00534CDC"/>
    <w:rsid w:val="00535BB2"/>
    <w:rsid w:val="0054410B"/>
    <w:rsid w:val="0054456E"/>
    <w:rsid w:val="00555864"/>
    <w:rsid w:val="00556554"/>
    <w:rsid w:val="0056290D"/>
    <w:rsid w:val="00563633"/>
    <w:rsid w:val="005658B9"/>
    <w:rsid w:val="005677E5"/>
    <w:rsid w:val="00580DD7"/>
    <w:rsid w:val="00585AEF"/>
    <w:rsid w:val="00586635"/>
    <w:rsid w:val="00591BF8"/>
    <w:rsid w:val="005929F6"/>
    <w:rsid w:val="00594F82"/>
    <w:rsid w:val="005974CD"/>
    <w:rsid w:val="005A5467"/>
    <w:rsid w:val="005A5536"/>
    <w:rsid w:val="005A6231"/>
    <w:rsid w:val="005A63D9"/>
    <w:rsid w:val="005A6527"/>
    <w:rsid w:val="005A6808"/>
    <w:rsid w:val="005B230E"/>
    <w:rsid w:val="005B5F5A"/>
    <w:rsid w:val="005B6240"/>
    <w:rsid w:val="005C5B93"/>
    <w:rsid w:val="005C6C3E"/>
    <w:rsid w:val="005D29A8"/>
    <w:rsid w:val="005E5C30"/>
    <w:rsid w:val="005F2238"/>
    <w:rsid w:val="005F7662"/>
    <w:rsid w:val="00600E5D"/>
    <w:rsid w:val="00613D3E"/>
    <w:rsid w:val="00623793"/>
    <w:rsid w:val="006278DC"/>
    <w:rsid w:val="0063221B"/>
    <w:rsid w:val="00640D79"/>
    <w:rsid w:val="006420ED"/>
    <w:rsid w:val="00647093"/>
    <w:rsid w:val="00651821"/>
    <w:rsid w:val="006550F6"/>
    <w:rsid w:val="006618BB"/>
    <w:rsid w:val="00662C7E"/>
    <w:rsid w:val="006648DE"/>
    <w:rsid w:val="00664B97"/>
    <w:rsid w:val="006679DB"/>
    <w:rsid w:val="00670266"/>
    <w:rsid w:val="006772B7"/>
    <w:rsid w:val="00681D91"/>
    <w:rsid w:val="006C09DF"/>
    <w:rsid w:val="006C5862"/>
    <w:rsid w:val="006C5B34"/>
    <w:rsid w:val="006D0780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6F6EF3"/>
    <w:rsid w:val="00703AD7"/>
    <w:rsid w:val="00730887"/>
    <w:rsid w:val="00735969"/>
    <w:rsid w:val="00735D06"/>
    <w:rsid w:val="00736BB6"/>
    <w:rsid w:val="00740EEE"/>
    <w:rsid w:val="00741C98"/>
    <w:rsid w:val="00741D1F"/>
    <w:rsid w:val="00742E7A"/>
    <w:rsid w:val="0074369D"/>
    <w:rsid w:val="00744D3F"/>
    <w:rsid w:val="00745446"/>
    <w:rsid w:val="0074562C"/>
    <w:rsid w:val="00746821"/>
    <w:rsid w:val="0074795B"/>
    <w:rsid w:val="00750708"/>
    <w:rsid w:val="00752D8F"/>
    <w:rsid w:val="00764F95"/>
    <w:rsid w:val="00765143"/>
    <w:rsid w:val="00772034"/>
    <w:rsid w:val="00772326"/>
    <w:rsid w:val="00774776"/>
    <w:rsid w:val="007761E2"/>
    <w:rsid w:val="007774B2"/>
    <w:rsid w:val="00780775"/>
    <w:rsid w:val="007844C9"/>
    <w:rsid w:val="007872D9"/>
    <w:rsid w:val="007A02EB"/>
    <w:rsid w:val="007B4D59"/>
    <w:rsid w:val="007B758D"/>
    <w:rsid w:val="007C50EB"/>
    <w:rsid w:val="007D1EBA"/>
    <w:rsid w:val="007D2413"/>
    <w:rsid w:val="007D62A9"/>
    <w:rsid w:val="007D76E8"/>
    <w:rsid w:val="007E01E5"/>
    <w:rsid w:val="007E57EE"/>
    <w:rsid w:val="007E6ABE"/>
    <w:rsid w:val="007F2769"/>
    <w:rsid w:val="007F4F1A"/>
    <w:rsid w:val="007F752E"/>
    <w:rsid w:val="00804993"/>
    <w:rsid w:val="00815BA1"/>
    <w:rsid w:val="00816812"/>
    <w:rsid w:val="0083471E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34BE"/>
    <w:rsid w:val="00876799"/>
    <w:rsid w:val="0088030B"/>
    <w:rsid w:val="00880705"/>
    <w:rsid w:val="008835F9"/>
    <w:rsid w:val="008853FA"/>
    <w:rsid w:val="0088596E"/>
    <w:rsid w:val="00891AB9"/>
    <w:rsid w:val="008959EF"/>
    <w:rsid w:val="008A3DE8"/>
    <w:rsid w:val="008A768B"/>
    <w:rsid w:val="008C0233"/>
    <w:rsid w:val="008D4568"/>
    <w:rsid w:val="008D5F2E"/>
    <w:rsid w:val="008D6FFA"/>
    <w:rsid w:val="008E554A"/>
    <w:rsid w:val="008F3825"/>
    <w:rsid w:val="008F5339"/>
    <w:rsid w:val="00903043"/>
    <w:rsid w:val="009104C9"/>
    <w:rsid w:val="00912652"/>
    <w:rsid w:val="009207EB"/>
    <w:rsid w:val="009213C9"/>
    <w:rsid w:val="009217E4"/>
    <w:rsid w:val="00926889"/>
    <w:rsid w:val="0093153A"/>
    <w:rsid w:val="00932712"/>
    <w:rsid w:val="009439A8"/>
    <w:rsid w:val="00950E09"/>
    <w:rsid w:val="00956F93"/>
    <w:rsid w:val="009600B4"/>
    <w:rsid w:val="00961CCF"/>
    <w:rsid w:val="009725A3"/>
    <w:rsid w:val="009767E7"/>
    <w:rsid w:val="009812BD"/>
    <w:rsid w:val="00982AE6"/>
    <w:rsid w:val="00985ED1"/>
    <w:rsid w:val="00991E12"/>
    <w:rsid w:val="0099240B"/>
    <w:rsid w:val="009930EA"/>
    <w:rsid w:val="00996D69"/>
    <w:rsid w:val="009A09E9"/>
    <w:rsid w:val="009A2B99"/>
    <w:rsid w:val="009A4290"/>
    <w:rsid w:val="009A5DFB"/>
    <w:rsid w:val="009A5EB2"/>
    <w:rsid w:val="009A6368"/>
    <w:rsid w:val="009B2C49"/>
    <w:rsid w:val="009B4175"/>
    <w:rsid w:val="009C08F3"/>
    <w:rsid w:val="009C5EB2"/>
    <w:rsid w:val="009C648B"/>
    <w:rsid w:val="009C7EC4"/>
    <w:rsid w:val="009E1543"/>
    <w:rsid w:val="009E6482"/>
    <w:rsid w:val="009F0CFD"/>
    <w:rsid w:val="009F4696"/>
    <w:rsid w:val="009F4736"/>
    <w:rsid w:val="009F4B96"/>
    <w:rsid w:val="009F64B5"/>
    <w:rsid w:val="00A03395"/>
    <w:rsid w:val="00A03C02"/>
    <w:rsid w:val="00A07D21"/>
    <w:rsid w:val="00A172D5"/>
    <w:rsid w:val="00A21DF5"/>
    <w:rsid w:val="00A2294A"/>
    <w:rsid w:val="00A278B9"/>
    <w:rsid w:val="00A3683B"/>
    <w:rsid w:val="00A36FFF"/>
    <w:rsid w:val="00A413AE"/>
    <w:rsid w:val="00A452E3"/>
    <w:rsid w:val="00A50E5F"/>
    <w:rsid w:val="00A52FCD"/>
    <w:rsid w:val="00A538E9"/>
    <w:rsid w:val="00A54E52"/>
    <w:rsid w:val="00A56D36"/>
    <w:rsid w:val="00A57CDA"/>
    <w:rsid w:val="00A650C4"/>
    <w:rsid w:val="00A739AD"/>
    <w:rsid w:val="00A76AB0"/>
    <w:rsid w:val="00A76F9C"/>
    <w:rsid w:val="00A8194A"/>
    <w:rsid w:val="00A81A3E"/>
    <w:rsid w:val="00A84644"/>
    <w:rsid w:val="00A85133"/>
    <w:rsid w:val="00A9140E"/>
    <w:rsid w:val="00A91F51"/>
    <w:rsid w:val="00AA18B3"/>
    <w:rsid w:val="00AA44F5"/>
    <w:rsid w:val="00AB08B9"/>
    <w:rsid w:val="00AB0B6C"/>
    <w:rsid w:val="00AB6AEF"/>
    <w:rsid w:val="00AB7414"/>
    <w:rsid w:val="00AC2D59"/>
    <w:rsid w:val="00AC59B7"/>
    <w:rsid w:val="00AC6D34"/>
    <w:rsid w:val="00AD275B"/>
    <w:rsid w:val="00AD3B64"/>
    <w:rsid w:val="00AE23DC"/>
    <w:rsid w:val="00AE509D"/>
    <w:rsid w:val="00AE60EE"/>
    <w:rsid w:val="00AE648B"/>
    <w:rsid w:val="00AE79F6"/>
    <w:rsid w:val="00AF0BE4"/>
    <w:rsid w:val="00AF3FA1"/>
    <w:rsid w:val="00AF4E5F"/>
    <w:rsid w:val="00AF7D0E"/>
    <w:rsid w:val="00B10D53"/>
    <w:rsid w:val="00B120EF"/>
    <w:rsid w:val="00B17A2B"/>
    <w:rsid w:val="00B25FB4"/>
    <w:rsid w:val="00B332CE"/>
    <w:rsid w:val="00B33B89"/>
    <w:rsid w:val="00B35D4B"/>
    <w:rsid w:val="00B37B31"/>
    <w:rsid w:val="00B4489F"/>
    <w:rsid w:val="00B500A7"/>
    <w:rsid w:val="00B52CE2"/>
    <w:rsid w:val="00B55B8A"/>
    <w:rsid w:val="00B66730"/>
    <w:rsid w:val="00B70B02"/>
    <w:rsid w:val="00B75CD5"/>
    <w:rsid w:val="00B81298"/>
    <w:rsid w:val="00B82377"/>
    <w:rsid w:val="00B91C6A"/>
    <w:rsid w:val="00B92BC8"/>
    <w:rsid w:val="00BA276A"/>
    <w:rsid w:val="00BA4847"/>
    <w:rsid w:val="00BB2B96"/>
    <w:rsid w:val="00BC1154"/>
    <w:rsid w:val="00BD7B5C"/>
    <w:rsid w:val="00BE0EA2"/>
    <w:rsid w:val="00BE3439"/>
    <w:rsid w:val="00BE4117"/>
    <w:rsid w:val="00BE6101"/>
    <w:rsid w:val="00BF34D6"/>
    <w:rsid w:val="00BF4FDA"/>
    <w:rsid w:val="00C0595E"/>
    <w:rsid w:val="00C07CA5"/>
    <w:rsid w:val="00C1064B"/>
    <w:rsid w:val="00C15115"/>
    <w:rsid w:val="00C2249C"/>
    <w:rsid w:val="00C26A02"/>
    <w:rsid w:val="00C277A8"/>
    <w:rsid w:val="00C35D66"/>
    <w:rsid w:val="00C417B0"/>
    <w:rsid w:val="00C46237"/>
    <w:rsid w:val="00C501C4"/>
    <w:rsid w:val="00C5029B"/>
    <w:rsid w:val="00C52909"/>
    <w:rsid w:val="00C54A9D"/>
    <w:rsid w:val="00C57DE9"/>
    <w:rsid w:val="00C57E09"/>
    <w:rsid w:val="00C71DD7"/>
    <w:rsid w:val="00C73150"/>
    <w:rsid w:val="00C77462"/>
    <w:rsid w:val="00C814DA"/>
    <w:rsid w:val="00C8198B"/>
    <w:rsid w:val="00C847F5"/>
    <w:rsid w:val="00C867FD"/>
    <w:rsid w:val="00C86FDA"/>
    <w:rsid w:val="00C90B04"/>
    <w:rsid w:val="00CA0098"/>
    <w:rsid w:val="00CB169B"/>
    <w:rsid w:val="00CB232B"/>
    <w:rsid w:val="00CB4648"/>
    <w:rsid w:val="00CB4DFC"/>
    <w:rsid w:val="00CB657F"/>
    <w:rsid w:val="00CB7931"/>
    <w:rsid w:val="00CC03D8"/>
    <w:rsid w:val="00CC0848"/>
    <w:rsid w:val="00CD0A7E"/>
    <w:rsid w:val="00CD5CC4"/>
    <w:rsid w:val="00CD7833"/>
    <w:rsid w:val="00CE392F"/>
    <w:rsid w:val="00CE544F"/>
    <w:rsid w:val="00CE6421"/>
    <w:rsid w:val="00CF5368"/>
    <w:rsid w:val="00D02C6F"/>
    <w:rsid w:val="00D07C69"/>
    <w:rsid w:val="00D21DB8"/>
    <w:rsid w:val="00D2592A"/>
    <w:rsid w:val="00D31704"/>
    <w:rsid w:val="00D336F9"/>
    <w:rsid w:val="00D3370F"/>
    <w:rsid w:val="00D3776C"/>
    <w:rsid w:val="00D411AB"/>
    <w:rsid w:val="00D4190F"/>
    <w:rsid w:val="00D43C6A"/>
    <w:rsid w:val="00D45054"/>
    <w:rsid w:val="00D47FCC"/>
    <w:rsid w:val="00D51AC1"/>
    <w:rsid w:val="00D52CD9"/>
    <w:rsid w:val="00D54424"/>
    <w:rsid w:val="00D56818"/>
    <w:rsid w:val="00D60695"/>
    <w:rsid w:val="00D64447"/>
    <w:rsid w:val="00D65205"/>
    <w:rsid w:val="00D6732A"/>
    <w:rsid w:val="00D72722"/>
    <w:rsid w:val="00D73218"/>
    <w:rsid w:val="00D7363D"/>
    <w:rsid w:val="00D74705"/>
    <w:rsid w:val="00D770C7"/>
    <w:rsid w:val="00D80E83"/>
    <w:rsid w:val="00D81371"/>
    <w:rsid w:val="00D81C3E"/>
    <w:rsid w:val="00D856E6"/>
    <w:rsid w:val="00D91640"/>
    <w:rsid w:val="00D92DB5"/>
    <w:rsid w:val="00D93E8A"/>
    <w:rsid w:val="00D955D6"/>
    <w:rsid w:val="00DB45F0"/>
    <w:rsid w:val="00DB5196"/>
    <w:rsid w:val="00DC361B"/>
    <w:rsid w:val="00DC703A"/>
    <w:rsid w:val="00DC7C95"/>
    <w:rsid w:val="00DD0E0A"/>
    <w:rsid w:val="00DD24E7"/>
    <w:rsid w:val="00DD43AA"/>
    <w:rsid w:val="00DD54B5"/>
    <w:rsid w:val="00DD5739"/>
    <w:rsid w:val="00DD5FC6"/>
    <w:rsid w:val="00DD7903"/>
    <w:rsid w:val="00DE2237"/>
    <w:rsid w:val="00DE3E81"/>
    <w:rsid w:val="00DE4BB8"/>
    <w:rsid w:val="00DE649B"/>
    <w:rsid w:val="00E03421"/>
    <w:rsid w:val="00E06586"/>
    <w:rsid w:val="00E12FF9"/>
    <w:rsid w:val="00E15031"/>
    <w:rsid w:val="00E15845"/>
    <w:rsid w:val="00E158DF"/>
    <w:rsid w:val="00E15C4E"/>
    <w:rsid w:val="00E162BD"/>
    <w:rsid w:val="00E17914"/>
    <w:rsid w:val="00E20C91"/>
    <w:rsid w:val="00E20DE2"/>
    <w:rsid w:val="00E21157"/>
    <w:rsid w:val="00E2341A"/>
    <w:rsid w:val="00E25872"/>
    <w:rsid w:val="00E305CD"/>
    <w:rsid w:val="00E365A1"/>
    <w:rsid w:val="00E446DB"/>
    <w:rsid w:val="00E45D75"/>
    <w:rsid w:val="00E51040"/>
    <w:rsid w:val="00E52740"/>
    <w:rsid w:val="00E55678"/>
    <w:rsid w:val="00E56006"/>
    <w:rsid w:val="00E57757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7746"/>
    <w:rsid w:val="00E977C5"/>
    <w:rsid w:val="00EA3C1D"/>
    <w:rsid w:val="00EA3D52"/>
    <w:rsid w:val="00EA62DE"/>
    <w:rsid w:val="00EB2C41"/>
    <w:rsid w:val="00EC1A89"/>
    <w:rsid w:val="00EC44FB"/>
    <w:rsid w:val="00EC5B08"/>
    <w:rsid w:val="00EC6104"/>
    <w:rsid w:val="00EC64EB"/>
    <w:rsid w:val="00ED7207"/>
    <w:rsid w:val="00EE134A"/>
    <w:rsid w:val="00EE28DE"/>
    <w:rsid w:val="00EE3B3C"/>
    <w:rsid w:val="00EE6BC0"/>
    <w:rsid w:val="00EE6BC3"/>
    <w:rsid w:val="00EF24B4"/>
    <w:rsid w:val="00EF78FE"/>
    <w:rsid w:val="00F003F7"/>
    <w:rsid w:val="00F05688"/>
    <w:rsid w:val="00F105C7"/>
    <w:rsid w:val="00F10A65"/>
    <w:rsid w:val="00F13158"/>
    <w:rsid w:val="00F179F0"/>
    <w:rsid w:val="00F2185D"/>
    <w:rsid w:val="00F27D7A"/>
    <w:rsid w:val="00F323BA"/>
    <w:rsid w:val="00F35987"/>
    <w:rsid w:val="00F4380E"/>
    <w:rsid w:val="00F43CF4"/>
    <w:rsid w:val="00F51256"/>
    <w:rsid w:val="00F518CB"/>
    <w:rsid w:val="00F524FF"/>
    <w:rsid w:val="00F52B73"/>
    <w:rsid w:val="00F54425"/>
    <w:rsid w:val="00F566C2"/>
    <w:rsid w:val="00F6086E"/>
    <w:rsid w:val="00F63CC3"/>
    <w:rsid w:val="00F71D69"/>
    <w:rsid w:val="00F75DF8"/>
    <w:rsid w:val="00F7600C"/>
    <w:rsid w:val="00F77F9B"/>
    <w:rsid w:val="00F80FC7"/>
    <w:rsid w:val="00F81163"/>
    <w:rsid w:val="00F832EB"/>
    <w:rsid w:val="00F83937"/>
    <w:rsid w:val="00F9093B"/>
    <w:rsid w:val="00F90F3F"/>
    <w:rsid w:val="00F97518"/>
    <w:rsid w:val="00F979DE"/>
    <w:rsid w:val="00F97E15"/>
    <w:rsid w:val="00FA17ED"/>
    <w:rsid w:val="00FB133B"/>
    <w:rsid w:val="00FB4350"/>
    <w:rsid w:val="00FB51B3"/>
    <w:rsid w:val="00FB7446"/>
    <w:rsid w:val="00FC0419"/>
    <w:rsid w:val="00FC36FA"/>
    <w:rsid w:val="00FC5F67"/>
    <w:rsid w:val="00FD2014"/>
    <w:rsid w:val="00FD3798"/>
    <w:rsid w:val="00FD3D45"/>
    <w:rsid w:val="00FE06C7"/>
    <w:rsid w:val="00FE51D6"/>
    <w:rsid w:val="00FE671C"/>
    <w:rsid w:val="00FE69FF"/>
    <w:rsid w:val="00FF0E7F"/>
    <w:rsid w:val="00FF2329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054831-09A1-4002-98C0-D3B94944B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746821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  <w:rPr>
      <w:lang w:val="x-none" w:eastAsia="x-none"/>
    </w:rPr>
  </w:style>
  <w:style w:type="paragraph" w:styleId="31">
    <w:name w:val="Body Text Indent 3"/>
    <w:basedOn w:val="a"/>
    <w:link w:val="32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Название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0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с отступом 2 Знак"/>
    <w:link w:val="21"/>
    <w:rsid w:val="00F518CB"/>
    <w:rPr>
      <w:sz w:val="28"/>
      <w:szCs w:val="28"/>
    </w:rPr>
  </w:style>
  <w:style w:type="character" w:customStyle="1" w:styleId="af2">
    <w:name w:val="Цветовое выделение"/>
    <w:rsid w:val="00F518CB"/>
    <w:rPr>
      <w:b/>
      <w:bCs/>
      <w:color w:val="000080"/>
      <w:sz w:val="22"/>
      <w:szCs w:val="22"/>
    </w:rPr>
  </w:style>
  <w:style w:type="paragraph" w:styleId="af3">
    <w:name w:val="List Paragraph"/>
    <w:basedOn w:val="a"/>
    <w:uiPriority w:val="34"/>
    <w:qFormat/>
    <w:rsid w:val="00F518CB"/>
    <w:pPr>
      <w:ind w:left="720"/>
      <w:contextualSpacing/>
    </w:pPr>
    <w:rPr>
      <w:sz w:val="24"/>
      <w:szCs w:val="24"/>
    </w:rPr>
  </w:style>
  <w:style w:type="character" w:styleId="af4">
    <w:name w:val="FollowedHyperlink"/>
    <w:uiPriority w:val="99"/>
    <w:unhideWhenUsed/>
    <w:rsid w:val="00F518CB"/>
    <w:rPr>
      <w:color w:val="800080"/>
      <w:u w:val="single"/>
    </w:rPr>
  </w:style>
  <w:style w:type="character" w:customStyle="1" w:styleId="30">
    <w:name w:val="Заголовок 3 Знак"/>
    <w:link w:val="3"/>
    <w:rsid w:val="00746821"/>
    <w:rPr>
      <w:rFonts w:ascii="Arial" w:hAnsi="Arial" w:cs="Arial"/>
      <w:b/>
      <w:bCs/>
      <w:sz w:val="26"/>
      <w:szCs w:val="26"/>
    </w:rPr>
  </w:style>
  <w:style w:type="character" w:customStyle="1" w:styleId="af5">
    <w:name w:val="Гипертекстовая ссылка"/>
    <w:rsid w:val="00746821"/>
    <w:rPr>
      <w:b/>
      <w:bCs/>
      <w:color w:val="008000"/>
      <w:sz w:val="22"/>
      <w:szCs w:val="22"/>
      <w:u w:val="single"/>
    </w:rPr>
  </w:style>
  <w:style w:type="paragraph" w:customStyle="1" w:styleId="af6">
    <w:name w:val="Текст (лев. подпись)"/>
    <w:basedOn w:val="a"/>
    <w:next w:val="a"/>
    <w:rsid w:val="00746821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7">
    <w:name w:val="Текст (прав. подпись)"/>
    <w:basedOn w:val="a"/>
    <w:next w:val="a"/>
    <w:rsid w:val="0074682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8">
    <w:name w:val="Таблицы (моноширинный)"/>
    <w:basedOn w:val="a"/>
    <w:next w:val="a"/>
    <w:rsid w:val="0074682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74682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9">
    <w:name w:val="Document Map"/>
    <w:basedOn w:val="a"/>
    <w:link w:val="afa"/>
    <w:rsid w:val="00746821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link w:val="af9"/>
    <w:rsid w:val="00746821"/>
    <w:rPr>
      <w:rFonts w:ascii="Tahoma" w:hAnsi="Tahoma" w:cs="Tahoma"/>
      <w:shd w:val="clear" w:color="auto" w:fill="000080"/>
    </w:rPr>
  </w:style>
  <w:style w:type="paragraph" w:styleId="afb">
    <w:name w:val="caption"/>
    <w:basedOn w:val="a"/>
    <w:next w:val="a"/>
    <w:qFormat/>
    <w:rsid w:val="00746821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character" w:styleId="afc">
    <w:name w:val="Strong"/>
    <w:qFormat/>
    <w:rsid w:val="00746821"/>
    <w:rPr>
      <w:b/>
      <w:bCs/>
    </w:rPr>
  </w:style>
  <w:style w:type="paragraph" w:customStyle="1" w:styleId="11">
    <w:name w:val="Стиль1"/>
    <w:basedOn w:val="a"/>
    <w:rsid w:val="00746821"/>
    <w:pPr>
      <w:spacing w:line="288" w:lineRule="auto"/>
    </w:pPr>
    <w:rPr>
      <w:szCs w:val="20"/>
    </w:rPr>
  </w:style>
  <w:style w:type="character" w:customStyle="1" w:styleId="12">
    <w:name w:val="Заголовок №1_"/>
    <w:link w:val="13"/>
    <w:locked/>
    <w:rsid w:val="00746821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746821"/>
    <w:pPr>
      <w:shd w:val="clear" w:color="auto" w:fill="FFFFFF"/>
      <w:spacing w:after="120" w:line="240" w:lineRule="atLeast"/>
      <w:outlineLvl w:val="0"/>
    </w:pPr>
    <w:rPr>
      <w:b/>
      <w:bCs/>
      <w:sz w:val="26"/>
      <w:szCs w:val="26"/>
      <w:lang w:val="x-none" w:eastAsia="x-none"/>
    </w:rPr>
  </w:style>
  <w:style w:type="character" w:customStyle="1" w:styleId="FontStyle33">
    <w:name w:val="Font Style33"/>
    <w:rsid w:val="00746821"/>
    <w:rPr>
      <w:rFonts w:ascii="Times New Roman" w:hAnsi="Times New Roman" w:cs="Times New Roman" w:hint="default"/>
      <w:sz w:val="24"/>
      <w:szCs w:val="24"/>
    </w:rPr>
  </w:style>
  <w:style w:type="character" w:customStyle="1" w:styleId="32">
    <w:name w:val="Основной текст с отступом 3 Знак"/>
    <w:link w:val="31"/>
    <w:rsid w:val="000C1327"/>
    <w:rPr>
      <w:sz w:val="16"/>
      <w:szCs w:val="16"/>
    </w:rPr>
  </w:style>
  <w:style w:type="paragraph" w:customStyle="1" w:styleId="msonormal0">
    <w:name w:val="msonormal"/>
    <w:basedOn w:val="a"/>
    <w:rsid w:val="000C1327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rsid w:val="000C1327"/>
    <w:rPr>
      <w:sz w:val="28"/>
      <w:szCs w:val="28"/>
    </w:rPr>
  </w:style>
  <w:style w:type="character" w:customStyle="1" w:styleId="ad">
    <w:name w:val="Текст выноски Знак"/>
    <w:link w:val="ac"/>
    <w:semiHidden/>
    <w:rsid w:val="000C1327"/>
    <w:rPr>
      <w:rFonts w:ascii="Tahoma" w:hAnsi="Tahoma" w:cs="Tahoma"/>
      <w:sz w:val="16"/>
      <w:szCs w:val="16"/>
    </w:rPr>
  </w:style>
  <w:style w:type="character" w:styleId="afd">
    <w:name w:val="Emphasis"/>
    <w:qFormat/>
    <w:rsid w:val="00C059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1E9CC-4EF5-42FD-A60F-90A8EE5D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6090</Words>
  <Characters>34717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мова</dc:creator>
  <cp:keywords/>
  <cp:lastModifiedBy>Татьяна Алатырева</cp:lastModifiedBy>
  <cp:revision>2</cp:revision>
  <cp:lastPrinted>2021-10-25T09:51:00Z</cp:lastPrinted>
  <dcterms:created xsi:type="dcterms:W3CDTF">2023-11-20T13:56:00Z</dcterms:created>
  <dcterms:modified xsi:type="dcterms:W3CDTF">2023-11-20T13:56:00Z</dcterms:modified>
</cp:coreProperties>
</file>